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pPr w:leftFromText="180" w:rightFromText="180" w:vertAnchor="text" w:horzAnchor="margin" w:tblpY="150"/>
        <w:tblW w:w="0" w:type="auto"/>
        <w:tblLook w:val="04A0" w:firstRow="1" w:lastRow="0" w:firstColumn="1" w:lastColumn="0" w:noHBand="0" w:noVBand="1"/>
      </w:tblPr>
      <w:tblGrid>
        <w:gridCol w:w="10770"/>
      </w:tblGrid>
      <w:tr w:rsidR="00AD56B4" w14:paraId="5802E8C8" w14:textId="77777777" w:rsidTr="008F7A6D">
        <w:tc>
          <w:tcPr>
            <w:tcW w:w="10790" w:type="dxa"/>
            <w:tcBorders>
              <w:top w:val="double" w:sz="4" w:space="0" w:color="auto"/>
              <w:left w:val="double" w:sz="4" w:space="0" w:color="auto"/>
              <w:bottom w:val="double" w:sz="4" w:space="0" w:color="auto"/>
              <w:right w:val="double" w:sz="4" w:space="0" w:color="auto"/>
            </w:tcBorders>
            <w:shd w:val="clear" w:color="auto" w:fill="FFFF00"/>
          </w:tcPr>
          <w:p w14:paraId="2CFBEEBF" w14:textId="3792531D" w:rsidR="00AD56B4" w:rsidRDefault="00AD56B4" w:rsidP="00AD56B4">
            <w:pPr>
              <w:jc w:val="center"/>
              <w:rPr>
                <w:rFonts w:asciiTheme="minorHAnsi" w:hAnsiTheme="minorHAnsi" w:cs="Arial"/>
                <w:b/>
                <w:color w:val="FF0000"/>
                <w:szCs w:val="24"/>
                <w:u w:val="single"/>
              </w:rPr>
            </w:pPr>
            <w:r>
              <w:rPr>
                <w:rFonts w:asciiTheme="minorHAnsi" w:hAnsiTheme="minorHAnsi" w:cs="Arial"/>
                <w:b/>
                <w:color w:val="auto"/>
                <w:szCs w:val="24"/>
                <w:u w:val="single"/>
              </w:rPr>
              <w:br/>
            </w:r>
            <w:r w:rsidRPr="00AD56B4">
              <w:rPr>
                <w:rFonts w:asciiTheme="minorHAnsi" w:hAnsiTheme="minorHAnsi" w:cs="Arial"/>
                <w:b/>
                <w:color w:val="auto"/>
                <w:szCs w:val="24"/>
                <w:u w:val="single"/>
              </w:rPr>
              <w:t xml:space="preserve">Do not submit this document. Instead, please transfer your answers to the </w:t>
            </w:r>
            <w:hyperlink r:id="rId11" w:history="1">
              <w:r w:rsidRPr="00AD56B4">
                <w:rPr>
                  <w:rStyle w:val="Hyperlink"/>
                  <w:rFonts w:asciiTheme="minorHAnsi" w:hAnsiTheme="minorHAnsi" w:cs="Arial"/>
                  <w:b/>
                  <w:szCs w:val="24"/>
                </w:rPr>
                <w:t>online application form.</w:t>
              </w:r>
            </w:hyperlink>
            <w:r>
              <w:rPr>
                <w:rFonts w:asciiTheme="minorHAnsi" w:hAnsiTheme="minorHAnsi" w:cs="Arial"/>
                <w:b/>
                <w:color w:val="FF0000"/>
                <w:szCs w:val="24"/>
                <w:u w:val="single"/>
              </w:rPr>
              <w:br/>
            </w:r>
          </w:p>
        </w:tc>
      </w:tr>
    </w:tbl>
    <w:p w14:paraId="5EF95219" w14:textId="77777777" w:rsidR="00AD56B4" w:rsidRDefault="00AD56B4" w:rsidP="00CE5BEF">
      <w:pPr>
        <w:jc w:val="center"/>
        <w:rPr>
          <w:rFonts w:asciiTheme="minorHAnsi" w:hAnsiTheme="minorHAnsi" w:cs="Arial"/>
          <w:b/>
          <w:noProof/>
          <w:szCs w:val="24"/>
          <w:lang w:eastAsia="en-CA"/>
        </w:rPr>
      </w:pPr>
    </w:p>
    <w:p w14:paraId="39D063BF" w14:textId="77777777" w:rsidR="00AD56B4" w:rsidRPr="00B73DA2" w:rsidRDefault="00AD56B4" w:rsidP="00CE5BEF">
      <w:pPr>
        <w:jc w:val="center"/>
        <w:rPr>
          <w:rFonts w:asciiTheme="minorHAnsi" w:hAnsiTheme="minorHAnsi" w:cs="Arial"/>
          <w:b/>
          <w:noProof/>
          <w:sz w:val="28"/>
          <w:szCs w:val="28"/>
          <w:lang w:eastAsia="en-CA"/>
        </w:rPr>
      </w:pPr>
    </w:p>
    <w:p w14:paraId="73552B42" w14:textId="1DCF6E8A" w:rsidR="00CE5BEF" w:rsidRPr="00B73DA2" w:rsidRDefault="00CE5BEF" w:rsidP="00CE5BEF">
      <w:pPr>
        <w:jc w:val="center"/>
        <w:rPr>
          <w:rFonts w:asciiTheme="minorHAnsi" w:hAnsiTheme="minorHAnsi" w:cs="Arial"/>
          <w:b/>
          <w:sz w:val="28"/>
          <w:szCs w:val="28"/>
        </w:rPr>
      </w:pPr>
      <w:r w:rsidRPr="00B73DA2">
        <w:rPr>
          <w:rFonts w:asciiTheme="minorHAnsi" w:hAnsiTheme="minorHAnsi" w:cs="Arial"/>
          <w:b/>
          <w:noProof/>
          <w:sz w:val="28"/>
          <w:szCs w:val="28"/>
          <w:lang w:eastAsia="en-CA"/>
        </w:rPr>
        <w:t xml:space="preserve">The Home Program </w:t>
      </w:r>
      <w:r w:rsidRPr="00B73DA2">
        <w:rPr>
          <w:rFonts w:asciiTheme="minorHAnsi" w:hAnsiTheme="minorHAnsi" w:cs="Arial"/>
          <w:b/>
          <w:noProof/>
          <w:sz w:val="28"/>
          <w:szCs w:val="28"/>
          <w:lang w:eastAsia="en-CA"/>
        </w:rPr>
        <w:br/>
      </w:r>
      <w:r w:rsidRPr="00B73DA2">
        <w:rPr>
          <w:rFonts w:asciiTheme="minorHAnsi" w:hAnsiTheme="minorHAnsi" w:cs="Arial"/>
          <w:b/>
          <w:sz w:val="28"/>
          <w:szCs w:val="28"/>
        </w:rPr>
        <w:t xml:space="preserve">2021 Community and Sustainability Grant Application </w:t>
      </w:r>
      <w:r w:rsidR="00AD56B4" w:rsidRPr="00B73DA2">
        <w:rPr>
          <w:rFonts w:asciiTheme="minorHAnsi" w:hAnsiTheme="minorHAnsi" w:cs="Arial"/>
          <w:b/>
          <w:sz w:val="28"/>
          <w:szCs w:val="28"/>
        </w:rPr>
        <w:t>Overview</w:t>
      </w:r>
    </w:p>
    <w:p w14:paraId="35589CA6" w14:textId="77777777" w:rsidR="00AD56B4" w:rsidRPr="00B73DA2" w:rsidRDefault="00AD56B4" w:rsidP="00CE5BEF">
      <w:pPr>
        <w:jc w:val="center"/>
        <w:rPr>
          <w:rFonts w:asciiTheme="minorHAnsi" w:hAnsiTheme="minorHAnsi" w:cs="Arial"/>
          <w:b/>
          <w:color w:val="FF0000"/>
          <w:sz w:val="28"/>
          <w:szCs w:val="28"/>
          <w:u w:val="single"/>
        </w:rPr>
      </w:pPr>
    </w:p>
    <w:p w14:paraId="5997177A" w14:textId="77777777" w:rsidR="00CE5BEF" w:rsidRPr="00CE5BEF" w:rsidRDefault="00CE5BEF" w:rsidP="00CE5BEF">
      <w:pPr>
        <w:rPr>
          <w:rFonts w:asciiTheme="minorHAnsi" w:hAnsiTheme="minorHAnsi" w:cs="Arial"/>
          <w:b/>
          <w:i/>
          <w:sz w:val="22"/>
          <w:szCs w:val="22"/>
        </w:rPr>
      </w:pPr>
    </w:p>
    <w:p w14:paraId="21BCFDDC" w14:textId="49B7A0A1" w:rsidR="000752D9" w:rsidRPr="00F333A0" w:rsidRDefault="00CE5BEF" w:rsidP="00F333A0">
      <w:pPr>
        <w:jc w:val="center"/>
        <w:rPr>
          <w:rFonts w:asciiTheme="minorHAnsi" w:hAnsiTheme="minorHAnsi" w:cs="Arial"/>
          <w:bCs/>
          <w:i/>
          <w:sz w:val="22"/>
          <w:szCs w:val="22"/>
        </w:rPr>
      </w:pPr>
      <w:r w:rsidRPr="00CE5BEF">
        <w:rPr>
          <w:rFonts w:asciiTheme="minorHAnsi" w:hAnsiTheme="minorHAnsi" w:cs="Arial"/>
          <w:bCs/>
          <w:i/>
          <w:sz w:val="22"/>
          <w:szCs w:val="22"/>
        </w:rPr>
        <w:t xml:space="preserve">We encourage all applicants to contact </w:t>
      </w:r>
      <w:hyperlink r:id="rId12" w:history="1">
        <w:r w:rsidRPr="00CE5BEF">
          <w:rPr>
            <w:rStyle w:val="Hyperlink"/>
            <w:rFonts w:asciiTheme="minorHAnsi" w:hAnsiTheme="minorHAnsi" w:cs="Arial"/>
            <w:bCs/>
            <w:sz w:val="22"/>
            <w:szCs w:val="22"/>
          </w:rPr>
          <w:t>TheHomeProgram@calgary.ca</w:t>
        </w:r>
      </w:hyperlink>
      <w:r w:rsidRPr="00CE5BEF">
        <w:rPr>
          <w:rFonts w:asciiTheme="minorHAnsi" w:hAnsiTheme="minorHAnsi" w:cs="Arial"/>
          <w:bCs/>
          <w:sz w:val="22"/>
          <w:szCs w:val="22"/>
        </w:rPr>
        <w:t xml:space="preserve">. </w:t>
      </w:r>
      <w:r w:rsidRPr="00CE5BEF">
        <w:rPr>
          <w:rFonts w:asciiTheme="minorHAnsi" w:hAnsiTheme="minorHAnsi" w:cs="Arial"/>
          <w:bCs/>
          <w:i/>
          <w:sz w:val="22"/>
          <w:szCs w:val="22"/>
        </w:rPr>
        <w:t xml:space="preserve">to discuss projects ideas and have questions answered prior to applying. Sometimes Home Program applicants work in complementary areas and may have opportunities for collaboration. The Home Program administrator may suggest connections between </w:t>
      </w:r>
      <w:r w:rsidR="00F333A0">
        <w:rPr>
          <w:rFonts w:asciiTheme="minorHAnsi" w:hAnsiTheme="minorHAnsi" w:cs="Arial"/>
          <w:bCs/>
          <w:i/>
          <w:sz w:val="22"/>
          <w:szCs w:val="22"/>
        </w:rPr>
        <w:br/>
      </w:r>
      <w:r w:rsidRPr="00CE5BEF">
        <w:rPr>
          <w:rFonts w:asciiTheme="minorHAnsi" w:hAnsiTheme="minorHAnsi" w:cs="Arial"/>
          <w:bCs/>
          <w:i/>
          <w:sz w:val="22"/>
          <w:szCs w:val="22"/>
        </w:rPr>
        <w:t>organizations for this purpose.</w:t>
      </w:r>
      <w:r w:rsidR="00F333A0">
        <w:rPr>
          <w:rFonts w:asciiTheme="minorHAnsi" w:hAnsiTheme="minorHAnsi" w:cs="Arial"/>
          <w:bCs/>
          <w:i/>
          <w:sz w:val="22"/>
          <w:szCs w:val="22"/>
        </w:rPr>
        <w:br/>
      </w:r>
    </w:p>
    <w:tbl>
      <w:tblPr>
        <w:tblW w:w="11001"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6411"/>
      </w:tblGrid>
      <w:tr w:rsidR="00AD56B4" w:rsidRPr="00AD56B4" w14:paraId="6DE78624" w14:textId="77777777" w:rsidTr="003E036E">
        <w:trPr>
          <w:trHeight w:val="355"/>
        </w:trPr>
        <w:tc>
          <w:tcPr>
            <w:tcW w:w="11001" w:type="dxa"/>
            <w:gridSpan w:val="2"/>
            <w:shd w:val="clear" w:color="auto" w:fill="595959" w:themeFill="text1" w:themeFillTint="A6"/>
            <w:vAlign w:val="center"/>
          </w:tcPr>
          <w:p w14:paraId="55425C9B" w14:textId="2B2FB730" w:rsidR="00AD56B4" w:rsidRPr="00AD56B4" w:rsidRDefault="00AD56B4" w:rsidP="00AD56B4">
            <w:pPr>
              <w:spacing w:after="120"/>
              <w:rPr>
                <w:rFonts w:asciiTheme="minorHAnsi" w:hAnsiTheme="minorHAnsi" w:cs="Arial"/>
                <w:b/>
                <w:sz w:val="22"/>
                <w:szCs w:val="22"/>
              </w:rPr>
            </w:pPr>
            <w:r w:rsidRPr="003E036E">
              <w:rPr>
                <w:rFonts w:asciiTheme="minorHAnsi" w:hAnsiTheme="minorHAnsi" w:cs="Arial"/>
                <w:b/>
                <w:color w:val="FFFFFF" w:themeColor="background1"/>
                <w:sz w:val="22"/>
                <w:szCs w:val="22"/>
              </w:rPr>
              <w:t>Section A: General Information</w:t>
            </w:r>
          </w:p>
        </w:tc>
      </w:tr>
      <w:tr w:rsidR="00B31DB4" w:rsidRPr="00AD56B4" w14:paraId="75FE5A9B" w14:textId="77777777" w:rsidTr="00021764">
        <w:trPr>
          <w:trHeight w:val="355"/>
        </w:trPr>
        <w:tc>
          <w:tcPr>
            <w:tcW w:w="4590" w:type="dxa"/>
            <w:shd w:val="clear" w:color="auto" w:fill="D9D9D9" w:themeFill="background1" w:themeFillShade="D9"/>
            <w:vAlign w:val="center"/>
          </w:tcPr>
          <w:p w14:paraId="0E2EC5F5" w14:textId="77777777" w:rsidR="00B31DB4" w:rsidRPr="00AD56B4" w:rsidRDefault="00B31DB4" w:rsidP="00B31DB4">
            <w:pPr>
              <w:rPr>
                <w:rFonts w:asciiTheme="minorHAnsi" w:hAnsiTheme="minorHAnsi" w:cs="Arial"/>
                <w:b/>
                <w:sz w:val="22"/>
                <w:szCs w:val="22"/>
              </w:rPr>
            </w:pPr>
            <w:r w:rsidRPr="00AD56B4">
              <w:rPr>
                <w:rFonts w:asciiTheme="minorHAnsi" w:hAnsiTheme="minorHAnsi" w:cs="Arial"/>
                <w:b/>
                <w:sz w:val="22"/>
                <w:szCs w:val="22"/>
              </w:rPr>
              <w:t>Submission Date</w:t>
            </w:r>
          </w:p>
        </w:tc>
        <w:sdt>
          <w:sdtPr>
            <w:rPr>
              <w:rFonts w:asciiTheme="minorHAnsi" w:hAnsiTheme="minorHAnsi" w:cs="Arial"/>
              <w:sz w:val="22"/>
              <w:szCs w:val="22"/>
            </w:rPr>
            <w:id w:val="-49456649"/>
            <w:placeholder>
              <w:docPart w:val="DefaultPlaceholder_-1854013440"/>
            </w:placeholder>
          </w:sdtPr>
          <w:sdtEndPr/>
          <w:sdtContent>
            <w:tc>
              <w:tcPr>
                <w:tcW w:w="6411" w:type="dxa"/>
                <w:shd w:val="clear" w:color="auto" w:fill="FFFFFF"/>
              </w:tcPr>
              <w:bookmarkStart w:id="0" w:name="_GoBack" w:displacedByCustomXml="next"/>
              <w:sdt>
                <w:sdtPr>
                  <w:rPr>
                    <w:rFonts w:asciiTheme="minorHAnsi" w:hAnsiTheme="minorHAnsi" w:cs="Arial"/>
                    <w:sz w:val="22"/>
                    <w:szCs w:val="22"/>
                  </w:rPr>
                  <w:id w:val="1668055913"/>
                  <w:placeholder>
                    <w:docPart w:val="1E85454E80FF4C67891037821D9D91EC"/>
                  </w:placeholder>
                  <w:showingPlcHdr/>
                  <w:date>
                    <w:dateFormat w:val="M/d/yyyy"/>
                    <w:lid w:val="en-US"/>
                    <w:storeMappedDataAs w:val="dateTime"/>
                    <w:calendar w:val="gregorian"/>
                  </w:date>
                </w:sdtPr>
                <w:sdtEndPr/>
                <w:sdtContent>
                  <w:p w14:paraId="336CF4F6" w14:textId="1CD85267" w:rsidR="00BD2A97" w:rsidRPr="00AD56B4" w:rsidRDefault="001F30D1" w:rsidP="00B31DB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to enter a date.</w:t>
                    </w:r>
                  </w:p>
                </w:sdtContent>
              </w:sdt>
            </w:tc>
            <w:bookmarkEnd w:id="0" w:displacedByCustomXml="next"/>
          </w:sdtContent>
        </w:sdt>
      </w:tr>
      <w:tr w:rsidR="00B31DB4" w:rsidRPr="00AD56B4" w14:paraId="6C5530CB" w14:textId="77777777" w:rsidTr="00C71F5D">
        <w:trPr>
          <w:trHeight w:val="274"/>
        </w:trPr>
        <w:tc>
          <w:tcPr>
            <w:tcW w:w="4590" w:type="dxa"/>
            <w:shd w:val="clear" w:color="auto" w:fill="D9D9D9" w:themeFill="background1" w:themeFillShade="D9"/>
            <w:vAlign w:val="center"/>
          </w:tcPr>
          <w:p w14:paraId="6737FB82" w14:textId="5A0A7649" w:rsidR="00B31DB4" w:rsidRPr="00AD56B4" w:rsidRDefault="00B31DB4" w:rsidP="00C71F5D">
            <w:pPr>
              <w:rPr>
                <w:rFonts w:asciiTheme="minorHAnsi" w:hAnsiTheme="minorHAnsi" w:cs="Arial"/>
                <w:b/>
                <w:sz w:val="22"/>
                <w:szCs w:val="22"/>
              </w:rPr>
            </w:pPr>
            <w:r w:rsidRPr="00AD56B4">
              <w:rPr>
                <w:rFonts w:asciiTheme="minorHAnsi" w:hAnsiTheme="minorHAnsi" w:cs="Arial"/>
                <w:b/>
                <w:sz w:val="22"/>
                <w:szCs w:val="22"/>
              </w:rPr>
              <w:t>Organization Name</w:t>
            </w:r>
            <w:r w:rsidR="00C71F5D" w:rsidRPr="00AD56B4">
              <w:rPr>
                <w:rFonts w:asciiTheme="minorHAnsi" w:hAnsiTheme="minorHAnsi" w:cs="Arial"/>
                <w:b/>
                <w:sz w:val="22"/>
                <w:szCs w:val="22"/>
              </w:rPr>
              <w:t xml:space="preserve"> </w:t>
            </w:r>
            <w:r w:rsidRPr="00AD56B4">
              <w:rPr>
                <w:rFonts w:asciiTheme="minorHAnsi" w:hAnsiTheme="minorHAnsi" w:cs="Arial"/>
                <w:sz w:val="22"/>
                <w:szCs w:val="22"/>
              </w:rPr>
              <w:t>(legal name)</w:t>
            </w:r>
            <w:r w:rsidRPr="00AD56B4">
              <w:rPr>
                <w:rFonts w:asciiTheme="minorHAnsi" w:hAnsiTheme="minorHAnsi" w:cs="Arial"/>
                <w:b/>
                <w:sz w:val="22"/>
                <w:szCs w:val="22"/>
              </w:rPr>
              <w:t xml:space="preserve"> </w:t>
            </w:r>
          </w:p>
        </w:tc>
        <w:tc>
          <w:tcPr>
            <w:tcW w:w="6411" w:type="dxa"/>
            <w:shd w:val="clear" w:color="auto" w:fill="FFFFFF"/>
          </w:tcPr>
          <w:p w14:paraId="12B54A13" w14:textId="77777777" w:rsidR="00B31DB4" w:rsidRPr="00AD56B4" w:rsidRDefault="00B31DB4" w:rsidP="00B31DB4">
            <w:pPr>
              <w:rPr>
                <w:rFonts w:asciiTheme="minorHAnsi" w:hAnsiTheme="minorHAnsi" w:cs="Arial"/>
                <w:sz w:val="22"/>
                <w:szCs w:val="22"/>
              </w:rPr>
            </w:pPr>
          </w:p>
          <w:sdt>
            <w:sdtPr>
              <w:rPr>
                <w:rFonts w:asciiTheme="minorHAnsi" w:hAnsiTheme="minorHAnsi" w:cs="Arial"/>
                <w:sz w:val="22"/>
                <w:szCs w:val="22"/>
              </w:rPr>
              <w:id w:val="1799792496"/>
              <w:placeholder>
                <w:docPart w:val="1F91E493754840139D439D3A2A99B2EC"/>
              </w:placeholder>
              <w:showingPlcHdr/>
            </w:sdtPr>
            <w:sdtEndPr/>
            <w:sdtContent>
              <w:p w14:paraId="69B8A9C1" w14:textId="77777777" w:rsidR="00BD2A97" w:rsidRPr="00AD56B4" w:rsidRDefault="00021764" w:rsidP="00B31DB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tc>
      </w:tr>
      <w:tr w:rsidR="00B31DB4" w:rsidRPr="00AD56B4" w14:paraId="13A62AB0" w14:textId="77777777" w:rsidTr="00C71F5D">
        <w:trPr>
          <w:trHeight w:val="274"/>
        </w:trPr>
        <w:tc>
          <w:tcPr>
            <w:tcW w:w="4590" w:type="dxa"/>
            <w:shd w:val="clear" w:color="auto" w:fill="D9D9D9" w:themeFill="background1" w:themeFillShade="D9"/>
            <w:vAlign w:val="center"/>
          </w:tcPr>
          <w:p w14:paraId="1B3DDA3A" w14:textId="77777777" w:rsidR="00B31DB4" w:rsidRPr="00AD56B4" w:rsidRDefault="00B31DB4" w:rsidP="00B31DB4">
            <w:pPr>
              <w:rPr>
                <w:rFonts w:asciiTheme="minorHAnsi" w:hAnsiTheme="minorHAnsi" w:cs="Arial"/>
                <w:b/>
                <w:sz w:val="22"/>
                <w:szCs w:val="22"/>
              </w:rPr>
            </w:pPr>
            <w:r w:rsidRPr="00AD56B4">
              <w:rPr>
                <w:rFonts w:asciiTheme="minorHAnsi" w:hAnsiTheme="minorHAnsi" w:cs="Arial"/>
                <w:b/>
                <w:sz w:val="22"/>
                <w:szCs w:val="22"/>
              </w:rPr>
              <w:t xml:space="preserve">Contact for Organization </w:t>
            </w:r>
          </w:p>
          <w:p w14:paraId="2EE9ADED" w14:textId="068B2FAC" w:rsidR="00B31DB4" w:rsidRPr="00AD56B4" w:rsidRDefault="00921006" w:rsidP="00B31DB4">
            <w:pPr>
              <w:rPr>
                <w:rFonts w:asciiTheme="minorHAnsi" w:hAnsiTheme="minorHAnsi" w:cs="Arial"/>
                <w:sz w:val="22"/>
                <w:szCs w:val="22"/>
              </w:rPr>
            </w:pPr>
            <w:r w:rsidRPr="00AD56B4">
              <w:rPr>
                <w:rFonts w:asciiTheme="minorHAnsi" w:hAnsiTheme="minorHAnsi" w:cs="Arial"/>
                <w:sz w:val="22"/>
                <w:szCs w:val="22"/>
              </w:rPr>
              <w:t>(</w:t>
            </w:r>
            <w:r w:rsidR="00B31DB4" w:rsidRPr="00AD56B4">
              <w:rPr>
                <w:rFonts w:asciiTheme="minorHAnsi" w:hAnsiTheme="minorHAnsi" w:cs="Arial"/>
                <w:sz w:val="22"/>
                <w:szCs w:val="22"/>
              </w:rPr>
              <w:t>with signing authority</w:t>
            </w:r>
            <w:r w:rsidRPr="00AD56B4">
              <w:rPr>
                <w:rFonts w:asciiTheme="minorHAnsi" w:hAnsiTheme="minorHAnsi" w:cs="Arial"/>
                <w:sz w:val="22"/>
                <w:szCs w:val="22"/>
              </w:rPr>
              <w:t xml:space="preserve"> and</w:t>
            </w:r>
            <w:r w:rsidR="00B31DB4" w:rsidRPr="00AD56B4">
              <w:rPr>
                <w:rFonts w:asciiTheme="minorHAnsi" w:hAnsiTheme="minorHAnsi" w:cs="Arial"/>
                <w:sz w:val="22"/>
                <w:szCs w:val="22"/>
              </w:rPr>
              <w:t xml:space="preserve"> who has approved submission of this proposal</w:t>
            </w:r>
            <w:r w:rsidRPr="00AD56B4">
              <w:rPr>
                <w:rFonts w:asciiTheme="minorHAnsi" w:hAnsiTheme="minorHAnsi" w:cs="Arial"/>
                <w:sz w:val="22"/>
                <w:szCs w:val="22"/>
              </w:rPr>
              <w:t>; name, email</w:t>
            </w:r>
            <w:r w:rsidR="00C71F5D" w:rsidRPr="00AD56B4">
              <w:rPr>
                <w:rFonts w:asciiTheme="minorHAnsi" w:hAnsiTheme="minorHAnsi" w:cs="Arial"/>
                <w:sz w:val="22"/>
                <w:szCs w:val="22"/>
              </w:rPr>
              <w:t xml:space="preserve">, </w:t>
            </w:r>
            <w:r w:rsidRPr="00AD56B4">
              <w:rPr>
                <w:rFonts w:asciiTheme="minorHAnsi" w:hAnsiTheme="minorHAnsi" w:cs="Arial"/>
                <w:sz w:val="22"/>
                <w:szCs w:val="22"/>
              </w:rPr>
              <w:t>phone)</w:t>
            </w:r>
            <w:r w:rsidR="00B31DB4" w:rsidRPr="00AD56B4">
              <w:rPr>
                <w:rFonts w:asciiTheme="minorHAnsi" w:hAnsiTheme="minorHAnsi" w:cs="Arial"/>
                <w:sz w:val="22"/>
                <w:szCs w:val="22"/>
              </w:rPr>
              <w:t xml:space="preserve"> </w:t>
            </w:r>
          </w:p>
        </w:tc>
        <w:sdt>
          <w:sdtPr>
            <w:rPr>
              <w:rFonts w:asciiTheme="minorHAnsi" w:hAnsiTheme="minorHAnsi" w:cs="Arial"/>
              <w:sz w:val="22"/>
              <w:szCs w:val="22"/>
            </w:rPr>
            <w:id w:val="1100222107"/>
            <w:placeholder>
              <w:docPart w:val="F1C0016E13564816B2F4FCE6647C42AB"/>
            </w:placeholder>
            <w:showingPlcHdr/>
          </w:sdtPr>
          <w:sdtEndPr/>
          <w:sdtContent>
            <w:tc>
              <w:tcPr>
                <w:tcW w:w="6411" w:type="dxa"/>
                <w:shd w:val="clear" w:color="auto" w:fill="FFFFFF"/>
              </w:tcPr>
              <w:p w14:paraId="55C2222E" w14:textId="77777777" w:rsidR="00B31DB4" w:rsidRPr="00AD56B4" w:rsidRDefault="00021764" w:rsidP="00B31DB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B31DB4" w:rsidRPr="00AD56B4" w14:paraId="71F4AF6C" w14:textId="77777777" w:rsidTr="00C71F5D">
        <w:trPr>
          <w:trHeight w:val="274"/>
        </w:trPr>
        <w:tc>
          <w:tcPr>
            <w:tcW w:w="4590" w:type="dxa"/>
            <w:shd w:val="clear" w:color="auto" w:fill="D9D9D9" w:themeFill="background1" w:themeFillShade="D9"/>
            <w:vAlign w:val="center"/>
          </w:tcPr>
          <w:p w14:paraId="246311FD" w14:textId="77777777" w:rsidR="0096554F" w:rsidRPr="00AD56B4" w:rsidRDefault="00B31DB4" w:rsidP="00B31DB4">
            <w:pPr>
              <w:rPr>
                <w:rFonts w:asciiTheme="minorHAnsi" w:hAnsiTheme="minorHAnsi" w:cs="Arial"/>
                <w:b/>
                <w:sz w:val="22"/>
                <w:szCs w:val="22"/>
              </w:rPr>
            </w:pPr>
            <w:r w:rsidRPr="00AD56B4">
              <w:rPr>
                <w:rFonts w:asciiTheme="minorHAnsi" w:hAnsiTheme="minorHAnsi" w:cs="Arial"/>
                <w:b/>
                <w:sz w:val="22"/>
                <w:szCs w:val="22"/>
              </w:rPr>
              <w:t>Mailing Address</w:t>
            </w:r>
            <w:r w:rsidR="005F27FF" w:rsidRPr="00AD56B4">
              <w:rPr>
                <w:rFonts w:asciiTheme="minorHAnsi" w:hAnsiTheme="minorHAnsi" w:cs="Arial"/>
                <w:b/>
                <w:sz w:val="22"/>
                <w:szCs w:val="22"/>
              </w:rPr>
              <w:t xml:space="preserve"> </w:t>
            </w:r>
          </w:p>
          <w:p w14:paraId="68C04B98" w14:textId="16505F42" w:rsidR="00B31DB4" w:rsidRPr="00AD56B4" w:rsidRDefault="0096554F" w:rsidP="00B31DB4">
            <w:pPr>
              <w:rPr>
                <w:rFonts w:asciiTheme="minorHAnsi" w:hAnsiTheme="minorHAnsi" w:cs="Arial"/>
                <w:b/>
                <w:sz w:val="22"/>
                <w:szCs w:val="22"/>
              </w:rPr>
            </w:pPr>
            <w:r w:rsidRPr="00AD56B4">
              <w:rPr>
                <w:rFonts w:asciiTheme="minorHAnsi" w:hAnsiTheme="minorHAnsi" w:cs="Arial"/>
                <w:bCs/>
                <w:sz w:val="22"/>
                <w:szCs w:val="22"/>
              </w:rPr>
              <w:t>(for grant document and cheque)</w:t>
            </w:r>
          </w:p>
        </w:tc>
        <w:tc>
          <w:tcPr>
            <w:tcW w:w="6411" w:type="dxa"/>
            <w:shd w:val="clear" w:color="auto" w:fill="FFFFFF"/>
          </w:tcPr>
          <w:sdt>
            <w:sdtPr>
              <w:rPr>
                <w:rFonts w:asciiTheme="minorHAnsi" w:hAnsiTheme="minorHAnsi" w:cs="Arial"/>
                <w:sz w:val="22"/>
                <w:szCs w:val="22"/>
              </w:rPr>
              <w:id w:val="924618378"/>
              <w:placeholder>
                <w:docPart w:val="0B1221EEB00A4F33BD4A2C1EE43B7B26"/>
              </w:placeholder>
              <w:showingPlcHdr/>
            </w:sdtPr>
            <w:sdtEndPr/>
            <w:sdtContent>
              <w:p w14:paraId="0A04EF6C" w14:textId="57D9F91A" w:rsidR="00B31DB4" w:rsidRPr="00AD56B4" w:rsidRDefault="00021764" w:rsidP="00B31DB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3421061F" w14:textId="0EC16FF2" w:rsidR="00BD2A97" w:rsidRPr="00AD56B4" w:rsidRDefault="00BD2A97" w:rsidP="00B31DB4">
            <w:pPr>
              <w:rPr>
                <w:rFonts w:asciiTheme="minorHAnsi" w:hAnsiTheme="minorHAnsi" w:cs="Arial"/>
                <w:sz w:val="22"/>
                <w:szCs w:val="22"/>
              </w:rPr>
            </w:pPr>
          </w:p>
        </w:tc>
      </w:tr>
      <w:tr w:rsidR="00B31DB4" w:rsidRPr="00AD56B4" w14:paraId="76BB9540" w14:textId="77777777" w:rsidTr="00C71F5D">
        <w:trPr>
          <w:trHeight w:val="274"/>
        </w:trPr>
        <w:tc>
          <w:tcPr>
            <w:tcW w:w="4590" w:type="dxa"/>
            <w:shd w:val="clear" w:color="auto" w:fill="D9D9D9" w:themeFill="background1" w:themeFillShade="D9"/>
            <w:vAlign w:val="center"/>
          </w:tcPr>
          <w:p w14:paraId="75A97AF8" w14:textId="69737CCA" w:rsidR="00B31DB4" w:rsidRPr="00AD56B4" w:rsidRDefault="00B31DB4" w:rsidP="00B31DB4">
            <w:pPr>
              <w:rPr>
                <w:rFonts w:asciiTheme="minorHAnsi" w:hAnsiTheme="minorHAnsi" w:cs="Arial"/>
                <w:sz w:val="22"/>
                <w:szCs w:val="22"/>
              </w:rPr>
            </w:pPr>
            <w:r w:rsidRPr="00AD56B4">
              <w:rPr>
                <w:rFonts w:asciiTheme="minorHAnsi" w:hAnsiTheme="minorHAnsi" w:cs="Arial"/>
                <w:b/>
                <w:sz w:val="22"/>
                <w:szCs w:val="22"/>
              </w:rPr>
              <w:t xml:space="preserve">Street </w:t>
            </w:r>
            <w:r w:rsidR="001C38E0" w:rsidRPr="00AD56B4">
              <w:rPr>
                <w:rFonts w:asciiTheme="minorHAnsi" w:hAnsiTheme="minorHAnsi" w:cs="Arial"/>
                <w:b/>
                <w:sz w:val="22"/>
                <w:szCs w:val="22"/>
              </w:rPr>
              <w:t>Address</w:t>
            </w:r>
            <w:r w:rsidR="001C38E0" w:rsidRPr="00AD56B4">
              <w:rPr>
                <w:rFonts w:asciiTheme="minorHAnsi" w:hAnsiTheme="minorHAnsi" w:cs="Arial"/>
                <w:sz w:val="22"/>
                <w:szCs w:val="22"/>
              </w:rPr>
              <w:t xml:space="preserve"> (</w:t>
            </w:r>
            <w:r w:rsidRPr="00AD56B4">
              <w:rPr>
                <w:rFonts w:asciiTheme="minorHAnsi" w:hAnsiTheme="minorHAnsi" w:cs="Arial"/>
                <w:sz w:val="22"/>
                <w:szCs w:val="22"/>
              </w:rPr>
              <w:t>if different from above)</w:t>
            </w:r>
          </w:p>
        </w:tc>
        <w:tc>
          <w:tcPr>
            <w:tcW w:w="6411" w:type="dxa"/>
            <w:shd w:val="clear" w:color="auto" w:fill="FFFFFF"/>
          </w:tcPr>
          <w:sdt>
            <w:sdtPr>
              <w:rPr>
                <w:rFonts w:asciiTheme="minorHAnsi" w:hAnsiTheme="minorHAnsi" w:cs="Arial"/>
                <w:sz w:val="22"/>
                <w:szCs w:val="22"/>
              </w:rPr>
              <w:id w:val="-666791735"/>
              <w:placeholder>
                <w:docPart w:val="AC343B042C2649468C2E4170120831A1"/>
              </w:placeholder>
              <w:showingPlcHdr/>
            </w:sdtPr>
            <w:sdtEndPr/>
            <w:sdtContent>
              <w:p w14:paraId="10AA629F" w14:textId="68CB03E2" w:rsidR="00B31DB4" w:rsidRPr="00AD56B4" w:rsidRDefault="00021764" w:rsidP="00B31DB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01DF8345" w14:textId="78CF9410" w:rsidR="00BD2A97" w:rsidRPr="00AD56B4" w:rsidRDefault="00BD2A97" w:rsidP="00B31DB4">
            <w:pPr>
              <w:rPr>
                <w:rFonts w:asciiTheme="minorHAnsi" w:hAnsiTheme="minorHAnsi" w:cs="Arial"/>
                <w:sz w:val="22"/>
                <w:szCs w:val="22"/>
              </w:rPr>
            </w:pPr>
          </w:p>
        </w:tc>
      </w:tr>
      <w:tr w:rsidR="00B31DB4" w:rsidRPr="00AD56B4" w14:paraId="4E2EF23A" w14:textId="77777777" w:rsidTr="00C71F5D">
        <w:trPr>
          <w:trHeight w:val="274"/>
        </w:trPr>
        <w:tc>
          <w:tcPr>
            <w:tcW w:w="4590" w:type="dxa"/>
            <w:shd w:val="clear" w:color="auto" w:fill="D9D9D9" w:themeFill="background1" w:themeFillShade="D9"/>
            <w:vAlign w:val="center"/>
          </w:tcPr>
          <w:p w14:paraId="1559B862" w14:textId="77777777" w:rsidR="00B31DB4" w:rsidRPr="00AD56B4" w:rsidRDefault="00B31DB4" w:rsidP="00B31DB4">
            <w:pPr>
              <w:rPr>
                <w:rFonts w:asciiTheme="minorHAnsi" w:hAnsiTheme="minorHAnsi" w:cs="Arial"/>
                <w:b/>
                <w:sz w:val="22"/>
                <w:szCs w:val="22"/>
              </w:rPr>
            </w:pPr>
            <w:r w:rsidRPr="00AD56B4">
              <w:rPr>
                <w:rFonts w:asciiTheme="minorHAnsi" w:hAnsiTheme="minorHAnsi" w:cs="Arial"/>
                <w:b/>
                <w:sz w:val="22"/>
                <w:szCs w:val="22"/>
              </w:rPr>
              <w:t>Project Name</w:t>
            </w:r>
          </w:p>
        </w:tc>
        <w:tc>
          <w:tcPr>
            <w:tcW w:w="6411" w:type="dxa"/>
            <w:shd w:val="clear" w:color="auto" w:fill="FFFFFF"/>
          </w:tcPr>
          <w:sdt>
            <w:sdtPr>
              <w:rPr>
                <w:rFonts w:asciiTheme="minorHAnsi" w:hAnsiTheme="minorHAnsi" w:cs="Arial"/>
                <w:sz w:val="22"/>
                <w:szCs w:val="22"/>
              </w:rPr>
              <w:id w:val="634457552"/>
              <w:placeholder>
                <w:docPart w:val="FA8E3A92C3FE4299AD0C08C2BBABAE21"/>
              </w:placeholder>
              <w:showingPlcHdr/>
            </w:sdtPr>
            <w:sdtEndPr/>
            <w:sdtContent>
              <w:p w14:paraId="626BE87C" w14:textId="1E2B184B" w:rsidR="00B31DB4" w:rsidRPr="00AD56B4" w:rsidRDefault="00021764" w:rsidP="00B31DB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2E034305" w14:textId="3ECC7B6D" w:rsidR="00BD2A97" w:rsidRPr="00AD56B4" w:rsidRDefault="00BD2A97" w:rsidP="00B31DB4">
            <w:pPr>
              <w:rPr>
                <w:rFonts w:asciiTheme="minorHAnsi" w:hAnsiTheme="minorHAnsi" w:cs="Arial"/>
                <w:sz w:val="22"/>
                <w:szCs w:val="22"/>
              </w:rPr>
            </w:pPr>
          </w:p>
        </w:tc>
      </w:tr>
      <w:tr w:rsidR="00B31DB4" w:rsidRPr="00AD56B4" w14:paraId="08D5C34B" w14:textId="77777777" w:rsidTr="00C71F5D">
        <w:trPr>
          <w:trHeight w:val="274"/>
        </w:trPr>
        <w:tc>
          <w:tcPr>
            <w:tcW w:w="4590" w:type="dxa"/>
            <w:shd w:val="clear" w:color="auto" w:fill="D9D9D9" w:themeFill="background1" w:themeFillShade="D9"/>
            <w:vAlign w:val="center"/>
          </w:tcPr>
          <w:p w14:paraId="7A0F8BFC" w14:textId="0A94183D" w:rsidR="00B31DB4" w:rsidRPr="00AD56B4" w:rsidRDefault="001C38E0" w:rsidP="00B31DB4">
            <w:pPr>
              <w:rPr>
                <w:rFonts w:asciiTheme="minorHAnsi" w:hAnsiTheme="minorHAnsi" w:cs="Arial"/>
                <w:b/>
                <w:sz w:val="22"/>
                <w:szCs w:val="22"/>
                <w:lang w:val="en-US"/>
              </w:rPr>
            </w:pPr>
            <w:r w:rsidRPr="00AD56B4">
              <w:rPr>
                <w:rFonts w:asciiTheme="minorHAnsi" w:hAnsiTheme="minorHAnsi" w:cs="Arial"/>
                <w:b/>
                <w:sz w:val="22"/>
                <w:szCs w:val="22"/>
              </w:rPr>
              <w:t>Primary</w:t>
            </w:r>
            <w:r w:rsidR="00B31DB4" w:rsidRPr="00AD56B4">
              <w:rPr>
                <w:rFonts w:asciiTheme="minorHAnsi" w:hAnsiTheme="minorHAnsi" w:cs="Arial"/>
                <w:b/>
                <w:sz w:val="22"/>
                <w:szCs w:val="22"/>
              </w:rPr>
              <w:t xml:space="preserve"> </w:t>
            </w:r>
            <w:r w:rsidR="0033656B" w:rsidRPr="00AD56B4">
              <w:rPr>
                <w:rFonts w:asciiTheme="minorHAnsi" w:hAnsiTheme="minorHAnsi" w:cs="Arial"/>
                <w:b/>
                <w:sz w:val="22"/>
                <w:szCs w:val="22"/>
              </w:rPr>
              <w:t>P</w:t>
            </w:r>
            <w:r w:rsidRPr="00AD56B4">
              <w:rPr>
                <w:rFonts w:asciiTheme="minorHAnsi" w:hAnsiTheme="minorHAnsi" w:cs="Arial"/>
                <w:b/>
                <w:sz w:val="22"/>
                <w:szCs w:val="22"/>
              </w:rPr>
              <w:t xml:space="preserve">roject </w:t>
            </w:r>
            <w:r w:rsidR="0033656B" w:rsidRPr="00AD56B4">
              <w:rPr>
                <w:rFonts w:asciiTheme="minorHAnsi" w:hAnsiTheme="minorHAnsi" w:cs="Arial"/>
                <w:b/>
                <w:sz w:val="22"/>
                <w:szCs w:val="22"/>
              </w:rPr>
              <w:t>C</w:t>
            </w:r>
            <w:r w:rsidRPr="00AD56B4">
              <w:rPr>
                <w:rFonts w:asciiTheme="minorHAnsi" w:hAnsiTheme="minorHAnsi" w:cs="Arial"/>
                <w:b/>
                <w:sz w:val="22"/>
                <w:szCs w:val="22"/>
              </w:rPr>
              <w:t xml:space="preserve">ontact </w:t>
            </w:r>
            <w:r w:rsidRPr="00AD56B4">
              <w:rPr>
                <w:rFonts w:asciiTheme="minorHAnsi" w:hAnsiTheme="minorHAnsi" w:cs="Arial"/>
                <w:sz w:val="22"/>
                <w:szCs w:val="22"/>
              </w:rPr>
              <w:br/>
            </w:r>
            <w:r w:rsidR="00921006" w:rsidRPr="00AD56B4">
              <w:rPr>
                <w:rFonts w:asciiTheme="minorHAnsi" w:hAnsiTheme="minorHAnsi" w:cs="Arial"/>
                <w:sz w:val="22"/>
                <w:szCs w:val="22"/>
              </w:rPr>
              <w:t>(name, email</w:t>
            </w:r>
            <w:r w:rsidR="00C71F5D" w:rsidRPr="00AD56B4">
              <w:rPr>
                <w:rFonts w:asciiTheme="minorHAnsi" w:hAnsiTheme="minorHAnsi" w:cs="Arial"/>
                <w:sz w:val="22"/>
                <w:szCs w:val="22"/>
              </w:rPr>
              <w:t xml:space="preserve">, </w:t>
            </w:r>
            <w:r w:rsidR="00921006" w:rsidRPr="00AD56B4">
              <w:rPr>
                <w:rFonts w:asciiTheme="minorHAnsi" w:hAnsiTheme="minorHAnsi" w:cs="Arial"/>
                <w:sz w:val="22"/>
                <w:szCs w:val="22"/>
              </w:rPr>
              <w:t>phone)</w:t>
            </w:r>
          </w:p>
        </w:tc>
        <w:tc>
          <w:tcPr>
            <w:tcW w:w="6411" w:type="dxa"/>
            <w:shd w:val="clear" w:color="auto" w:fill="FFFFFF"/>
          </w:tcPr>
          <w:sdt>
            <w:sdtPr>
              <w:rPr>
                <w:rFonts w:asciiTheme="minorHAnsi" w:hAnsiTheme="minorHAnsi" w:cs="Arial"/>
                <w:sz w:val="22"/>
                <w:szCs w:val="22"/>
              </w:rPr>
              <w:id w:val="-849329339"/>
              <w:placeholder>
                <w:docPart w:val="BADD3D1BF294491485613059B4277003"/>
              </w:placeholder>
              <w:showingPlcHdr/>
            </w:sdtPr>
            <w:sdtEndPr/>
            <w:sdtContent>
              <w:p w14:paraId="177DFD94" w14:textId="01574252" w:rsidR="00B31DB4" w:rsidRPr="00AD56B4" w:rsidRDefault="00021764" w:rsidP="00B31DB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417A387C" w14:textId="5775E25E" w:rsidR="00BD2A97" w:rsidRPr="00AD56B4" w:rsidRDefault="00BD2A97" w:rsidP="00B31DB4">
            <w:pPr>
              <w:rPr>
                <w:rFonts w:asciiTheme="minorHAnsi" w:hAnsiTheme="minorHAnsi" w:cs="Arial"/>
                <w:sz w:val="22"/>
                <w:szCs w:val="22"/>
              </w:rPr>
            </w:pPr>
          </w:p>
        </w:tc>
      </w:tr>
      <w:tr w:rsidR="00B31DB4" w:rsidRPr="00AD56B4" w14:paraId="3198A150" w14:textId="77777777" w:rsidTr="00C71F5D">
        <w:trPr>
          <w:trHeight w:val="274"/>
        </w:trPr>
        <w:tc>
          <w:tcPr>
            <w:tcW w:w="4590" w:type="dxa"/>
            <w:shd w:val="clear" w:color="auto" w:fill="D9D9D9" w:themeFill="background1" w:themeFillShade="D9"/>
            <w:vAlign w:val="center"/>
          </w:tcPr>
          <w:p w14:paraId="0BB1CA59" w14:textId="77777777" w:rsidR="00B31DB4" w:rsidRPr="00AD56B4" w:rsidRDefault="00B31DB4" w:rsidP="00B31DB4">
            <w:pPr>
              <w:rPr>
                <w:rFonts w:asciiTheme="minorHAnsi" w:hAnsiTheme="minorHAnsi" w:cs="Arial"/>
                <w:b/>
                <w:sz w:val="22"/>
                <w:szCs w:val="22"/>
              </w:rPr>
            </w:pPr>
            <w:r w:rsidRPr="00AD56B4">
              <w:rPr>
                <w:rFonts w:asciiTheme="minorHAnsi" w:hAnsiTheme="minorHAnsi" w:cs="Arial"/>
                <w:b/>
                <w:sz w:val="22"/>
                <w:szCs w:val="22"/>
              </w:rPr>
              <w:t xml:space="preserve">Registration Number </w:t>
            </w:r>
          </w:p>
          <w:p w14:paraId="35FE63CD" w14:textId="77777777" w:rsidR="00C71F5D" w:rsidRPr="00AD56B4" w:rsidRDefault="00B31DB4" w:rsidP="00B31DB4">
            <w:pPr>
              <w:rPr>
                <w:rFonts w:asciiTheme="minorHAnsi" w:hAnsiTheme="minorHAnsi" w:cs="Arial"/>
                <w:sz w:val="22"/>
                <w:szCs w:val="22"/>
              </w:rPr>
            </w:pPr>
            <w:r w:rsidRPr="00AD56B4">
              <w:rPr>
                <w:rFonts w:asciiTheme="minorHAnsi" w:hAnsiTheme="minorHAnsi" w:cs="Arial"/>
                <w:sz w:val="22"/>
                <w:szCs w:val="22"/>
              </w:rPr>
              <w:t xml:space="preserve">under Societies Act of Alberta or </w:t>
            </w:r>
          </w:p>
          <w:p w14:paraId="3EAC715A" w14:textId="23740C08" w:rsidR="00B31DB4" w:rsidRPr="00AD56B4" w:rsidRDefault="00B31DB4" w:rsidP="00B31DB4">
            <w:pPr>
              <w:rPr>
                <w:rFonts w:asciiTheme="minorHAnsi" w:hAnsiTheme="minorHAnsi" w:cs="Arial"/>
                <w:sz w:val="22"/>
                <w:szCs w:val="22"/>
              </w:rPr>
            </w:pPr>
            <w:r w:rsidRPr="00AD56B4">
              <w:rPr>
                <w:rFonts w:asciiTheme="minorHAnsi" w:hAnsiTheme="minorHAnsi" w:cs="Arial"/>
                <w:sz w:val="22"/>
                <w:szCs w:val="22"/>
              </w:rPr>
              <w:t>Companies Act of Alberta</w:t>
            </w:r>
          </w:p>
        </w:tc>
        <w:sdt>
          <w:sdtPr>
            <w:rPr>
              <w:rFonts w:asciiTheme="minorHAnsi" w:hAnsiTheme="minorHAnsi" w:cs="Arial"/>
              <w:sz w:val="22"/>
              <w:szCs w:val="22"/>
            </w:rPr>
            <w:id w:val="1834495700"/>
            <w:placeholder>
              <w:docPart w:val="DF6C8D7B0D6748B19623783AEC2B6E8F"/>
            </w:placeholder>
            <w:showingPlcHdr/>
          </w:sdtPr>
          <w:sdtEndPr/>
          <w:sdtContent>
            <w:tc>
              <w:tcPr>
                <w:tcW w:w="6411" w:type="dxa"/>
                <w:shd w:val="clear" w:color="auto" w:fill="FFFFFF"/>
              </w:tcPr>
              <w:p w14:paraId="78856C4C" w14:textId="5ECC72A2" w:rsidR="00B31DB4" w:rsidRPr="00AD56B4" w:rsidRDefault="00021764" w:rsidP="00B31DB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831DCA" w:rsidRPr="00AD56B4" w14:paraId="33AF889C" w14:textId="77777777" w:rsidTr="00C71F5D">
        <w:trPr>
          <w:trHeight w:val="274"/>
        </w:trPr>
        <w:tc>
          <w:tcPr>
            <w:tcW w:w="4590" w:type="dxa"/>
            <w:shd w:val="clear" w:color="auto" w:fill="D9D9D9" w:themeFill="background1" w:themeFillShade="D9"/>
            <w:vAlign w:val="center"/>
          </w:tcPr>
          <w:p w14:paraId="3444941E" w14:textId="77777777" w:rsidR="0033656B" w:rsidRPr="00AD56B4" w:rsidRDefault="00BD2A97">
            <w:pPr>
              <w:rPr>
                <w:rFonts w:asciiTheme="minorHAnsi" w:hAnsiTheme="minorHAnsi" w:cs="Arial"/>
                <w:b/>
                <w:sz w:val="22"/>
                <w:szCs w:val="22"/>
              </w:rPr>
            </w:pPr>
            <w:r w:rsidRPr="00AD56B4">
              <w:rPr>
                <w:rFonts w:asciiTheme="minorHAnsi" w:hAnsiTheme="minorHAnsi" w:cs="Arial"/>
                <w:b/>
                <w:sz w:val="22"/>
                <w:szCs w:val="22"/>
              </w:rPr>
              <w:t>Re</w:t>
            </w:r>
            <w:r w:rsidR="00831DCA" w:rsidRPr="00AD56B4">
              <w:rPr>
                <w:rFonts w:asciiTheme="minorHAnsi" w:hAnsiTheme="minorHAnsi" w:cs="Arial"/>
                <w:b/>
                <w:sz w:val="22"/>
                <w:szCs w:val="22"/>
              </w:rPr>
              <w:t>quested</w:t>
            </w:r>
            <w:r w:rsidR="00154C32" w:rsidRPr="00AD56B4">
              <w:rPr>
                <w:rFonts w:asciiTheme="minorHAnsi" w:hAnsiTheme="minorHAnsi" w:cs="Arial"/>
                <w:b/>
                <w:sz w:val="22"/>
                <w:szCs w:val="22"/>
              </w:rPr>
              <w:t xml:space="preserve"> Amount</w:t>
            </w:r>
            <w:r w:rsidR="007642C7" w:rsidRPr="00AD56B4">
              <w:rPr>
                <w:rFonts w:asciiTheme="minorHAnsi" w:hAnsiTheme="minorHAnsi" w:cs="Arial"/>
                <w:b/>
                <w:sz w:val="22"/>
                <w:szCs w:val="22"/>
              </w:rPr>
              <w:t xml:space="preserve"> </w:t>
            </w:r>
          </w:p>
          <w:p w14:paraId="47713DB9" w14:textId="6F47B984" w:rsidR="00831DCA" w:rsidRPr="00AD56B4" w:rsidRDefault="007642C7">
            <w:pPr>
              <w:rPr>
                <w:rFonts w:asciiTheme="minorHAnsi" w:hAnsiTheme="minorHAnsi" w:cs="Arial"/>
                <w:b/>
                <w:sz w:val="22"/>
                <w:szCs w:val="22"/>
              </w:rPr>
            </w:pPr>
            <w:r w:rsidRPr="00AD56B4">
              <w:rPr>
                <w:rFonts w:asciiTheme="minorHAnsi" w:hAnsiTheme="minorHAnsi" w:cs="Arial"/>
                <w:sz w:val="22"/>
                <w:szCs w:val="22"/>
              </w:rPr>
              <w:t>(</w:t>
            </w:r>
            <w:r w:rsidR="0033656B" w:rsidRPr="00AD56B4">
              <w:rPr>
                <w:rFonts w:asciiTheme="minorHAnsi" w:hAnsiTheme="minorHAnsi" w:cs="Arial"/>
                <w:sz w:val="22"/>
                <w:szCs w:val="22"/>
              </w:rPr>
              <w:t>up to a maximum of</w:t>
            </w:r>
            <w:r w:rsidRPr="00AD56B4">
              <w:rPr>
                <w:rFonts w:asciiTheme="minorHAnsi" w:hAnsiTheme="minorHAnsi" w:cs="Arial"/>
                <w:sz w:val="22"/>
                <w:szCs w:val="22"/>
              </w:rPr>
              <w:t xml:space="preserve"> $</w:t>
            </w:r>
            <w:r w:rsidR="00366EF6" w:rsidRPr="00AD56B4">
              <w:rPr>
                <w:rFonts w:asciiTheme="minorHAnsi" w:hAnsiTheme="minorHAnsi" w:cs="Arial"/>
                <w:sz w:val="22"/>
                <w:szCs w:val="22"/>
              </w:rPr>
              <w:t>25</w:t>
            </w:r>
            <w:r w:rsidRPr="00AD56B4">
              <w:rPr>
                <w:rFonts w:asciiTheme="minorHAnsi" w:hAnsiTheme="minorHAnsi" w:cs="Arial"/>
                <w:sz w:val="22"/>
                <w:szCs w:val="22"/>
              </w:rPr>
              <w:t>,000)</w:t>
            </w:r>
          </w:p>
        </w:tc>
        <w:tc>
          <w:tcPr>
            <w:tcW w:w="6411" w:type="dxa"/>
            <w:shd w:val="clear" w:color="auto" w:fill="FFFFFF"/>
            <w:vAlign w:val="center"/>
          </w:tcPr>
          <w:sdt>
            <w:sdtPr>
              <w:rPr>
                <w:rFonts w:asciiTheme="minorHAnsi" w:hAnsiTheme="minorHAnsi" w:cs="Arial"/>
                <w:sz w:val="22"/>
                <w:szCs w:val="22"/>
              </w:rPr>
              <w:id w:val="-1713647957"/>
              <w:placeholder>
                <w:docPart w:val="2E41F116ADAA479C92B9AF1EBFE477D6"/>
              </w:placeholder>
              <w:showingPlcHdr/>
            </w:sdtPr>
            <w:sdtEndPr/>
            <w:sdtContent>
              <w:p w14:paraId="2B3959C1" w14:textId="788EF792" w:rsidR="00831DCA" w:rsidRPr="00AD56B4" w:rsidRDefault="00021764" w:rsidP="003E3AF3">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5E59BCDE" w14:textId="60C2C62B" w:rsidR="00BD2A97" w:rsidRPr="00AD56B4" w:rsidRDefault="00BD2A97" w:rsidP="003E3AF3">
            <w:pPr>
              <w:rPr>
                <w:rFonts w:asciiTheme="minorHAnsi" w:hAnsiTheme="minorHAnsi" w:cs="Arial"/>
                <w:sz w:val="22"/>
                <w:szCs w:val="22"/>
              </w:rPr>
            </w:pPr>
          </w:p>
        </w:tc>
      </w:tr>
    </w:tbl>
    <w:p w14:paraId="43B1343A" w14:textId="747DFAB5" w:rsidR="006D5565" w:rsidRPr="00AD56B4" w:rsidRDefault="006D5565" w:rsidP="006D6758">
      <w:pPr>
        <w:keepNext/>
        <w:rPr>
          <w:rFonts w:asciiTheme="minorHAnsi" w:hAnsiTheme="minorHAnsi" w:cs="Arial"/>
          <w:b/>
          <w:sz w:val="22"/>
          <w:szCs w:val="22"/>
        </w:rPr>
      </w:pPr>
    </w:p>
    <w:p w14:paraId="6BDCF58B" w14:textId="04CEE184" w:rsidR="00AD56B4" w:rsidRPr="00AD56B4" w:rsidRDefault="00AD56B4">
      <w:pPr>
        <w:widowControl/>
        <w:spacing w:after="200" w:line="276" w:lineRule="auto"/>
        <w:rPr>
          <w:rFonts w:asciiTheme="minorHAnsi" w:hAnsiTheme="minorHAnsi" w:cs="Arial"/>
          <w:b/>
          <w:sz w:val="22"/>
          <w:szCs w:val="22"/>
        </w:rPr>
      </w:pPr>
      <w:r w:rsidRPr="00AD56B4">
        <w:rPr>
          <w:rFonts w:asciiTheme="minorHAnsi" w:hAnsiTheme="minorHAnsi" w:cs="Arial"/>
          <w:b/>
          <w:sz w:val="22"/>
          <w:szCs w:val="22"/>
        </w:rPr>
        <w:br w:type="page"/>
      </w:r>
    </w:p>
    <w:p w14:paraId="0FAE307D" w14:textId="77777777" w:rsidR="000A79F4" w:rsidRPr="00AD56B4" w:rsidRDefault="000A79F4" w:rsidP="000A79F4">
      <w:pPr>
        <w:keepNext/>
        <w:spacing w:after="120"/>
        <w:rPr>
          <w:rFonts w:asciiTheme="minorHAnsi" w:hAnsiTheme="minorHAnsi" w:cs="Arial"/>
          <w:b/>
          <w:sz w:val="22"/>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013"/>
        <w:gridCol w:w="2250"/>
      </w:tblGrid>
      <w:tr w:rsidR="00AD56B4" w:rsidRPr="00AD56B4" w14:paraId="347C3170" w14:textId="77777777" w:rsidTr="003E036E">
        <w:trPr>
          <w:tblHeader/>
        </w:trPr>
        <w:tc>
          <w:tcPr>
            <w:tcW w:w="10980" w:type="dxa"/>
            <w:gridSpan w:val="3"/>
            <w:shd w:val="clear" w:color="auto" w:fill="595959" w:themeFill="text1" w:themeFillTint="A6"/>
            <w:vAlign w:val="center"/>
          </w:tcPr>
          <w:p w14:paraId="1001EA0A" w14:textId="7FD0B579" w:rsidR="00AD56B4" w:rsidRPr="00AD56B4" w:rsidRDefault="00AD56B4" w:rsidP="00AD56B4">
            <w:pPr>
              <w:keepNext/>
              <w:spacing w:after="120"/>
              <w:rPr>
                <w:rFonts w:asciiTheme="minorHAnsi" w:hAnsiTheme="minorHAnsi" w:cs="Arial"/>
                <w:b/>
                <w:sz w:val="22"/>
                <w:szCs w:val="22"/>
              </w:rPr>
            </w:pPr>
            <w:r w:rsidRPr="003E036E">
              <w:rPr>
                <w:rFonts w:asciiTheme="minorHAnsi" w:hAnsiTheme="minorHAnsi" w:cs="Arial"/>
                <w:b/>
                <w:color w:val="FFFFFF" w:themeColor="background1"/>
                <w:sz w:val="22"/>
                <w:szCs w:val="22"/>
              </w:rPr>
              <w:t>Section B: Project Type</w:t>
            </w:r>
          </w:p>
        </w:tc>
      </w:tr>
      <w:tr w:rsidR="000A79F4" w:rsidRPr="00AD56B4" w14:paraId="1797ADBE" w14:textId="77777777" w:rsidTr="00C71F5D">
        <w:trPr>
          <w:tblHeader/>
        </w:trPr>
        <w:tc>
          <w:tcPr>
            <w:tcW w:w="10980" w:type="dxa"/>
            <w:gridSpan w:val="3"/>
            <w:shd w:val="clear" w:color="auto" w:fill="D9D9D9" w:themeFill="background1" w:themeFillShade="D9"/>
            <w:vAlign w:val="center"/>
          </w:tcPr>
          <w:p w14:paraId="16C4D121" w14:textId="77777777" w:rsidR="000A79F4" w:rsidRPr="00AD56B4" w:rsidRDefault="000A79F4" w:rsidP="000A79F4">
            <w:pPr>
              <w:keepNext/>
              <w:rPr>
                <w:rFonts w:asciiTheme="minorHAnsi" w:hAnsiTheme="minorHAnsi" w:cs="Arial"/>
                <w:b/>
                <w:sz w:val="22"/>
                <w:szCs w:val="22"/>
              </w:rPr>
            </w:pPr>
            <w:r w:rsidRPr="00AD56B4">
              <w:rPr>
                <w:rFonts w:asciiTheme="minorHAnsi" w:hAnsiTheme="minorHAnsi" w:cs="Arial"/>
                <w:b/>
                <w:sz w:val="22"/>
                <w:szCs w:val="22"/>
              </w:rPr>
              <w:t xml:space="preserve">Please identify if you are applying for funding for a new project or continued funding for a project that has received Home Program funding in the past </w:t>
            </w:r>
          </w:p>
        </w:tc>
      </w:tr>
      <w:tr w:rsidR="000A79F4" w:rsidRPr="00AD56B4" w14:paraId="7E12FD29" w14:textId="77777777" w:rsidTr="00C71F5D">
        <w:trPr>
          <w:trHeight w:val="172"/>
        </w:trPr>
        <w:tc>
          <w:tcPr>
            <w:tcW w:w="717" w:type="dxa"/>
            <w:shd w:val="clear" w:color="auto" w:fill="auto"/>
            <w:vAlign w:val="center"/>
          </w:tcPr>
          <w:sdt>
            <w:sdtPr>
              <w:rPr>
                <w:rFonts w:asciiTheme="minorHAnsi" w:hAnsiTheme="minorHAnsi" w:cs="Arial"/>
                <w:color w:val="auto"/>
                <w:sz w:val="22"/>
                <w:szCs w:val="22"/>
              </w:rPr>
              <w:id w:val="254566878"/>
              <w14:checkbox>
                <w14:checked w14:val="0"/>
                <w14:checkedState w14:val="2612" w14:font="MS Gothic"/>
                <w14:uncheckedState w14:val="2610" w14:font="MS Gothic"/>
              </w14:checkbox>
            </w:sdtPr>
            <w:sdtEndPr/>
            <w:sdtContent>
              <w:p w14:paraId="30F101D4" w14:textId="214A4575" w:rsidR="000A79F4" w:rsidRPr="00AD56B4" w:rsidRDefault="00021764" w:rsidP="000A79F4">
                <w:pPr>
                  <w:spacing w:before="120" w:after="120"/>
                  <w:rPr>
                    <w:rFonts w:asciiTheme="minorHAnsi" w:hAnsiTheme="minorHAnsi" w:cs="Arial"/>
                    <w:color w:val="auto"/>
                    <w:sz w:val="22"/>
                    <w:szCs w:val="22"/>
                  </w:rPr>
                </w:pPr>
                <w:r w:rsidRPr="00AD56B4">
                  <w:rPr>
                    <w:rFonts w:ascii="Segoe UI Symbol" w:eastAsia="MS Gothic" w:hAnsi="Segoe UI Symbol" w:cs="Segoe UI Symbol"/>
                    <w:color w:val="auto"/>
                    <w:sz w:val="22"/>
                    <w:szCs w:val="22"/>
                  </w:rPr>
                  <w:t>☐</w:t>
                </w:r>
              </w:p>
            </w:sdtContent>
          </w:sdt>
        </w:tc>
        <w:tc>
          <w:tcPr>
            <w:tcW w:w="10263" w:type="dxa"/>
            <w:gridSpan w:val="2"/>
            <w:vAlign w:val="center"/>
          </w:tcPr>
          <w:p w14:paraId="28DFF783" w14:textId="77777777" w:rsidR="000A79F4" w:rsidRPr="00AD56B4" w:rsidRDefault="000A79F4" w:rsidP="00C71F5D">
            <w:pPr>
              <w:widowControl/>
              <w:tabs>
                <w:tab w:val="left" w:pos="8806"/>
              </w:tabs>
              <w:rPr>
                <w:rFonts w:asciiTheme="minorHAnsi" w:hAnsiTheme="minorHAnsi" w:cs="Arial"/>
                <w:b/>
                <w:bCs/>
                <w:i/>
                <w:iCs/>
                <w:sz w:val="22"/>
                <w:szCs w:val="22"/>
              </w:rPr>
            </w:pPr>
            <w:r w:rsidRPr="00AD56B4">
              <w:rPr>
                <w:rFonts w:asciiTheme="minorHAnsi" w:hAnsiTheme="minorHAnsi" w:cs="Arial"/>
                <w:b/>
                <w:bCs/>
                <w:i/>
                <w:iCs/>
                <w:sz w:val="22"/>
                <w:szCs w:val="22"/>
              </w:rPr>
              <w:t xml:space="preserve">New Project </w:t>
            </w:r>
          </w:p>
          <w:p w14:paraId="332719BC" w14:textId="42133EE6" w:rsidR="000A79F4" w:rsidRPr="00AD56B4" w:rsidRDefault="000A79F4" w:rsidP="000A79F4">
            <w:pPr>
              <w:tabs>
                <w:tab w:val="left" w:pos="8806"/>
              </w:tabs>
              <w:spacing w:after="60"/>
              <w:rPr>
                <w:rFonts w:asciiTheme="minorHAnsi" w:hAnsiTheme="minorHAnsi" w:cs="Arial"/>
                <w:sz w:val="22"/>
                <w:szCs w:val="22"/>
              </w:rPr>
            </w:pPr>
            <w:r w:rsidRPr="00AD56B4">
              <w:rPr>
                <w:rFonts w:asciiTheme="minorHAnsi" w:hAnsiTheme="minorHAnsi" w:cs="Arial"/>
                <w:sz w:val="22"/>
                <w:szCs w:val="22"/>
              </w:rPr>
              <w:t>Project that has not been previously funded</w:t>
            </w:r>
            <w:r w:rsidR="00257DD9" w:rsidRPr="00AD56B4">
              <w:rPr>
                <w:rFonts w:asciiTheme="minorHAnsi" w:hAnsiTheme="minorHAnsi" w:cs="Arial"/>
                <w:sz w:val="22"/>
                <w:szCs w:val="22"/>
              </w:rPr>
              <w:t xml:space="preserve"> by the Home Program. Previously funded projects that have </w:t>
            </w:r>
            <w:r w:rsidRPr="00AD56B4">
              <w:rPr>
                <w:rFonts w:asciiTheme="minorHAnsi" w:hAnsiTheme="minorHAnsi" w:cs="Arial"/>
                <w:sz w:val="22"/>
                <w:szCs w:val="22"/>
              </w:rPr>
              <w:t xml:space="preserve">a </w:t>
            </w:r>
            <w:r w:rsidRPr="00AD56B4">
              <w:rPr>
                <w:rFonts w:asciiTheme="minorHAnsi" w:hAnsiTheme="minorHAnsi" w:cs="Arial"/>
                <w:i/>
                <w:iCs/>
                <w:sz w:val="22"/>
                <w:szCs w:val="22"/>
              </w:rPr>
              <w:t>significant</w:t>
            </w:r>
            <w:r w:rsidRPr="00AD56B4">
              <w:rPr>
                <w:rFonts w:asciiTheme="minorHAnsi" w:hAnsiTheme="minorHAnsi" w:cs="Arial"/>
                <w:sz w:val="22"/>
                <w:szCs w:val="22"/>
              </w:rPr>
              <w:t xml:space="preserve"> enhancement or new addition </w:t>
            </w:r>
            <w:r w:rsidR="00257DD9" w:rsidRPr="00AD56B4">
              <w:rPr>
                <w:rFonts w:asciiTheme="minorHAnsi" w:hAnsiTheme="minorHAnsi" w:cs="Arial"/>
                <w:sz w:val="22"/>
                <w:szCs w:val="22"/>
              </w:rPr>
              <w:t>could qualify as new projects</w:t>
            </w:r>
            <w:r w:rsidRPr="00AD56B4">
              <w:rPr>
                <w:rFonts w:asciiTheme="minorHAnsi" w:hAnsiTheme="minorHAnsi" w:cs="Arial"/>
                <w:sz w:val="22"/>
                <w:szCs w:val="22"/>
              </w:rPr>
              <w:t xml:space="preserve">. </w:t>
            </w:r>
          </w:p>
        </w:tc>
      </w:tr>
      <w:tr w:rsidR="000A79F4" w:rsidRPr="00AD56B4" w14:paraId="7CF4DB74" w14:textId="77777777" w:rsidTr="00C71F5D">
        <w:trPr>
          <w:trHeight w:val="172"/>
        </w:trPr>
        <w:sdt>
          <w:sdtPr>
            <w:rPr>
              <w:rFonts w:asciiTheme="minorHAnsi" w:hAnsiTheme="minorHAnsi" w:cs="Arial"/>
              <w:color w:val="auto"/>
              <w:sz w:val="22"/>
              <w:szCs w:val="22"/>
            </w:rPr>
            <w:id w:val="866648784"/>
            <w14:checkbox>
              <w14:checked w14:val="0"/>
              <w14:checkedState w14:val="2612" w14:font="MS Gothic"/>
              <w14:uncheckedState w14:val="2610" w14:font="MS Gothic"/>
            </w14:checkbox>
          </w:sdtPr>
          <w:sdtEndPr/>
          <w:sdtContent>
            <w:tc>
              <w:tcPr>
                <w:tcW w:w="717" w:type="dxa"/>
                <w:shd w:val="clear" w:color="auto" w:fill="auto"/>
                <w:vAlign w:val="center"/>
              </w:tcPr>
              <w:p w14:paraId="3987131E" w14:textId="5ED00DA8" w:rsidR="000A79F4" w:rsidRPr="00AD56B4" w:rsidRDefault="00021764" w:rsidP="000A79F4">
                <w:pPr>
                  <w:spacing w:before="120" w:after="120"/>
                  <w:rPr>
                    <w:rFonts w:asciiTheme="minorHAnsi" w:hAnsiTheme="minorHAnsi" w:cs="Arial"/>
                    <w:sz w:val="22"/>
                    <w:szCs w:val="22"/>
                  </w:rPr>
                </w:pPr>
                <w:r w:rsidRPr="00AD56B4">
                  <w:rPr>
                    <w:rFonts w:ascii="Segoe UI Symbol" w:eastAsia="MS Gothic" w:hAnsi="Segoe UI Symbol" w:cs="Segoe UI Symbol"/>
                    <w:color w:val="auto"/>
                    <w:sz w:val="22"/>
                    <w:szCs w:val="22"/>
                  </w:rPr>
                  <w:t>☐</w:t>
                </w:r>
              </w:p>
            </w:tc>
          </w:sdtContent>
        </w:sdt>
        <w:tc>
          <w:tcPr>
            <w:tcW w:w="10263" w:type="dxa"/>
            <w:gridSpan w:val="2"/>
            <w:vAlign w:val="center"/>
          </w:tcPr>
          <w:p w14:paraId="0DF53E3E" w14:textId="387B19EC" w:rsidR="000A79F4" w:rsidRPr="00AD56B4" w:rsidRDefault="00C71F5D" w:rsidP="00C71F5D">
            <w:pPr>
              <w:widowControl/>
              <w:tabs>
                <w:tab w:val="left" w:pos="8806"/>
              </w:tabs>
              <w:rPr>
                <w:rFonts w:asciiTheme="minorHAnsi" w:hAnsiTheme="minorHAnsi" w:cs="Arial"/>
                <w:b/>
                <w:i/>
                <w:iCs/>
                <w:sz w:val="22"/>
                <w:szCs w:val="22"/>
              </w:rPr>
            </w:pPr>
            <w:r w:rsidRPr="00AD56B4">
              <w:rPr>
                <w:rFonts w:asciiTheme="minorHAnsi" w:hAnsiTheme="minorHAnsi" w:cs="Arial"/>
                <w:b/>
                <w:i/>
                <w:iCs/>
                <w:sz w:val="22"/>
                <w:szCs w:val="22"/>
              </w:rPr>
              <w:t>Sustainability Initiative</w:t>
            </w:r>
          </w:p>
          <w:p w14:paraId="146189EC" w14:textId="15209243" w:rsidR="000A79F4" w:rsidRPr="00AD56B4" w:rsidRDefault="000A79F4" w:rsidP="000A79F4">
            <w:pPr>
              <w:rPr>
                <w:rFonts w:asciiTheme="minorHAnsi" w:hAnsiTheme="minorHAnsi"/>
                <w:sz w:val="22"/>
                <w:szCs w:val="22"/>
              </w:rPr>
            </w:pPr>
            <w:r w:rsidRPr="00AD56B4">
              <w:rPr>
                <w:rFonts w:asciiTheme="minorHAnsi" w:hAnsiTheme="minorHAnsi" w:cs="Arial"/>
                <w:bCs/>
                <w:sz w:val="22"/>
                <w:szCs w:val="22"/>
              </w:rPr>
              <w:t xml:space="preserve">Continued funding for a project that has received Home Program funding in the past </w:t>
            </w:r>
          </w:p>
        </w:tc>
      </w:tr>
      <w:tr w:rsidR="000A79F4" w:rsidRPr="00AD56B4" w14:paraId="6F69B286" w14:textId="77777777" w:rsidTr="00C71F5D">
        <w:tc>
          <w:tcPr>
            <w:tcW w:w="8730" w:type="dxa"/>
            <w:gridSpan w:val="2"/>
            <w:shd w:val="clear" w:color="auto" w:fill="auto"/>
            <w:vAlign w:val="center"/>
          </w:tcPr>
          <w:p w14:paraId="06823423" w14:textId="77777777" w:rsidR="00C71F5D" w:rsidRPr="00AD56B4" w:rsidRDefault="000A79F4" w:rsidP="000A79F4">
            <w:pPr>
              <w:rPr>
                <w:rFonts w:asciiTheme="minorHAnsi" w:hAnsiTheme="minorHAnsi" w:cs="Arial"/>
                <w:b/>
                <w:bCs/>
                <w:color w:val="auto"/>
                <w:sz w:val="22"/>
                <w:szCs w:val="22"/>
              </w:rPr>
            </w:pPr>
            <w:r w:rsidRPr="00AD56B4">
              <w:rPr>
                <w:rFonts w:asciiTheme="minorHAnsi" w:hAnsiTheme="minorHAnsi" w:cs="Arial"/>
                <w:b/>
                <w:bCs/>
                <w:color w:val="auto"/>
                <w:sz w:val="22"/>
                <w:szCs w:val="22"/>
              </w:rPr>
              <w:t>Grant Year</w:t>
            </w:r>
            <w:r w:rsidR="00C71F5D" w:rsidRPr="00AD56B4">
              <w:rPr>
                <w:rFonts w:asciiTheme="minorHAnsi" w:hAnsiTheme="minorHAnsi" w:cs="Arial"/>
                <w:b/>
                <w:bCs/>
                <w:color w:val="auto"/>
                <w:sz w:val="22"/>
                <w:szCs w:val="22"/>
              </w:rPr>
              <w:t xml:space="preserve"> </w:t>
            </w:r>
          </w:p>
          <w:p w14:paraId="3BC18F9F" w14:textId="6108E2F8" w:rsidR="000A79F4" w:rsidRPr="00AD56B4" w:rsidRDefault="00C71F5D" w:rsidP="000A79F4">
            <w:pPr>
              <w:rPr>
                <w:rFonts w:asciiTheme="minorHAnsi" w:hAnsiTheme="minorHAnsi" w:cs="Arial"/>
                <w:i/>
                <w:iCs/>
                <w:color w:val="auto"/>
                <w:sz w:val="22"/>
                <w:szCs w:val="22"/>
              </w:rPr>
            </w:pPr>
            <w:r w:rsidRPr="00AD56B4">
              <w:rPr>
                <w:rFonts w:asciiTheme="minorHAnsi" w:hAnsiTheme="minorHAnsi" w:cs="Arial"/>
                <w:i/>
                <w:iCs/>
                <w:color w:val="auto"/>
                <w:sz w:val="22"/>
                <w:szCs w:val="22"/>
              </w:rPr>
              <w:t>(</w:t>
            </w:r>
            <w:r w:rsidR="000A79F4" w:rsidRPr="00AD56B4">
              <w:rPr>
                <w:rFonts w:asciiTheme="minorHAnsi" w:hAnsiTheme="minorHAnsi" w:cs="Arial"/>
                <w:i/>
                <w:iCs/>
                <w:color w:val="auto"/>
                <w:sz w:val="22"/>
                <w:szCs w:val="22"/>
              </w:rPr>
              <w:t xml:space="preserve">Only applicable for Sustainability </w:t>
            </w:r>
            <w:r w:rsidR="000801D7" w:rsidRPr="00AD56B4">
              <w:rPr>
                <w:rFonts w:asciiTheme="minorHAnsi" w:hAnsiTheme="minorHAnsi" w:cs="Arial"/>
                <w:i/>
                <w:iCs/>
                <w:color w:val="auto"/>
                <w:sz w:val="22"/>
                <w:szCs w:val="22"/>
              </w:rPr>
              <w:t>Initiatives</w:t>
            </w:r>
            <w:r w:rsidR="000A79F4" w:rsidRPr="00AD56B4">
              <w:rPr>
                <w:rFonts w:asciiTheme="minorHAnsi" w:hAnsiTheme="minorHAnsi" w:cs="Arial"/>
                <w:i/>
                <w:iCs/>
                <w:color w:val="auto"/>
                <w:sz w:val="22"/>
                <w:szCs w:val="22"/>
              </w:rPr>
              <w:t xml:space="preserve"> </w:t>
            </w:r>
            <w:r w:rsidR="00257DD9" w:rsidRPr="00AD56B4">
              <w:rPr>
                <w:rFonts w:asciiTheme="minorHAnsi" w:hAnsiTheme="minorHAnsi" w:cs="Arial"/>
                <w:i/>
                <w:iCs/>
                <w:color w:val="auto"/>
                <w:sz w:val="22"/>
                <w:szCs w:val="22"/>
              </w:rPr>
              <w:t xml:space="preserve">- </w:t>
            </w:r>
            <w:r w:rsidR="000A79F4" w:rsidRPr="00AD56B4">
              <w:rPr>
                <w:rFonts w:asciiTheme="minorHAnsi" w:hAnsiTheme="minorHAnsi" w:cs="Arial"/>
                <w:i/>
                <w:iCs/>
                <w:color w:val="auto"/>
                <w:sz w:val="22"/>
                <w:szCs w:val="22"/>
              </w:rPr>
              <w:t>i.e. received Home Program funding in the past)</w:t>
            </w:r>
          </w:p>
          <w:p w14:paraId="0BAF88DA" w14:textId="77777777" w:rsidR="000A79F4" w:rsidRPr="00AD56B4" w:rsidRDefault="000A79F4" w:rsidP="00C71F5D">
            <w:pPr>
              <w:rPr>
                <w:rFonts w:asciiTheme="minorHAnsi" w:hAnsiTheme="minorHAnsi" w:cs="Arial"/>
                <w:i/>
                <w:iCs/>
                <w:color w:val="auto"/>
                <w:sz w:val="22"/>
                <w:szCs w:val="22"/>
              </w:rPr>
            </w:pPr>
            <w:r w:rsidRPr="00AD56B4">
              <w:rPr>
                <w:rFonts w:asciiTheme="minorHAnsi" w:hAnsiTheme="minorHAnsi" w:cs="Arial"/>
                <w:i/>
                <w:iCs/>
                <w:color w:val="auto"/>
                <w:sz w:val="22"/>
                <w:szCs w:val="22"/>
              </w:rPr>
              <w:t>Check all that apply</w:t>
            </w:r>
          </w:p>
        </w:tc>
        <w:tc>
          <w:tcPr>
            <w:tcW w:w="2250" w:type="dxa"/>
            <w:vAlign w:val="center"/>
          </w:tcPr>
          <w:p w14:paraId="6821CE9C" w14:textId="675EBC02" w:rsidR="000A79F4" w:rsidRPr="00AD56B4" w:rsidRDefault="00977F06" w:rsidP="000A79F4">
            <w:pPr>
              <w:widowControl/>
              <w:tabs>
                <w:tab w:val="left" w:pos="8806"/>
              </w:tabs>
              <w:spacing w:before="60"/>
              <w:rPr>
                <w:rFonts w:asciiTheme="minorHAnsi" w:hAnsiTheme="minorHAnsi" w:cs="Arial"/>
                <w:color w:val="auto"/>
                <w:sz w:val="22"/>
                <w:szCs w:val="22"/>
              </w:rPr>
            </w:pPr>
            <w:sdt>
              <w:sdtPr>
                <w:rPr>
                  <w:rFonts w:asciiTheme="minorHAnsi" w:hAnsiTheme="minorHAnsi" w:cs="Arial"/>
                  <w:color w:val="auto"/>
                  <w:sz w:val="22"/>
                  <w:szCs w:val="22"/>
                </w:rPr>
                <w:id w:val="383450134"/>
                <w14:checkbox>
                  <w14:checked w14:val="0"/>
                  <w14:checkedState w14:val="2612" w14:font="MS Gothic"/>
                  <w14:uncheckedState w14:val="2610" w14:font="MS Gothic"/>
                </w14:checkbox>
              </w:sdtPr>
              <w:sdtEndPr/>
              <w:sdtContent>
                <w:r w:rsidR="00021764" w:rsidRPr="00AD56B4">
                  <w:rPr>
                    <w:rFonts w:ascii="Segoe UI Symbol" w:eastAsia="MS Gothic" w:hAnsi="Segoe UI Symbol" w:cs="Segoe UI Symbol"/>
                    <w:color w:val="auto"/>
                    <w:sz w:val="22"/>
                    <w:szCs w:val="22"/>
                  </w:rPr>
                  <w:t>☐</w:t>
                </w:r>
              </w:sdtContent>
            </w:sdt>
            <w:r w:rsidR="000A79F4" w:rsidRPr="00AD56B4">
              <w:rPr>
                <w:rFonts w:asciiTheme="minorHAnsi" w:hAnsiTheme="minorHAnsi" w:cs="Arial"/>
                <w:color w:val="auto"/>
                <w:sz w:val="22"/>
                <w:szCs w:val="22"/>
              </w:rPr>
              <w:t xml:space="preserve"> 2018</w:t>
            </w:r>
          </w:p>
          <w:p w14:paraId="74003872" w14:textId="42585A1E" w:rsidR="000A79F4" w:rsidRPr="00AD56B4" w:rsidRDefault="00977F06" w:rsidP="000A79F4">
            <w:pPr>
              <w:widowControl/>
              <w:tabs>
                <w:tab w:val="left" w:pos="8806"/>
              </w:tabs>
              <w:spacing w:before="120"/>
              <w:rPr>
                <w:rFonts w:asciiTheme="minorHAnsi" w:hAnsiTheme="minorHAnsi" w:cs="Arial"/>
                <w:color w:val="auto"/>
                <w:sz w:val="22"/>
                <w:szCs w:val="22"/>
              </w:rPr>
            </w:pPr>
            <w:sdt>
              <w:sdtPr>
                <w:rPr>
                  <w:rFonts w:asciiTheme="minorHAnsi" w:hAnsiTheme="minorHAnsi" w:cs="Arial"/>
                  <w:color w:val="auto"/>
                  <w:sz w:val="22"/>
                  <w:szCs w:val="22"/>
                </w:rPr>
                <w:id w:val="2051418634"/>
                <w14:checkbox>
                  <w14:checked w14:val="0"/>
                  <w14:checkedState w14:val="2612" w14:font="MS Gothic"/>
                  <w14:uncheckedState w14:val="2610" w14:font="MS Gothic"/>
                </w14:checkbox>
              </w:sdtPr>
              <w:sdtEndPr/>
              <w:sdtContent>
                <w:r w:rsidR="00021764" w:rsidRPr="00AD56B4">
                  <w:rPr>
                    <w:rFonts w:ascii="Segoe UI Symbol" w:eastAsia="MS Gothic" w:hAnsi="Segoe UI Symbol" w:cs="Segoe UI Symbol"/>
                    <w:color w:val="auto"/>
                    <w:sz w:val="22"/>
                    <w:szCs w:val="22"/>
                  </w:rPr>
                  <w:t>☐</w:t>
                </w:r>
              </w:sdtContent>
            </w:sdt>
            <w:r w:rsidR="000A79F4" w:rsidRPr="00AD56B4">
              <w:rPr>
                <w:rFonts w:asciiTheme="minorHAnsi" w:hAnsiTheme="minorHAnsi" w:cs="Arial"/>
                <w:color w:val="auto"/>
                <w:sz w:val="22"/>
                <w:szCs w:val="22"/>
              </w:rPr>
              <w:t xml:space="preserve"> 2019</w:t>
            </w:r>
          </w:p>
          <w:p w14:paraId="47825E55" w14:textId="3DE2E404" w:rsidR="000A79F4" w:rsidRPr="00AD56B4" w:rsidRDefault="00977F06" w:rsidP="000A79F4">
            <w:pPr>
              <w:widowControl/>
              <w:tabs>
                <w:tab w:val="left" w:pos="8806"/>
              </w:tabs>
              <w:spacing w:before="120" w:after="60"/>
              <w:rPr>
                <w:rFonts w:asciiTheme="minorHAnsi" w:hAnsiTheme="minorHAnsi" w:cs="Arial"/>
                <w:color w:val="auto"/>
                <w:sz w:val="22"/>
                <w:szCs w:val="22"/>
              </w:rPr>
            </w:pPr>
            <w:sdt>
              <w:sdtPr>
                <w:rPr>
                  <w:rFonts w:asciiTheme="minorHAnsi" w:hAnsiTheme="minorHAnsi" w:cs="Arial"/>
                  <w:color w:val="auto"/>
                  <w:sz w:val="22"/>
                  <w:szCs w:val="22"/>
                </w:rPr>
                <w:id w:val="1914053126"/>
                <w14:checkbox>
                  <w14:checked w14:val="0"/>
                  <w14:checkedState w14:val="2612" w14:font="MS Gothic"/>
                  <w14:uncheckedState w14:val="2610" w14:font="MS Gothic"/>
                </w14:checkbox>
              </w:sdtPr>
              <w:sdtEndPr/>
              <w:sdtContent>
                <w:r w:rsidR="00021764" w:rsidRPr="00AD56B4">
                  <w:rPr>
                    <w:rFonts w:ascii="Segoe UI Symbol" w:eastAsia="MS Gothic" w:hAnsi="Segoe UI Symbol" w:cs="Segoe UI Symbol"/>
                    <w:color w:val="auto"/>
                    <w:sz w:val="22"/>
                    <w:szCs w:val="22"/>
                  </w:rPr>
                  <w:t>☐</w:t>
                </w:r>
              </w:sdtContent>
            </w:sdt>
            <w:r w:rsidR="000A79F4" w:rsidRPr="00AD56B4">
              <w:rPr>
                <w:rFonts w:asciiTheme="minorHAnsi" w:hAnsiTheme="minorHAnsi" w:cs="Arial"/>
                <w:color w:val="auto"/>
                <w:sz w:val="22"/>
                <w:szCs w:val="22"/>
              </w:rPr>
              <w:t xml:space="preserve"> 2020</w:t>
            </w:r>
          </w:p>
        </w:tc>
      </w:tr>
      <w:tr w:rsidR="00C71F5D" w:rsidRPr="00AD56B4" w14:paraId="2765617B" w14:textId="77777777" w:rsidTr="003E036E">
        <w:trPr>
          <w:trHeight w:val="1088"/>
        </w:trPr>
        <w:tc>
          <w:tcPr>
            <w:tcW w:w="8730" w:type="dxa"/>
            <w:gridSpan w:val="2"/>
            <w:shd w:val="clear" w:color="auto" w:fill="auto"/>
            <w:vAlign w:val="center"/>
          </w:tcPr>
          <w:p w14:paraId="4789D583" w14:textId="77777777" w:rsidR="00257DD9" w:rsidRPr="00AD56B4" w:rsidRDefault="00C71F5D" w:rsidP="00257DD9">
            <w:pPr>
              <w:rPr>
                <w:rFonts w:asciiTheme="minorHAnsi" w:hAnsiTheme="minorHAnsi" w:cs="Arial"/>
                <w:b/>
                <w:bCs/>
                <w:color w:val="auto"/>
                <w:sz w:val="22"/>
                <w:szCs w:val="22"/>
              </w:rPr>
            </w:pPr>
            <w:r w:rsidRPr="00AD56B4">
              <w:rPr>
                <w:rFonts w:asciiTheme="minorHAnsi" w:hAnsiTheme="minorHAnsi" w:cs="Arial"/>
                <w:b/>
                <w:bCs/>
                <w:color w:val="auto"/>
                <w:sz w:val="22"/>
                <w:szCs w:val="22"/>
              </w:rPr>
              <w:t xml:space="preserve">Amount of Budget Remaining </w:t>
            </w:r>
          </w:p>
          <w:p w14:paraId="7DCE3921" w14:textId="58853B89" w:rsidR="00C71F5D" w:rsidRPr="00AD56B4" w:rsidRDefault="00257DD9" w:rsidP="00257DD9">
            <w:pPr>
              <w:rPr>
                <w:rFonts w:asciiTheme="minorHAnsi" w:hAnsiTheme="minorHAnsi" w:cs="Arial"/>
                <w:i/>
                <w:iCs/>
                <w:color w:val="auto"/>
                <w:sz w:val="22"/>
                <w:szCs w:val="22"/>
              </w:rPr>
            </w:pPr>
            <w:r w:rsidRPr="00AD56B4">
              <w:rPr>
                <w:rFonts w:asciiTheme="minorHAnsi" w:hAnsiTheme="minorHAnsi" w:cs="Arial"/>
                <w:i/>
                <w:iCs/>
                <w:color w:val="auto"/>
                <w:sz w:val="22"/>
                <w:szCs w:val="22"/>
              </w:rPr>
              <w:t>(</w:t>
            </w:r>
            <w:r w:rsidR="00C71F5D" w:rsidRPr="00AD56B4">
              <w:rPr>
                <w:rFonts w:asciiTheme="minorHAnsi" w:hAnsiTheme="minorHAnsi" w:cs="Arial"/>
                <w:i/>
                <w:iCs/>
                <w:color w:val="auto"/>
                <w:sz w:val="22"/>
                <w:szCs w:val="22"/>
              </w:rPr>
              <w:t>Only applicable for Sustainability Initiative</w:t>
            </w:r>
            <w:r w:rsidR="00AD56B4" w:rsidRPr="00AD56B4">
              <w:rPr>
                <w:rFonts w:asciiTheme="minorHAnsi" w:hAnsiTheme="minorHAnsi" w:cs="Arial"/>
                <w:i/>
                <w:iCs/>
                <w:color w:val="auto"/>
                <w:sz w:val="22"/>
                <w:szCs w:val="22"/>
              </w:rPr>
              <w:t xml:space="preserve"> applications)</w:t>
            </w:r>
          </w:p>
        </w:tc>
        <w:tc>
          <w:tcPr>
            <w:tcW w:w="2250" w:type="dxa"/>
            <w:vAlign w:val="center"/>
          </w:tcPr>
          <w:p w14:paraId="12F1CA75" w14:textId="75D343FE" w:rsidR="00C71F5D" w:rsidRPr="00AD56B4" w:rsidRDefault="00977F06" w:rsidP="00C71F5D">
            <w:pPr>
              <w:widowControl/>
              <w:tabs>
                <w:tab w:val="left" w:pos="8806"/>
              </w:tabs>
              <w:spacing w:before="60"/>
              <w:rPr>
                <w:rFonts w:asciiTheme="minorHAnsi" w:hAnsiTheme="minorHAnsi" w:cs="Arial"/>
                <w:color w:val="auto"/>
                <w:sz w:val="22"/>
                <w:szCs w:val="22"/>
              </w:rPr>
            </w:pPr>
            <w:sdt>
              <w:sdtPr>
                <w:rPr>
                  <w:rFonts w:asciiTheme="minorHAnsi" w:hAnsiTheme="minorHAnsi" w:cs="Arial"/>
                  <w:color w:val="auto"/>
                  <w:sz w:val="22"/>
                  <w:szCs w:val="22"/>
                </w:rPr>
                <w:id w:val="-394050293"/>
                <w14:checkbox>
                  <w14:checked w14:val="0"/>
                  <w14:checkedState w14:val="2612" w14:font="MS Gothic"/>
                  <w14:uncheckedState w14:val="2610" w14:font="MS Gothic"/>
                </w14:checkbox>
              </w:sdtPr>
              <w:sdtEndPr/>
              <w:sdtContent>
                <w:r w:rsidR="00021764" w:rsidRPr="00AD56B4">
                  <w:rPr>
                    <w:rFonts w:ascii="Segoe UI Symbol" w:eastAsia="MS Gothic" w:hAnsi="Segoe UI Symbol" w:cs="Segoe UI Symbol"/>
                    <w:color w:val="auto"/>
                    <w:sz w:val="22"/>
                    <w:szCs w:val="22"/>
                  </w:rPr>
                  <w:t>☐</w:t>
                </w:r>
              </w:sdtContent>
            </w:sdt>
            <w:r w:rsidR="00C71F5D" w:rsidRPr="00AD56B4">
              <w:rPr>
                <w:rFonts w:asciiTheme="minorHAnsi" w:hAnsiTheme="minorHAnsi" w:cs="Arial"/>
                <w:color w:val="auto"/>
                <w:sz w:val="22"/>
                <w:szCs w:val="22"/>
              </w:rPr>
              <w:t xml:space="preserve"> $0</w:t>
            </w:r>
          </w:p>
          <w:p w14:paraId="60F0A865" w14:textId="6F640EF9" w:rsidR="00C71F5D" w:rsidRPr="00AD56B4" w:rsidRDefault="00977F06" w:rsidP="00C71F5D">
            <w:pPr>
              <w:widowControl/>
              <w:tabs>
                <w:tab w:val="left" w:pos="8806"/>
              </w:tabs>
              <w:spacing w:before="120"/>
              <w:rPr>
                <w:rFonts w:asciiTheme="minorHAnsi" w:hAnsiTheme="minorHAnsi" w:cs="Arial"/>
                <w:color w:val="auto"/>
                <w:sz w:val="22"/>
                <w:szCs w:val="22"/>
              </w:rPr>
            </w:pPr>
            <w:sdt>
              <w:sdtPr>
                <w:rPr>
                  <w:rFonts w:asciiTheme="minorHAnsi" w:hAnsiTheme="minorHAnsi" w:cs="Arial"/>
                  <w:color w:val="auto"/>
                  <w:sz w:val="22"/>
                  <w:szCs w:val="22"/>
                </w:rPr>
                <w:id w:val="868411515"/>
                <w14:checkbox>
                  <w14:checked w14:val="0"/>
                  <w14:checkedState w14:val="2612" w14:font="MS Gothic"/>
                  <w14:uncheckedState w14:val="2610" w14:font="MS Gothic"/>
                </w14:checkbox>
              </w:sdtPr>
              <w:sdtEndPr/>
              <w:sdtContent>
                <w:r w:rsidR="00021764" w:rsidRPr="00AD56B4">
                  <w:rPr>
                    <w:rFonts w:ascii="Segoe UI Symbol" w:eastAsia="MS Gothic" w:hAnsi="Segoe UI Symbol" w:cs="Segoe UI Symbol"/>
                    <w:color w:val="auto"/>
                    <w:sz w:val="22"/>
                    <w:szCs w:val="22"/>
                  </w:rPr>
                  <w:t>☐</w:t>
                </w:r>
              </w:sdtContent>
            </w:sdt>
            <w:r w:rsidR="00C71F5D" w:rsidRPr="00AD56B4">
              <w:rPr>
                <w:rFonts w:asciiTheme="minorHAnsi" w:hAnsiTheme="minorHAnsi" w:cs="Arial"/>
                <w:color w:val="auto"/>
                <w:sz w:val="22"/>
                <w:szCs w:val="22"/>
              </w:rPr>
              <w:t xml:space="preserve"> </w:t>
            </w:r>
            <w:r w:rsidR="00257DD9" w:rsidRPr="00AD56B4">
              <w:rPr>
                <w:rFonts w:asciiTheme="minorHAnsi" w:hAnsiTheme="minorHAnsi" w:cs="Arial"/>
                <w:color w:val="auto"/>
                <w:sz w:val="22"/>
                <w:szCs w:val="22"/>
              </w:rPr>
              <w:t>less than</w:t>
            </w:r>
            <w:r w:rsidR="00C71F5D" w:rsidRPr="00AD56B4">
              <w:rPr>
                <w:rFonts w:asciiTheme="minorHAnsi" w:hAnsiTheme="minorHAnsi" w:cs="Arial"/>
                <w:color w:val="auto"/>
                <w:sz w:val="22"/>
                <w:szCs w:val="22"/>
              </w:rPr>
              <w:t xml:space="preserve"> $10,000</w:t>
            </w:r>
          </w:p>
          <w:p w14:paraId="6B729FB2" w14:textId="1926A7C5" w:rsidR="00C71F5D" w:rsidRPr="00AD56B4" w:rsidRDefault="00977F06" w:rsidP="00C71F5D">
            <w:pPr>
              <w:widowControl/>
              <w:tabs>
                <w:tab w:val="left" w:pos="8806"/>
              </w:tabs>
              <w:spacing w:before="60"/>
              <w:rPr>
                <w:rFonts w:asciiTheme="minorHAnsi" w:hAnsiTheme="minorHAnsi" w:cs="Arial"/>
                <w:color w:val="auto"/>
                <w:sz w:val="22"/>
                <w:szCs w:val="22"/>
              </w:rPr>
            </w:pPr>
            <w:sdt>
              <w:sdtPr>
                <w:rPr>
                  <w:rFonts w:asciiTheme="minorHAnsi" w:hAnsiTheme="minorHAnsi" w:cs="Arial"/>
                  <w:color w:val="auto"/>
                  <w:sz w:val="22"/>
                  <w:szCs w:val="22"/>
                </w:rPr>
                <w:id w:val="-404695151"/>
                <w14:checkbox>
                  <w14:checked w14:val="0"/>
                  <w14:checkedState w14:val="2612" w14:font="MS Gothic"/>
                  <w14:uncheckedState w14:val="2610" w14:font="MS Gothic"/>
                </w14:checkbox>
              </w:sdtPr>
              <w:sdtEndPr/>
              <w:sdtContent>
                <w:r w:rsidR="00021764" w:rsidRPr="00AD56B4">
                  <w:rPr>
                    <w:rFonts w:ascii="Segoe UI Symbol" w:eastAsia="MS Gothic" w:hAnsi="Segoe UI Symbol" w:cs="Segoe UI Symbol"/>
                    <w:color w:val="auto"/>
                    <w:sz w:val="22"/>
                    <w:szCs w:val="22"/>
                  </w:rPr>
                  <w:t>☐</w:t>
                </w:r>
              </w:sdtContent>
            </w:sdt>
            <w:r w:rsidR="00C71F5D" w:rsidRPr="00AD56B4">
              <w:rPr>
                <w:rFonts w:asciiTheme="minorHAnsi" w:hAnsiTheme="minorHAnsi" w:cs="Arial"/>
                <w:color w:val="auto"/>
                <w:sz w:val="22"/>
                <w:szCs w:val="22"/>
              </w:rPr>
              <w:t xml:space="preserve"> more than $10,000</w:t>
            </w:r>
            <w:r w:rsidR="003E036E">
              <w:rPr>
                <w:rFonts w:asciiTheme="minorHAnsi" w:hAnsiTheme="minorHAnsi" w:cs="Arial"/>
                <w:color w:val="auto"/>
                <w:sz w:val="22"/>
                <w:szCs w:val="22"/>
              </w:rPr>
              <w:br/>
            </w:r>
          </w:p>
        </w:tc>
      </w:tr>
    </w:tbl>
    <w:p w14:paraId="38609B19" w14:textId="38D45450" w:rsidR="00BD2A97" w:rsidRPr="00AD56B4" w:rsidRDefault="00BD2A97" w:rsidP="00326FE4">
      <w:pPr>
        <w:keepNext/>
        <w:spacing w:after="120"/>
        <w:rPr>
          <w:rFonts w:asciiTheme="minorHAnsi" w:hAnsiTheme="minorHAnsi" w:cs="Arial"/>
          <w:b/>
          <w:sz w:val="22"/>
          <w:szCs w:val="22"/>
        </w:rPr>
      </w:pPr>
    </w:p>
    <w:tbl>
      <w:tblPr>
        <w:tblStyle w:val="TableGrid"/>
        <w:tblW w:w="10980" w:type="dxa"/>
        <w:tblInd w:w="-95" w:type="dxa"/>
        <w:tblLayout w:type="fixed"/>
        <w:tblLook w:val="04A0" w:firstRow="1" w:lastRow="0" w:firstColumn="1" w:lastColumn="0" w:noHBand="0" w:noVBand="1"/>
      </w:tblPr>
      <w:tblGrid>
        <w:gridCol w:w="801"/>
        <w:gridCol w:w="10179"/>
      </w:tblGrid>
      <w:tr w:rsidR="00AD56B4" w:rsidRPr="00AD56B4" w14:paraId="2BDAECD3" w14:textId="77777777" w:rsidTr="003E036E">
        <w:trPr>
          <w:cantSplit/>
          <w:trHeight w:val="458"/>
        </w:trPr>
        <w:tc>
          <w:tcPr>
            <w:tcW w:w="10980" w:type="dxa"/>
            <w:gridSpan w:val="2"/>
            <w:shd w:val="clear" w:color="auto" w:fill="595959" w:themeFill="text1" w:themeFillTint="A6"/>
            <w:vAlign w:val="center"/>
          </w:tcPr>
          <w:p w14:paraId="1A362FF8" w14:textId="44B36372" w:rsidR="00AD56B4" w:rsidRPr="00AD56B4" w:rsidRDefault="00AD56B4" w:rsidP="006D6758">
            <w:pPr>
              <w:keepNext/>
              <w:rPr>
                <w:rFonts w:asciiTheme="minorHAnsi" w:hAnsiTheme="minorHAnsi" w:cs="Arial"/>
                <w:b/>
                <w:sz w:val="22"/>
                <w:szCs w:val="22"/>
              </w:rPr>
            </w:pPr>
            <w:r w:rsidRPr="003E036E">
              <w:rPr>
                <w:rFonts w:asciiTheme="minorHAnsi" w:hAnsiTheme="minorHAnsi" w:cs="Arial"/>
                <w:b/>
                <w:color w:val="FFFFFF" w:themeColor="background1"/>
                <w:sz w:val="22"/>
                <w:szCs w:val="22"/>
              </w:rPr>
              <w:t>Section C: Organization Information (Please check all that apply)</w:t>
            </w:r>
          </w:p>
        </w:tc>
      </w:tr>
      <w:tr w:rsidR="006D6758" w:rsidRPr="00AD56B4" w14:paraId="15179C09" w14:textId="77777777" w:rsidTr="00326FE4">
        <w:trPr>
          <w:cantSplit/>
        </w:trPr>
        <w:tc>
          <w:tcPr>
            <w:tcW w:w="10980" w:type="dxa"/>
            <w:gridSpan w:val="2"/>
            <w:shd w:val="clear" w:color="auto" w:fill="D9D9D9" w:themeFill="background1" w:themeFillShade="D9"/>
            <w:vAlign w:val="center"/>
          </w:tcPr>
          <w:p w14:paraId="5FFE4BEA" w14:textId="77777777" w:rsidR="0096554F" w:rsidRPr="00AD56B4" w:rsidRDefault="006D6758" w:rsidP="006D6758">
            <w:pPr>
              <w:keepNext/>
              <w:rPr>
                <w:rFonts w:asciiTheme="minorHAnsi" w:hAnsiTheme="minorHAnsi" w:cs="Arial"/>
                <w:sz w:val="22"/>
                <w:szCs w:val="22"/>
              </w:rPr>
            </w:pPr>
            <w:r w:rsidRPr="00AD56B4">
              <w:rPr>
                <w:rFonts w:asciiTheme="minorHAnsi" w:hAnsiTheme="minorHAnsi" w:cs="Arial"/>
                <w:b/>
                <w:sz w:val="22"/>
                <w:szCs w:val="22"/>
              </w:rPr>
              <w:t>Does your agency have the following in place?</w:t>
            </w:r>
            <w:r w:rsidR="00044C5D" w:rsidRPr="00AD56B4">
              <w:rPr>
                <w:rFonts w:asciiTheme="minorHAnsi" w:hAnsiTheme="minorHAnsi" w:cs="Arial"/>
                <w:sz w:val="22"/>
                <w:szCs w:val="22"/>
              </w:rPr>
              <w:t xml:space="preserve"> </w:t>
            </w:r>
          </w:p>
          <w:p w14:paraId="32A8E9A1" w14:textId="263F286B" w:rsidR="006D6758" w:rsidRPr="00AD56B4" w:rsidRDefault="00044C5D" w:rsidP="006D6758">
            <w:pPr>
              <w:keepNext/>
              <w:rPr>
                <w:rFonts w:asciiTheme="minorHAnsi" w:hAnsiTheme="minorHAnsi" w:cs="Arial"/>
                <w:sz w:val="22"/>
                <w:szCs w:val="22"/>
              </w:rPr>
            </w:pPr>
            <w:r w:rsidRPr="00AD56B4">
              <w:rPr>
                <w:rFonts w:asciiTheme="minorHAnsi" w:hAnsiTheme="minorHAnsi" w:cs="Arial"/>
                <w:sz w:val="22"/>
                <w:szCs w:val="22"/>
              </w:rPr>
              <w:t>(</w:t>
            </w:r>
            <w:r w:rsidR="0096554F" w:rsidRPr="00AD56B4">
              <w:rPr>
                <w:rFonts w:asciiTheme="minorHAnsi" w:hAnsiTheme="minorHAnsi" w:cs="Arial"/>
                <w:sz w:val="22"/>
                <w:szCs w:val="22"/>
              </w:rPr>
              <w:t xml:space="preserve">Affirmation only- </w:t>
            </w:r>
            <w:r w:rsidR="000E6D6C" w:rsidRPr="00AD56B4">
              <w:rPr>
                <w:rFonts w:asciiTheme="minorHAnsi" w:hAnsiTheme="minorHAnsi" w:cs="Arial"/>
                <w:sz w:val="22"/>
                <w:szCs w:val="22"/>
              </w:rPr>
              <w:t>Documents o</w:t>
            </w:r>
            <w:r w:rsidRPr="00AD56B4">
              <w:rPr>
                <w:rFonts w:asciiTheme="minorHAnsi" w:hAnsiTheme="minorHAnsi" w:cs="Arial"/>
                <w:sz w:val="22"/>
                <w:szCs w:val="22"/>
              </w:rPr>
              <w:t>nly required to be submitted upon request)</w:t>
            </w:r>
          </w:p>
        </w:tc>
      </w:tr>
      <w:tr w:rsidR="001C38E0" w:rsidRPr="00AD56B4" w14:paraId="6315DBC6" w14:textId="77777777" w:rsidTr="00326FE4">
        <w:trPr>
          <w:cantSplit/>
          <w:trHeight w:val="222"/>
        </w:trPr>
        <w:sdt>
          <w:sdtPr>
            <w:rPr>
              <w:rFonts w:asciiTheme="minorHAnsi" w:hAnsiTheme="minorHAnsi" w:cs="Arial"/>
              <w:sz w:val="22"/>
              <w:szCs w:val="22"/>
            </w:rPr>
            <w:id w:val="1712996508"/>
            <w14:checkbox>
              <w14:checked w14:val="0"/>
              <w14:checkedState w14:val="2612" w14:font="MS Gothic"/>
              <w14:uncheckedState w14:val="2610" w14:font="MS Gothic"/>
            </w14:checkbox>
          </w:sdtPr>
          <w:sdtEndPr/>
          <w:sdtContent>
            <w:tc>
              <w:tcPr>
                <w:tcW w:w="801" w:type="dxa"/>
                <w:vAlign w:val="center"/>
              </w:tcPr>
              <w:p w14:paraId="4A32B72E" w14:textId="709FBD35" w:rsidR="001C38E0" w:rsidRPr="00AD56B4" w:rsidRDefault="00021764" w:rsidP="00A027D3">
                <w:pPr>
                  <w:spacing w:before="120" w:after="120"/>
                  <w:rPr>
                    <w:rFonts w:asciiTheme="minorHAnsi" w:hAnsiTheme="minorHAnsi" w:cs="Arial"/>
                    <w:sz w:val="22"/>
                    <w:szCs w:val="22"/>
                  </w:rPr>
                </w:pPr>
                <w:r w:rsidRPr="00AD56B4">
                  <w:rPr>
                    <w:rFonts w:ascii="Segoe UI Symbol" w:eastAsia="MS Gothic" w:hAnsi="Segoe UI Symbol" w:cs="Segoe UI Symbol"/>
                    <w:sz w:val="22"/>
                    <w:szCs w:val="22"/>
                  </w:rPr>
                  <w:t>☐</w:t>
                </w:r>
              </w:p>
            </w:tc>
          </w:sdtContent>
        </w:sdt>
        <w:tc>
          <w:tcPr>
            <w:tcW w:w="10179" w:type="dxa"/>
            <w:vAlign w:val="center"/>
          </w:tcPr>
          <w:p w14:paraId="00915927" w14:textId="667AF1A6" w:rsidR="001C38E0" w:rsidRPr="00AD56B4" w:rsidRDefault="001C38E0" w:rsidP="006D5565">
            <w:pPr>
              <w:spacing w:before="60" w:after="60"/>
              <w:rPr>
                <w:rFonts w:asciiTheme="minorHAnsi" w:hAnsiTheme="minorHAnsi" w:cs="Arial"/>
                <w:sz w:val="22"/>
                <w:szCs w:val="22"/>
              </w:rPr>
            </w:pPr>
            <w:r w:rsidRPr="00AD56B4">
              <w:rPr>
                <w:rFonts w:asciiTheme="minorHAnsi" w:hAnsiTheme="minorHAnsi" w:cs="Arial"/>
                <w:sz w:val="22"/>
                <w:szCs w:val="22"/>
              </w:rPr>
              <w:t xml:space="preserve">Audited or </w:t>
            </w:r>
            <w:r w:rsidR="00F2327A" w:rsidRPr="00AD56B4">
              <w:rPr>
                <w:rFonts w:asciiTheme="minorHAnsi" w:hAnsiTheme="minorHAnsi" w:cs="Arial"/>
                <w:sz w:val="22"/>
                <w:szCs w:val="22"/>
              </w:rPr>
              <w:t>Board-Certified</w:t>
            </w:r>
            <w:r w:rsidRPr="00AD56B4">
              <w:rPr>
                <w:rFonts w:asciiTheme="minorHAnsi" w:hAnsiTheme="minorHAnsi" w:cs="Arial"/>
                <w:sz w:val="22"/>
                <w:szCs w:val="22"/>
              </w:rPr>
              <w:t xml:space="preserve"> </w:t>
            </w:r>
            <w:r w:rsidR="00F2327A" w:rsidRPr="00AD56B4">
              <w:rPr>
                <w:rFonts w:asciiTheme="minorHAnsi" w:hAnsiTheme="minorHAnsi" w:cs="Arial"/>
                <w:sz w:val="22"/>
                <w:szCs w:val="22"/>
              </w:rPr>
              <w:t>f</w:t>
            </w:r>
            <w:r w:rsidRPr="00AD56B4">
              <w:rPr>
                <w:rFonts w:asciiTheme="minorHAnsi" w:hAnsiTheme="minorHAnsi" w:cs="Arial"/>
                <w:sz w:val="22"/>
                <w:szCs w:val="22"/>
              </w:rPr>
              <w:t xml:space="preserve">inancial </w:t>
            </w:r>
            <w:r w:rsidR="00F2327A" w:rsidRPr="00AD56B4">
              <w:rPr>
                <w:rFonts w:asciiTheme="minorHAnsi" w:hAnsiTheme="minorHAnsi" w:cs="Arial"/>
                <w:sz w:val="22"/>
                <w:szCs w:val="22"/>
              </w:rPr>
              <w:t>s</w:t>
            </w:r>
            <w:r w:rsidRPr="00AD56B4">
              <w:rPr>
                <w:rFonts w:asciiTheme="minorHAnsi" w:hAnsiTheme="minorHAnsi" w:cs="Arial"/>
                <w:sz w:val="22"/>
                <w:szCs w:val="22"/>
              </w:rPr>
              <w:t>tatements</w:t>
            </w:r>
          </w:p>
        </w:tc>
      </w:tr>
      <w:tr w:rsidR="001C38E0" w:rsidRPr="00AD56B4" w14:paraId="6995DA41" w14:textId="77777777" w:rsidTr="00326FE4">
        <w:trPr>
          <w:cantSplit/>
          <w:trHeight w:val="217"/>
        </w:trPr>
        <w:sdt>
          <w:sdtPr>
            <w:rPr>
              <w:rFonts w:asciiTheme="minorHAnsi" w:hAnsiTheme="minorHAnsi" w:cs="Arial"/>
              <w:sz w:val="22"/>
              <w:szCs w:val="22"/>
            </w:rPr>
            <w:id w:val="132373556"/>
            <w14:checkbox>
              <w14:checked w14:val="0"/>
              <w14:checkedState w14:val="2612" w14:font="MS Gothic"/>
              <w14:uncheckedState w14:val="2610" w14:font="MS Gothic"/>
            </w14:checkbox>
          </w:sdtPr>
          <w:sdtEndPr/>
          <w:sdtContent>
            <w:tc>
              <w:tcPr>
                <w:tcW w:w="801" w:type="dxa"/>
                <w:vAlign w:val="center"/>
              </w:tcPr>
              <w:p w14:paraId="42355EA5" w14:textId="099BCE7E" w:rsidR="001C38E0" w:rsidRPr="00AD56B4" w:rsidRDefault="00021764" w:rsidP="00A027D3">
                <w:pPr>
                  <w:spacing w:before="120" w:after="120"/>
                  <w:rPr>
                    <w:rFonts w:asciiTheme="minorHAnsi" w:hAnsiTheme="minorHAnsi" w:cs="Arial"/>
                    <w:sz w:val="22"/>
                    <w:szCs w:val="22"/>
                  </w:rPr>
                </w:pPr>
                <w:r w:rsidRPr="00AD56B4">
                  <w:rPr>
                    <w:rFonts w:ascii="Segoe UI Symbol" w:eastAsia="MS Gothic" w:hAnsi="Segoe UI Symbol" w:cs="Segoe UI Symbol"/>
                    <w:sz w:val="22"/>
                    <w:szCs w:val="22"/>
                  </w:rPr>
                  <w:t>☐</w:t>
                </w:r>
              </w:p>
            </w:tc>
          </w:sdtContent>
        </w:sdt>
        <w:tc>
          <w:tcPr>
            <w:tcW w:w="10179" w:type="dxa"/>
            <w:vAlign w:val="center"/>
          </w:tcPr>
          <w:p w14:paraId="67600467" w14:textId="290F5597" w:rsidR="001C38E0" w:rsidRPr="00AD56B4" w:rsidRDefault="001C38E0" w:rsidP="006D5565">
            <w:pPr>
              <w:spacing w:before="60" w:after="60"/>
              <w:rPr>
                <w:rFonts w:asciiTheme="minorHAnsi" w:hAnsiTheme="minorHAnsi" w:cs="Arial"/>
                <w:sz w:val="22"/>
                <w:szCs w:val="22"/>
              </w:rPr>
            </w:pPr>
            <w:r w:rsidRPr="00AD56B4">
              <w:rPr>
                <w:rFonts w:asciiTheme="minorHAnsi" w:hAnsiTheme="minorHAnsi" w:cs="Arial"/>
                <w:sz w:val="22"/>
                <w:szCs w:val="22"/>
              </w:rPr>
              <w:t>Proof of registration under the Societies Act of Alberta or the Companies Act of Alberta</w:t>
            </w:r>
          </w:p>
        </w:tc>
      </w:tr>
      <w:tr w:rsidR="001C38E0" w:rsidRPr="00AD56B4" w14:paraId="7BCFF361" w14:textId="77777777" w:rsidTr="00326FE4">
        <w:trPr>
          <w:cantSplit/>
          <w:trHeight w:val="217"/>
        </w:trPr>
        <w:sdt>
          <w:sdtPr>
            <w:rPr>
              <w:rFonts w:asciiTheme="minorHAnsi" w:hAnsiTheme="minorHAnsi" w:cs="Arial"/>
              <w:sz w:val="22"/>
              <w:szCs w:val="22"/>
            </w:rPr>
            <w:id w:val="-1993396768"/>
            <w14:checkbox>
              <w14:checked w14:val="0"/>
              <w14:checkedState w14:val="2612" w14:font="MS Gothic"/>
              <w14:uncheckedState w14:val="2610" w14:font="MS Gothic"/>
            </w14:checkbox>
          </w:sdtPr>
          <w:sdtEndPr/>
          <w:sdtContent>
            <w:tc>
              <w:tcPr>
                <w:tcW w:w="801" w:type="dxa"/>
                <w:vAlign w:val="center"/>
              </w:tcPr>
              <w:p w14:paraId="7EFD234B" w14:textId="163ED28D" w:rsidR="001C38E0" w:rsidRPr="00AD56B4" w:rsidRDefault="00021764" w:rsidP="00A027D3">
                <w:pPr>
                  <w:spacing w:before="120" w:after="120"/>
                  <w:rPr>
                    <w:rFonts w:asciiTheme="minorHAnsi" w:hAnsiTheme="minorHAnsi" w:cs="Arial"/>
                    <w:sz w:val="22"/>
                    <w:szCs w:val="22"/>
                  </w:rPr>
                </w:pPr>
                <w:r w:rsidRPr="00AD56B4">
                  <w:rPr>
                    <w:rFonts w:ascii="Segoe UI Symbol" w:eastAsia="MS Gothic" w:hAnsi="Segoe UI Symbol" w:cs="Segoe UI Symbol"/>
                    <w:sz w:val="22"/>
                    <w:szCs w:val="22"/>
                  </w:rPr>
                  <w:t>☐</w:t>
                </w:r>
              </w:p>
            </w:tc>
          </w:sdtContent>
        </w:sdt>
        <w:tc>
          <w:tcPr>
            <w:tcW w:w="10179" w:type="dxa"/>
            <w:vAlign w:val="center"/>
          </w:tcPr>
          <w:p w14:paraId="34E2CC9A" w14:textId="23F4972F" w:rsidR="001C38E0" w:rsidRPr="00AD56B4" w:rsidRDefault="001C38E0" w:rsidP="006D5565">
            <w:pPr>
              <w:spacing w:before="60" w:after="60"/>
              <w:rPr>
                <w:rFonts w:asciiTheme="minorHAnsi" w:hAnsiTheme="minorHAnsi" w:cs="Arial"/>
                <w:sz w:val="22"/>
                <w:szCs w:val="22"/>
              </w:rPr>
            </w:pPr>
            <w:r w:rsidRPr="00AD56B4">
              <w:rPr>
                <w:rFonts w:asciiTheme="minorHAnsi" w:hAnsiTheme="minorHAnsi" w:cs="Arial"/>
                <w:sz w:val="22"/>
                <w:szCs w:val="22"/>
              </w:rPr>
              <w:t>Organization mandate, mission and vision</w:t>
            </w:r>
          </w:p>
        </w:tc>
      </w:tr>
      <w:tr w:rsidR="001C38E0" w:rsidRPr="00AD56B4" w14:paraId="0F29E93B" w14:textId="77777777" w:rsidTr="00326FE4">
        <w:trPr>
          <w:cantSplit/>
          <w:trHeight w:val="217"/>
        </w:trPr>
        <w:sdt>
          <w:sdtPr>
            <w:rPr>
              <w:rFonts w:asciiTheme="minorHAnsi" w:hAnsiTheme="minorHAnsi" w:cs="Arial"/>
              <w:sz w:val="22"/>
              <w:szCs w:val="22"/>
            </w:rPr>
            <w:id w:val="-1616208679"/>
            <w14:checkbox>
              <w14:checked w14:val="0"/>
              <w14:checkedState w14:val="2612" w14:font="MS Gothic"/>
              <w14:uncheckedState w14:val="2610" w14:font="MS Gothic"/>
            </w14:checkbox>
          </w:sdtPr>
          <w:sdtEndPr/>
          <w:sdtContent>
            <w:tc>
              <w:tcPr>
                <w:tcW w:w="801" w:type="dxa"/>
                <w:vAlign w:val="center"/>
              </w:tcPr>
              <w:p w14:paraId="6A87BF45" w14:textId="4FFF9E2E" w:rsidR="001C38E0" w:rsidRPr="00AD56B4" w:rsidRDefault="00021764" w:rsidP="00A027D3">
                <w:pPr>
                  <w:spacing w:before="120" w:after="120"/>
                  <w:rPr>
                    <w:rFonts w:asciiTheme="minorHAnsi" w:hAnsiTheme="minorHAnsi" w:cs="Arial"/>
                    <w:sz w:val="22"/>
                    <w:szCs w:val="22"/>
                  </w:rPr>
                </w:pPr>
                <w:r w:rsidRPr="00AD56B4">
                  <w:rPr>
                    <w:rFonts w:ascii="Segoe UI Symbol" w:eastAsia="MS Gothic" w:hAnsi="Segoe UI Symbol" w:cs="Segoe UI Symbol"/>
                    <w:sz w:val="22"/>
                    <w:szCs w:val="22"/>
                  </w:rPr>
                  <w:t>☐</w:t>
                </w:r>
              </w:p>
            </w:tc>
          </w:sdtContent>
        </w:sdt>
        <w:tc>
          <w:tcPr>
            <w:tcW w:w="10179" w:type="dxa"/>
            <w:vAlign w:val="center"/>
          </w:tcPr>
          <w:p w14:paraId="6B6EA7D8" w14:textId="3271885A" w:rsidR="001C38E0" w:rsidRPr="00AD56B4" w:rsidRDefault="001C38E0" w:rsidP="006D5565">
            <w:pPr>
              <w:spacing w:before="60" w:after="60"/>
              <w:rPr>
                <w:rFonts w:asciiTheme="minorHAnsi" w:hAnsiTheme="minorHAnsi" w:cs="Arial"/>
                <w:sz w:val="22"/>
                <w:szCs w:val="22"/>
              </w:rPr>
            </w:pPr>
            <w:r w:rsidRPr="00AD56B4">
              <w:rPr>
                <w:rFonts w:asciiTheme="minorHAnsi" w:hAnsiTheme="minorHAnsi" w:cs="Arial"/>
                <w:sz w:val="22"/>
                <w:szCs w:val="22"/>
              </w:rPr>
              <w:t>Proof of adequate liability insurance (</w:t>
            </w:r>
            <w:r w:rsidR="0096554F" w:rsidRPr="00AD56B4">
              <w:rPr>
                <w:rFonts w:asciiTheme="minorHAnsi" w:hAnsiTheme="minorHAnsi" w:cs="Arial"/>
                <w:sz w:val="22"/>
                <w:szCs w:val="22"/>
              </w:rPr>
              <w:t xml:space="preserve">at least </w:t>
            </w:r>
            <w:r w:rsidRPr="00AD56B4">
              <w:rPr>
                <w:rFonts w:asciiTheme="minorHAnsi" w:hAnsiTheme="minorHAnsi" w:cs="Arial"/>
                <w:sz w:val="22"/>
                <w:szCs w:val="22"/>
              </w:rPr>
              <w:t>$2,000,000)</w:t>
            </w:r>
          </w:p>
        </w:tc>
      </w:tr>
      <w:tr w:rsidR="001C38E0" w:rsidRPr="00AD56B4" w14:paraId="6796C1BF" w14:textId="77777777" w:rsidTr="00326FE4">
        <w:trPr>
          <w:cantSplit/>
          <w:trHeight w:val="217"/>
        </w:trPr>
        <w:sdt>
          <w:sdtPr>
            <w:rPr>
              <w:rFonts w:asciiTheme="minorHAnsi" w:hAnsiTheme="minorHAnsi" w:cs="Arial"/>
              <w:sz w:val="22"/>
              <w:szCs w:val="22"/>
            </w:rPr>
            <w:id w:val="1987592337"/>
            <w14:checkbox>
              <w14:checked w14:val="0"/>
              <w14:checkedState w14:val="2612" w14:font="MS Gothic"/>
              <w14:uncheckedState w14:val="2610" w14:font="MS Gothic"/>
            </w14:checkbox>
          </w:sdtPr>
          <w:sdtEndPr/>
          <w:sdtContent>
            <w:tc>
              <w:tcPr>
                <w:tcW w:w="801" w:type="dxa"/>
                <w:vAlign w:val="center"/>
              </w:tcPr>
              <w:p w14:paraId="280D93AE" w14:textId="2C9A1D64" w:rsidR="001C38E0" w:rsidRPr="00AD56B4" w:rsidRDefault="00021764" w:rsidP="00A027D3">
                <w:pPr>
                  <w:spacing w:before="120" w:after="120"/>
                  <w:rPr>
                    <w:rFonts w:asciiTheme="minorHAnsi" w:hAnsiTheme="minorHAnsi" w:cs="Arial"/>
                    <w:sz w:val="22"/>
                    <w:szCs w:val="22"/>
                  </w:rPr>
                </w:pPr>
                <w:r w:rsidRPr="00AD56B4">
                  <w:rPr>
                    <w:rFonts w:ascii="Segoe UI Symbol" w:eastAsia="MS Gothic" w:hAnsi="Segoe UI Symbol" w:cs="Segoe UI Symbol"/>
                    <w:sz w:val="22"/>
                    <w:szCs w:val="22"/>
                  </w:rPr>
                  <w:t>☐</w:t>
                </w:r>
              </w:p>
            </w:tc>
          </w:sdtContent>
        </w:sdt>
        <w:tc>
          <w:tcPr>
            <w:tcW w:w="10179" w:type="dxa"/>
            <w:vAlign w:val="center"/>
          </w:tcPr>
          <w:p w14:paraId="4ACAF7F1" w14:textId="54657C09" w:rsidR="001C38E0" w:rsidRPr="00AD56B4" w:rsidRDefault="001C38E0" w:rsidP="006D5565">
            <w:pPr>
              <w:spacing w:before="60" w:after="60"/>
              <w:rPr>
                <w:rFonts w:asciiTheme="minorHAnsi" w:hAnsiTheme="minorHAnsi" w:cs="Arial"/>
                <w:sz w:val="22"/>
                <w:szCs w:val="22"/>
              </w:rPr>
            </w:pPr>
            <w:r w:rsidRPr="00AD56B4">
              <w:rPr>
                <w:rFonts w:asciiTheme="minorHAnsi" w:hAnsiTheme="minorHAnsi" w:cs="Arial"/>
                <w:sz w:val="22"/>
                <w:szCs w:val="22"/>
              </w:rPr>
              <w:t>Resources to complete proposed project and required reporting</w:t>
            </w:r>
          </w:p>
        </w:tc>
      </w:tr>
      <w:tr w:rsidR="00080BA6" w:rsidRPr="00AD56B4" w14:paraId="7CD15201" w14:textId="77777777" w:rsidTr="00326FE4">
        <w:trPr>
          <w:cantSplit/>
          <w:trHeight w:val="217"/>
        </w:trPr>
        <w:sdt>
          <w:sdtPr>
            <w:rPr>
              <w:rFonts w:asciiTheme="minorHAnsi" w:hAnsiTheme="minorHAnsi" w:cs="Arial"/>
              <w:color w:val="auto"/>
              <w:sz w:val="22"/>
              <w:szCs w:val="22"/>
            </w:rPr>
            <w:id w:val="-1776559594"/>
            <w14:checkbox>
              <w14:checked w14:val="0"/>
              <w14:checkedState w14:val="2612" w14:font="MS Gothic"/>
              <w14:uncheckedState w14:val="2610" w14:font="MS Gothic"/>
            </w14:checkbox>
          </w:sdtPr>
          <w:sdtEndPr/>
          <w:sdtContent>
            <w:tc>
              <w:tcPr>
                <w:tcW w:w="801" w:type="dxa"/>
                <w:vAlign w:val="center"/>
              </w:tcPr>
              <w:p w14:paraId="5AB6A663" w14:textId="6F1A4358" w:rsidR="00080BA6" w:rsidRPr="00AD56B4" w:rsidRDefault="00021764" w:rsidP="00A027D3">
                <w:pPr>
                  <w:spacing w:before="120" w:after="120"/>
                  <w:rPr>
                    <w:rFonts w:asciiTheme="minorHAnsi" w:hAnsiTheme="minorHAnsi" w:cs="Arial"/>
                    <w:color w:val="auto"/>
                    <w:sz w:val="22"/>
                    <w:szCs w:val="22"/>
                  </w:rPr>
                </w:pPr>
                <w:r w:rsidRPr="00AD56B4">
                  <w:rPr>
                    <w:rFonts w:ascii="Segoe UI Symbol" w:eastAsia="MS Gothic" w:hAnsi="Segoe UI Symbol" w:cs="Segoe UI Symbol"/>
                    <w:color w:val="auto"/>
                    <w:sz w:val="22"/>
                    <w:szCs w:val="22"/>
                  </w:rPr>
                  <w:t>☐</w:t>
                </w:r>
              </w:p>
            </w:tc>
          </w:sdtContent>
        </w:sdt>
        <w:tc>
          <w:tcPr>
            <w:tcW w:w="10179" w:type="dxa"/>
            <w:vAlign w:val="center"/>
          </w:tcPr>
          <w:p w14:paraId="2C1A0227" w14:textId="4FB879AB" w:rsidR="00080BA6" w:rsidRPr="00AD56B4" w:rsidRDefault="00080BA6" w:rsidP="006D5565">
            <w:pPr>
              <w:spacing w:before="60" w:after="60"/>
              <w:rPr>
                <w:rFonts w:asciiTheme="minorHAnsi" w:hAnsiTheme="minorHAnsi" w:cs="Arial"/>
                <w:sz w:val="22"/>
                <w:szCs w:val="22"/>
              </w:rPr>
            </w:pPr>
            <w:r w:rsidRPr="00AD56B4">
              <w:rPr>
                <w:rFonts w:asciiTheme="minorHAnsi" w:hAnsiTheme="minorHAnsi" w:cs="Arial"/>
                <w:sz w:val="22"/>
                <w:szCs w:val="22"/>
              </w:rPr>
              <w:t>If applicant is not a housing provider, confirmation of housing provider’s participation (letter of support / confirmation from the housing provider)</w:t>
            </w:r>
          </w:p>
        </w:tc>
      </w:tr>
    </w:tbl>
    <w:p w14:paraId="37B86EF0" w14:textId="77777777" w:rsidR="000A79F4" w:rsidRPr="00AD56B4" w:rsidRDefault="000A79F4" w:rsidP="00C461D3">
      <w:pPr>
        <w:keepNext/>
        <w:rPr>
          <w:rFonts w:asciiTheme="minorHAnsi" w:hAnsiTheme="minorHAnsi" w:cs="Arial"/>
          <w:b/>
          <w:sz w:val="22"/>
          <w:szCs w:val="22"/>
        </w:rPr>
      </w:pPr>
    </w:p>
    <w:p w14:paraId="279414AB" w14:textId="58827B48" w:rsidR="00AD56B4" w:rsidRPr="00AD56B4" w:rsidRDefault="00AD56B4">
      <w:pPr>
        <w:widowControl/>
        <w:spacing w:after="200" w:line="276" w:lineRule="auto"/>
        <w:rPr>
          <w:rFonts w:asciiTheme="minorHAnsi" w:hAnsiTheme="minorHAnsi" w:cs="Arial"/>
          <w:b/>
          <w:sz w:val="22"/>
          <w:szCs w:val="22"/>
        </w:rPr>
      </w:pPr>
      <w:r w:rsidRPr="00AD56B4">
        <w:rPr>
          <w:rFonts w:asciiTheme="minorHAnsi" w:hAnsiTheme="minorHAnsi" w:cs="Arial"/>
          <w:b/>
          <w:sz w:val="22"/>
          <w:szCs w:val="22"/>
        </w:rPr>
        <w:br w:type="page"/>
      </w:r>
    </w:p>
    <w:p w14:paraId="20C061E9" w14:textId="77777777" w:rsidR="00C461D3" w:rsidRPr="00AD56B4" w:rsidRDefault="00C461D3" w:rsidP="00326FE4">
      <w:pPr>
        <w:keepNext/>
        <w:spacing w:after="120"/>
        <w:rPr>
          <w:rFonts w:asciiTheme="minorHAnsi" w:hAnsiTheme="minorHAnsi" w:cs="Arial"/>
          <w:b/>
          <w:sz w:val="22"/>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tblGrid>
      <w:tr w:rsidR="00AD56B4" w:rsidRPr="00AD56B4" w14:paraId="5BB48C31" w14:textId="77777777" w:rsidTr="003E036E">
        <w:trPr>
          <w:trHeight w:val="395"/>
          <w:tblHeader/>
        </w:trPr>
        <w:tc>
          <w:tcPr>
            <w:tcW w:w="10980" w:type="dxa"/>
            <w:gridSpan w:val="2"/>
            <w:shd w:val="clear" w:color="auto" w:fill="595959" w:themeFill="text1" w:themeFillTint="A6"/>
            <w:vAlign w:val="center"/>
          </w:tcPr>
          <w:p w14:paraId="4C545E5A" w14:textId="12C5F20B" w:rsidR="00AD56B4" w:rsidRPr="003E036E" w:rsidRDefault="00AD56B4" w:rsidP="0096554F">
            <w:pPr>
              <w:keepNext/>
              <w:rPr>
                <w:rFonts w:asciiTheme="minorHAnsi" w:hAnsiTheme="minorHAnsi" w:cs="Arial"/>
                <w:b/>
                <w:color w:val="FFFFFF" w:themeColor="background1"/>
                <w:sz w:val="22"/>
                <w:szCs w:val="22"/>
              </w:rPr>
            </w:pPr>
            <w:r w:rsidRPr="003E036E">
              <w:rPr>
                <w:rFonts w:asciiTheme="minorHAnsi" w:hAnsiTheme="minorHAnsi" w:cs="Arial"/>
                <w:b/>
                <w:color w:val="FFFFFF" w:themeColor="background1"/>
                <w:sz w:val="22"/>
                <w:szCs w:val="22"/>
              </w:rPr>
              <w:t>Section D: Funding Priorities</w:t>
            </w:r>
          </w:p>
        </w:tc>
      </w:tr>
      <w:tr w:rsidR="000D1C0A" w:rsidRPr="00AD56B4" w14:paraId="3AA38F0C" w14:textId="77777777" w:rsidTr="00257DD9">
        <w:trPr>
          <w:tblHeader/>
        </w:trPr>
        <w:tc>
          <w:tcPr>
            <w:tcW w:w="10980" w:type="dxa"/>
            <w:gridSpan w:val="2"/>
            <w:shd w:val="clear" w:color="auto" w:fill="D9D9D9" w:themeFill="background1" w:themeFillShade="D9"/>
            <w:vAlign w:val="center"/>
          </w:tcPr>
          <w:p w14:paraId="76E9BD22" w14:textId="77777777" w:rsidR="00000F4C" w:rsidRPr="00AD56B4" w:rsidRDefault="00000F4C" w:rsidP="0096554F">
            <w:pPr>
              <w:keepNext/>
              <w:rPr>
                <w:rFonts w:asciiTheme="minorHAnsi" w:hAnsiTheme="minorHAnsi" w:cs="Arial"/>
                <w:sz w:val="22"/>
                <w:szCs w:val="22"/>
              </w:rPr>
            </w:pPr>
            <w:r w:rsidRPr="00AD56B4">
              <w:rPr>
                <w:rFonts w:asciiTheme="minorHAnsi" w:hAnsiTheme="minorHAnsi" w:cs="Arial"/>
                <w:b/>
                <w:sz w:val="22"/>
                <w:szCs w:val="22"/>
              </w:rPr>
              <w:t xml:space="preserve">Strategy: </w:t>
            </w:r>
            <w:r w:rsidRPr="00AD56B4">
              <w:rPr>
                <w:rFonts w:asciiTheme="minorHAnsi" w:hAnsiTheme="minorHAnsi" w:cs="Arial"/>
                <w:sz w:val="22"/>
                <w:szCs w:val="22"/>
              </w:rPr>
              <w:t>Foundations for Home, Calgary’s Corporate Affordable Housing Strategy</w:t>
            </w:r>
          </w:p>
          <w:p w14:paraId="0009B977" w14:textId="77777777" w:rsidR="00000F4C" w:rsidRPr="00AD56B4" w:rsidRDefault="00000F4C" w:rsidP="000D1C0A">
            <w:pPr>
              <w:keepNext/>
              <w:rPr>
                <w:rFonts w:asciiTheme="minorHAnsi" w:hAnsiTheme="minorHAnsi" w:cs="Arial"/>
                <w:b/>
                <w:sz w:val="22"/>
                <w:szCs w:val="22"/>
              </w:rPr>
            </w:pPr>
            <w:r w:rsidRPr="00AD56B4">
              <w:rPr>
                <w:rFonts w:asciiTheme="minorHAnsi" w:hAnsiTheme="minorHAnsi" w:cs="Arial"/>
                <w:b/>
                <w:sz w:val="22"/>
                <w:szCs w:val="22"/>
              </w:rPr>
              <w:t xml:space="preserve">Key objective: </w:t>
            </w:r>
            <w:r w:rsidRPr="00AD56B4">
              <w:rPr>
                <w:rFonts w:asciiTheme="minorHAnsi" w:hAnsiTheme="minorHAnsi" w:cs="Arial"/>
                <w:sz w:val="22"/>
                <w:szCs w:val="22"/>
              </w:rPr>
              <w:t>Improve the housing system</w:t>
            </w:r>
          </w:p>
          <w:p w14:paraId="101CC44E" w14:textId="31226392" w:rsidR="00366EF6" w:rsidRPr="00AD56B4" w:rsidRDefault="00366EF6" w:rsidP="000D1C0A">
            <w:pPr>
              <w:keepNext/>
              <w:rPr>
                <w:rFonts w:asciiTheme="minorHAnsi" w:hAnsiTheme="minorHAnsi" w:cs="Arial"/>
                <w:b/>
                <w:sz w:val="22"/>
                <w:szCs w:val="22"/>
              </w:rPr>
            </w:pPr>
            <w:r w:rsidRPr="00AD56B4">
              <w:rPr>
                <w:rFonts w:asciiTheme="minorHAnsi" w:hAnsiTheme="minorHAnsi" w:cs="Arial"/>
                <w:b/>
                <w:sz w:val="22"/>
                <w:szCs w:val="22"/>
                <w:lang w:val="en-US"/>
              </w:rPr>
              <w:t xml:space="preserve">Home Program Project Goals: </w:t>
            </w:r>
            <w:r w:rsidRPr="00AD56B4">
              <w:rPr>
                <w:rFonts w:asciiTheme="minorHAnsi" w:hAnsiTheme="minorHAnsi" w:cs="Arial"/>
                <w:sz w:val="22"/>
                <w:szCs w:val="22"/>
                <w:lang w:val="en-US"/>
              </w:rPr>
              <w:t xml:space="preserve">(1) </w:t>
            </w:r>
            <w:r w:rsidR="0096554F" w:rsidRPr="00AD56B4">
              <w:rPr>
                <w:rFonts w:asciiTheme="minorHAnsi" w:hAnsiTheme="minorHAnsi" w:cs="Arial"/>
                <w:sz w:val="22"/>
                <w:szCs w:val="22"/>
                <w:lang w:val="en-US"/>
              </w:rPr>
              <w:t>I</w:t>
            </w:r>
            <w:r w:rsidRPr="00AD56B4">
              <w:rPr>
                <w:rFonts w:asciiTheme="minorHAnsi" w:hAnsiTheme="minorHAnsi" w:cs="Arial"/>
                <w:sz w:val="22"/>
                <w:szCs w:val="22"/>
                <w:lang w:val="en-US"/>
              </w:rPr>
              <w:t xml:space="preserve">ncrease housing stability (2) </w:t>
            </w:r>
            <w:r w:rsidR="0096554F" w:rsidRPr="00AD56B4">
              <w:rPr>
                <w:rFonts w:asciiTheme="minorHAnsi" w:hAnsiTheme="minorHAnsi" w:cs="Arial"/>
                <w:sz w:val="22"/>
                <w:szCs w:val="22"/>
                <w:lang w:val="en-US"/>
              </w:rPr>
              <w:t>I</w:t>
            </w:r>
            <w:r w:rsidRPr="00AD56B4">
              <w:rPr>
                <w:rFonts w:asciiTheme="minorHAnsi" w:hAnsiTheme="minorHAnsi" w:cs="Arial"/>
                <w:sz w:val="22"/>
                <w:szCs w:val="22"/>
                <w:lang w:val="en-US"/>
              </w:rPr>
              <w:t>ncrease successful tenancies</w:t>
            </w:r>
          </w:p>
        </w:tc>
      </w:tr>
      <w:tr w:rsidR="00A5379A" w:rsidRPr="00AD56B4" w14:paraId="38DEF558" w14:textId="77777777" w:rsidTr="00257DD9">
        <w:trPr>
          <w:trHeight w:val="176"/>
        </w:trPr>
        <w:tc>
          <w:tcPr>
            <w:tcW w:w="10980" w:type="dxa"/>
            <w:gridSpan w:val="2"/>
            <w:shd w:val="clear" w:color="auto" w:fill="auto"/>
            <w:vAlign w:val="center"/>
          </w:tcPr>
          <w:p w14:paraId="0A1DEB77" w14:textId="28ED8EC4" w:rsidR="00A5379A" w:rsidRPr="00AD56B4" w:rsidRDefault="00A5379A" w:rsidP="00A5379A">
            <w:pPr>
              <w:rPr>
                <w:rFonts w:asciiTheme="minorHAnsi" w:hAnsiTheme="minorHAnsi" w:cs="Arial"/>
                <w:sz w:val="22"/>
                <w:szCs w:val="22"/>
              </w:rPr>
            </w:pPr>
            <w:r w:rsidRPr="00AD56B4">
              <w:rPr>
                <w:rFonts w:asciiTheme="minorHAnsi" w:hAnsiTheme="minorHAnsi" w:cs="Arial"/>
                <w:sz w:val="22"/>
                <w:szCs w:val="22"/>
              </w:rPr>
              <w:t>Identify the key area your project or initiative will address (</w:t>
            </w:r>
            <w:r w:rsidR="00366EF6" w:rsidRPr="00AD56B4">
              <w:rPr>
                <w:rFonts w:asciiTheme="minorHAnsi" w:hAnsiTheme="minorHAnsi" w:cs="Arial"/>
                <w:sz w:val="22"/>
                <w:szCs w:val="22"/>
              </w:rPr>
              <w:t>p</w:t>
            </w:r>
            <w:r w:rsidRPr="00AD56B4">
              <w:rPr>
                <w:rFonts w:asciiTheme="minorHAnsi" w:hAnsiTheme="minorHAnsi" w:cs="Arial"/>
                <w:sz w:val="22"/>
                <w:szCs w:val="22"/>
              </w:rPr>
              <w:t xml:space="preserve">lease select </w:t>
            </w:r>
            <w:r w:rsidR="00366EF6" w:rsidRPr="00AD56B4">
              <w:rPr>
                <w:rFonts w:asciiTheme="minorHAnsi" w:hAnsiTheme="minorHAnsi" w:cs="Arial"/>
                <w:sz w:val="22"/>
                <w:szCs w:val="22"/>
              </w:rPr>
              <w:t xml:space="preserve">the area that </w:t>
            </w:r>
            <w:r w:rsidR="00366EF6" w:rsidRPr="00AD56B4">
              <w:rPr>
                <w:rFonts w:asciiTheme="minorHAnsi" w:hAnsiTheme="minorHAnsi" w:cs="Arial"/>
                <w:i/>
                <w:sz w:val="22"/>
                <w:szCs w:val="22"/>
              </w:rPr>
              <w:t>most</w:t>
            </w:r>
            <w:r w:rsidR="00366EF6" w:rsidRPr="00AD56B4">
              <w:rPr>
                <w:rFonts w:asciiTheme="minorHAnsi" w:hAnsiTheme="minorHAnsi" w:cs="Arial"/>
                <w:sz w:val="22"/>
                <w:szCs w:val="22"/>
              </w:rPr>
              <w:t xml:space="preserve"> applies</w:t>
            </w:r>
            <w:r w:rsidRPr="00AD56B4">
              <w:rPr>
                <w:rFonts w:asciiTheme="minorHAnsi" w:hAnsiTheme="minorHAnsi" w:cs="Arial"/>
                <w:sz w:val="22"/>
                <w:szCs w:val="22"/>
              </w:rPr>
              <w:t>):</w:t>
            </w:r>
          </w:p>
        </w:tc>
      </w:tr>
      <w:tr w:rsidR="00A5379A" w:rsidRPr="00AD56B4" w14:paraId="5EA06850" w14:textId="77777777" w:rsidTr="00257DD9">
        <w:trPr>
          <w:trHeight w:val="172"/>
        </w:trPr>
        <w:sdt>
          <w:sdtPr>
            <w:rPr>
              <w:rFonts w:asciiTheme="minorHAnsi" w:hAnsiTheme="minorHAnsi" w:cs="Arial"/>
              <w:color w:val="auto"/>
              <w:sz w:val="22"/>
              <w:szCs w:val="22"/>
            </w:rPr>
            <w:id w:val="498313764"/>
            <w14:checkbox>
              <w14:checked w14:val="0"/>
              <w14:checkedState w14:val="2612" w14:font="MS Gothic"/>
              <w14:uncheckedState w14:val="2610" w14:font="MS Gothic"/>
            </w14:checkbox>
          </w:sdtPr>
          <w:sdtEndPr/>
          <w:sdtContent>
            <w:tc>
              <w:tcPr>
                <w:tcW w:w="720" w:type="dxa"/>
                <w:shd w:val="clear" w:color="auto" w:fill="auto"/>
                <w:vAlign w:val="center"/>
              </w:tcPr>
              <w:p w14:paraId="00B63478" w14:textId="3BAA4D94" w:rsidR="00BD2A97" w:rsidRPr="00AD56B4" w:rsidRDefault="00021764" w:rsidP="00021764">
                <w:pPr>
                  <w:spacing w:before="120" w:after="120"/>
                  <w:rPr>
                    <w:rFonts w:asciiTheme="minorHAnsi" w:hAnsiTheme="minorHAnsi" w:cs="Arial"/>
                    <w:color w:val="auto"/>
                    <w:sz w:val="22"/>
                    <w:szCs w:val="22"/>
                  </w:rPr>
                </w:pPr>
                <w:r w:rsidRPr="00AD56B4">
                  <w:rPr>
                    <w:rFonts w:ascii="Segoe UI Symbol" w:eastAsia="MS Gothic" w:hAnsi="Segoe UI Symbol" w:cs="Segoe UI Symbol"/>
                    <w:color w:val="auto"/>
                    <w:sz w:val="22"/>
                    <w:szCs w:val="22"/>
                  </w:rPr>
                  <w:t>☐</w:t>
                </w:r>
              </w:p>
            </w:tc>
          </w:sdtContent>
        </w:sdt>
        <w:tc>
          <w:tcPr>
            <w:tcW w:w="10260" w:type="dxa"/>
            <w:shd w:val="clear" w:color="auto" w:fill="auto"/>
            <w:vAlign w:val="center"/>
          </w:tcPr>
          <w:p w14:paraId="06FACD3E" w14:textId="3C8AC42E" w:rsidR="00A5379A" w:rsidRPr="00AD56B4" w:rsidRDefault="00366EF6" w:rsidP="006D5565">
            <w:pPr>
              <w:spacing w:before="60" w:after="60"/>
              <w:rPr>
                <w:rFonts w:asciiTheme="minorHAnsi" w:hAnsiTheme="minorHAnsi" w:cs="Arial"/>
                <w:sz w:val="22"/>
                <w:szCs w:val="22"/>
              </w:rPr>
            </w:pPr>
            <w:r w:rsidRPr="00AD56B4">
              <w:rPr>
                <w:rFonts w:asciiTheme="minorHAnsi" w:hAnsiTheme="minorHAnsi" w:cs="Arial"/>
                <w:sz w:val="22"/>
                <w:szCs w:val="22"/>
              </w:rPr>
              <w:t>Education and skill building: Increase individual’s knowledge and skills to successfully maintain and remain in a home</w:t>
            </w:r>
          </w:p>
        </w:tc>
      </w:tr>
      <w:tr w:rsidR="00A5379A" w:rsidRPr="00AD56B4" w14:paraId="74C3E94D" w14:textId="77777777" w:rsidTr="00257DD9">
        <w:trPr>
          <w:trHeight w:val="172"/>
        </w:trPr>
        <w:sdt>
          <w:sdtPr>
            <w:rPr>
              <w:rFonts w:asciiTheme="minorHAnsi" w:hAnsiTheme="minorHAnsi" w:cs="Arial"/>
              <w:color w:val="auto"/>
              <w:sz w:val="22"/>
              <w:szCs w:val="22"/>
            </w:rPr>
            <w:id w:val="1323315465"/>
            <w14:checkbox>
              <w14:checked w14:val="0"/>
              <w14:checkedState w14:val="2612" w14:font="MS Gothic"/>
              <w14:uncheckedState w14:val="2610" w14:font="MS Gothic"/>
            </w14:checkbox>
          </w:sdtPr>
          <w:sdtEndPr/>
          <w:sdtContent>
            <w:tc>
              <w:tcPr>
                <w:tcW w:w="720" w:type="dxa"/>
                <w:shd w:val="clear" w:color="auto" w:fill="auto"/>
                <w:vAlign w:val="center"/>
              </w:tcPr>
              <w:p w14:paraId="4FEF3486" w14:textId="366C7687" w:rsidR="00BD2A97" w:rsidRPr="00AD56B4" w:rsidRDefault="00021764" w:rsidP="00021764">
                <w:pPr>
                  <w:spacing w:before="120" w:after="120"/>
                  <w:rPr>
                    <w:rFonts w:asciiTheme="minorHAnsi" w:hAnsiTheme="minorHAnsi" w:cs="Arial"/>
                    <w:color w:val="auto"/>
                    <w:sz w:val="22"/>
                    <w:szCs w:val="22"/>
                  </w:rPr>
                </w:pPr>
                <w:r w:rsidRPr="00AD56B4">
                  <w:rPr>
                    <w:rFonts w:ascii="Segoe UI Symbol" w:eastAsia="MS Gothic" w:hAnsi="Segoe UI Symbol" w:cs="Segoe UI Symbol"/>
                    <w:color w:val="auto"/>
                    <w:sz w:val="22"/>
                    <w:szCs w:val="22"/>
                  </w:rPr>
                  <w:t>☐</w:t>
                </w:r>
              </w:p>
            </w:tc>
          </w:sdtContent>
        </w:sdt>
        <w:tc>
          <w:tcPr>
            <w:tcW w:w="10260" w:type="dxa"/>
            <w:shd w:val="clear" w:color="auto" w:fill="auto"/>
            <w:vAlign w:val="center"/>
          </w:tcPr>
          <w:p w14:paraId="4ACEA605" w14:textId="339C864B" w:rsidR="00A5379A" w:rsidRPr="00AD56B4" w:rsidRDefault="00366EF6" w:rsidP="00326FE4">
            <w:pPr>
              <w:spacing w:before="60" w:after="60"/>
              <w:rPr>
                <w:rFonts w:asciiTheme="minorHAnsi" w:hAnsiTheme="minorHAnsi" w:cs="Arial"/>
                <w:color w:val="auto"/>
                <w:sz w:val="22"/>
                <w:szCs w:val="22"/>
              </w:rPr>
            </w:pPr>
            <w:r w:rsidRPr="00AD56B4">
              <w:rPr>
                <w:rFonts w:asciiTheme="minorHAnsi" w:hAnsiTheme="minorHAnsi" w:cs="Arial"/>
                <w:sz w:val="22"/>
                <w:szCs w:val="22"/>
              </w:rPr>
              <w:t xml:space="preserve">Financial </w:t>
            </w:r>
            <w:r w:rsidR="00636423">
              <w:rPr>
                <w:rFonts w:asciiTheme="minorHAnsi" w:hAnsiTheme="minorHAnsi" w:cs="Arial"/>
                <w:sz w:val="22"/>
                <w:szCs w:val="22"/>
              </w:rPr>
              <w:t>e</w:t>
            </w:r>
            <w:r w:rsidRPr="00AD56B4">
              <w:rPr>
                <w:rFonts w:asciiTheme="minorHAnsi" w:hAnsiTheme="minorHAnsi" w:cs="Arial"/>
                <w:sz w:val="22"/>
                <w:szCs w:val="22"/>
              </w:rPr>
              <w:t>mpowerment: Strengthen individual’s financial inclusion, knowledge, behaviours, and opportunities</w:t>
            </w:r>
          </w:p>
        </w:tc>
      </w:tr>
      <w:tr w:rsidR="00A5379A" w:rsidRPr="00AD56B4" w14:paraId="3E119160" w14:textId="77777777" w:rsidTr="00257DD9">
        <w:trPr>
          <w:trHeight w:val="172"/>
        </w:trPr>
        <w:sdt>
          <w:sdtPr>
            <w:rPr>
              <w:rFonts w:asciiTheme="minorHAnsi" w:hAnsiTheme="minorHAnsi" w:cs="Arial"/>
              <w:color w:val="auto"/>
              <w:sz w:val="22"/>
              <w:szCs w:val="22"/>
            </w:rPr>
            <w:id w:val="816763388"/>
            <w14:checkbox>
              <w14:checked w14:val="0"/>
              <w14:checkedState w14:val="2612" w14:font="MS Gothic"/>
              <w14:uncheckedState w14:val="2610" w14:font="MS Gothic"/>
            </w14:checkbox>
          </w:sdtPr>
          <w:sdtEndPr/>
          <w:sdtContent>
            <w:tc>
              <w:tcPr>
                <w:tcW w:w="720" w:type="dxa"/>
                <w:shd w:val="clear" w:color="auto" w:fill="auto"/>
                <w:vAlign w:val="center"/>
              </w:tcPr>
              <w:p w14:paraId="66C929A3" w14:textId="0F5EC86C" w:rsidR="00A5379A" w:rsidRPr="00AD56B4" w:rsidRDefault="00021764" w:rsidP="00021764">
                <w:pPr>
                  <w:spacing w:before="120" w:after="120"/>
                  <w:rPr>
                    <w:rFonts w:asciiTheme="minorHAnsi" w:hAnsiTheme="minorHAnsi" w:cs="Arial"/>
                    <w:color w:val="auto"/>
                    <w:sz w:val="22"/>
                    <w:szCs w:val="22"/>
                  </w:rPr>
                </w:pPr>
                <w:r w:rsidRPr="00AD56B4">
                  <w:rPr>
                    <w:rFonts w:ascii="Segoe UI Symbol" w:eastAsia="MS Gothic" w:hAnsi="Segoe UI Symbol" w:cs="Segoe UI Symbol"/>
                    <w:color w:val="auto"/>
                    <w:sz w:val="22"/>
                    <w:szCs w:val="22"/>
                  </w:rPr>
                  <w:t>☐</w:t>
                </w:r>
              </w:p>
            </w:tc>
          </w:sdtContent>
        </w:sdt>
        <w:tc>
          <w:tcPr>
            <w:tcW w:w="10260" w:type="dxa"/>
            <w:shd w:val="clear" w:color="auto" w:fill="auto"/>
            <w:vAlign w:val="center"/>
          </w:tcPr>
          <w:p w14:paraId="1ADA26DC" w14:textId="427B716A" w:rsidR="00A5379A" w:rsidRPr="00AD56B4" w:rsidRDefault="00366EF6" w:rsidP="00326FE4">
            <w:pPr>
              <w:spacing w:before="60" w:after="60"/>
              <w:rPr>
                <w:rFonts w:asciiTheme="minorHAnsi" w:hAnsiTheme="minorHAnsi" w:cs="Arial"/>
                <w:sz w:val="22"/>
                <w:szCs w:val="22"/>
              </w:rPr>
            </w:pPr>
            <w:r w:rsidRPr="00AD56B4">
              <w:rPr>
                <w:rFonts w:asciiTheme="minorHAnsi" w:hAnsiTheme="minorHAnsi" w:cs="Arial"/>
                <w:sz w:val="22"/>
                <w:szCs w:val="22"/>
              </w:rPr>
              <w:t>Community inclusion and integration: Increase participation, engagement and involvement of individuals with the local community, services and supports</w:t>
            </w:r>
          </w:p>
        </w:tc>
      </w:tr>
      <w:tr w:rsidR="00A5379A" w:rsidRPr="00AD56B4" w14:paraId="614B88F8" w14:textId="77777777" w:rsidTr="00257DD9">
        <w:trPr>
          <w:trHeight w:val="172"/>
        </w:trPr>
        <w:sdt>
          <w:sdtPr>
            <w:rPr>
              <w:rFonts w:asciiTheme="minorHAnsi" w:hAnsiTheme="minorHAnsi" w:cs="Arial"/>
              <w:color w:val="auto"/>
              <w:sz w:val="22"/>
              <w:szCs w:val="22"/>
            </w:rPr>
            <w:id w:val="1216699951"/>
            <w14:checkbox>
              <w14:checked w14:val="0"/>
              <w14:checkedState w14:val="2612" w14:font="MS Gothic"/>
              <w14:uncheckedState w14:val="2610" w14:font="MS Gothic"/>
            </w14:checkbox>
          </w:sdtPr>
          <w:sdtEndPr/>
          <w:sdtContent>
            <w:tc>
              <w:tcPr>
                <w:tcW w:w="720" w:type="dxa"/>
                <w:shd w:val="clear" w:color="auto" w:fill="auto"/>
                <w:vAlign w:val="center"/>
              </w:tcPr>
              <w:p w14:paraId="380B6CE1" w14:textId="49AE0BA6" w:rsidR="00BD2A97" w:rsidRPr="00AD56B4" w:rsidRDefault="00021764" w:rsidP="00021764">
                <w:pPr>
                  <w:spacing w:before="120" w:after="120"/>
                  <w:rPr>
                    <w:rFonts w:asciiTheme="minorHAnsi" w:hAnsiTheme="minorHAnsi" w:cs="Arial"/>
                    <w:color w:val="auto"/>
                    <w:sz w:val="22"/>
                    <w:szCs w:val="22"/>
                  </w:rPr>
                </w:pPr>
                <w:r w:rsidRPr="00AD56B4">
                  <w:rPr>
                    <w:rFonts w:ascii="Segoe UI Symbol" w:eastAsia="MS Gothic" w:hAnsi="Segoe UI Symbol" w:cs="Segoe UI Symbol"/>
                    <w:color w:val="auto"/>
                    <w:sz w:val="22"/>
                    <w:szCs w:val="22"/>
                  </w:rPr>
                  <w:t>☐</w:t>
                </w:r>
              </w:p>
            </w:tc>
          </w:sdtContent>
        </w:sdt>
        <w:tc>
          <w:tcPr>
            <w:tcW w:w="10260" w:type="dxa"/>
            <w:shd w:val="clear" w:color="auto" w:fill="auto"/>
            <w:vAlign w:val="center"/>
          </w:tcPr>
          <w:p w14:paraId="4302E658" w14:textId="1CC4B4D9" w:rsidR="00A5379A" w:rsidRPr="00AD56B4" w:rsidRDefault="00614E9A" w:rsidP="00326FE4">
            <w:pPr>
              <w:spacing w:before="60" w:after="60"/>
              <w:rPr>
                <w:rFonts w:asciiTheme="minorHAnsi" w:hAnsiTheme="minorHAnsi" w:cs="Arial"/>
                <w:color w:val="auto"/>
                <w:sz w:val="22"/>
                <w:szCs w:val="22"/>
              </w:rPr>
            </w:pPr>
            <w:r w:rsidRPr="00AD56B4">
              <w:rPr>
                <w:rFonts w:asciiTheme="minorHAnsi" w:hAnsiTheme="minorHAnsi" w:cs="Arial"/>
                <w:bCs/>
                <w:iCs/>
                <w:color w:val="auto"/>
                <w:sz w:val="22"/>
                <w:szCs w:val="22"/>
              </w:rPr>
              <w:t xml:space="preserve">COVID-19 </w:t>
            </w:r>
            <w:r w:rsidR="00636423">
              <w:rPr>
                <w:rFonts w:asciiTheme="minorHAnsi" w:hAnsiTheme="minorHAnsi" w:cs="Arial"/>
                <w:bCs/>
                <w:iCs/>
                <w:color w:val="auto"/>
                <w:sz w:val="22"/>
                <w:szCs w:val="22"/>
              </w:rPr>
              <w:t>r</w:t>
            </w:r>
            <w:r w:rsidRPr="00AD56B4">
              <w:rPr>
                <w:rFonts w:asciiTheme="minorHAnsi" w:hAnsiTheme="minorHAnsi" w:cs="Arial"/>
                <w:bCs/>
                <w:iCs/>
                <w:color w:val="auto"/>
                <w:sz w:val="22"/>
                <w:szCs w:val="22"/>
              </w:rPr>
              <w:t>esponse:</w:t>
            </w:r>
            <w:r w:rsidRPr="00AD56B4">
              <w:rPr>
                <w:rFonts w:asciiTheme="minorHAnsi" w:hAnsiTheme="minorHAnsi" w:cs="Arial"/>
                <w:b/>
                <w:i/>
                <w:color w:val="auto"/>
                <w:sz w:val="22"/>
                <w:szCs w:val="22"/>
              </w:rPr>
              <w:t xml:space="preserve"> </w:t>
            </w:r>
            <w:r w:rsidRPr="00AD56B4">
              <w:rPr>
                <w:rFonts w:asciiTheme="minorHAnsi" w:hAnsiTheme="minorHAnsi" w:cs="Arial"/>
                <w:sz w:val="22"/>
                <w:szCs w:val="22"/>
              </w:rPr>
              <w:t xml:space="preserve">Support for </w:t>
            </w:r>
            <w:r w:rsidRPr="00AD56B4">
              <w:rPr>
                <w:rFonts w:asciiTheme="minorHAnsi" w:eastAsiaTheme="minorHAnsi" w:hAnsiTheme="minorHAnsi" w:cs="Arial"/>
                <w:bCs/>
                <w:sz w:val="22"/>
                <w:szCs w:val="22"/>
              </w:rPr>
              <w:t xml:space="preserve">vulnerable populations in dealing with added risk, challenge, and hardship due to COVID-19 and maintain stable housing through the pandemic. </w:t>
            </w:r>
          </w:p>
        </w:tc>
      </w:tr>
    </w:tbl>
    <w:p w14:paraId="5C7704E3" w14:textId="29BE1A46" w:rsidR="00BE7741" w:rsidRPr="00AD56B4" w:rsidRDefault="00BE7741" w:rsidP="00C71F5D">
      <w:pPr>
        <w:keepNext/>
        <w:spacing w:after="120"/>
        <w:rPr>
          <w:rFonts w:asciiTheme="minorHAnsi" w:hAnsiTheme="minorHAnsi" w:cs="Arial"/>
          <w:b/>
          <w:sz w:val="22"/>
          <w:szCs w:val="22"/>
        </w:rPr>
      </w:pPr>
    </w:p>
    <w:tbl>
      <w:tblPr>
        <w:tblW w:w="11003" w:type="dxa"/>
        <w:tblInd w:w="-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1003"/>
      </w:tblGrid>
      <w:tr w:rsidR="00AD56B4" w:rsidRPr="00AD56B4" w14:paraId="190D7BCD" w14:textId="77777777" w:rsidTr="003E036E">
        <w:trPr>
          <w:cantSplit/>
          <w:trHeight w:val="449"/>
        </w:trPr>
        <w:tc>
          <w:tcPr>
            <w:tcW w:w="11003" w:type="dxa"/>
            <w:shd w:val="clear" w:color="auto" w:fill="595959" w:themeFill="text1" w:themeFillTint="A6"/>
            <w:vAlign w:val="center"/>
          </w:tcPr>
          <w:p w14:paraId="6EFDC8CE" w14:textId="7D02B2B6" w:rsidR="00AD56B4" w:rsidRPr="00AD56B4" w:rsidRDefault="00AD56B4" w:rsidP="00784622">
            <w:pPr>
              <w:keepNext/>
              <w:spacing w:before="20" w:afterLines="20" w:after="48"/>
              <w:rPr>
                <w:rFonts w:asciiTheme="minorHAnsi" w:hAnsiTheme="minorHAnsi" w:cs="Arial"/>
                <w:b/>
                <w:sz w:val="22"/>
                <w:szCs w:val="22"/>
              </w:rPr>
            </w:pPr>
            <w:r w:rsidRPr="003E036E">
              <w:rPr>
                <w:rFonts w:asciiTheme="minorHAnsi" w:hAnsiTheme="minorHAnsi" w:cs="Arial"/>
                <w:b/>
                <w:color w:val="FFFFFF" w:themeColor="background1"/>
                <w:sz w:val="22"/>
                <w:szCs w:val="22"/>
              </w:rPr>
              <w:t>Section E: Project Description</w:t>
            </w:r>
          </w:p>
        </w:tc>
      </w:tr>
      <w:tr w:rsidR="009C4685" w:rsidRPr="00AD56B4" w14:paraId="65FD2F09" w14:textId="77777777" w:rsidTr="00C71F5D">
        <w:trPr>
          <w:cantSplit/>
        </w:trPr>
        <w:tc>
          <w:tcPr>
            <w:tcW w:w="11003" w:type="dxa"/>
            <w:shd w:val="clear" w:color="auto" w:fill="D9D9D9" w:themeFill="background1" w:themeFillShade="D9"/>
            <w:vAlign w:val="center"/>
          </w:tcPr>
          <w:p w14:paraId="5D036316" w14:textId="77777777" w:rsidR="009C4685" w:rsidRPr="00AD56B4" w:rsidRDefault="00000F4C" w:rsidP="00784622">
            <w:pPr>
              <w:keepNext/>
              <w:spacing w:before="20" w:afterLines="20" w:after="48"/>
              <w:rPr>
                <w:rFonts w:asciiTheme="minorHAnsi" w:hAnsiTheme="minorHAnsi" w:cs="Arial"/>
                <w:b/>
                <w:sz w:val="22"/>
                <w:szCs w:val="22"/>
              </w:rPr>
            </w:pPr>
            <w:r w:rsidRPr="00AD56B4">
              <w:rPr>
                <w:rFonts w:asciiTheme="minorHAnsi" w:hAnsiTheme="minorHAnsi" w:cs="Arial"/>
                <w:b/>
                <w:sz w:val="22"/>
                <w:szCs w:val="22"/>
              </w:rPr>
              <w:t>Please describe your</w:t>
            </w:r>
            <w:r w:rsidR="00154FA9" w:rsidRPr="00AD56B4">
              <w:rPr>
                <w:rFonts w:asciiTheme="minorHAnsi" w:hAnsiTheme="minorHAnsi" w:cs="Arial"/>
                <w:b/>
                <w:sz w:val="22"/>
                <w:szCs w:val="22"/>
              </w:rPr>
              <w:t xml:space="preserve"> project</w:t>
            </w:r>
            <w:r w:rsidR="009C4685" w:rsidRPr="00AD56B4">
              <w:rPr>
                <w:rFonts w:asciiTheme="minorHAnsi" w:hAnsiTheme="minorHAnsi" w:cs="Arial"/>
                <w:b/>
                <w:sz w:val="22"/>
                <w:szCs w:val="22"/>
              </w:rPr>
              <w:t xml:space="preserve"> under the following headings </w:t>
            </w:r>
          </w:p>
        </w:tc>
      </w:tr>
      <w:tr w:rsidR="009C4685" w:rsidRPr="00AD56B4" w14:paraId="209AF48C" w14:textId="77777777" w:rsidTr="00C71F5D">
        <w:trPr>
          <w:cantSplit/>
        </w:trPr>
        <w:tc>
          <w:tcPr>
            <w:tcW w:w="11003" w:type="dxa"/>
            <w:shd w:val="clear" w:color="auto" w:fill="D9D9D9" w:themeFill="background1" w:themeFillShade="D9"/>
            <w:vAlign w:val="center"/>
          </w:tcPr>
          <w:p w14:paraId="09FA199C" w14:textId="77777777" w:rsidR="006D5565" w:rsidRPr="000E0642" w:rsidRDefault="00826710" w:rsidP="00826710">
            <w:pPr>
              <w:rPr>
                <w:rFonts w:asciiTheme="minorHAnsi" w:hAnsiTheme="minorHAnsi" w:cs="Arial"/>
                <w:sz w:val="22"/>
                <w:szCs w:val="22"/>
              </w:rPr>
            </w:pPr>
            <w:r w:rsidRPr="00AD56B4">
              <w:rPr>
                <w:rFonts w:asciiTheme="minorHAnsi" w:hAnsiTheme="minorHAnsi" w:cs="Arial"/>
                <w:b/>
                <w:sz w:val="22"/>
                <w:szCs w:val="22"/>
              </w:rPr>
              <w:t>Project Goal</w:t>
            </w:r>
            <w:r w:rsidRPr="000E0642">
              <w:rPr>
                <w:rFonts w:asciiTheme="minorHAnsi" w:hAnsiTheme="minorHAnsi" w:cs="Arial"/>
                <w:b/>
                <w:sz w:val="22"/>
                <w:szCs w:val="22"/>
              </w:rPr>
              <w:t>:</w:t>
            </w:r>
            <w:r w:rsidRPr="000E0642">
              <w:rPr>
                <w:rFonts w:asciiTheme="minorHAnsi" w:hAnsiTheme="minorHAnsi" w:cs="Arial"/>
                <w:sz w:val="22"/>
                <w:szCs w:val="22"/>
              </w:rPr>
              <w:t xml:space="preserve"> Add a brief statement about the </w:t>
            </w:r>
            <w:r w:rsidR="001C38E0" w:rsidRPr="000E0642">
              <w:rPr>
                <w:rFonts w:asciiTheme="minorHAnsi" w:hAnsiTheme="minorHAnsi" w:cs="Arial"/>
                <w:sz w:val="22"/>
                <w:szCs w:val="22"/>
              </w:rPr>
              <w:t>goal</w:t>
            </w:r>
            <w:r w:rsidRPr="000E0642">
              <w:rPr>
                <w:rFonts w:asciiTheme="minorHAnsi" w:hAnsiTheme="minorHAnsi" w:cs="Arial"/>
                <w:sz w:val="22"/>
                <w:szCs w:val="22"/>
              </w:rPr>
              <w:t xml:space="preserve"> of the project</w:t>
            </w:r>
            <w:r w:rsidR="00952806" w:rsidRPr="000E0642">
              <w:rPr>
                <w:rFonts w:asciiTheme="minorHAnsi" w:hAnsiTheme="minorHAnsi" w:cs="Arial"/>
                <w:sz w:val="22"/>
                <w:szCs w:val="22"/>
              </w:rPr>
              <w:t>.</w:t>
            </w:r>
          </w:p>
          <w:p w14:paraId="3D0269A0" w14:textId="40F56B46" w:rsidR="009C4685" w:rsidRPr="00AD56B4" w:rsidRDefault="00AD56B4" w:rsidP="00826710">
            <w:pPr>
              <w:rPr>
                <w:rFonts w:asciiTheme="minorHAnsi" w:hAnsiTheme="minorHAnsi" w:cs="Arial"/>
                <w:i/>
                <w:sz w:val="22"/>
                <w:szCs w:val="22"/>
              </w:rPr>
            </w:pPr>
            <w:r w:rsidRPr="000E0642">
              <w:rPr>
                <w:rFonts w:asciiTheme="minorHAnsi" w:hAnsiTheme="minorHAnsi" w:cs="Arial"/>
                <w:sz w:val="22"/>
                <w:szCs w:val="22"/>
              </w:rPr>
              <w:t xml:space="preserve">For Sustainability Initiatives, please indicate reason for continuation of work to </w:t>
            </w:r>
            <w:proofErr w:type="spellStart"/>
            <w:r w:rsidRPr="000E0642">
              <w:rPr>
                <w:rFonts w:asciiTheme="minorHAnsi" w:hAnsiTheme="minorHAnsi" w:cs="Arial"/>
                <w:sz w:val="22"/>
                <w:szCs w:val="22"/>
              </w:rPr>
              <w:t>achive</w:t>
            </w:r>
            <w:proofErr w:type="spellEnd"/>
            <w:r w:rsidRPr="000E0642">
              <w:rPr>
                <w:rFonts w:asciiTheme="minorHAnsi" w:hAnsiTheme="minorHAnsi" w:cs="Arial"/>
                <w:sz w:val="22"/>
                <w:szCs w:val="22"/>
              </w:rPr>
              <w:t xml:space="preserve"> project </w:t>
            </w:r>
            <w:proofErr w:type="spellStart"/>
            <w:r w:rsidRPr="000E0642">
              <w:rPr>
                <w:rFonts w:asciiTheme="minorHAnsi" w:hAnsiTheme="minorHAnsi" w:cs="Arial"/>
                <w:sz w:val="22"/>
                <w:szCs w:val="22"/>
              </w:rPr>
              <w:t>sustainablility</w:t>
            </w:r>
            <w:proofErr w:type="spellEnd"/>
            <w:r w:rsidRPr="000E0642">
              <w:rPr>
                <w:rFonts w:asciiTheme="minorHAnsi" w:hAnsiTheme="minorHAnsi" w:cs="Arial"/>
                <w:sz w:val="22"/>
                <w:szCs w:val="22"/>
              </w:rPr>
              <w:t>.</w:t>
            </w:r>
            <w:r w:rsidRPr="00AD56B4">
              <w:rPr>
                <w:rFonts w:asciiTheme="minorHAnsi" w:hAnsiTheme="minorHAnsi" w:cs="Arial"/>
                <w:i/>
                <w:sz w:val="22"/>
                <w:szCs w:val="22"/>
              </w:rPr>
              <w:t xml:space="preserve">  </w:t>
            </w:r>
          </w:p>
        </w:tc>
      </w:tr>
      <w:tr w:rsidR="009C4685" w:rsidRPr="00AD56B4" w14:paraId="54590E52" w14:textId="77777777" w:rsidTr="00C71F5D">
        <w:tc>
          <w:tcPr>
            <w:tcW w:w="11003" w:type="dxa"/>
            <w:shd w:val="clear" w:color="auto" w:fill="auto"/>
            <w:vAlign w:val="center"/>
          </w:tcPr>
          <w:sdt>
            <w:sdtPr>
              <w:rPr>
                <w:rFonts w:asciiTheme="minorHAnsi" w:hAnsiTheme="minorHAnsi" w:cs="Arial"/>
                <w:sz w:val="22"/>
                <w:szCs w:val="22"/>
              </w:rPr>
              <w:id w:val="-1133863598"/>
              <w:placeholder>
                <w:docPart w:val="57E17BB2DC3B41D597ADE505E6F209F4"/>
              </w:placeholder>
              <w:showingPlcHdr/>
            </w:sdtPr>
            <w:sdtEndPr/>
            <w:sdtContent>
              <w:p w14:paraId="73A45508" w14:textId="51CB032C" w:rsidR="009C4685" w:rsidRPr="00AD56B4" w:rsidRDefault="00021764" w:rsidP="00B31DB4">
                <w:pPr>
                  <w:spacing w:before="20" w:afterLines="20" w:after="48"/>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05997619" w14:textId="77777777" w:rsidR="00152379" w:rsidRPr="00AD56B4" w:rsidRDefault="00152379" w:rsidP="00B31DB4">
            <w:pPr>
              <w:spacing w:before="20" w:afterLines="20" w:after="48"/>
              <w:rPr>
                <w:rFonts w:asciiTheme="minorHAnsi" w:hAnsiTheme="minorHAnsi" w:cs="Arial"/>
                <w:sz w:val="22"/>
                <w:szCs w:val="22"/>
              </w:rPr>
            </w:pPr>
          </w:p>
          <w:p w14:paraId="10B3949D" w14:textId="62111D80" w:rsidR="00DC7831" w:rsidRPr="00AD56B4" w:rsidRDefault="00DC7831" w:rsidP="00B31DB4">
            <w:pPr>
              <w:spacing w:before="20" w:afterLines="20" w:after="48"/>
              <w:rPr>
                <w:rFonts w:asciiTheme="minorHAnsi" w:hAnsiTheme="minorHAnsi" w:cs="Arial"/>
                <w:sz w:val="22"/>
                <w:szCs w:val="22"/>
              </w:rPr>
            </w:pPr>
          </w:p>
        </w:tc>
      </w:tr>
      <w:tr w:rsidR="009C4685" w:rsidRPr="00AD56B4" w14:paraId="1DD3D7F5" w14:textId="77777777" w:rsidTr="00C71F5D">
        <w:trPr>
          <w:cantSplit/>
        </w:trPr>
        <w:tc>
          <w:tcPr>
            <w:tcW w:w="11003" w:type="dxa"/>
            <w:shd w:val="clear" w:color="auto" w:fill="D9D9D9" w:themeFill="background1" w:themeFillShade="D9"/>
            <w:vAlign w:val="center"/>
          </w:tcPr>
          <w:p w14:paraId="778754F9" w14:textId="0F52A119" w:rsidR="00826710" w:rsidRPr="00AD56B4" w:rsidRDefault="00826710" w:rsidP="009C4685">
            <w:pPr>
              <w:rPr>
                <w:rFonts w:asciiTheme="minorHAnsi" w:hAnsiTheme="minorHAnsi" w:cs="Arial"/>
                <w:sz w:val="22"/>
                <w:szCs w:val="22"/>
              </w:rPr>
            </w:pPr>
            <w:r w:rsidRPr="00AD56B4">
              <w:rPr>
                <w:rFonts w:asciiTheme="minorHAnsi" w:hAnsiTheme="minorHAnsi" w:cs="Arial"/>
                <w:b/>
                <w:sz w:val="22"/>
                <w:szCs w:val="22"/>
              </w:rPr>
              <w:t xml:space="preserve">Need: </w:t>
            </w:r>
            <w:r w:rsidRPr="000E0642">
              <w:rPr>
                <w:rFonts w:asciiTheme="minorHAnsi" w:hAnsiTheme="minorHAnsi" w:cs="Arial"/>
                <w:iCs/>
                <w:sz w:val="22"/>
                <w:szCs w:val="22"/>
              </w:rPr>
              <w:t xml:space="preserve">Provide a short description of the need </w:t>
            </w:r>
            <w:r w:rsidR="001C38E0" w:rsidRPr="000E0642">
              <w:rPr>
                <w:rFonts w:asciiTheme="minorHAnsi" w:hAnsiTheme="minorHAnsi" w:cs="Arial"/>
                <w:iCs/>
                <w:sz w:val="22"/>
                <w:szCs w:val="22"/>
              </w:rPr>
              <w:t>this project addresses</w:t>
            </w:r>
            <w:r w:rsidRPr="000E0642">
              <w:rPr>
                <w:rFonts w:asciiTheme="minorHAnsi" w:hAnsiTheme="minorHAnsi" w:cs="Arial"/>
                <w:iCs/>
                <w:sz w:val="22"/>
                <w:szCs w:val="22"/>
              </w:rPr>
              <w:t xml:space="preserve">. How did you identify this need (research, consultations with stakeholders, </w:t>
            </w:r>
            <w:r w:rsidR="001C38E0" w:rsidRPr="000E0642">
              <w:rPr>
                <w:rFonts w:asciiTheme="minorHAnsi" w:hAnsiTheme="minorHAnsi" w:cs="Arial"/>
                <w:iCs/>
                <w:sz w:val="22"/>
                <w:szCs w:val="22"/>
              </w:rPr>
              <w:t>etc.)?</w:t>
            </w:r>
            <w:r w:rsidRPr="000E0642">
              <w:rPr>
                <w:rFonts w:asciiTheme="minorHAnsi" w:hAnsiTheme="minorHAnsi" w:cs="Arial"/>
                <w:iCs/>
                <w:sz w:val="22"/>
                <w:szCs w:val="22"/>
              </w:rPr>
              <w:t xml:space="preserve"> Why is this the right time for this project?</w:t>
            </w:r>
          </w:p>
        </w:tc>
      </w:tr>
      <w:tr w:rsidR="009C4685" w:rsidRPr="00AD56B4" w14:paraId="1D66401D" w14:textId="77777777" w:rsidTr="00C71F5D">
        <w:tc>
          <w:tcPr>
            <w:tcW w:w="11003" w:type="dxa"/>
            <w:shd w:val="clear" w:color="auto" w:fill="auto"/>
            <w:vAlign w:val="center"/>
          </w:tcPr>
          <w:sdt>
            <w:sdtPr>
              <w:rPr>
                <w:rFonts w:asciiTheme="minorHAnsi" w:hAnsiTheme="minorHAnsi" w:cs="Arial"/>
                <w:sz w:val="22"/>
                <w:szCs w:val="22"/>
              </w:rPr>
              <w:id w:val="456610623"/>
              <w:placeholder>
                <w:docPart w:val="33ED73CFBB6245E0AB819813DA47CEF8"/>
              </w:placeholder>
              <w:showingPlcHdr/>
            </w:sdtPr>
            <w:sdtEndPr/>
            <w:sdtContent>
              <w:p w14:paraId="3D814633" w14:textId="0085B2FB" w:rsidR="00826710" w:rsidRPr="00AD56B4" w:rsidRDefault="00021764" w:rsidP="00784622">
                <w:pPr>
                  <w:spacing w:before="20" w:afterLines="20" w:after="48"/>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41E78714" w14:textId="3001170B" w:rsidR="00826710" w:rsidRPr="00AD56B4" w:rsidRDefault="00826710" w:rsidP="00784622">
            <w:pPr>
              <w:spacing w:before="20" w:afterLines="20" w:after="48"/>
              <w:rPr>
                <w:rFonts w:asciiTheme="minorHAnsi" w:hAnsiTheme="minorHAnsi" w:cs="Arial"/>
                <w:sz w:val="22"/>
                <w:szCs w:val="22"/>
              </w:rPr>
            </w:pPr>
          </w:p>
          <w:p w14:paraId="1C239DB7" w14:textId="77777777" w:rsidR="00D861DA" w:rsidRPr="00AD56B4" w:rsidRDefault="00D861DA" w:rsidP="00DC7831">
            <w:pPr>
              <w:spacing w:before="20" w:afterLines="20" w:after="48"/>
              <w:rPr>
                <w:rFonts w:asciiTheme="minorHAnsi" w:hAnsiTheme="minorHAnsi" w:cs="Arial"/>
                <w:sz w:val="22"/>
                <w:szCs w:val="22"/>
              </w:rPr>
            </w:pPr>
          </w:p>
        </w:tc>
      </w:tr>
      <w:tr w:rsidR="00D861DA" w:rsidRPr="00AD56B4" w14:paraId="4A106674" w14:textId="77777777" w:rsidTr="00C71F5D">
        <w:trPr>
          <w:cantSplit/>
        </w:trPr>
        <w:tc>
          <w:tcPr>
            <w:tcW w:w="11003" w:type="dxa"/>
            <w:shd w:val="clear" w:color="auto" w:fill="D9D9D9" w:themeFill="background1" w:themeFillShade="D9"/>
            <w:vAlign w:val="center"/>
          </w:tcPr>
          <w:p w14:paraId="0612AB76" w14:textId="6FFAF360" w:rsidR="00772DD4" w:rsidRPr="000E0642" w:rsidRDefault="00D861DA" w:rsidP="00D861DA">
            <w:pPr>
              <w:keepNext/>
              <w:spacing w:before="20" w:afterLines="20" w:after="48"/>
              <w:rPr>
                <w:rFonts w:asciiTheme="minorHAnsi" w:hAnsiTheme="minorHAnsi" w:cs="Arial"/>
                <w:iCs/>
                <w:sz w:val="22"/>
                <w:szCs w:val="22"/>
                <w:lang w:val="en-US"/>
              </w:rPr>
            </w:pPr>
            <w:r w:rsidRPr="00AD56B4">
              <w:rPr>
                <w:rFonts w:asciiTheme="minorHAnsi" w:hAnsiTheme="minorHAnsi" w:cs="Arial"/>
                <w:b/>
                <w:sz w:val="22"/>
                <w:szCs w:val="22"/>
              </w:rPr>
              <w:t xml:space="preserve">Project Details: </w:t>
            </w:r>
            <w:r w:rsidR="00BE7741" w:rsidRPr="000E0642">
              <w:rPr>
                <w:rFonts w:asciiTheme="minorHAnsi" w:hAnsiTheme="minorHAnsi" w:cs="Arial"/>
                <w:iCs/>
                <w:sz w:val="22"/>
                <w:szCs w:val="22"/>
                <w:lang w:val="en-US"/>
              </w:rPr>
              <w:t>Describe the</w:t>
            </w:r>
            <w:r w:rsidRPr="000E0642">
              <w:rPr>
                <w:rFonts w:asciiTheme="minorHAnsi" w:hAnsiTheme="minorHAnsi" w:cs="Arial"/>
                <w:iCs/>
                <w:sz w:val="22"/>
                <w:szCs w:val="22"/>
                <w:lang w:val="en-US"/>
              </w:rPr>
              <w:t xml:space="preserve"> </w:t>
            </w:r>
            <w:r w:rsidR="001C38E0" w:rsidRPr="000E0642">
              <w:rPr>
                <w:rFonts w:asciiTheme="minorHAnsi" w:hAnsiTheme="minorHAnsi" w:cs="Arial"/>
                <w:iCs/>
                <w:sz w:val="22"/>
                <w:szCs w:val="22"/>
                <w:lang w:val="en-US"/>
              </w:rPr>
              <w:t>activities</w:t>
            </w:r>
            <w:r w:rsidR="00BE7741" w:rsidRPr="000E0642">
              <w:rPr>
                <w:rFonts w:asciiTheme="minorHAnsi" w:hAnsiTheme="minorHAnsi" w:cs="Arial"/>
                <w:iCs/>
                <w:sz w:val="22"/>
                <w:szCs w:val="22"/>
                <w:lang w:val="en-US"/>
              </w:rPr>
              <w:t xml:space="preserve"> of</w:t>
            </w:r>
            <w:r w:rsidR="00262F63" w:rsidRPr="000E0642">
              <w:rPr>
                <w:rFonts w:asciiTheme="minorHAnsi" w:hAnsiTheme="minorHAnsi" w:cs="Arial"/>
                <w:iCs/>
                <w:sz w:val="22"/>
                <w:szCs w:val="22"/>
                <w:lang w:val="en-US"/>
              </w:rPr>
              <w:t xml:space="preserve"> the project such as</w:t>
            </w:r>
            <w:r w:rsidRPr="000E0642">
              <w:rPr>
                <w:rFonts w:asciiTheme="minorHAnsi" w:hAnsiTheme="minorHAnsi" w:cs="Arial"/>
                <w:iCs/>
                <w:sz w:val="22"/>
                <w:szCs w:val="22"/>
                <w:lang w:val="en-US"/>
              </w:rPr>
              <w:t xml:space="preserve"> </w:t>
            </w:r>
            <w:r w:rsidRPr="000E0642">
              <w:rPr>
                <w:rFonts w:asciiTheme="minorHAnsi" w:hAnsiTheme="minorHAnsi" w:cs="Arial"/>
                <w:iCs/>
                <w:sz w:val="22"/>
                <w:szCs w:val="22"/>
                <w:u w:val="single"/>
                <w:lang w:val="en-US"/>
              </w:rPr>
              <w:t>what</w:t>
            </w:r>
            <w:r w:rsidR="00BE7741" w:rsidRPr="000E0642">
              <w:rPr>
                <w:rFonts w:asciiTheme="minorHAnsi" w:hAnsiTheme="minorHAnsi" w:cs="Arial"/>
                <w:iCs/>
                <w:sz w:val="22"/>
                <w:szCs w:val="22"/>
                <w:lang w:val="en-US"/>
              </w:rPr>
              <w:t xml:space="preserve"> is being done</w:t>
            </w:r>
            <w:r w:rsidRPr="000E0642">
              <w:rPr>
                <w:rFonts w:asciiTheme="minorHAnsi" w:hAnsiTheme="minorHAnsi" w:cs="Arial"/>
                <w:iCs/>
                <w:sz w:val="22"/>
                <w:szCs w:val="22"/>
                <w:lang w:val="en-US"/>
              </w:rPr>
              <w:t xml:space="preserve"> and </w:t>
            </w:r>
            <w:r w:rsidRPr="000E0642">
              <w:rPr>
                <w:rFonts w:asciiTheme="minorHAnsi" w:hAnsiTheme="minorHAnsi" w:cs="Arial"/>
                <w:iCs/>
                <w:sz w:val="22"/>
                <w:szCs w:val="22"/>
                <w:u w:val="single"/>
                <w:lang w:val="en-US"/>
              </w:rPr>
              <w:t>how</w:t>
            </w:r>
            <w:r w:rsidR="00262F63" w:rsidRPr="000E0642">
              <w:rPr>
                <w:rFonts w:asciiTheme="minorHAnsi" w:hAnsiTheme="minorHAnsi" w:cs="Arial"/>
                <w:iCs/>
                <w:sz w:val="22"/>
                <w:szCs w:val="22"/>
                <w:lang w:val="en-US"/>
              </w:rPr>
              <w:t xml:space="preserve"> it will </w:t>
            </w:r>
            <w:r w:rsidR="001C38E0" w:rsidRPr="000E0642">
              <w:rPr>
                <w:rFonts w:asciiTheme="minorHAnsi" w:hAnsiTheme="minorHAnsi" w:cs="Arial"/>
                <w:iCs/>
                <w:sz w:val="22"/>
                <w:szCs w:val="22"/>
                <w:lang w:val="en-US"/>
              </w:rPr>
              <w:t>be delivered</w:t>
            </w:r>
            <w:r w:rsidR="00772DD4" w:rsidRPr="000E0642">
              <w:rPr>
                <w:rFonts w:asciiTheme="minorHAnsi" w:hAnsiTheme="minorHAnsi" w:cs="Arial"/>
                <w:iCs/>
                <w:sz w:val="22"/>
                <w:szCs w:val="22"/>
                <w:lang w:val="en-US"/>
              </w:rPr>
              <w:t>.</w:t>
            </w:r>
          </w:p>
          <w:p w14:paraId="76B648B6" w14:textId="6220D166" w:rsidR="00772DD4" w:rsidRPr="00AD56B4" w:rsidRDefault="00AD56B4" w:rsidP="000801D7">
            <w:pPr>
              <w:keepNext/>
              <w:spacing w:before="20" w:afterLines="20" w:after="48"/>
              <w:rPr>
                <w:rFonts w:asciiTheme="minorHAnsi" w:hAnsiTheme="minorHAnsi" w:cs="Arial"/>
                <w:i/>
                <w:sz w:val="22"/>
                <w:szCs w:val="22"/>
                <w:lang w:val="en-US"/>
              </w:rPr>
            </w:pPr>
            <w:r w:rsidRPr="000E0642">
              <w:rPr>
                <w:rFonts w:asciiTheme="minorHAnsi" w:hAnsiTheme="minorHAnsi" w:cs="Arial"/>
                <w:iCs/>
                <w:sz w:val="22"/>
                <w:szCs w:val="22"/>
              </w:rPr>
              <w:t>For Sustainability Initiative applications, please also indicate the past grant amount and budget remaining (if applicable).</w:t>
            </w:r>
          </w:p>
        </w:tc>
      </w:tr>
      <w:tr w:rsidR="00D861DA" w:rsidRPr="00AD56B4" w14:paraId="058CC442" w14:textId="77777777" w:rsidTr="00C71F5D">
        <w:tc>
          <w:tcPr>
            <w:tcW w:w="11003" w:type="dxa"/>
            <w:shd w:val="clear" w:color="auto" w:fill="auto"/>
            <w:vAlign w:val="center"/>
          </w:tcPr>
          <w:sdt>
            <w:sdtPr>
              <w:rPr>
                <w:rFonts w:asciiTheme="minorHAnsi" w:hAnsiTheme="minorHAnsi" w:cs="Arial"/>
                <w:sz w:val="22"/>
                <w:szCs w:val="22"/>
              </w:rPr>
              <w:id w:val="610017864"/>
              <w:placeholder>
                <w:docPart w:val="DF6ED68F98BE4701B7B68F37B9EF6D70"/>
              </w:placeholder>
              <w:showingPlcHdr/>
            </w:sdtPr>
            <w:sdtEndPr/>
            <w:sdtContent>
              <w:p w14:paraId="72373F30" w14:textId="34D69C65" w:rsidR="00D861DA" w:rsidRPr="00AD56B4" w:rsidRDefault="00021764" w:rsidP="00D861DA">
                <w:pPr>
                  <w:spacing w:before="20" w:afterLines="20" w:after="48"/>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36C4E865" w14:textId="77777777" w:rsidR="00B73DA2" w:rsidRPr="00AD56B4" w:rsidRDefault="00B73DA2" w:rsidP="00D861DA">
            <w:pPr>
              <w:spacing w:before="20" w:afterLines="20" w:after="48"/>
              <w:rPr>
                <w:rFonts w:asciiTheme="minorHAnsi" w:hAnsiTheme="minorHAnsi" w:cs="Arial"/>
                <w:sz w:val="22"/>
                <w:szCs w:val="22"/>
              </w:rPr>
            </w:pPr>
          </w:p>
          <w:p w14:paraId="052F6044" w14:textId="20796F13" w:rsidR="00A25174" w:rsidRPr="00AD56B4" w:rsidRDefault="00A25174" w:rsidP="00D861DA">
            <w:pPr>
              <w:spacing w:before="20" w:afterLines="20" w:after="48"/>
              <w:rPr>
                <w:rFonts w:asciiTheme="minorHAnsi" w:hAnsiTheme="minorHAnsi" w:cs="Arial"/>
                <w:sz w:val="22"/>
                <w:szCs w:val="22"/>
              </w:rPr>
            </w:pPr>
          </w:p>
        </w:tc>
      </w:tr>
      <w:tr w:rsidR="00977E12" w:rsidRPr="00AD56B4" w14:paraId="50C8F4E2" w14:textId="77777777" w:rsidTr="00C71F5D">
        <w:trPr>
          <w:cantSplit/>
        </w:trPr>
        <w:tc>
          <w:tcPr>
            <w:tcW w:w="11003" w:type="dxa"/>
            <w:shd w:val="clear" w:color="auto" w:fill="D9D9D9" w:themeFill="background1" w:themeFillShade="D9"/>
            <w:vAlign w:val="center"/>
          </w:tcPr>
          <w:p w14:paraId="0E8C54AE" w14:textId="77777777" w:rsidR="000E0642" w:rsidRDefault="00977E12" w:rsidP="000801D7">
            <w:pPr>
              <w:keepNext/>
              <w:spacing w:before="20" w:afterLines="20" w:after="48"/>
              <w:rPr>
                <w:rFonts w:asciiTheme="minorHAnsi" w:hAnsiTheme="minorHAnsi" w:cs="Arial"/>
                <w:iCs/>
                <w:sz w:val="22"/>
                <w:szCs w:val="22"/>
                <w:lang w:val="en-US"/>
              </w:rPr>
            </w:pPr>
            <w:r w:rsidRPr="00AD56B4">
              <w:rPr>
                <w:rFonts w:asciiTheme="minorHAnsi" w:hAnsiTheme="minorHAnsi" w:cs="Arial"/>
                <w:b/>
                <w:sz w:val="22"/>
                <w:szCs w:val="22"/>
              </w:rPr>
              <w:lastRenderedPageBreak/>
              <w:t xml:space="preserve">Project Stakeholders: </w:t>
            </w:r>
            <w:r w:rsidR="000E0642" w:rsidRPr="000E0642">
              <w:rPr>
                <w:rFonts w:asciiTheme="minorHAnsi" w:hAnsiTheme="minorHAnsi" w:cs="Arial"/>
                <w:iCs/>
                <w:sz w:val="22"/>
                <w:szCs w:val="22"/>
                <w:lang w:val="en-US"/>
              </w:rPr>
              <w:t>Describe who will be involved in the project and how (residents, partners, etc.) will be included. Include an estimate of the number of people this project will serve and if applicable, the target population within the affordable housing community (i.e. low end of market residents, deep subsidy residents, etc.).</w:t>
            </w:r>
          </w:p>
          <w:p w14:paraId="0451CA42" w14:textId="38995434" w:rsidR="00977E12" w:rsidRPr="00AD56B4" w:rsidRDefault="000E0642" w:rsidP="000801D7">
            <w:pPr>
              <w:keepNext/>
              <w:spacing w:before="20" w:afterLines="20" w:after="48"/>
              <w:rPr>
                <w:rFonts w:asciiTheme="minorHAnsi" w:hAnsiTheme="minorHAnsi" w:cs="Arial"/>
                <w:b/>
                <w:sz w:val="22"/>
                <w:szCs w:val="22"/>
              </w:rPr>
            </w:pPr>
            <w:r w:rsidRPr="000E0642">
              <w:rPr>
                <w:rFonts w:asciiTheme="minorHAnsi" w:hAnsiTheme="minorHAnsi" w:cs="Arial"/>
                <w:iCs/>
                <w:sz w:val="22"/>
                <w:szCs w:val="22"/>
                <w:lang w:val="en-US"/>
              </w:rPr>
              <w:t xml:space="preserve">For Sustainability Initiative applications, also indicate number of people the project has served thus far.   </w:t>
            </w:r>
          </w:p>
        </w:tc>
      </w:tr>
      <w:tr w:rsidR="00977E12" w:rsidRPr="00AD56B4" w14:paraId="2E699E80" w14:textId="77777777" w:rsidTr="00C71F5D">
        <w:trPr>
          <w:cantSplit/>
        </w:trPr>
        <w:tc>
          <w:tcPr>
            <w:tcW w:w="11003" w:type="dxa"/>
            <w:shd w:val="clear" w:color="auto" w:fill="FFFFFF" w:themeFill="background1"/>
            <w:vAlign w:val="center"/>
          </w:tcPr>
          <w:sdt>
            <w:sdtPr>
              <w:rPr>
                <w:rFonts w:asciiTheme="minorHAnsi" w:hAnsiTheme="minorHAnsi" w:cs="Arial"/>
                <w:bCs/>
                <w:sz w:val="22"/>
                <w:szCs w:val="22"/>
              </w:rPr>
              <w:id w:val="921681176"/>
              <w:placeholder>
                <w:docPart w:val="DefaultPlaceholder_-1854013440"/>
              </w:placeholder>
              <w:showingPlcHdr/>
            </w:sdtPr>
            <w:sdtEndPr/>
            <w:sdtContent>
              <w:p w14:paraId="1A3FC15B" w14:textId="4CC7DCC5" w:rsidR="00D6448A" w:rsidRPr="00636423" w:rsidRDefault="00636423" w:rsidP="00977E12">
                <w:pPr>
                  <w:keepNext/>
                  <w:spacing w:before="20" w:afterLines="20" w:after="48"/>
                  <w:rPr>
                    <w:rFonts w:asciiTheme="minorHAnsi" w:hAnsiTheme="minorHAnsi" w:cs="Arial"/>
                    <w:bCs/>
                    <w:sz w:val="22"/>
                    <w:szCs w:val="22"/>
                  </w:rPr>
                </w:pPr>
                <w:r w:rsidRPr="00636423">
                  <w:rPr>
                    <w:rStyle w:val="PlaceholderText"/>
                    <w:rFonts w:asciiTheme="minorHAnsi" w:hAnsiTheme="minorHAnsi" w:cstheme="minorHAnsi"/>
                  </w:rPr>
                  <w:t>Click or tap here to enter text.</w:t>
                </w:r>
              </w:p>
            </w:sdtContent>
          </w:sdt>
          <w:p w14:paraId="407207BF" w14:textId="77777777" w:rsidR="00DC7831" w:rsidRDefault="00DC7831" w:rsidP="00977E12">
            <w:pPr>
              <w:keepNext/>
              <w:spacing w:before="20" w:afterLines="20" w:after="48"/>
              <w:rPr>
                <w:rFonts w:asciiTheme="minorHAnsi" w:hAnsiTheme="minorHAnsi" w:cs="Arial"/>
                <w:bCs/>
                <w:sz w:val="22"/>
                <w:szCs w:val="22"/>
              </w:rPr>
            </w:pPr>
          </w:p>
          <w:p w14:paraId="3E8FD19F" w14:textId="43020B23" w:rsidR="00C25E4C" w:rsidRPr="00636423" w:rsidRDefault="00C25E4C" w:rsidP="00977E12">
            <w:pPr>
              <w:keepNext/>
              <w:spacing w:before="20" w:afterLines="20" w:after="48"/>
              <w:rPr>
                <w:rFonts w:asciiTheme="minorHAnsi" w:hAnsiTheme="minorHAnsi" w:cs="Arial"/>
                <w:bCs/>
                <w:sz w:val="22"/>
                <w:szCs w:val="22"/>
              </w:rPr>
            </w:pPr>
          </w:p>
        </w:tc>
      </w:tr>
      <w:tr w:rsidR="00977E12" w:rsidRPr="00AD56B4" w14:paraId="7F162419" w14:textId="77777777" w:rsidTr="00C71F5D">
        <w:trPr>
          <w:cantSplit/>
        </w:trPr>
        <w:tc>
          <w:tcPr>
            <w:tcW w:w="11003" w:type="dxa"/>
            <w:shd w:val="clear" w:color="auto" w:fill="D9D9D9" w:themeFill="background1" w:themeFillShade="D9"/>
            <w:vAlign w:val="center"/>
          </w:tcPr>
          <w:p w14:paraId="24F250E5" w14:textId="1EDB4D48" w:rsidR="00977E12" w:rsidRPr="00AD56B4" w:rsidRDefault="00977E12" w:rsidP="00977E12">
            <w:pPr>
              <w:keepNext/>
              <w:spacing w:before="20" w:afterLines="20" w:after="48"/>
              <w:rPr>
                <w:rFonts w:asciiTheme="minorHAnsi" w:hAnsiTheme="minorHAnsi" w:cs="Arial"/>
                <w:b/>
                <w:sz w:val="22"/>
                <w:szCs w:val="22"/>
              </w:rPr>
            </w:pPr>
            <w:r w:rsidRPr="00AD56B4">
              <w:rPr>
                <w:rFonts w:asciiTheme="minorHAnsi" w:hAnsiTheme="minorHAnsi" w:cs="Arial"/>
                <w:b/>
                <w:sz w:val="22"/>
                <w:szCs w:val="22"/>
              </w:rPr>
              <w:t xml:space="preserve">Project Location: </w:t>
            </w:r>
            <w:r w:rsidRPr="000E0642">
              <w:rPr>
                <w:rFonts w:asciiTheme="minorHAnsi" w:hAnsiTheme="minorHAnsi" w:cs="Arial"/>
                <w:iCs/>
                <w:sz w:val="22"/>
                <w:szCs w:val="22"/>
                <w:lang w:val="en-US"/>
              </w:rPr>
              <w:t xml:space="preserve">Describe </w:t>
            </w:r>
            <w:r w:rsidRPr="000E0642">
              <w:rPr>
                <w:rFonts w:asciiTheme="minorHAnsi" w:hAnsiTheme="minorHAnsi" w:cs="Arial"/>
                <w:iCs/>
                <w:sz w:val="22"/>
                <w:szCs w:val="22"/>
                <w:u w:val="single"/>
                <w:lang w:val="en-US"/>
              </w:rPr>
              <w:t>where</w:t>
            </w:r>
            <w:r w:rsidRPr="000E0642">
              <w:rPr>
                <w:rFonts w:asciiTheme="minorHAnsi" w:hAnsiTheme="minorHAnsi" w:cs="Arial"/>
                <w:iCs/>
                <w:sz w:val="22"/>
                <w:szCs w:val="22"/>
                <w:lang w:val="en-US"/>
              </w:rPr>
              <w:t xml:space="preserve"> the project will occur, including</w:t>
            </w:r>
            <w:r w:rsidR="00947E6B" w:rsidRPr="000E0642">
              <w:rPr>
                <w:rFonts w:asciiTheme="minorHAnsi" w:hAnsiTheme="minorHAnsi" w:cs="Arial"/>
                <w:iCs/>
                <w:sz w:val="22"/>
                <w:szCs w:val="22"/>
                <w:lang w:val="en-US"/>
              </w:rPr>
              <w:t xml:space="preserve"> </w:t>
            </w:r>
            <w:r w:rsidR="00614E9A" w:rsidRPr="000E0642">
              <w:rPr>
                <w:rFonts w:asciiTheme="minorHAnsi" w:hAnsiTheme="minorHAnsi" w:cs="Arial"/>
                <w:iCs/>
                <w:sz w:val="22"/>
                <w:szCs w:val="22"/>
                <w:lang w:val="en-US"/>
              </w:rPr>
              <w:t xml:space="preserve">online, </w:t>
            </w:r>
            <w:r w:rsidR="00947E6B" w:rsidRPr="000E0642">
              <w:rPr>
                <w:rFonts w:asciiTheme="minorHAnsi" w:hAnsiTheme="minorHAnsi" w:cs="Arial"/>
                <w:iCs/>
                <w:sz w:val="22"/>
                <w:szCs w:val="22"/>
                <w:lang w:val="en-US"/>
              </w:rPr>
              <w:t xml:space="preserve">community </w:t>
            </w:r>
            <w:r w:rsidR="00614E9A" w:rsidRPr="000E0642">
              <w:rPr>
                <w:rFonts w:asciiTheme="minorHAnsi" w:hAnsiTheme="minorHAnsi" w:cs="Arial"/>
                <w:iCs/>
                <w:sz w:val="22"/>
                <w:szCs w:val="22"/>
                <w:lang w:val="en-US"/>
              </w:rPr>
              <w:t xml:space="preserve">name </w:t>
            </w:r>
            <w:r w:rsidR="00947E6B" w:rsidRPr="000E0642">
              <w:rPr>
                <w:rFonts w:asciiTheme="minorHAnsi" w:hAnsiTheme="minorHAnsi" w:cs="Arial"/>
                <w:iCs/>
                <w:sz w:val="22"/>
                <w:szCs w:val="22"/>
                <w:lang w:val="en-US"/>
              </w:rPr>
              <w:t>and/or</w:t>
            </w:r>
            <w:r w:rsidRPr="000E0642">
              <w:rPr>
                <w:rFonts w:asciiTheme="minorHAnsi" w:hAnsiTheme="minorHAnsi" w:cs="Arial"/>
                <w:iCs/>
                <w:sz w:val="22"/>
                <w:szCs w:val="22"/>
                <w:lang w:val="en-US"/>
              </w:rPr>
              <w:t xml:space="preserve"> property name.</w:t>
            </w:r>
          </w:p>
        </w:tc>
      </w:tr>
      <w:tr w:rsidR="00977E12" w:rsidRPr="00AD56B4" w14:paraId="461AC4B6" w14:textId="77777777" w:rsidTr="00C71F5D">
        <w:trPr>
          <w:cantSplit/>
        </w:trPr>
        <w:tc>
          <w:tcPr>
            <w:tcW w:w="11003" w:type="dxa"/>
            <w:shd w:val="clear" w:color="auto" w:fill="FFFFFF" w:themeFill="background1"/>
            <w:vAlign w:val="center"/>
          </w:tcPr>
          <w:sdt>
            <w:sdtPr>
              <w:rPr>
                <w:rFonts w:asciiTheme="minorHAnsi" w:hAnsiTheme="minorHAnsi" w:cs="Arial"/>
                <w:b/>
                <w:sz w:val="22"/>
                <w:szCs w:val="22"/>
              </w:rPr>
              <w:id w:val="301971257"/>
              <w:placeholder>
                <w:docPart w:val="16717AC658314E13BE586993283C4630"/>
              </w:placeholder>
              <w:showingPlcHdr/>
            </w:sdtPr>
            <w:sdtEndPr/>
            <w:sdtContent>
              <w:p w14:paraId="0F73DB28" w14:textId="398976A0" w:rsidR="00977E12" w:rsidRPr="00AD56B4" w:rsidRDefault="00021764" w:rsidP="00977E12">
                <w:pPr>
                  <w:keepNext/>
                  <w:spacing w:before="20" w:afterLines="20" w:after="48"/>
                  <w:rPr>
                    <w:rFonts w:asciiTheme="minorHAnsi" w:hAnsiTheme="minorHAnsi" w:cs="Arial"/>
                    <w:b/>
                    <w:sz w:val="22"/>
                    <w:szCs w:val="22"/>
                  </w:rPr>
                </w:pPr>
                <w:r w:rsidRPr="00AD56B4">
                  <w:rPr>
                    <w:rStyle w:val="PlaceholderText"/>
                    <w:rFonts w:asciiTheme="minorHAnsi" w:eastAsiaTheme="minorHAnsi" w:hAnsiTheme="minorHAnsi"/>
                    <w:sz w:val="22"/>
                    <w:szCs w:val="22"/>
                  </w:rPr>
                  <w:t>Click or tap here to enter text.</w:t>
                </w:r>
              </w:p>
            </w:sdtContent>
          </w:sdt>
          <w:p w14:paraId="6AAB3B9C" w14:textId="41F0BF72" w:rsidR="00DC7831" w:rsidRPr="00AD56B4" w:rsidRDefault="00DC7831" w:rsidP="00977E12">
            <w:pPr>
              <w:keepNext/>
              <w:spacing w:before="20" w:afterLines="20" w:after="48"/>
              <w:rPr>
                <w:rFonts w:asciiTheme="minorHAnsi" w:hAnsiTheme="minorHAnsi" w:cs="Arial"/>
                <w:b/>
                <w:sz w:val="22"/>
                <w:szCs w:val="22"/>
              </w:rPr>
            </w:pPr>
          </w:p>
        </w:tc>
      </w:tr>
      <w:tr w:rsidR="00977E12" w:rsidRPr="00AD56B4" w14:paraId="757E8209" w14:textId="77777777" w:rsidTr="00C71F5D">
        <w:trPr>
          <w:cantSplit/>
        </w:trPr>
        <w:tc>
          <w:tcPr>
            <w:tcW w:w="11003" w:type="dxa"/>
            <w:shd w:val="clear" w:color="auto" w:fill="D9D9D9" w:themeFill="background1" w:themeFillShade="D9"/>
            <w:vAlign w:val="center"/>
          </w:tcPr>
          <w:p w14:paraId="0BF94952" w14:textId="00AA1086" w:rsidR="00977E12" w:rsidRPr="00AD56B4" w:rsidRDefault="00977E12" w:rsidP="00977E12">
            <w:pPr>
              <w:keepNext/>
              <w:spacing w:before="20" w:afterLines="20" w:after="48"/>
              <w:rPr>
                <w:rFonts w:asciiTheme="minorHAnsi" w:hAnsiTheme="minorHAnsi" w:cs="Arial"/>
                <w:i/>
                <w:sz w:val="22"/>
                <w:szCs w:val="22"/>
                <w:lang w:val="en-US"/>
              </w:rPr>
            </w:pPr>
            <w:r w:rsidRPr="00AD56B4">
              <w:rPr>
                <w:rFonts w:asciiTheme="minorHAnsi" w:hAnsiTheme="minorHAnsi" w:cs="Arial"/>
                <w:b/>
                <w:sz w:val="22"/>
                <w:szCs w:val="22"/>
              </w:rPr>
              <w:t xml:space="preserve">Project Timeline: </w:t>
            </w:r>
            <w:r w:rsidR="000E0642" w:rsidRPr="000E0642">
              <w:rPr>
                <w:rFonts w:asciiTheme="minorHAnsi" w:hAnsiTheme="minorHAnsi" w:cs="Arial"/>
                <w:iCs/>
                <w:sz w:val="22"/>
                <w:szCs w:val="22"/>
                <w:lang w:val="en-US"/>
              </w:rPr>
              <w:t>Describe the project timeline (i.e. project start date, end date, key dates, etc.). If applicable, include contingency plans for potential restrictions due to conditions of the pandemic.</w:t>
            </w:r>
            <w:r w:rsidR="000E0642" w:rsidRPr="000E0642">
              <w:rPr>
                <w:rFonts w:asciiTheme="minorHAnsi" w:hAnsiTheme="minorHAnsi" w:cs="Arial"/>
                <w:i/>
                <w:sz w:val="22"/>
                <w:szCs w:val="22"/>
                <w:lang w:val="en-US"/>
              </w:rPr>
              <w:t xml:space="preserve">  </w:t>
            </w:r>
          </w:p>
        </w:tc>
      </w:tr>
      <w:tr w:rsidR="00977E12" w:rsidRPr="00AD56B4" w14:paraId="7B94D630" w14:textId="77777777" w:rsidTr="00C71F5D">
        <w:trPr>
          <w:cantSplit/>
        </w:trPr>
        <w:tc>
          <w:tcPr>
            <w:tcW w:w="11003" w:type="dxa"/>
            <w:shd w:val="clear" w:color="auto" w:fill="FFFFFF" w:themeFill="background1"/>
            <w:vAlign w:val="center"/>
          </w:tcPr>
          <w:sdt>
            <w:sdtPr>
              <w:rPr>
                <w:rFonts w:asciiTheme="minorHAnsi" w:hAnsiTheme="minorHAnsi" w:cs="Arial"/>
                <w:b/>
                <w:sz w:val="22"/>
                <w:szCs w:val="22"/>
              </w:rPr>
              <w:id w:val="1363242663"/>
              <w:placeholder>
                <w:docPart w:val="3D9C6349032546FBA46FA9855C195935"/>
              </w:placeholder>
              <w:showingPlcHdr/>
            </w:sdtPr>
            <w:sdtEndPr/>
            <w:sdtContent>
              <w:p w14:paraId="114F9CC4" w14:textId="25C40158" w:rsidR="00977E12" w:rsidRPr="00AD56B4" w:rsidRDefault="00021764" w:rsidP="00977E12">
                <w:pPr>
                  <w:rPr>
                    <w:rFonts w:asciiTheme="minorHAnsi" w:hAnsiTheme="minorHAnsi" w:cs="Arial"/>
                    <w:b/>
                    <w:sz w:val="22"/>
                    <w:szCs w:val="22"/>
                  </w:rPr>
                </w:pPr>
                <w:r w:rsidRPr="00AD56B4">
                  <w:rPr>
                    <w:rStyle w:val="PlaceholderText"/>
                    <w:rFonts w:asciiTheme="minorHAnsi" w:eastAsiaTheme="minorHAnsi" w:hAnsiTheme="minorHAnsi"/>
                    <w:sz w:val="22"/>
                    <w:szCs w:val="22"/>
                  </w:rPr>
                  <w:t>Click or tap here to enter text.</w:t>
                </w:r>
              </w:p>
            </w:sdtContent>
          </w:sdt>
          <w:p w14:paraId="52DEE275" w14:textId="77777777" w:rsidR="00B73DA2" w:rsidRPr="00AD56B4" w:rsidRDefault="00B73DA2" w:rsidP="00977E12">
            <w:pPr>
              <w:rPr>
                <w:rFonts w:asciiTheme="minorHAnsi" w:hAnsiTheme="minorHAnsi" w:cs="Arial"/>
                <w:b/>
                <w:sz w:val="22"/>
                <w:szCs w:val="22"/>
              </w:rPr>
            </w:pPr>
          </w:p>
          <w:p w14:paraId="363DCAAB" w14:textId="719F42A3" w:rsidR="00DC7831" w:rsidRPr="00AD56B4" w:rsidRDefault="00DC7831" w:rsidP="00977E12">
            <w:pPr>
              <w:rPr>
                <w:rFonts w:asciiTheme="minorHAnsi" w:hAnsiTheme="minorHAnsi" w:cs="Arial"/>
                <w:b/>
                <w:sz w:val="22"/>
                <w:szCs w:val="22"/>
              </w:rPr>
            </w:pPr>
          </w:p>
        </w:tc>
      </w:tr>
    </w:tbl>
    <w:p w14:paraId="46D111F3" w14:textId="04E0460A" w:rsidR="00FB0B2A" w:rsidRPr="00AD56B4" w:rsidRDefault="00FB0B2A" w:rsidP="00C71F5D">
      <w:pPr>
        <w:keepNext/>
        <w:spacing w:after="120"/>
        <w:rPr>
          <w:rFonts w:asciiTheme="minorHAnsi" w:hAnsiTheme="minorHAnsi" w:cs="Arial"/>
          <w:b/>
          <w:sz w:val="22"/>
          <w:szCs w:val="22"/>
        </w:rPr>
      </w:pPr>
    </w:p>
    <w:tbl>
      <w:tblPr>
        <w:tblW w:w="11003" w:type="dxa"/>
        <w:tblInd w:w="-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1003"/>
      </w:tblGrid>
      <w:tr w:rsidR="00D6448A" w:rsidRPr="00AD56B4" w14:paraId="7F6798A7" w14:textId="77777777" w:rsidTr="003E036E">
        <w:trPr>
          <w:cantSplit/>
          <w:trHeight w:val="395"/>
        </w:trPr>
        <w:tc>
          <w:tcPr>
            <w:tcW w:w="110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78E0BCD" w14:textId="2AEB932C" w:rsidR="00D6448A" w:rsidRPr="00AD56B4" w:rsidRDefault="00D6448A" w:rsidP="00DC7D45">
            <w:pPr>
              <w:rPr>
                <w:rFonts w:asciiTheme="minorHAnsi" w:hAnsiTheme="minorHAnsi" w:cs="Arial"/>
                <w:i/>
                <w:sz w:val="22"/>
                <w:szCs w:val="22"/>
              </w:rPr>
            </w:pPr>
            <w:r w:rsidRPr="003E036E">
              <w:rPr>
                <w:rFonts w:asciiTheme="minorHAnsi" w:hAnsiTheme="minorHAnsi" w:cs="Arial"/>
                <w:b/>
                <w:color w:val="FFFFFF" w:themeColor="background1"/>
                <w:sz w:val="22"/>
                <w:szCs w:val="22"/>
              </w:rPr>
              <w:t>Section F: Reporting</w:t>
            </w:r>
          </w:p>
        </w:tc>
      </w:tr>
      <w:tr w:rsidR="00FB0B2A" w:rsidRPr="00AD56B4" w14:paraId="13F079B6" w14:textId="77777777" w:rsidTr="00C71F5D">
        <w:trPr>
          <w:cantSplit/>
        </w:trPr>
        <w:tc>
          <w:tcPr>
            <w:tcW w:w="110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F0F95BD" w14:textId="049236FD" w:rsidR="00D81F59" w:rsidRPr="00D6448A" w:rsidRDefault="00DD06BE" w:rsidP="00DC7D45">
            <w:pPr>
              <w:rPr>
                <w:rFonts w:asciiTheme="minorHAnsi" w:hAnsiTheme="minorHAnsi" w:cs="Arial"/>
                <w:b/>
                <w:iCs/>
                <w:sz w:val="22"/>
                <w:szCs w:val="22"/>
              </w:rPr>
            </w:pPr>
            <w:r w:rsidRPr="00D6448A">
              <w:rPr>
                <w:rFonts w:asciiTheme="minorHAnsi" w:hAnsiTheme="minorHAnsi" w:cs="Arial"/>
                <w:iCs/>
                <w:sz w:val="22"/>
                <w:szCs w:val="22"/>
              </w:rPr>
              <w:t>Note:</w:t>
            </w:r>
            <w:r w:rsidR="009049AF" w:rsidRPr="00D6448A">
              <w:rPr>
                <w:rFonts w:asciiTheme="minorHAnsi" w:hAnsiTheme="minorHAnsi" w:cs="Arial"/>
                <w:iCs/>
                <w:sz w:val="22"/>
                <w:szCs w:val="22"/>
              </w:rPr>
              <w:t xml:space="preserve"> Reporting requirements will include a financial report of how the funds were distributed, list of partners, outcome and</w:t>
            </w:r>
            <w:r w:rsidR="00366EF6" w:rsidRPr="00D6448A">
              <w:rPr>
                <w:rFonts w:asciiTheme="minorHAnsi" w:hAnsiTheme="minorHAnsi" w:cs="Arial"/>
                <w:iCs/>
                <w:sz w:val="22"/>
                <w:szCs w:val="22"/>
              </w:rPr>
              <w:t>/or</w:t>
            </w:r>
            <w:r w:rsidR="009049AF" w:rsidRPr="00D6448A">
              <w:rPr>
                <w:rFonts w:asciiTheme="minorHAnsi" w:hAnsiTheme="minorHAnsi" w:cs="Arial"/>
                <w:iCs/>
                <w:sz w:val="22"/>
                <w:szCs w:val="22"/>
              </w:rPr>
              <w:t xml:space="preserve"> output measurements, </w:t>
            </w:r>
            <w:r w:rsidR="00366EF6" w:rsidRPr="00D6448A">
              <w:rPr>
                <w:rFonts w:asciiTheme="minorHAnsi" w:hAnsiTheme="minorHAnsi" w:cs="Arial"/>
                <w:iCs/>
                <w:sz w:val="22"/>
                <w:szCs w:val="22"/>
              </w:rPr>
              <w:t xml:space="preserve">representative storytelling </w:t>
            </w:r>
            <w:r w:rsidR="009049AF" w:rsidRPr="00D6448A">
              <w:rPr>
                <w:rFonts w:asciiTheme="minorHAnsi" w:hAnsiTheme="minorHAnsi" w:cs="Arial"/>
                <w:iCs/>
                <w:sz w:val="22"/>
                <w:szCs w:val="22"/>
              </w:rPr>
              <w:t>and lessons learned.  Grant recipients may be asked to include a participant satisfaction survey (where applicable).</w:t>
            </w:r>
          </w:p>
        </w:tc>
      </w:tr>
      <w:tr w:rsidR="00FB0B2A" w:rsidRPr="00AD56B4" w14:paraId="50AEC01B" w14:textId="77777777" w:rsidTr="00C71F5D">
        <w:trPr>
          <w:cantSplit/>
        </w:trPr>
        <w:tc>
          <w:tcPr>
            <w:tcW w:w="110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F12009F" w14:textId="718B9BAA" w:rsidR="00524286" w:rsidRPr="00AD56B4" w:rsidRDefault="00D81F59" w:rsidP="000801D7">
            <w:pPr>
              <w:rPr>
                <w:rFonts w:asciiTheme="minorHAnsi" w:hAnsiTheme="minorHAnsi" w:cs="Arial"/>
                <w:b/>
                <w:sz w:val="22"/>
                <w:szCs w:val="22"/>
              </w:rPr>
            </w:pPr>
            <w:r w:rsidRPr="00AD56B4">
              <w:rPr>
                <w:rFonts w:asciiTheme="minorHAnsi" w:hAnsiTheme="minorHAnsi" w:cs="Arial"/>
                <w:b/>
                <w:sz w:val="22"/>
                <w:szCs w:val="22"/>
              </w:rPr>
              <w:t xml:space="preserve">Outcomes: </w:t>
            </w:r>
            <w:r w:rsidR="00D6448A" w:rsidRPr="00D6448A">
              <w:rPr>
                <w:rFonts w:asciiTheme="minorHAnsi" w:hAnsiTheme="minorHAnsi" w:cs="Arial"/>
                <w:iCs/>
                <w:sz w:val="22"/>
                <w:szCs w:val="22"/>
              </w:rPr>
              <w:t>What behaviour change or outcome is expected to be achieved with this project? How will you know if you achieve this? For Sustainability Initiative applications, please indicate outcome of completed / underway work</w:t>
            </w:r>
            <w:r w:rsidR="00D6448A" w:rsidRPr="00D6448A">
              <w:rPr>
                <w:rFonts w:asciiTheme="minorHAnsi" w:hAnsiTheme="minorHAnsi" w:cs="Arial"/>
                <w:i/>
                <w:sz w:val="22"/>
                <w:szCs w:val="22"/>
              </w:rPr>
              <w:t xml:space="preserve">.  </w:t>
            </w:r>
          </w:p>
        </w:tc>
      </w:tr>
      <w:tr w:rsidR="00FB0B2A" w:rsidRPr="00AD56B4" w14:paraId="12136E77" w14:textId="77777777" w:rsidTr="00C71F5D">
        <w:trPr>
          <w:cantSplit/>
        </w:trPr>
        <w:tc>
          <w:tcPr>
            <w:tcW w:w="11003" w:type="dxa"/>
            <w:shd w:val="clear" w:color="auto" w:fill="FFFFFF" w:themeFill="background1"/>
            <w:vAlign w:val="center"/>
          </w:tcPr>
          <w:sdt>
            <w:sdtPr>
              <w:rPr>
                <w:rFonts w:asciiTheme="minorHAnsi" w:hAnsiTheme="minorHAnsi" w:cs="Arial"/>
                <w:sz w:val="22"/>
                <w:szCs w:val="22"/>
              </w:rPr>
              <w:id w:val="1245689792"/>
              <w:placeholder>
                <w:docPart w:val="69710D1364684D0FB5C94DE4157E35F6"/>
              </w:placeholder>
              <w:showingPlcHdr/>
            </w:sdtPr>
            <w:sdtEndPr/>
            <w:sdtContent>
              <w:p w14:paraId="226BE114" w14:textId="547DAA4D" w:rsidR="00FB0B2A" w:rsidRPr="00AD56B4" w:rsidRDefault="00021764" w:rsidP="001C38E0">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6B392F51" w14:textId="0BD91DC1" w:rsidR="000801D7" w:rsidRPr="00AD56B4" w:rsidRDefault="000801D7" w:rsidP="001C38E0">
            <w:pPr>
              <w:rPr>
                <w:rFonts w:asciiTheme="minorHAnsi" w:hAnsiTheme="minorHAnsi" w:cs="Arial"/>
                <w:sz w:val="22"/>
                <w:szCs w:val="22"/>
              </w:rPr>
            </w:pPr>
          </w:p>
          <w:p w14:paraId="09FEA8BF" w14:textId="77777777" w:rsidR="00DC7831" w:rsidRPr="00AD56B4" w:rsidRDefault="00DC7831" w:rsidP="001C38E0">
            <w:pPr>
              <w:rPr>
                <w:rFonts w:asciiTheme="minorHAnsi" w:hAnsiTheme="minorHAnsi" w:cs="Arial"/>
                <w:sz w:val="22"/>
                <w:szCs w:val="22"/>
              </w:rPr>
            </w:pPr>
          </w:p>
          <w:p w14:paraId="5215315C" w14:textId="582B2386" w:rsidR="00DC7831" w:rsidRPr="00AD56B4" w:rsidRDefault="00DC7831" w:rsidP="001C38E0">
            <w:pPr>
              <w:rPr>
                <w:rFonts w:asciiTheme="minorHAnsi" w:hAnsiTheme="minorHAnsi" w:cs="Arial"/>
                <w:sz w:val="22"/>
                <w:szCs w:val="22"/>
              </w:rPr>
            </w:pPr>
          </w:p>
        </w:tc>
      </w:tr>
      <w:tr w:rsidR="00D81F59" w:rsidRPr="00AD56B4" w14:paraId="0729B98C" w14:textId="77777777" w:rsidTr="00C71F5D">
        <w:tc>
          <w:tcPr>
            <w:tcW w:w="11003" w:type="dxa"/>
            <w:shd w:val="clear" w:color="auto" w:fill="D9D9D9" w:themeFill="background1" w:themeFillShade="D9"/>
            <w:vAlign w:val="center"/>
          </w:tcPr>
          <w:p w14:paraId="3C54400B" w14:textId="581CD05B" w:rsidR="00D81F59" w:rsidRPr="00AD56B4" w:rsidRDefault="00D81F59" w:rsidP="00D81F59">
            <w:pPr>
              <w:spacing w:before="20" w:afterLines="20" w:after="48"/>
              <w:rPr>
                <w:rFonts w:asciiTheme="minorHAnsi" w:hAnsiTheme="minorHAnsi" w:cs="Arial"/>
                <w:sz w:val="22"/>
                <w:szCs w:val="22"/>
              </w:rPr>
            </w:pPr>
            <w:r w:rsidRPr="00AD56B4">
              <w:rPr>
                <w:rFonts w:asciiTheme="minorHAnsi" w:hAnsiTheme="minorHAnsi" w:cs="Arial"/>
                <w:b/>
                <w:sz w:val="22"/>
                <w:szCs w:val="22"/>
              </w:rPr>
              <w:t xml:space="preserve">Outputs: </w:t>
            </w:r>
            <w:r w:rsidRPr="00D6448A">
              <w:rPr>
                <w:rFonts w:asciiTheme="minorHAnsi" w:hAnsiTheme="minorHAnsi" w:cs="Arial"/>
                <w:iCs/>
                <w:sz w:val="22"/>
                <w:szCs w:val="22"/>
              </w:rPr>
              <w:t xml:space="preserve">What numbers or counts will you collect and report on relating to the project (i.e. </w:t>
            </w:r>
            <w:r w:rsidR="00936BC4" w:rsidRPr="00D6448A">
              <w:rPr>
                <w:rFonts w:asciiTheme="minorHAnsi" w:hAnsiTheme="minorHAnsi" w:cs="Arial"/>
                <w:iCs/>
                <w:sz w:val="22"/>
                <w:szCs w:val="22"/>
              </w:rPr>
              <w:t xml:space="preserve">number </w:t>
            </w:r>
            <w:r w:rsidRPr="00D6448A">
              <w:rPr>
                <w:rFonts w:asciiTheme="minorHAnsi" w:hAnsiTheme="minorHAnsi" w:cs="Arial"/>
                <w:iCs/>
                <w:sz w:val="22"/>
                <w:szCs w:val="22"/>
              </w:rPr>
              <w:t xml:space="preserve">of resident leaders, </w:t>
            </w:r>
            <w:r w:rsidR="00936BC4" w:rsidRPr="00D6448A">
              <w:rPr>
                <w:rFonts w:asciiTheme="minorHAnsi" w:hAnsiTheme="minorHAnsi" w:cs="Arial"/>
                <w:iCs/>
                <w:sz w:val="22"/>
                <w:szCs w:val="22"/>
              </w:rPr>
              <w:t xml:space="preserve">number </w:t>
            </w:r>
            <w:r w:rsidRPr="00D6448A">
              <w:rPr>
                <w:rFonts w:asciiTheme="minorHAnsi" w:hAnsiTheme="minorHAnsi" w:cs="Arial"/>
                <w:iCs/>
                <w:sz w:val="22"/>
                <w:szCs w:val="22"/>
              </w:rPr>
              <w:t xml:space="preserve">of participants, </w:t>
            </w:r>
            <w:r w:rsidR="00936BC4" w:rsidRPr="00D6448A">
              <w:rPr>
                <w:rFonts w:asciiTheme="minorHAnsi" w:hAnsiTheme="minorHAnsi" w:cs="Arial"/>
                <w:iCs/>
                <w:sz w:val="22"/>
                <w:szCs w:val="22"/>
              </w:rPr>
              <w:t xml:space="preserve">number </w:t>
            </w:r>
            <w:r w:rsidRPr="00D6448A">
              <w:rPr>
                <w:rFonts w:asciiTheme="minorHAnsi" w:hAnsiTheme="minorHAnsi" w:cs="Arial"/>
                <w:iCs/>
                <w:sz w:val="22"/>
                <w:szCs w:val="22"/>
              </w:rPr>
              <w:t>of activities, etc.)?</w:t>
            </w:r>
          </w:p>
        </w:tc>
      </w:tr>
      <w:tr w:rsidR="00D81F59" w:rsidRPr="00AD56B4" w14:paraId="67CC6B14" w14:textId="77777777" w:rsidTr="00C71F5D">
        <w:trPr>
          <w:cantSplit/>
        </w:trPr>
        <w:tc>
          <w:tcPr>
            <w:tcW w:w="11003" w:type="dxa"/>
            <w:shd w:val="clear" w:color="auto" w:fill="FFFFFF" w:themeFill="background1"/>
            <w:vAlign w:val="center"/>
          </w:tcPr>
          <w:sdt>
            <w:sdtPr>
              <w:rPr>
                <w:rFonts w:asciiTheme="minorHAnsi" w:hAnsiTheme="minorHAnsi" w:cs="Arial"/>
                <w:sz w:val="22"/>
                <w:szCs w:val="22"/>
              </w:rPr>
              <w:id w:val="-761292983"/>
              <w:placeholder>
                <w:docPart w:val="5C6A2ACDF4B04BD5A12D96268DB79F27"/>
              </w:placeholder>
              <w:showingPlcHdr/>
            </w:sdtPr>
            <w:sdtEndPr/>
            <w:sdtContent>
              <w:p w14:paraId="684BA268" w14:textId="77BCD5A8" w:rsidR="00DC7831" w:rsidRPr="00AD56B4" w:rsidRDefault="00021764" w:rsidP="00D81F59">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45D24037" w14:textId="77777777" w:rsidR="00DC7831" w:rsidRPr="00AD56B4" w:rsidRDefault="00DC7831" w:rsidP="00D81F59">
            <w:pPr>
              <w:rPr>
                <w:rFonts w:asciiTheme="minorHAnsi" w:hAnsiTheme="minorHAnsi" w:cs="Arial"/>
                <w:sz w:val="22"/>
                <w:szCs w:val="22"/>
              </w:rPr>
            </w:pPr>
          </w:p>
          <w:p w14:paraId="4954597E" w14:textId="77777777" w:rsidR="000801D7" w:rsidRDefault="000801D7" w:rsidP="00636423">
            <w:pPr>
              <w:rPr>
                <w:rFonts w:asciiTheme="minorHAnsi" w:hAnsiTheme="minorHAnsi" w:cs="Arial"/>
                <w:sz w:val="22"/>
                <w:szCs w:val="22"/>
              </w:rPr>
            </w:pPr>
          </w:p>
          <w:p w14:paraId="66BFD146" w14:textId="197F7265" w:rsidR="00636423" w:rsidRPr="00AD56B4" w:rsidRDefault="00636423" w:rsidP="00636423">
            <w:pPr>
              <w:rPr>
                <w:rFonts w:asciiTheme="minorHAnsi" w:hAnsiTheme="minorHAnsi" w:cs="Arial"/>
                <w:sz w:val="22"/>
                <w:szCs w:val="22"/>
              </w:rPr>
            </w:pPr>
          </w:p>
        </w:tc>
      </w:tr>
    </w:tbl>
    <w:p w14:paraId="345A5B90" w14:textId="0227B1A2" w:rsidR="00D41732" w:rsidRPr="00AD56B4" w:rsidRDefault="00D41732" w:rsidP="00C71F5D">
      <w:pPr>
        <w:widowControl/>
        <w:spacing w:after="200" w:line="276" w:lineRule="auto"/>
        <w:rPr>
          <w:rFonts w:asciiTheme="minorHAnsi" w:hAnsiTheme="minorHAnsi" w:cs="Arial"/>
          <w:b/>
          <w:sz w:val="22"/>
          <w:szCs w:val="22"/>
        </w:rPr>
      </w:pPr>
    </w:p>
    <w:tbl>
      <w:tblPr>
        <w:tblW w:w="10980" w:type="dxa"/>
        <w:tblInd w:w="-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0980"/>
      </w:tblGrid>
      <w:tr w:rsidR="00D6448A" w:rsidRPr="00AD56B4" w14:paraId="1CD54CB2" w14:textId="77777777" w:rsidTr="00636423">
        <w:trPr>
          <w:cantSplit/>
          <w:trHeight w:val="431"/>
        </w:trPr>
        <w:tc>
          <w:tcPr>
            <w:tcW w:w="10980" w:type="dxa"/>
            <w:shd w:val="clear" w:color="auto" w:fill="595959" w:themeFill="text1" w:themeFillTint="A6"/>
            <w:vAlign w:val="center"/>
          </w:tcPr>
          <w:p w14:paraId="29FAFD54" w14:textId="47D65710" w:rsidR="00D6448A" w:rsidRPr="00AD56B4" w:rsidRDefault="00D6448A" w:rsidP="001C38E0">
            <w:pPr>
              <w:rPr>
                <w:rFonts w:asciiTheme="minorHAnsi" w:hAnsiTheme="minorHAnsi" w:cs="Arial"/>
                <w:b/>
                <w:sz w:val="22"/>
                <w:szCs w:val="22"/>
              </w:rPr>
            </w:pPr>
            <w:r w:rsidRPr="003E036E">
              <w:rPr>
                <w:rFonts w:asciiTheme="minorHAnsi" w:hAnsiTheme="minorHAnsi" w:cs="Arial"/>
                <w:b/>
                <w:color w:val="FFFFFF" w:themeColor="background1"/>
                <w:sz w:val="22"/>
                <w:szCs w:val="22"/>
              </w:rPr>
              <w:t>Section G: Lasting Impact</w:t>
            </w:r>
          </w:p>
        </w:tc>
      </w:tr>
      <w:tr w:rsidR="00D41732" w:rsidRPr="00AD56B4" w14:paraId="45EF8B06" w14:textId="77777777" w:rsidTr="00636423">
        <w:trPr>
          <w:cantSplit/>
        </w:trPr>
        <w:tc>
          <w:tcPr>
            <w:tcW w:w="10980" w:type="dxa"/>
            <w:shd w:val="clear" w:color="auto" w:fill="D9D9D9" w:themeFill="background1" w:themeFillShade="D9"/>
            <w:vAlign w:val="center"/>
          </w:tcPr>
          <w:p w14:paraId="09776F25" w14:textId="33E06619" w:rsidR="00D41732" w:rsidRPr="00AD56B4" w:rsidRDefault="000801D7" w:rsidP="001C38E0">
            <w:pPr>
              <w:rPr>
                <w:rFonts w:asciiTheme="minorHAnsi" w:hAnsiTheme="minorHAnsi" w:cs="Arial"/>
                <w:i/>
                <w:sz w:val="22"/>
                <w:szCs w:val="22"/>
              </w:rPr>
            </w:pPr>
            <w:r w:rsidRPr="00AD56B4">
              <w:rPr>
                <w:rFonts w:asciiTheme="minorHAnsi" w:hAnsiTheme="minorHAnsi" w:cs="Arial"/>
                <w:b/>
                <w:sz w:val="22"/>
                <w:szCs w:val="22"/>
              </w:rPr>
              <w:t>Lasting Impact</w:t>
            </w:r>
            <w:r w:rsidR="00D41732" w:rsidRPr="00AD56B4">
              <w:rPr>
                <w:rFonts w:asciiTheme="minorHAnsi" w:hAnsiTheme="minorHAnsi" w:cs="Arial"/>
                <w:b/>
                <w:sz w:val="22"/>
                <w:szCs w:val="22"/>
              </w:rPr>
              <w:t xml:space="preserve">: </w:t>
            </w:r>
            <w:r w:rsidR="008539C1" w:rsidRPr="008539C1">
              <w:rPr>
                <w:rFonts w:asciiTheme="minorHAnsi" w:hAnsiTheme="minorHAnsi" w:cs="Arial"/>
                <w:iCs/>
                <w:sz w:val="22"/>
                <w:szCs w:val="22"/>
                <w:lang w:val="en-US"/>
              </w:rPr>
              <w:t>The Home Program provides one-time seed funding to non-profit organizations and housing providers for activities that could spark lasting positive change for affordable housing residents or in the affordable housing system. Recognizing the unique challenges of the pandemic, the Home Program also supports responses related to COVID-19.  How do you anticipate your project will result in an immediate and / or lasting impact for residents?</w:t>
            </w:r>
          </w:p>
        </w:tc>
      </w:tr>
      <w:tr w:rsidR="00D41732" w:rsidRPr="00AD56B4" w14:paraId="75B2969A" w14:textId="77777777" w:rsidTr="00636423">
        <w:tc>
          <w:tcPr>
            <w:tcW w:w="10980" w:type="dxa"/>
            <w:shd w:val="clear" w:color="auto" w:fill="auto"/>
            <w:vAlign w:val="center"/>
          </w:tcPr>
          <w:sdt>
            <w:sdtPr>
              <w:rPr>
                <w:rFonts w:asciiTheme="minorHAnsi" w:hAnsiTheme="minorHAnsi" w:cs="Arial"/>
                <w:sz w:val="22"/>
                <w:szCs w:val="22"/>
              </w:rPr>
              <w:id w:val="757327771"/>
              <w:placeholder>
                <w:docPart w:val="91894435EA0F41FF977628BFC5616F5A"/>
              </w:placeholder>
              <w:showingPlcHdr/>
            </w:sdtPr>
            <w:sdtEndPr/>
            <w:sdtContent>
              <w:p w14:paraId="11B541F2" w14:textId="520737D9" w:rsidR="00D41732" w:rsidRPr="00AD56B4" w:rsidRDefault="00021764" w:rsidP="001C38E0">
                <w:pPr>
                  <w:spacing w:before="20" w:afterLines="20" w:after="48"/>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sdtContent>
          </w:sdt>
          <w:p w14:paraId="7962F120" w14:textId="77777777" w:rsidR="000801D7" w:rsidRPr="00AD56B4" w:rsidRDefault="000801D7" w:rsidP="001C38E0">
            <w:pPr>
              <w:spacing w:before="20" w:afterLines="20" w:after="48"/>
              <w:rPr>
                <w:rFonts w:asciiTheme="minorHAnsi" w:hAnsiTheme="minorHAnsi" w:cs="Arial"/>
                <w:sz w:val="22"/>
                <w:szCs w:val="22"/>
              </w:rPr>
            </w:pPr>
          </w:p>
          <w:p w14:paraId="3CCC4113" w14:textId="77777777" w:rsidR="000801D7" w:rsidRPr="00AD56B4" w:rsidRDefault="000801D7" w:rsidP="001C38E0">
            <w:pPr>
              <w:spacing w:before="20" w:afterLines="20" w:after="48"/>
              <w:rPr>
                <w:rFonts w:asciiTheme="minorHAnsi" w:hAnsiTheme="minorHAnsi" w:cs="Arial"/>
                <w:sz w:val="22"/>
                <w:szCs w:val="22"/>
              </w:rPr>
            </w:pPr>
          </w:p>
          <w:p w14:paraId="771EDA88" w14:textId="63C94E43" w:rsidR="000801D7" w:rsidRPr="00AD56B4" w:rsidRDefault="000801D7" w:rsidP="001C38E0">
            <w:pPr>
              <w:spacing w:before="20" w:afterLines="20" w:after="48"/>
              <w:rPr>
                <w:rFonts w:asciiTheme="minorHAnsi" w:hAnsiTheme="minorHAnsi" w:cs="Arial"/>
                <w:sz w:val="22"/>
                <w:szCs w:val="22"/>
              </w:rPr>
            </w:pPr>
          </w:p>
        </w:tc>
      </w:tr>
    </w:tbl>
    <w:p w14:paraId="412A85DF" w14:textId="2ABD3B71" w:rsidR="00D6448A" w:rsidRPr="00636423" w:rsidRDefault="00D6448A" w:rsidP="00D6448A">
      <w:pPr>
        <w:widowControl/>
        <w:spacing w:after="200" w:line="276" w:lineRule="auto"/>
        <w:rPr>
          <w:rFonts w:asciiTheme="minorHAnsi" w:hAnsiTheme="minorHAnsi" w:cs="Arial"/>
          <w:b/>
          <w:sz w:val="22"/>
          <w:szCs w:val="22"/>
        </w:rPr>
      </w:pPr>
    </w:p>
    <w:tbl>
      <w:tblPr>
        <w:tblW w:w="10795" w:type="dxa"/>
        <w:jc w:val="center"/>
        <w:tblLook w:val="04A0" w:firstRow="1" w:lastRow="0" w:firstColumn="1" w:lastColumn="0" w:noHBand="0" w:noVBand="1"/>
      </w:tblPr>
      <w:tblGrid>
        <w:gridCol w:w="3690"/>
        <w:gridCol w:w="3015"/>
        <w:gridCol w:w="4090"/>
      </w:tblGrid>
      <w:tr w:rsidR="00D6448A" w:rsidRPr="00AD56B4" w14:paraId="3C49CBB1" w14:textId="77777777" w:rsidTr="00636423">
        <w:trPr>
          <w:trHeight w:val="431"/>
          <w:jc w:val="center"/>
        </w:trPr>
        <w:tc>
          <w:tcPr>
            <w:tcW w:w="10795" w:type="dxa"/>
            <w:gridSpan w:val="3"/>
            <w:tcBorders>
              <w:top w:val="single" w:sz="4" w:space="0" w:color="auto"/>
              <w:left w:val="single" w:sz="4" w:space="0" w:color="auto"/>
              <w:bottom w:val="single" w:sz="4" w:space="0" w:color="auto"/>
              <w:right w:val="single" w:sz="4" w:space="0" w:color="000000"/>
            </w:tcBorders>
            <w:shd w:val="clear" w:color="auto" w:fill="595959" w:themeFill="text1" w:themeFillTint="A6"/>
            <w:noWrap/>
            <w:vAlign w:val="center"/>
          </w:tcPr>
          <w:p w14:paraId="4549D3A9" w14:textId="26086C85" w:rsidR="00D6448A" w:rsidRPr="00AD56B4" w:rsidRDefault="00D6448A" w:rsidP="00021764">
            <w:pPr>
              <w:rPr>
                <w:rFonts w:asciiTheme="minorHAnsi" w:hAnsiTheme="minorHAnsi" w:cs="Arial"/>
                <w:sz w:val="22"/>
                <w:szCs w:val="22"/>
              </w:rPr>
            </w:pPr>
            <w:r w:rsidRPr="003E036E">
              <w:rPr>
                <w:rFonts w:asciiTheme="minorHAnsi" w:hAnsiTheme="minorHAnsi" w:cs="Arial"/>
                <w:b/>
                <w:color w:val="FFFFFF" w:themeColor="background1"/>
                <w:sz w:val="22"/>
                <w:szCs w:val="22"/>
              </w:rPr>
              <w:lastRenderedPageBreak/>
              <w:t>Section H: Project Budget</w:t>
            </w:r>
          </w:p>
        </w:tc>
      </w:tr>
      <w:tr w:rsidR="0048528E" w:rsidRPr="00AD56B4" w14:paraId="6C85A319" w14:textId="77777777" w:rsidTr="00636423">
        <w:trPr>
          <w:trHeight w:val="315"/>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43CB" w14:textId="77777777" w:rsidR="0048528E" w:rsidRPr="00AD56B4" w:rsidRDefault="0048528E">
            <w:pPr>
              <w:rPr>
                <w:rFonts w:asciiTheme="minorHAnsi" w:hAnsiTheme="minorHAnsi" w:cs="Arial"/>
                <w:b/>
                <w:bCs/>
                <w:sz w:val="22"/>
                <w:szCs w:val="22"/>
              </w:rPr>
            </w:pPr>
            <w:r w:rsidRPr="00AD56B4">
              <w:rPr>
                <w:rFonts w:asciiTheme="minorHAnsi" w:hAnsiTheme="minorHAnsi" w:cs="Arial"/>
                <w:b/>
                <w:bCs/>
                <w:sz w:val="22"/>
                <w:szCs w:val="22"/>
              </w:rPr>
              <w:t>Organization Name:</w:t>
            </w:r>
          </w:p>
        </w:tc>
        <w:tc>
          <w:tcPr>
            <w:tcW w:w="71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EC83B5" w14:textId="21A4A1DA" w:rsidR="0048528E" w:rsidRPr="00AD56B4" w:rsidRDefault="00977F06" w:rsidP="00021764">
            <w:pPr>
              <w:rPr>
                <w:rFonts w:asciiTheme="minorHAnsi" w:hAnsiTheme="minorHAnsi" w:cs="Arial"/>
                <w:sz w:val="22"/>
                <w:szCs w:val="22"/>
              </w:rPr>
            </w:pPr>
            <w:sdt>
              <w:sdtPr>
                <w:rPr>
                  <w:rFonts w:asciiTheme="minorHAnsi" w:hAnsiTheme="minorHAnsi" w:cs="Arial"/>
                  <w:sz w:val="22"/>
                  <w:szCs w:val="22"/>
                </w:rPr>
                <w:id w:val="664439922"/>
                <w:placeholder>
                  <w:docPart w:val="61F8CF2B67F6493F950885A8FA92B521"/>
                </w:placeholder>
                <w:showingPlcHdr/>
              </w:sdtPr>
              <w:sdtEndPr/>
              <w:sdtContent>
                <w:r w:rsidR="00021764" w:rsidRPr="00AD56B4">
                  <w:rPr>
                    <w:rStyle w:val="PlaceholderText"/>
                    <w:rFonts w:asciiTheme="minorHAnsi" w:eastAsiaTheme="minorHAnsi" w:hAnsiTheme="minorHAnsi"/>
                    <w:sz w:val="22"/>
                    <w:szCs w:val="22"/>
                  </w:rPr>
                  <w:t>Click or tap here to enter text.</w:t>
                </w:r>
              </w:sdtContent>
            </w:sdt>
            <w:r w:rsidR="0048528E" w:rsidRPr="00AD56B4">
              <w:rPr>
                <w:rFonts w:asciiTheme="minorHAnsi" w:hAnsiTheme="minorHAnsi" w:cs="Arial"/>
                <w:sz w:val="22"/>
                <w:szCs w:val="22"/>
              </w:rPr>
              <w:t> </w:t>
            </w:r>
          </w:p>
        </w:tc>
      </w:tr>
      <w:tr w:rsidR="0048528E" w:rsidRPr="00AD56B4" w14:paraId="49AC1086" w14:textId="77777777" w:rsidTr="00636423">
        <w:trPr>
          <w:trHeight w:val="345"/>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DCEE8F2" w14:textId="77777777" w:rsidR="0048528E" w:rsidRPr="00AD56B4" w:rsidRDefault="0048528E">
            <w:pPr>
              <w:rPr>
                <w:rFonts w:asciiTheme="minorHAnsi" w:hAnsiTheme="minorHAnsi" w:cs="Arial"/>
                <w:b/>
                <w:bCs/>
                <w:sz w:val="22"/>
                <w:szCs w:val="22"/>
              </w:rPr>
            </w:pPr>
            <w:r w:rsidRPr="00AD56B4">
              <w:rPr>
                <w:rFonts w:asciiTheme="minorHAnsi" w:hAnsiTheme="minorHAnsi" w:cs="Arial"/>
                <w:b/>
                <w:bCs/>
                <w:sz w:val="22"/>
                <w:szCs w:val="22"/>
              </w:rPr>
              <w:t>Project Name:</w:t>
            </w:r>
          </w:p>
        </w:tc>
        <w:tc>
          <w:tcPr>
            <w:tcW w:w="71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CB7749" w14:textId="4BFDEFCB" w:rsidR="0048528E" w:rsidRPr="00AD56B4" w:rsidRDefault="00977F06" w:rsidP="00021764">
            <w:pPr>
              <w:rPr>
                <w:rFonts w:asciiTheme="minorHAnsi" w:hAnsiTheme="minorHAnsi" w:cs="Arial"/>
                <w:sz w:val="22"/>
                <w:szCs w:val="22"/>
              </w:rPr>
            </w:pPr>
            <w:sdt>
              <w:sdtPr>
                <w:rPr>
                  <w:rFonts w:asciiTheme="minorHAnsi" w:hAnsiTheme="minorHAnsi" w:cs="Arial"/>
                  <w:sz w:val="22"/>
                  <w:szCs w:val="22"/>
                </w:rPr>
                <w:id w:val="1538089530"/>
                <w:placeholder>
                  <w:docPart w:val="ECFC98F5A620428CBDF5B67CAB390070"/>
                </w:placeholder>
                <w:showingPlcHdr/>
              </w:sdtPr>
              <w:sdtEndPr/>
              <w:sdtContent>
                <w:r w:rsidR="00021764" w:rsidRPr="00AD56B4">
                  <w:rPr>
                    <w:rStyle w:val="PlaceholderText"/>
                    <w:rFonts w:asciiTheme="minorHAnsi" w:eastAsiaTheme="minorHAnsi" w:hAnsiTheme="minorHAnsi"/>
                    <w:sz w:val="22"/>
                    <w:szCs w:val="22"/>
                  </w:rPr>
                  <w:t>Click or tap here to enter text.</w:t>
                </w:r>
              </w:sdtContent>
            </w:sdt>
            <w:r w:rsidR="0048528E" w:rsidRPr="00AD56B4">
              <w:rPr>
                <w:rFonts w:asciiTheme="minorHAnsi" w:hAnsiTheme="minorHAnsi" w:cs="Arial"/>
                <w:sz w:val="22"/>
                <w:szCs w:val="22"/>
              </w:rPr>
              <w:t> </w:t>
            </w:r>
          </w:p>
        </w:tc>
      </w:tr>
      <w:tr w:rsidR="00080BA6" w:rsidRPr="00AD56B4" w14:paraId="0C51C458" w14:textId="77777777" w:rsidTr="00636423">
        <w:trPr>
          <w:trHeight w:val="345"/>
          <w:jc w:val="center"/>
        </w:trPr>
        <w:tc>
          <w:tcPr>
            <w:tcW w:w="3690" w:type="dxa"/>
            <w:tcBorders>
              <w:top w:val="nil"/>
              <w:left w:val="single" w:sz="4" w:space="0" w:color="auto"/>
              <w:bottom w:val="single" w:sz="4" w:space="0" w:color="auto"/>
              <w:right w:val="single" w:sz="4" w:space="0" w:color="auto"/>
            </w:tcBorders>
            <w:shd w:val="clear" w:color="auto" w:fill="auto"/>
            <w:noWrap/>
            <w:vAlign w:val="center"/>
          </w:tcPr>
          <w:p w14:paraId="663C0C1D" w14:textId="764061AA" w:rsidR="00080BA6" w:rsidRPr="00AD56B4" w:rsidRDefault="00080BA6">
            <w:pPr>
              <w:rPr>
                <w:rFonts w:asciiTheme="minorHAnsi" w:hAnsiTheme="minorHAnsi" w:cs="Arial"/>
                <w:b/>
                <w:bCs/>
                <w:sz w:val="22"/>
                <w:szCs w:val="22"/>
              </w:rPr>
            </w:pPr>
            <w:r w:rsidRPr="00AD56B4">
              <w:rPr>
                <w:rFonts w:asciiTheme="minorHAnsi" w:hAnsiTheme="minorHAnsi" w:cs="Arial"/>
                <w:b/>
                <w:bCs/>
                <w:sz w:val="22"/>
                <w:szCs w:val="22"/>
              </w:rPr>
              <w:t>Partner Organization Name</w:t>
            </w:r>
            <w:r w:rsidR="00C71F5D" w:rsidRPr="00AD56B4">
              <w:rPr>
                <w:rFonts w:asciiTheme="minorHAnsi" w:hAnsiTheme="minorHAnsi" w:cs="Arial"/>
                <w:b/>
                <w:bCs/>
                <w:sz w:val="22"/>
                <w:szCs w:val="22"/>
              </w:rPr>
              <w:t>(s)</w:t>
            </w:r>
            <w:r w:rsidR="00DC7D45" w:rsidRPr="00AD56B4">
              <w:rPr>
                <w:rFonts w:asciiTheme="minorHAnsi" w:hAnsiTheme="minorHAnsi" w:cs="Arial"/>
                <w:b/>
                <w:bCs/>
                <w:i/>
                <w:iCs/>
                <w:sz w:val="22"/>
                <w:szCs w:val="22"/>
              </w:rPr>
              <w:t xml:space="preserve"> (if applicant is not a housing provider)</w:t>
            </w:r>
            <w:r w:rsidR="00DC7D45" w:rsidRPr="00AD56B4">
              <w:rPr>
                <w:rFonts w:asciiTheme="minorHAnsi" w:hAnsiTheme="minorHAnsi" w:cs="Arial"/>
                <w:b/>
                <w:bCs/>
                <w:sz w:val="22"/>
                <w:szCs w:val="22"/>
              </w:rPr>
              <w:t>:</w:t>
            </w:r>
          </w:p>
        </w:tc>
        <w:sdt>
          <w:sdtPr>
            <w:rPr>
              <w:rFonts w:asciiTheme="minorHAnsi" w:hAnsiTheme="minorHAnsi" w:cs="Arial"/>
              <w:sz w:val="22"/>
              <w:szCs w:val="22"/>
            </w:rPr>
            <w:id w:val="-421420654"/>
            <w:placeholder>
              <w:docPart w:val="80C8BEE0154C4312A461D338B03C36FC"/>
            </w:placeholder>
            <w:showingPlcHdr/>
          </w:sdtPr>
          <w:sdtEndPr/>
          <w:sdtContent>
            <w:tc>
              <w:tcPr>
                <w:tcW w:w="7105" w:type="dxa"/>
                <w:gridSpan w:val="2"/>
                <w:tcBorders>
                  <w:top w:val="single" w:sz="4" w:space="0" w:color="auto"/>
                  <w:left w:val="nil"/>
                  <w:bottom w:val="single" w:sz="4" w:space="0" w:color="auto"/>
                  <w:right w:val="single" w:sz="4" w:space="0" w:color="000000"/>
                </w:tcBorders>
                <w:shd w:val="clear" w:color="auto" w:fill="auto"/>
                <w:noWrap/>
                <w:vAlign w:val="center"/>
              </w:tcPr>
              <w:p w14:paraId="28A991F9" w14:textId="624B143A" w:rsidR="00080BA6" w:rsidRPr="00AD56B4" w:rsidRDefault="00021764" w:rsidP="00257DD9">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28794FD2" w14:textId="77777777" w:rsidTr="00636423">
        <w:trPr>
          <w:trHeight w:val="315"/>
          <w:jc w:val="center"/>
        </w:trPr>
        <w:tc>
          <w:tcPr>
            <w:tcW w:w="10795"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902B8D2" w14:textId="77777777" w:rsidR="0048528E" w:rsidRPr="00AD56B4" w:rsidRDefault="0048528E">
            <w:pPr>
              <w:jc w:val="center"/>
              <w:rPr>
                <w:rFonts w:asciiTheme="minorHAnsi" w:hAnsiTheme="minorHAnsi" w:cs="Arial"/>
                <w:b/>
                <w:bCs/>
                <w:sz w:val="22"/>
                <w:szCs w:val="22"/>
              </w:rPr>
            </w:pPr>
            <w:r w:rsidRPr="00AD56B4">
              <w:rPr>
                <w:rFonts w:asciiTheme="minorHAnsi" w:hAnsiTheme="minorHAnsi" w:cs="Arial"/>
                <w:b/>
                <w:bCs/>
                <w:sz w:val="22"/>
                <w:szCs w:val="22"/>
              </w:rPr>
              <w:t>Expenses</w:t>
            </w:r>
          </w:p>
        </w:tc>
      </w:tr>
      <w:tr w:rsidR="0048528E" w:rsidRPr="00AD56B4" w14:paraId="5DDA253E" w14:textId="77777777" w:rsidTr="00636423">
        <w:trPr>
          <w:trHeight w:val="270"/>
          <w:jc w:val="center"/>
        </w:trPr>
        <w:tc>
          <w:tcPr>
            <w:tcW w:w="3690" w:type="dxa"/>
            <w:tcBorders>
              <w:top w:val="single" w:sz="4" w:space="0" w:color="auto"/>
              <w:left w:val="single" w:sz="4" w:space="0" w:color="auto"/>
              <w:bottom w:val="single" w:sz="4" w:space="0" w:color="auto"/>
              <w:right w:val="nil"/>
            </w:tcBorders>
            <w:shd w:val="clear" w:color="000000" w:fill="D9D9D9"/>
            <w:hideMark/>
          </w:tcPr>
          <w:p w14:paraId="50F7E49C" w14:textId="5A675581"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Personnel</w:t>
            </w:r>
          </w:p>
        </w:tc>
        <w:tc>
          <w:tcPr>
            <w:tcW w:w="3015" w:type="dxa"/>
            <w:tcBorders>
              <w:top w:val="single" w:sz="4" w:space="0" w:color="auto"/>
              <w:left w:val="single" w:sz="4" w:space="0" w:color="auto"/>
              <w:bottom w:val="single" w:sz="4" w:space="0" w:color="auto"/>
              <w:right w:val="nil"/>
            </w:tcBorders>
            <w:shd w:val="clear" w:color="000000" w:fill="D9D9D9"/>
            <w:noWrap/>
            <w:hideMark/>
          </w:tcPr>
          <w:p w14:paraId="510A0CC9" w14:textId="6F9A3B03"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Description of Expense</w:t>
            </w:r>
          </w:p>
        </w:tc>
        <w:tc>
          <w:tcPr>
            <w:tcW w:w="4090" w:type="dxa"/>
            <w:tcBorders>
              <w:top w:val="single" w:sz="4" w:space="0" w:color="auto"/>
              <w:left w:val="single" w:sz="4" w:space="0" w:color="auto"/>
              <w:bottom w:val="single" w:sz="4" w:space="0" w:color="auto"/>
              <w:right w:val="single" w:sz="4" w:space="0" w:color="auto"/>
            </w:tcBorders>
            <w:shd w:val="clear" w:color="000000" w:fill="D9D9D9"/>
            <w:noWrap/>
            <w:hideMark/>
          </w:tcPr>
          <w:p w14:paraId="09996C3D" w14:textId="61215624"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Requested Amount</w:t>
            </w:r>
          </w:p>
        </w:tc>
      </w:tr>
      <w:tr w:rsidR="0048528E" w:rsidRPr="00AD56B4" w14:paraId="20CA9F7D" w14:textId="77777777" w:rsidTr="00636423">
        <w:trPr>
          <w:trHeight w:val="413"/>
          <w:jc w:val="center"/>
        </w:trPr>
        <w:sdt>
          <w:sdtPr>
            <w:rPr>
              <w:rFonts w:asciiTheme="minorHAnsi" w:hAnsiTheme="minorHAnsi" w:cs="Arial"/>
              <w:sz w:val="22"/>
              <w:szCs w:val="22"/>
            </w:rPr>
            <w:id w:val="-54087823"/>
            <w:placeholder>
              <w:docPart w:val="83C1D0802165405B9DD6D0AE083889B8"/>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14D3A780" w14:textId="6FC0550C"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583647146"/>
            <w:placeholder>
              <w:docPart w:val="D7B192908D4E479E90F664A1CA56E407"/>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16CD832A" w14:textId="4624DD07"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540420947"/>
            <w:placeholder>
              <w:docPart w:val="4079670CD7CD472BA0EF2975D519E633"/>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652D956F" w14:textId="6EA9B2D8"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62B4986D" w14:textId="77777777" w:rsidTr="00636423">
        <w:trPr>
          <w:trHeight w:val="255"/>
          <w:jc w:val="center"/>
        </w:trPr>
        <w:sdt>
          <w:sdtPr>
            <w:rPr>
              <w:rFonts w:asciiTheme="minorHAnsi" w:hAnsiTheme="minorHAnsi" w:cs="Arial"/>
              <w:sz w:val="22"/>
              <w:szCs w:val="22"/>
            </w:rPr>
            <w:id w:val="-497967228"/>
            <w:placeholder>
              <w:docPart w:val="26E0081B18184920B55E077396899E45"/>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185541EC" w14:textId="73CCC78C"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659994907"/>
            <w:placeholder>
              <w:docPart w:val="F52A7B9BD21746CFBF22282D6285D0DB"/>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19CEC777" w14:textId="07D380FD"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875811350"/>
            <w:placeholder>
              <w:docPart w:val="CB9801F7694C42D8A93BCF4F383BDE10"/>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2CC6D3B5" w14:textId="2EC3E6EE"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5E49A8" w:rsidRPr="00AD56B4" w14:paraId="599311A9" w14:textId="77777777" w:rsidTr="00636423">
        <w:trPr>
          <w:trHeight w:val="255"/>
          <w:jc w:val="center"/>
        </w:trPr>
        <w:sdt>
          <w:sdtPr>
            <w:rPr>
              <w:rFonts w:asciiTheme="minorHAnsi" w:hAnsiTheme="minorHAnsi" w:cs="Arial"/>
              <w:sz w:val="22"/>
              <w:szCs w:val="22"/>
            </w:rPr>
            <w:id w:val="-1995796254"/>
            <w:placeholder>
              <w:docPart w:val="0E18CBD332154F56819BBD70648F6740"/>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tcPr>
              <w:p w14:paraId="113455EA" w14:textId="42D9C9A2" w:rsidR="005E49A8"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276791097"/>
            <w:placeholder>
              <w:docPart w:val="7953BBC31EC4491DBDB7AC2E9AD66D40"/>
            </w:placeholder>
            <w:showingPlcHdr/>
          </w:sdtPr>
          <w:sdtEndPr/>
          <w:sdtContent>
            <w:tc>
              <w:tcPr>
                <w:tcW w:w="3015" w:type="dxa"/>
                <w:tcBorders>
                  <w:top w:val="nil"/>
                  <w:left w:val="nil"/>
                  <w:bottom w:val="single" w:sz="4" w:space="0" w:color="auto"/>
                  <w:right w:val="single" w:sz="4" w:space="0" w:color="auto"/>
                </w:tcBorders>
                <w:shd w:val="clear" w:color="auto" w:fill="auto"/>
                <w:vAlign w:val="center"/>
              </w:tcPr>
              <w:p w14:paraId="1FD0B2E6" w14:textId="2FD65776" w:rsidR="005E49A8"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783967772"/>
            <w:placeholder>
              <w:docPart w:val="6F6A252056144303BC29DA9361F8BBDF"/>
            </w:placeholder>
            <w:showingPlcHdr/>
          </w:sdtPr>
          <w:sdtEndPr/>
          <w:sdtContent>
            <w:tc>
              <w:tcPr>
                <w:tcW w:w="4090" w:type="dxa"/>
                <w:tcBorders>
                  <w:top w:val="nil"/>
                  <w:left w:val="nil"/>
                  <w:bottom w:val="single" w:sz="4" w:space="0" w:color="auto"/>
                  <w:right w:val="single" w:sz="4" w:space="0" w:color="auto"/>
                </w:tcBorders>
                <w:shd w:val="clear" w:color="auto" w:fill="auto"/>
                <w:vAlign w:val="center"/>
              </w:tcPr>
              <w:p w14:paraId="246BE092" w14:textId="10971C6A" w:rsidR="005E49A8"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2EECDF93" w14:textId="77777777" w:rsidTr="00636423">
        <w:trPr>
          <w:trHeight w:val="255"/>
          <w:jc w:val="center"/>
        </w:trPr>
        <w:sdt>
          <w:sdtPr>
            <w:rPr>
              <w:rFonts w:asciiTheme="minorHAnsi" w:hAnsiTheme="minorHAnsi" w:cs="Arial"/>
              <w:sz w:val="22"/>
              <w:szCs w:val="22"/>
            </w:rPr>
            <w:id w:val="2047171950"/>
            <w:placeholder>
              <w:docPart w:val="045D21C0CD32465996F43F6413207B2F"/>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454866FD" w14:textId="492BAFA7"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612504140"/>
            <w:placeholder>
              <w:docPart w:val="4400EB80541E43E295C523B9412EA8C0"/>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05A3C624" w14:textId="761F0994"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294588834"/>
            <w:placeholder>
              <w:docPart w:val="656F1BA40529412BA1F8C2C8AB069616"/>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76F4F877" w14:textId="3B8BF65B"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50F6087B" w14:textId="77777777" w:rsidTr="00636423">
        <w:trPr>
          <w:trHeight w:val="270"/>
          <w:jc w:val="center"/>
        </w:trPr>
        <w:tc>
          <w:tcPr>
            <w:tcW w:w="3690" w:type="dxa"/>
            <w:tcBorders>
              <w:top w:val="single" w:sz="8" w:space="0" w:color="auto"/>
              <w:left w:val="single" w:sz="8" w:space="0" w:color="auto"/>
              <w:bottom w:val="single" w:sz="4" w:space="0" w:color="auto"/>
              <w:right w:val="nil"/>
            </w:tcBorders>
            <w:shd w:val="clear" w:color="000000" w:fill="F2F2F2"/>
            <w:vAlign w:val="center"/>
            <w:hideMark/>
          </w:tcPr>
          <w:p w14:paraId="18DE9DD1" w14:textId="77777777" w:rsidR="0048528E" w:rsidRPr="00AD56B4" w:rsidRDefault="0048528E" w:rsidP="00021764">
            <w:pPr>
              <w:rPr>
                <w:rFonts w:asciiTheme="minorHAnsi" w:hAnsiTheme="minorHAnsi" w:cs="Arial"/>
                <w:b/>
                <w:bCs/>
                <w:sz w:val="22"/>
                <w:szCs w:val="22"/>
              </w:rPr>
            </w:pPr>
            <w:r w:rsidRPr="00AD56B4">
              <w:rPr>
                <w:rFonts w:asciiTheme="minorHAnsi" w:hAnsiTheme="minorHAnsi" w:cs="Arial"/>
                <w:b/>
                <w:bCs/>
                <w:sz w:val="22"/>
                <w:szCs w:val="22"/>
              </w:rPr>
              <w:t xml:space="preserve"> A. Total Personnel </w:t>
            </w:r>
          </w:p>
        </w:tc>
        <w:tc>
          <w:tcPr>
            <w:tcW w:w="3015" w:type="dxa"/>
            <w:tcBorders>
              <w:top w:val="single" w:sz="8" w:space="0" w:color="auto"/>
              <w:left w:val="nil"/>
              <w:bottom w:val="single" w:sz="4" w:space="0" w:color="auto"/>
              <w:right w:val="single" w:sz="8" w:space="0" w:color="auto"/>
            </w:tcBorders>
            <w:shd w:val="clear" w:color="000000" w:fill="F2F2F2"/>
            <w:vAlign w:val="center"/>
            <w:hideMark/>
          </w:tcPr>
          <w:p w14:paraId="2F591153" w14:textId="77777777" w:rsidR="0048528E" w:rsidRPr="00AD56B4" w:rsidRDefault="0048528E" w:rsidP="00021764">
            <w:pPr>
              <w:rPr>
                <w:rFonts w:asciiTheme="minorHAnsi" w:hAnsiTheme="minorHAnsi" w:cs="Arial"/>
                <w:b/>
                <w:bCs/>
                <w:sz w:val="22"/>
                <w:szCs w:val="22"/>
              </w:rPr>
            </w:pPr>
            <w:r w:rsidRPr="00AD56B4">
              <w:rPr>
                <w:rFonts w:asciiTheme="minorHAnsi" w:hAnsiTheme="minorHAnsi" w:cs="Arial"/>
                <w:b/>
                <w:bCs/>
                <w:sz w:val="22"/>
                <w:szCs w:val="22"/>
              </w:rPr>
              <w:t> </w:t>
            </w:r>
          </w:p>
        </w:tc>
        <w:sdt>
          <w:sdtPr>
            <w:rPr>
              <w:rFonts w:asciiTheme="minorHAnsi" w:hAnsiTheme="minorHAnsi" w:cs="Arial"/>
              <w:sz w:val="22"/>
              <w:szCs w:val="22"/>
            </w:rPr>
            <w:id w:val="1695652050"/>
            <w:placeholder>
              <w:docPart w:val="776C9CDD07784A9CB2E8302767A88F49"/>
            </w:placeholder>
            <w:showingPlcHdr/>
          </w:sdtPr>
          <w:sdtEndPr/>
          <w:sdtContent>
            <w:tc>
              <w:tcPr>
                <w:tcW w:w="4090" w:type="dxa"/>
                <w:tcBorders>
                  <w:top w:val="single" w:sz="8" w:space="0" w:color="auto"/>
                  <w:left w:val="single" w:sz="4" w:space="0" w:color="auto"/>
                  <w:bottom w:val="single" w:sz="4" w:space="0" w:color="auto"/>
                  <w:right w:val="single" w:sz="8" w:space="0" w:color="auto"/>
                </w:tcBorders>
                <w:shd w:val="clear" w:color="000000" w:fill="F2F2F2"/>
                <w:vAlign w:val="center"/>
                <w:hideMark/>
              </w:tcPr>
              <w:p w14:paraId="06FA720D" w14:textId="015CB47F" w:rsidR="0048528E" w:rsidRPr="00AD56B4" w:rsidRDefault="001F30D1" w:rsidP="00021764">
                <w:pPr>
                  <w:rPr>
                    <w:rFonts w:asciiTheme="minorHAnsi" w:hAnsiTheme="minorHAnsi" w:cs="Arial"/>
                    <w:b/>
                    <w:bCs/>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6616F136" w14:textId="77777777" w:rsidTr="00636423">
        <w:trPr>
          <w:trHeight w:val="270"/>
          <w:jc w:val="center"/>
        </w:trPr>
        <w:tc>
          <w:tcPr>
            <w:tcW w:w="3690" w:type="dxa"/>
            <w:tcBorders>
              <w:top w:val="single" w:sz="4" w:space="0" w:color="auto"/>
              <w:left w:val="single" w:sz="4" w:space="0" w:color="auto"/>
              <w:bottom w:val="single" w:sz="4" w:space="0" w:color="auto"/>
              <w:right w:val="nil"/>
            </w:tcBorders>
            <w:shd w:val="clear" w:color="000000" w:fill="D9D9D9"/>
            <w:hideMark/>
          </w:tcPr>
          <w:p w14:paraId="59937CDB" w14:textId="1F057980"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 xml:space="preserve">Materials and </w:t>
            </w:r>
            <w:r w:rsidR="00F32893" w:rsidRPr="00AD56B4">
              <w:rPr>
                <w:rFonts w:asciiTheme="minorHAnsi" w:hAnsiTheme="minorHAnsi" w:cs="Arial"/>
                <w:b/>
                <w:bCs/>
                <w:sz w:val="22"/>
                <w:szCs w:val="22"/>
              </w:rPr>
              <w:t>S</w:t>
            </w:r>
            <w:r w:rsidRPr="00AD56B4">
              <w:rPr>
                <w:rFonts w:asciiTheme="minorHAnsi" w:hAnsiTheme="minorHAnsi" w:cs="Arial"/>
                <w:b/>
                <w:bCs/>
                <w:sz w:val="22"/>
                <w:szCs w:val="22"/>
              </w:rPr>
              <w:t>upplies</w:t>
            </w:r>
          </w:p>
        </w:tc>
        <w:tc>
          <w:tcPr>
            <w:tcW w:w="3015" w:type="dxa"/>
            <w:tcBorders>
              <w:top w:val="single" w:sz="4" w:space="0" w:color="auto"/>
              <w:left w:val="single" w:sz="4" w:space="0" w:color="auto"/>
              <w:bottom w:val="single" w:sz="4" w:space="0" w:color="auto"/>
              <w:right w:val="nil"/>
            </w:tcBorders>
            <w:shd w:val="clear" w:color="000000" w:fill="D9D9D9"/>
            <w:noWrap/>
            <w:hideMark/>
          </w:tcPr>
          <w:p w14:paraId="0A29BD65" w14:textId="3FF78FE9"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Description of Expense</w:t>
            </w:r>
          </w:p>
        </w:tc>
        <w:tc>
          <w:tcPr>
            <w:tcW w:w="4090" w:type="dxa"/>
            <w:tcBorders>
              <w:top w:val="single" w:sz="4" w:space="0" w:color="auto"/>
              <w:left w:val="single" w:sz="4" w:space="0" w:color="auto"/>
              <w:bottom w:val="single" w:sz="4" w:space="0" w:color="auto"/>
              <w:right w:val="single" w:sz="4" w:space="0" w:color="auto"/>
            </w:tcBorders>
            <w:shd w:val="clear" w:color="000000" w:fill="D9D9D9"/>
            <w:noWrap/>
            <w:hideMark/>
          </w:tcPr>
          <w:p w14:paraId="7E538B61" w14:textId="19D6E51E"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 xml:space="preserve">Requested Amount </w:t>
            </w:r>
          </w:p>
        </w:tc>
      </w:tr>
      <w:tr w:rsidR="0048528E" w:rsidRPr="00AD56B4" w14:paraId="18AF2DD8" w14:textId="77777777" w:rsidTr="00636423">
        <w:trPr>
          <w:trHeight w:val="255"/>
          <w:jc w:val="center"/>
        </w:trPr>
        <w:sdt>
          <w:sdtPr>
            <w:rPr>
              <w:rFonts w:asciiTheme="minorHAnsi" w:hAnsiTheme="minorHAnsi" w:cs="Arial"/>
              <w:sz w:val="22"/>
              <w:szCs w:val="22"/>
            </w:rPr>
            <w:id w:val="699826825"/>
            <w:placeholder>
              <w:docPart w:val="465E8398C1064EC48FE47158BF2E1DAB"/>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193090E4" w14:textId="126E7802"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815216489"/>
            <w:placeholder>
              <w:docPart w:val="B26866585C884308B4A5C838B04C1DC3"/>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7733405C" w14:textId="29635638"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655733169"/>
            <w:placeholder>
              <w:docPart w:val="A7BA6D429684436C98D1CA32F22B0D20"/>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0438F8D8" w14:textId="1C266F48"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17521145" w14:textId="77777777" w:rsidTr="00636423">
        <w:trPr>
          <w:trHeight w:val="255"/>
          <w:jc w:val="center"/>
        </w:trPr>
        <w:sdt>
          <w:sdtPr>
            <w:rPr>
              <w:rFonts w:asciiTheme="minorHAnsi" w:hAnsiTheme="minorHAnsi" w:cs="Arial"/>
              <w:sz w:val="22"/>
              <w:szCs w:val="22"/>
            </w:rPr>
            <w:id w:val="481900903"/>
            <w:placeholder>
              <w:docPart w:val="3B7F7CBFBEB743908382FA7354110CFC"/>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0395192F" w14:textId="330291FC"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06708420"/>
            <w:placeholder>
              <w:docPart w:val="6B9EC51FAE4744F3BAF659E20F40F707"/>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09F3C8EA" w14:textId="6888B8B8"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278922353"/>
            <w:placeholder>
              <w:docPart w:val="A13D26729A5A4F62A60D545A4D4B9358"/>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686F77C1" w14:textId="55B986DE"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1CA876F5" w14:textId="77777777" w:rsidTr="00636423">
        <w:trPr>
          <w:trHeight w:val="255"/>
          <w:jc w:val="center"/>
        </w:trPr>
        <w:sdt>
          <w:sdtPr>
            <w:rPr>
              <w:rFonts w:asciiTheme="minorHAnsi" w:hAnsiTheme="minorHAnsi" w:cs="Arial"/>
              <w:sz w:val="22"/>
              <w:szCs w:val="22"/>
            </w:rPr>
            <w:id w:val="-512460742"/>
            <w:placeholder>
              <w:docPart w:val="9EB749AE94504C07A450A800D973A561"/>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5D78857C" w14:textId="5B5B7B65"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874963010"/>
            <w:placeholder>
              <w:docPart w:val="41456063C1144E419974F3A031FECD26"/>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73A5CC52" w14:textId="7DAD03A2"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566232683"/>
            <w:placeholder>
              <w:docPart w:val="7366920503A949AE8850F60903F52665"/>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3A9C63AB" w14:textId="37A4FEB4"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074ECF0F" w14:textId="77777777" w:rsidTr="00636423">
        <w:trPr>
          <w:trHeight w:val="255"/>
          <w:jc w:val="center"/>
        </w:trPr>
        <w:sdt>
          <w:sdtPr>
            <w:rPr>
              <w:rFonts w:asciiTheme="minorHAnsi" w:hAnsiTheme="minorHAnsi" w:cs="Arial"/>
              <w:sz w:val="22"/>
              <w:szCs w:val="22"/>
            </w:rPr>
            <w:id w:val="1643999660"/>
            <w:placeholder>
              <w:docPart w:val="AD442D590A0542138FE95EEDD0301028"/>
            </w:placeholder>
            <w:showingPlcHdr/>
          </w:sdtPr>
          <w:sdtEndPr/>
          <w:sdtContent>
            <w:tc>
              <w:tcPr>
                <w:tcW w:w="3690" w:type="dxa"/>
                <w:tcBorders>
                  <w:top w:val="nil"/>
                  <w:left w:val="single" w:sz="4" w:space="0" w:color="auto"/>
                  <w:bottom w:val="nil"/>
                  <w:right w:val="single" w:sz="4" w:space="0" w:color="auto"/>
                </w:tcBorders>
                <w:shd w:val="clear" w:color="auto" w:fill="auto"/>
                <w:vAlign w:val="center"/>
                <w:hideMark/>
              </w:tcPr>
              <w:p w14:paraId="05E854B2" w14:textId="1618B097"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013301145"/>
            <w:placeholder>
              <w:docPart w:val="294995C47A8442B8B6E2F0C539B60F90"/>
            </w:placeholder>
            <w:showingPlcHdr/>
          </w:sdtPr>
          <w:sdtEndPr/>
          <w:sdtContent>
            <w:tc>
              <w:tcPr>
                <w:tcW w:w="3015" w:type="dxa"/>
                <w:tcBorders>
                  <w:top w:val="nil"/>
                  <w:left w:val="nil"/>
                  <w:bottom w:val="nil"/>
                  <w:right w:val="single" w:sz="4" w:space="0" w:color="auto"/>
                </w:tcBorders>
                <w:shd w:val="clear" w:color="auto" w:fill="auto"/>
                <w:vAlign w:val="center"/>
                <w:hideMark/>
              </w:tcPr>
              <w:p w14:paraId="3D05F347" w14:textId="04BD0598"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67605034"/>
            <w:placeholder>
              <w:docPart w:val="BE45B4942A4749219BC35DCB5D08974B"/>
            </w:placeholder>
            <w:showingPlcHdr/>
          </w:sdtPr>
          <w:sdtEndPr/>
          <w:sdtContent>
            <w:tc>
              <w:tcPr>
                <w:tcW w:w="4090" w:type="dxa"/>
                <w:tcBorders>
                  <w:top w:val="nil"/>
                  <w:left w:val="nil"/>
                  <w:bottom w:val="nil"/>
                  <w:right w:val="single" w:sz="4" w:space="0" w:color="auto"/>
                </w:tcBorders>
                <w:shd w:val="clear" w:color="auto" w:fill="auto"/>
                <w:vAlign w:val="center"/>
                <w:hideMark/>
              </w:tcPr>
              <w:p w14:paraId="2852B0A1" w14:textId="3A221314"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04836583" w14:textId="77777777" w:rsidTr="00636423">
        <w:trPr>
          <w:trHeight w:val="270"/>
          <w:jc w:val="center"/>
        </w:trPr>
        <w:tc>
          <w:tcPr>
            <w:tcW w:w="670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56A1942" w14:textId="77777777" w:rsidR="0048528E" w:rsidRPr="00AD56B4" w:rsidRDefault="0048528E">
            <w:pPr>
              <w:rPr>
                <w:rFonts w:asciiTheme="minorHAnsi" w:hAnsiTheme="minorHAnsi" w:cs="Arial"/>
                <w:b/>
                <w:bCs/>
                <w:sz w:val="22"/>
                <w:szCs w:val="22"/>
              </w:rPr>
            </w:pPr>
            <w:r w:rsidRPr="00AD56B4">
              <w:rPr>
                <w:rFonts w:asciiTheme="minorHAnsi" w:hAnsiTheme="minorHAnsi" w:cs="Arial"/>
                <w:b/>
                <w:bCs/>
                <w:sz w:val="22"/>
                <w:szCs w:val="22"/>
              </w:rPr>
              <w:t xml:space="preserve"> B. Total Materials &amp; Supplies </w:t>
            </w:r>
          </w:p>
        </w:tc>
        <w:sdt>
          <w:sdtPr>
            <w:rPr>
              <w:rFonts w:asciiTheme="minorHAnsi" w:hAnsiTheme="minorHAnsi" w:cs="Arial"/>
              <w:sz w:val="22"/>
              <w:szCs w:val="22"/>
            </w:rPr>
            <w:id w:val="1503860418"/>
            <w:placeholder>
              <w:docPart w:val="004AA263EB134CFFAD8AE61E34381923"/>
            </w:placeholder>
            <w:showingPlcHdr/>
          </w:sdtPr>
          <w:sdtEndPr/>
          <w:sdtContent>
            <w:tc>
              <w:tcPr>
                <w:tcW w:w="4090"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0257FCA1" w14:textId="2C9FDA27" w:rsidR="0048528E" w:rsidRPr="00AD56B4" w:rsidRDefault="001F30D1" w:rsidP="001F30D1">
                <w:pPr>
                  <w:rPr>
                    <w:rFonts w:asciiTheme="minorHAnsi" w:hAnsiTheme="minorHAnsi" w:cs="Arial"/>
                    <w:b/>
                    <w:bCs/>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3DB5721D" w14:textId="77777777" w:rsidTr="00636423">
        <w:trPr>
          <w:trHeight w:val="510"/>
          <w:jc w:val="center"/>
        </w:trPr>
        <w:tc>
          <w:tcPr>
            <w:tcW w:w="3690" w:type="dxa"/>
            <w:tcBorders>
              <w:top w:val="nil"/>
              <w:left w:val="single" w:sz="4" w:space="0" w:color="auto"/>
              <w:bottom w:val="single" w:sz="4" w:space="0" w:color="auto"/>
              <w:right w:val="nil"/>
            </w:tcBorders>
            <w:shd w:val="clear" w:color="000000" w:fill="D9D9D9"/>
            <w:hideMark/>
          </w:tcPr>
          <w:p w14:paraId="5EA6C443" w14:textId="62B90DD8"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 xml:space="preserve">Resident </w:t>
            </w:r>
            <w:r w:rsidR="00F32893" w:rsidRPr="00AD56B4">
              <w:rPr>
                <w:rFonts w:asciiTheme="minorHAnsi" w:hAnsiTheme="minorHAnsi" w:cs="Arial"/>
                <w:b/>
                <w:bCs/>
                <w:sz w:val="22"/>
                <w:szCs w:val="22"/>
              </w:rPr>
              <w:t>E</w:t>
            </w:r>
            <w:r w:rsidRPr="00AD56B4">
              <w:rPr>
                <w:rFonts w:asciiTheme="minorHAnsi" w:hAnsiTheme="minorHAnsi" w:cs="Arial"/>
                <w:b/>
                <w:bCs/>
                <w:sz w:val="22"/>
                <w:szCs w:val="22"/>
              </w:rPr>
              <w:t xml:space="preserve">ngagement and </w:t>
            </w:r>
            <w:r w:rsidR="00F32893" w:rsidRPr="00AD56B4">
              <w:rPr>
                <w:rFonts w:asciiTheme="minorHAnsi" w:hAnsiTheme="minorHAnsi" w:cs="Arial"/>
                <w:b/>
                <w:bCs/>
                <w:sz w:val="22"/>
                <w:szCs w:val="22"/>
              </w:rPr>
              <w:t>R</w:t>
            </w:r>
            <w:r w:rsidRPr="00AD56B4">
              <w:rPr>
                <w:rFonts w:asciiTheme="minorHAnsi" w:hAnsiTheme="minorHAnsi" w:cs="Arial"/>
                <w:b/>
                <w:bCs/>
                <w:sz w:val="22"/>
                <w:szCs w:val="22"/>
              </w:rPr>
              <w:t>ecognition</w:t>
            </w:r>
          </w:p>
        </w:tc>
        <w:tc>
          <w:tcPr>
            <w:tcW w:w="3015" w:type="dxa"/>
            <w:tcBorders>
              <w:top w:val="single" w:sz="4" w:space="0" w:color="auto"/>
              <w:left w:val="single" w:sz="4" w:space="0" w:color="auto"/>
              <w:bottom w:val="single" w:sz="4" w:space="0" w:color="auto"/>
              <w:right w:val="single" w:sz="4" w:space="0" w:color="auto"/>
            </w:tcBorders>
            <w:shd w:val="clear" w:color="000000" w:fill="D9D9D9"/>
            <w:hideMark/>
          </w:tcPr>
          <w:p w14:paraId="3EC43015" w14:textId="77777777"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Description of Expense</w:t>
            </w:r>
          </w:p>
        </w:tc>
        <w:tc>
          <w:tcPr>
            <w:tcW w:w="4090" w:type="dxa"/>
            <w:tcBorders>
              <w:top w:val="single" w:sz="4" w:space="0" w:color="auto"/>
              <w:left w:val="nil"/>
              <w:bottom w:val="single" w:sz="4" w:space="0" w:color="auto"/>
              <w:right w:val="single" w:sz="4" w:space="0" w:color="auto"/>
            </w:tcBorders>
            <w:shd w:val="clear" w:color="000000" w:fill="D9D9D9"/>
            <w:noWrap/>
            <w:hideMark/>
          </w:tcPr>
          <w:p w14:paraId="07756522" w14:textId="73601E4A"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 xml:space="preserve">Requested Amount </w:t>
            </w:r>
            <w:r w:rsidRPr="00AD56B4">
              <w:rPr>
                <w:rFonts w:asciiTheme="minorHAnsi" w:hAnsiTheme="minorHAnsi" w:cs="Arial"/>
                <w:b/>
                <w:bCs/>
                <w:sz w:val="22"/>
                <w:szCs w:val="22"/>
              </w:rPr>
              <w:br/>
            </w:r>
          </w:p>
        </w:tc>
      </w:tr>
      <w:tr w:rsidR="0048528E" w:rsidRPr="00AD56B4" w14:paraId="3765F5D4" w14:textId="77777777" w:rsidTr="00636423">
        <w:trPr>
          <w:trHeight w:val="255"/>
          <w:jc w:val="center"/>
        </w:trPr>
        <w:sdt>
          <w:sdtPr>
            <w:rPr>
              <w:rFonts w:asciiTheme="minorHAnsi" w:hAnsiTheme="minorHAnsi" w:cs="Arial"/>
              <w:sz w:val="22"/>
              <w:szCs w:val="22"/>
            </w:rPr>
            <w:id w:val="-820812677"/>
            <w:placeholder>
              <w:docPart w:val="313465BEB3674A00BDEB4CD0EEB8DE3E"/>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74E7952E" w14:textId="0DEC81C1"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876087693"/>
            <w:placeholder>
              <w:docPart w:val="F8C324146732469DB2A1B8A2971B62E1"/>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7352ECF6" w14:textId="089119A7"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94507238"/>
            <w:placeholder>
              <w:docPart w:val="1DABF17BEAEE4B5BB9AC114F7E2A1907"/>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4F597EE5" w14:textId="36AD3341"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6BBE25D8" w14:textId="77777777" w:rsidTr="00636423">
        <w:trPr>
          <w:trHeight w:val="255"/>
          <w:jc w:val="center"/>
        </w:trPr>
        <w:sdt>
          <w:sdtPr>
            <w:rPr>
              <w:rFonts w:asciiTheme="minorHAnsi" w:hAnsiTheme="minorHAnsi" w:cs="Arial"/>
              <w:sz w:val="22"/>
              <w:szCs w:val="22"/>
            </w:rPr>
            <w:id w:val="-1934121004"/>
            <w:placeholder>
              <w:docPart w:val="FC9C112FAA454FCBA9BFCEA7CB4D1C94"/>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5D94894D" w14:textId="621B2B2B"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643345614"/>
            <w:placeholder>
              <w:docPart w:val="50BD6154A3A44F459CAE654F07789DDD"/>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26642D29" w14:textId="07055F8B"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435668316"/>
            <w:placeholder>
              <w:docPart w:val="23992E818464453C9827C221DA588D6F"/>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6C253DBB" w14:textId="7AD05689"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151D277C" w14:textId="77777777" w:rsidTr="00636423">
        <w:trPr>
          <w:trHeight w:val="255"/>
          <w:jc w:val="center"/>
        </w:trPr>
        <w:sdt>
          <w:sdtPr>
            <w:rPr>
              <w:rFonts w:asciiTheme="minorHAnsi" w:hAnsiTheme="minorHAnsi" w:cs="Arial"/>
              <w:sz w:val="22"/>
              <w:szCs w:val="22"/>
            </w:rPr>
            <w:id w:val="-788048188"/>
            <w:placeholder>
              <w:docPart w:val="AF74FC6CCC144C51858023AA10FF1206"/>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78BEB37F" w14:textId="73532195"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401444557"/>
            <w:placeholder>
              <w:docPart w:val="5C31D129B3AD4FA2AEBC3FF2F3292CEF"/>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46F8FBDC" w14:textId="50F02480"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898318395"/>
            <w:placeholder>
              <w:docPart w:val="36BFF79534904E8C9AA6C1148385F421"/>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58E2EFFA" w14:textId="62F3816A"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0A22527E" w14:textId="77777777" w:rsidTr="00636423">
        <w:trPr>
          <w:trHeight w:val="255"/>
          <w:jc w:val="center"/>
        </w:trPr>
        <w:sdt>
          <w:sdtPr>
            <w:rPr>
              <w:rFonts w:asciiTheme="minorHAnsi" w:hAnsiTheme="minorHAnsi" w:cs="Arial"/>
              <w:sz w:val="22"/>
              <w:szCs w:val="22"/>
            </w:rPr>
            <w:id w:val="669445616"/>
            <w:placeholder>
              <w:docPart w:val="73C2AA8C1BD9437EAFA512F82A856FB4"/>
            </w:placeholder>
            <w:showingPlcHdr/>
          </w:sdtPr>
          <w:sdtEndPr/>
          <w:sdtContent>
            <w:tc>
              <w:tcPr>
                <w:tcW w:w="3690" w:type="dxa"/>
                <w:tcBorders>
                  <w:top w:val="nil"/>
                  <w:left w:val="single" w:sz="4" w:space="0" w:color="auto"/>
                  <w:bottom w:val="nil"/>
                  <w:right w:val="single" w:sz="4" w:space="0" w:color="auto"/>
                </w:tcBorders>
                <w:shd w:val="clear" w:color="auto" w:fill="auto"/>
                <w:vAlign w:val="center"/>
                <w:hideMark/>
              </w:tcPr>
              <w:p w14:paraId="1A807579" w14:textId="4290B689"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309945080"/>
            <w:placeholder>
              <w:docPart w:val="E0A8408854C940418BFD8092C85A9910"/>
            </w:placeholder>
            <w:showingPlcHdr/>
          </w:sdtPr>
          <w:sdtEndPr/>
          <w:sdtContent>
            <w:tc>
              <w:tcPr>
                <w:tcW w:w="3015" w:type="dxa"/>
                <w:tcBorders>
                  <w:top w:val="nil"/>
                  <w:left w:val="nil"/>
                  <w:bottom w:val="nil"/>
                  <w:right w:val="single" w:sz="4" w:space="0" w:color="auto"/>
                </w:tcBorders>
                <w:shd w:val="clear" w:color="auto" w:fill="auto"/>
                <w:vAlign w:val="center"/>
                <w:hideMark/>
              </w:tcPr>
              <w:p w14:paraId="4D2769FD" w14:textId="48193712"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559086061"/>
            <w:placeholder>
              <w:docPart w:val="58A81B1911644D32A22CB1A90F3FA734"/>
            </w:placeholder>
            <w:showingPlcHdr/>
          </w:sdtPr>
          <w:sdtEndPr/>
          <w:sdtContent>
            <w:tc>
              <w:tcPr>
                <w:tcW w:w="4090" w:type="dxa"/>
                <w:tcBorders>
                  <w:top w:val="nil"/>
                  <w:left w:val="nil"/>
                  <w:bottom w:val="nil"/>
                  <w:right w:val="single" w:sz="4" w:space="0" w:color="auto"/>
                </w:tcBorders>
                <w:shd w:val="clear" w:color="auto" w:fill="auto"/>
                <w:vAlign w:val="center"/>
                <w:hideMark/>
              </w:tcPr>
              <w:p w14:paraId="7C19F03D" w14:textId="778686E8"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49818821" w14:textId="77777777" w:rsidTr="00636423">
        <w:trPr>
          <w:trHeight w:val="270"/>
          <w:jc w:val="center"/>
        </w:trPr>
        <w:tc>
          <w:tcPr>
            <w:tcW w:w="670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1C368D7" w14:textId="0B1DF74C" w:rsidR="0048528E" w:rsidRPr="00AD56B4" w:rsidRDefault="0048528E">
            <w:pPr>
              <w:rPr>
                <w:rFonts w:asciiTheme="minorHAnsi" w:hAnsiTheme="minorHAnsi" w:cs="Arial"/>
                <w:b/>
                <w:bCs/>
                <w:sz w:val="22"/>
                <w:szCs w:val="22"/>
              </w:rPr>
            </w:pPr>
            <w:r w:rsidRPr="00AD56B4">
              <w:rPr>
                <w:rFonts w:asciiTheme="minorHAnsi" w:hAnsiTheme="minorHAnsi" w:cs="Arial"/>
                <w:b/>
                <w:bCs/>
                <w:sz w:val="22"/>
                <w:szCs w:val="22"/>
              </w:rPr>
              <w:t xml:space="preserve"> C. </w:t>
            </w:r>
            <w:r w:rsidR="005E49A8" w:rsidRPr="00AD56B4">
              <w:rPr>
                <w:rFonts w:asciiTheme="minorHAnsi" w:hAnsiTheme="minorHAnsi" w:cs="Arial"/>
                <w:b/>
                <w:bCs/>
                <w:sz w:val="22"/>
                <w:szCs w:val="22"/>
              </w:rPr>
              <w:t xml:space="preserve">Total </w:t>
            </w:r>
            <w:r w:rsidRPr="00AD56B4">
              <w:rPr>
                <w:rFonts w:asciiTheme="minorHAnsi" w:hAnsiTheme="minorHAnsi" w:cs="Arial"/>
                <w:b/>
                <w:bCs/>
                <w:sz w:val="22"/>
                <w:szCs w:val="22"/>
              </w:rPr>
              <w:t xml:space="preserve">Resident </w:t>
            </w:r>
            <w:r w:rsidR="00F32893" w:rsidRPr="00AD56B4">
              <w:rPr>
                <w:rFonts w:asciiTheme="minorHAnsi" w:hAnsiTheme="minorHAnsi" w:cs="Arial"/>
                <w:b/>
                <w:bCs/>
                <w:sz w:val="22"/>
                <w:szCs w:val="22"/>
              </w:rPr>
              <w:t>E</w:t>
            </w:r>
            <w:r w:rsidRPr="00AD56B4">
              <w:rPr>
                <w:rFonts w:asciiTheme="minorHAnsi" w:hAnsiTheme="minorHAnsi" w:cs="Arial"/>
                <w:b/>
                <w:bCs/>
                <w:sz w:val="22"/>
                <w:szCs w:val="22"/>
              </w:rPr>
              <w:t xml:space="preserve">ngagement and </w:t>
            </w:r>
            <w:r w:rsidR="00F32893" w:rsidRPr="00AD56B4">
              <w:rPr>
                <w:rFonts w:asciiTheme="minorHAnsi" w:hAnsiTheme="minorHAnsi" w:cs="Arial"/>
                <w:b/>
                <w:bCs/>
                <w:sz w:val="22"/>
                <w:szCs w:val="22"/>
              </w:rPr>
              <w:t>R</w:t>
            </w:r>
            <w:r w:rsidRPr="00AD56B4">
              <w:rPr>
                <w:rFonts w:asciiTheme="minorHAnsi" w:hAnsiTheme="minorHAnsi" w:cs="Arial"/>
                <w:b/>
                <w:bCs/>
                <w:sz w:val="22"/>
                <w:szCs w:val="22"/>
              </w:rPr>
              <w:t xml:space="preserve">ecognition </w:t>
            </w:r>
          </w:p>
        </w:tc>
        <w:sdt>
          <w:sdtPr>
            <w:rPr>
              <w:rFonts w:asciiTheme="minorHAnsi" w:hAnsiTheme="minorHAnsi" w:cs="Arial"/>
              <w:sz w:val="22"/>
              <w:szCs w:val="22"/>
            </w:rPr>
            <w:id w:val="910897118"/>
            <w:placeholder>
              <w:docPart w:val="03F741334824462889A7A0960F4CE4E9"/>
            </w:placeholder>
            <w:showingPlcHdr/>
          </w:sdtPr>
          <w:sdtEndPr/>
          <w:sdtContent>
            <w:tc>
              <w:tcPr>
                <w:tcW w:w="4090"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2099DB5F" w14:textId="56B34CDA" w:rsidR="0048528E" w:rsidRPr="00AD56B4" w:rsidRDefault="001F30D1" w:rsidP="001F30D1">
                <w:pPr>
                  <w:rPr>
                    <w:rFonts w:asciiTheme="minorHAnsi" w:hAnsiTheme="minorHAnsi" w:cs="Arial"/>
                    <w:b/>
                    <w:bCs/>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50DB9CDF" w14:textId="77777777" w:rsidTr="00636423">
        <w:trPr>
          <w:trHeight w:val="270"/>
          <w:jc w:val="center"/>
        </w:trPr>
        <w:tc>
          <w:tcPr>
            <w:tcW w:w="3690" w:type="dxa"/>
            <w:tcBorders>
              <w:top w:val="nil"/>
              <w:left w:val="single" w:sz="4" w:space="0" w:color="auto"/>
              <w:bottom w:val="single" w:sz="4" w:space="0" w:color="auto"/>
              <w:right w:val="nil"/>
            </w:tcBorders>
            <w:shd w:val="clear" w:color="000000" w:fill="D9D9D9"/>
            <w:hideMark/>
          </w:tcPr>
          <w:p w14:paraId="113233D1" w14:textId="0C1829CB"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Other (specify)</w:t>
            </w:r>
          </w:p>
        </w:tc>
        <w:tc>
          <w:tcPr>
            <w:tcW w:w="3015" w:type="dxa"/>
            <w:tcBorders>
              <w:top w:val="single" w:sz="4" w:space="0" w:color="auto"/>
              <w:left w:val="single" w:sz="4" w:space="0" w:color="auto"/>
              <w:bottom w:val="single" w:sz="4" w:space="0" w:color="auto"/>
              <w:right w:val="single" w:sz="4" w:space="0" w:color="auto"/>
            </w:tcBorders>
            <w:shd w:val="clear" w:color="000000" w:fill="D9D9D9"/>
            <w:hideMark/>
          </w:tcPr>
          <w:p w14:paraId="4DFA91CC" w14:textId="77777777"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Description of Expense</w:t>
            </w:r>
          </w:p>
        </w:tc>
        <w:tc>
          <w:tcPr>
            <w:tcW w:w="4090" w:type="dxa"/>
            <w:tcBorders>
              <w:top w:val="single" w:sz="4" w:space="0" w:color="auto"/>
              <w:left w:val="nil"/>
              <w:bottom w:val="single" w:sz="4" w:space="0" w:color="auto"/>
              <w:right w:val="single" w:sz="4" w:space="0" w:color="auto"/>
            </w:tcBorders>
            <w:shd w:val="clear" w:color="000000" w:fill="D9D9D9"/>
            <w:noWrap/>
            <w:hideMark/>
          </w:tcPr>
          <w:p w14:paraId="20B813C8" w14:textId="660E461E" w:rsidR="0048528E" w:rsidRPr="00AD56B4" w:rsidRDefault="0048528E" w:rsidP="005E49A8">
            <w:pPr>
              <w:jc w:val="center"/>
              <w:rPr>
                <w:rFonts w:asciiTheme="minorHAnsi" w:hAnsiTheme="minorHAnsi" w:cs="Arial"/>
                <w:b/>
                <w:bCs/>
                <w:sz w:val="22"/>
                <w:szCs w:val="22"/>
              </w:rPr>
            </w:pPr>
            <w:r w:rsidRPr="00AD56B4">
              <w:rPr>
                <w:rFonts w:asciiTheme="minorHAnsi" w:hAnsiTheme="minorHAnsi" w:cs="Arial"/>
                <w:b/>
                <w:bCs/>
                <w:sz w:val="22"/>
                <w:szCs w:val="22"/>
              </w:rPr>
              <w:t>Requested Amount</w:t>
            </w:r>
          </w:p>
        </w:tc>
      </w:tr>
      <w:tr w:rsidR="0048528E" w:rsidRPr="00AD56B4" w14:paraId="7EB7796C" w14:textId="77777777" w:rsidTr="00636423">
        <w:trPr>
          <w:trHeight w:val="255"/>
          <w:jc w:val="center"/>
        </w:trPr>
        <w:sdt>
          <w:sdtPr>
            <w:rPr>
              <w:rFonts w:asciiTheme="minorHAnsi" w:hAnsiTheme="minorHAnsi" w:cs="Arial"/>
              <w:sz w:val="22"/>
              <w:szCs w:val="22"/>
            </w:rPr>
            <w:id w:val="802968024"/>
            <w:placeholder>
              <w:docPart w:val="54D582A7F0734CA1A4EFFDED8CB2F025"/>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141E0037" w14:textId="1344B6A3"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782707112"/>
            <w:placeholder>
              <w:docPart w:val="C3E0B7CCAE6A491D8131692836A5F609"/>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5DFAF25B" w14:textId="6D8BB401"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669706242"/>
            <w:placeholder>
              <w:docPart w:val="2DD67D946021498AAF1987006DEF2581"/>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7F30659F" w14:textId="5CD0CF0B"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21D8689F" w14:textId="77777777" w:rsidTr="00636423">
        <w:trPr>
          <w:trHeight w:val="255"/>
          <w:jc w:val="center"/>
        </w:trPr>
        <w:sdt>
          <w:sdtPr>
            <w:rPr>
              <w:rFonts w:asciiTheme="minorHAnsi" w:hAnsiTheme="minorHAnsi" w:cs="Arial"/>
              <w:sz w:val="22"/>
              <w:szCs w:val="22"/>
            </w:rPr>
            <w:id w:val="-742104408"/>
            <w:placeholder>
              <w:docPart w:val="A95C7AFBE3C94CA7A61CCA366F11C288"/>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5FBA1D64" w14:textId="16A29E79"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551685245"/>
            <w:placeholder>
              <w:docPart w:val="0B356425C0624B64AC7CE23422CDBBAA"/>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02067A98" w14:textId="741A4AC8"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410738850"/>
            <w:placeholder>
              <w:docPart w:val="77CBC7EA161C4992BD642A97FFED503B"/>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4D99D6F6" w14:textId="489DC259"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2D4B2A3A" w14:textId="77777777" w:rsidTr="00636423">
        <w:trPr>
          <w:trHeight w:val="255"/>
          <w:jc w:val="center"/>
        </w:trPr>
        <w:sdt>
          <w:sdtPr>
            <w:rPr>
              <w:rFonts w:asciiTheme="minorHAnsi" w:hAnsiTheme="minorHAnsi" w:cs="Arial"/>
              <w:sz w:val="22"/>
              <w:szCs w:val="22"/>
            </w:rPr>
            <w:id w:val="-1885865870"/>
            <w:placeholder>
              <w:docPart w:val="9AB2D50720644903B9521EE1C0654B7F"/>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063270A9" w14:textId="4C316371"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783337086"/>
            <w:placeholder>
              <w:docPart w:val="D0B3927FD4094C2E85DA9CE6439DF39D"/>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5818AF27" w14:textId="3BB5D980"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969341911"/>
            <w:placeholder>
              <w:docPart w:val="5224A09DD22C4F3ABC639B6C6E4C868D"/>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46044801" w14:textId="3C87252B"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6EDD5344" w14:textId="77777777" w:rsidTr="00636423">
        <w:trPr>
          <w:trHeight w:val="255"/>
          <w:jc w:val="center"/>
        </w:trPr>
        <w:sdt>
          <w:sdtPr>
            <w:rPr>
              <w:rFonts w:asciiTheme="minorHAnsi" w:hAnsiTheme="minorHAnsi" w:cs="Arial"/>
              <w:sz w:val="22"/>
              <w:szCs w:val="22"/>
            </w:rPr>
            <w:id w:val="1673531024"/>
            <w:placeholder>
              <w:docPart w:val="8660919F20654BF0A8C2ABE4B21C0B10"/>
            </w:placeholder>
            <w:showingPlcHdr/>
          </w:sdtPr>
          <w:sdtEndPr/>
          <w:sdtContent>
            <w:tc>
              <w:tcPr>
                <w:tcW w:w="3690" w:type="dxa"/>
                <w:tcBorders>
                  <w:top w:val="nil"/>
                  <w:left w:val="single" w:sz="4" w:space="0" w:color="auto"/>
                  <w:bottom w:val="nil"/>
                  <w:right w:val="single" w:sz="4" w:space="0" w:color="auto"/>
                </w:tcBorders>
                <w:shd w:val="clear" w:color="auto" w:fill="auto"/>
                <w:vAlign w:val="center"/>
                <w:hideMark/>
              </w:tcPr>
              <w:p w14:paraId="291D46C6" w14:textId="71B3F0B2"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438993129"/>
            <w:placeholder>
              <w:docPart w:val="C6CD9B326B1A4BC292E6FAEB1E8A4E1D"/>
            </w:placeholder>
            <w:showingPlcHdr/>
          </w:sdtPr>
          <w:sdtEndPr/>
          <w:sdtContent>
            <w:tc>
              <w:tcPr>
                <w:tcW w:w="3015" w:type="dxa"/>
                <w:tcBorders>
                  <w:top w:val="nil"/>
                  <w:left w:val="nil"/>
                  <w:bottom w:val="nil"/>
                  <w:right w:val="single" w:sz="4" w:space="0" w:color="auto"/>
                </w:tcBorders>
                <w:shd w:val="clear" w:color="auto" w:fill="auto"/>
                <w:vAlign w:val="center"/>
                <w:hideMark/>
              </w:tcPr>
              <w:p w14:paraId="6330F138" w14:textId="7E481345"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751506772"/>
            <w:placeholder>
              <w:docPart w:val="14BD328FBE374359A9E873BB062A1D1A"/>
            </w:placeholder>
            <w:showingPlcHdr/>
          </w:sdtPr>
          <w:sdtEndPr/>
          <w:sdtContent>
            <w:tc>
              <w:tcPr>
                <w:tcW w:w="4090" w:type="dxa"/>
                <w:tcBorders>
                  <w:top w:val="nil"/>
                  <w:left w:val="nil"/>
                  <w:bottom w:val="nil"/>
                  <w:right w:val="single" w:sz="4" w:space="0" w:color="auto"/>
                </w:tcBorders>
                <w:shd w:val="clear" w:color="auto" w:fill="auto"/>
                <w:vAlign w:val="center"/>
                <w:hideMark/>
              </w:tcPr>
              <w:p w14:paraId="67A2E2A2" w14:textId="18FAF653" w:rsidR="0048528E" w:rsidRPr="00AD56B4" w:rsidRDefault="001F30D1" w:rsidP="00021764">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3C092B4E" w14:textId="77777777" w:rsidTr="00636423">
        <w:trPr>
          <w:trHeight w:val="270"/>
          <w:jc w:val="center"/>
        </w:trPr>
        <w:tc>
          <w:tcPr>
            <w:tcW w:w="670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BD03F8E" w14:textId="77777777" w:rsidR="0048528E" w:rsidRPr="00AD56B4" w:rsidRDefault="0048528E">
            <w:pPr>
              <w:rPr>
                <w:rFonts w:asciiTheme="minorHAnsi" w:hAnsiTheme="minorHAnsi" w:cs="Arial"/>
                <w:b/>
                <w:bCs/>
                <w:sz w:val="22"/>
                <w:szCs w:val="22"/>
              </w:rPr>
            </w:pPr>
            <w:r w:rsidRPr="00AD56B4">
              <w:rPr>
                <w:rFonts w:asciiTheme="minorHAnsi" w:hAnsiTheme="minorHAnsi" w:cs="Arial"/>
                <w:b/>
                <w:bCs/>
                <w:sz w:val="22"/>
                <w:szCs w:val="22"/>
              </w:rPr>
              <w:t xml:space="preserve"> D. Total Other </w:t>
            </w:r>
          </w:p>
        </w:tc>
        <w:sdt>
          <w:sdtPr>
            <w:rPr>
              <w:rFonts w:asciiTheme="minorHAnsi" w:hAnsiTheme="minorHAnsi" w:cs="Arial"/>
              <w:sz w:val="22"/>
              <w:szCs w:val="22"/>
            </w:rPr>
            <w:id w:val="-1669783360"/>
            <w:placeholder>
              <w:docPart w:val="E1426EA7C521494B8390946074341725"/>
            </w:placeholder>
            <w:showingPlcHdr/>
          </w:sdtPr>
          <w:sdtEndPr/>
          <w:sdtContent>
            <w:tc>
              <w:tcPr>
                <w:tcW w:w="4090"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3F22FB22" w14:textId="50F1E260" w:rsidR="0048528E" w:rsidRPr="00AD56B4" w:rsidRDefault="001F30D1" w:rsidP="001F30D1">
                <w:pPr>
                  <w:rPr>
                    <w:rFonts w:asciiTheme="minorHAnsi" w:hAnsiTheme="minorHAnsi" w:cs="Arial"/>
                    <w:b/>
                    <w:bCs/>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1EB2360C" w14:textId="77777777" w:rsidTr="00636423">
        <w:trPr>
          <w:trHeight w:val="270"/>
          <w:jc w:val="center"/>
        </w:trPr>
        <w:tc>
          <w:tcPr>
            <w:tcW w:w="6705" w:type="dxa"/>
            <w:gridSpan w:val="2"/>
            <w:tcBorders>
              <w:top w:val="single" w:sz="8" w:space="0" w:color="auto"/>
              <w:left w:val="single" w:sz="8" w:space="0" w:color="auto"/>
              <w:bottom w:val="single" w:sz="8" w:space="0" w:color="auto"/>
              <w:right w:val="single" w:sz="8" w:space="0" w:color="000000"/>
            </w:tcBorders>
            <w:shd w:val="clear" w:color="000000" w:fill="F2DCDB"/>
            <w:vAlign w:val="center"/>
            <w:hideMark/>
          </w:tcPr>
          <w:p w14:paraId="546AF3BD" w14:textId="17A4E292" w:rsidR="0048528E" w:rsidRPr="00AD56B4" w:rsidRDefault="0048528E">
            <w:pPr>
              <w:rPr>
                <w:rFonts w:asciiTheme="minorHAnsi" w:hAnsiTheme="minorHAnsi" w:cs="Arial"/>
                <w:b/>
                <w:bCs/>
                <w:sz w:val="22"/>
                <w:szCs w:val="22"/>
              </w:rPr>
            </w:pPr>
            <w:r w:rsidRPr="00AD56B4">
              <w:rPr>
                <w:rFonts w:asciiTheme="minorHAnsi" w:hAnsiTheme="minorHAnsi" w:cs="Arial"/>
                <w:b/>
                <w:bCs/>
                <w:sz w:val="22"/>
                <w:szCs w:val="22"/>
              </w:rPr>
              <w:t xml:space="preserve"> E. Total </w:t>
            </w:r>
            <w:r w:rsidR="00F32893" w:rsidRPr="00AD56B4">
              <w:rPr>
                <w:rFonts w:asciiTheme="minorHAnsi" w:hAnsiTheme="minorHAnsi" w:cs="Arial"/>
                <w:b/>
                <w:bCs/>
                <w:sz w:val="22"/>
                <w:szCs w:val="22"/>
              </w:rPr>
              <w:t>E</w:t>
            </w:r>
            <w:r w:rsidRPr="00AD56B4">
              <w:rPr>
                <w:rFonts w:asciiTheme="minorHAnsi" w:hAnsiTheme="minorHAnsi" w:cs="Arial"/>
                <w:b/>
                <w:bCs/>
                <w:sz w:val="22"/>
                <w:szCs w:val="22"/>
              </w:rPr>
              <w:t xml:space="preserve">xpenses </w:t>
            </w:r>
          </w:p>
        </w:tc>
        <w:sdt>
          <w:sdtPr>
            <w:rPr>
              <w:rFonts w:asciiTheme="minorHAnsi" w:hAnsiTheme="minorHAnsi" w:cs="Arial"/>
              <w:sz w:val="22"/>
              <w:szCs w:val="22"/>
            </w:rPr>
            <w:id w:val="-143586803"/>
            <w:placeholder>
              <w:docPart w:val="A78DEA50F777471FBC6B7D9072B09F96"/>
            </w:placeholder>
            <w:showingPlcHdr/>
          </w:sdtPr>
          <w:sdtEndPr/>
          <w:sdtContent>
            <w:tc>
              <w:tcPr>
                <w:tcW w:w="4090" w:type="dxa"/>
                <w:tcBorders>
                  <w:top w:val="nil"/>
                  <w:left w:val="single" w:sz="4" w:space="0" w:color="auto"/>
                  <w:bottom w:val="single" w:sz="8" w:space="0" w:color="auto"/>
                  <w:right w:val="single" w:sz="8" w:space="0" w:color="auto"/>
                </w:tcBorders>
                <w:shd w:val="clear" w:color="000000" w:fill="F2DCDB"/>
                <w:vAlign w:val="center"/>
                <w:hideMark/>
              </w:tcPr>
              <w:p w14:paraId="26156AE2" w14:textId="7469CCD4" w:rsidR="0048528E" w:rsidRPr="00AD56B4" w:rsidRDefault="001F30D1" w:rsidP="001F30D1">
                <w:pPr>
                  <w:rPr>
                    <w:rFonts w:asciiTheme="minorHAnsi" w:hAnsiTheme="minorHAnsi" w:cs="Arial"/>
                    <w:b/>
                    <w:bCs/>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204C78C0" w14:textId="77777777" w:rsidTr="00636423">
        <w:trPr>
          <w:trHeight w:val="285"/>
          <w:jc w:val="center"/>
        </w:trPr>
        <w:tc>
          <w:tcPr>
            <w:tcW w:w="10795"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8F0FDFD" w14:textId="77777777" w:rsidR="0048528E" w:rsidRPr="00AD56B4" w:rsidRDefault="0048528E">
            <w:pPr>
              <w:jc w:val="center"/>
              <w:rPr>
                <w:rFonts w:asciiTheme="minorHAnsi" w:hAnsiTheme="minorHAnsi" w:cs="Arial"/>
                <w:b/>
                <w:bCs/>
                <w:sz w:val="22"/>
                <w:szCs w:val="22"/>
              </w:rPr>
            </w:pPr>
            <w:r w:rsidRPr="00AD56B4">
              <w:rPr>
                <w:rFonts w:asciiTheme="minorHAnsi" w:hAnsiTheme="minorHAnsi" w:cs="Arial"/>
                <w:b/>
                <w:bCs/>
                <w:sz w:val="22"/>
                <w:szCs w:val="22"/>
              </w:rPr>
              <w:t xml:space="preserve"> Anticipated Funding Sources </w:t>
            </w:r>
          </w:p>
        </w:tc>
      </w:tr>
      <w:tr w:rsidR="0048528E" w:rsidRPr="00AD56B4" w14:paraId="5866BD83" w14:textId="77777777" w:rsidTr="00636423">
        <w:trPr>
          <w:trHeight w:val="270"/>
          <w:jc w:val="center"/>
        </w:trPr>
        <w:tc>
          <w:tcPr>
            <w:tcW w:w="3690" w:type="dxa"/>
            <w:tcBorders>
              <w:top w:val="single" w:sz="4" w:space="0" w:color="auto"/>
              <w:left w:val="single" w:sz="4" w:space="0" w:color="auto"/>
              <w:bottom w:val="single" w:sz="4" w:space="0" w:color="auto"/>
              <w:right w:val="nil"/>
            </w:tcBorders>
            <w:shd w:val="clear" w:color="000000" w:fill="D9D9D9"/>
            <w:hideMark/>
          </w:tcPr>
          <w:p w14:paraId="30C12D2D" w14:textId="77777777" w:rsidR="0048528E" w:rsidRPr="00AD56B4" w:rsidRDefault="0048528E">
            <w:pPr>
              <w:rPr>
                <w:rFonts w:asciiTheme="minorHAnsi" w:hAnsiTheme="minorHAnsi" w:cs="Arial"/>
                <w:b/>
                <w:bCs/>
                <w:sz w:val="22"/>
                <w:szCs w:val="22"/>
              </w:rPr>
            </w:pPr>
            <w:r w:rsidRPr="00AD56B4">
              <w:rPr>
                <w:rFonts w:asciiTheme="minorHAnsi" w:hAnsiTheme="minorHAnsi" w:cs="Arial"/>
                <w:b/>
                <w:bCs/>
                <w:sz w:val="22"/>
                <w:szCs w:val="22"/>
              </w:rPr>
              <w:t xml:space="preserve"> Source </w:t>
            </w:r>
          </w:p>
        </w:tc>
        <w:tc>
          <w:tcPr>
            <w:tcW w:w="3015" w:type="dxa"/>
            <w:tcBorders>
              <w:top w:val="single" w:sz="4" w:space="0" w:color="auto"/>
              <w:left w:val="single" w:sz="4" w:space="0" w:color="auto"/>
              <w:bottom w:val="single" w:sz="4" w:space="0" w:color="auto"/>
              <w:right w:val="single" w:sz="4" w:space="0" w:color="auto"/>
            </w:tcBorders>
            <w:shd w:val="clear" w:color="000000" w:fill="D9D9D9"/>
            <w:hideMark/>
          </w:tcPr>
          <w:p w14:paraId="7DEEDF80" w14:textId="77777777" w:rsidR="0048528E" w:rsidRPr="00AD56B4" w:rsidRDefault="0048528E">
            <w:pPr>
              <w:jc w:val="center"/>
              <w:rPr>
                <w:rFonts w:asciiTheme="minorHAnsi" w:hAnsiTheme="minorHAnsi" w:cs="Arial"/>
                <w:b/>
                <w:bCs/>
                <w:sz w:val="22"/>
                <w:szCs w:val="22"/>
              </w:rPr>
            </w:pPr>
            <w:r w:rsidRPr="00AD56B4">
              <w:rPr>
                <w:rFonts w:asciiTheme="minorHAnsi" w:hAnsiTheme="minorHAnsi" w:cs="Arial"/>
                <w:b/>
                <w:bCs/>
                <w:sz w:val="22"/>
                <w:szCs w:val="22"/>
              </w:rPr>
              <w:t>Description of Revenue</w:t>
            </w:r>
          </w:p>
        </w:tc>
        <w:tc>
          <w:tcPr>
            <w:tcW w:w="4090" w:type="dxa"/>
            <w:tcBorders>
              <w:top w:val="single" w:sz="4" w:space="0" w:color="auto"/>
              <w:left w:val="nil"/>
              <w:bottom w:val="single" w:sz="4" w:space="0" w:color="auto"/>
              <w:right w:val="single" w:sz="4" w:space="0" w:color="auto"/>
            </w:tcBorders>
            <w:shd w:val="clear" w:color="000000" w:fill="D9D9D9"/>
            <w:noWrap/>
            <w:hideMark/>
          </w:tcPr>
          <w:p w14:paraId="50012EA1" w14:textId="58B6CEC8" w:rsidR="0048528E" w:rsidRPr="00AD56B4" w:rsidRDefault="00F2327A">
            <w:pPr>
              <w:jc w:val="center"/>
              <w:rPr>
                <w:rFonts w:asciiTheme="minorHAnsi" w:hAnsiTheme="minorHAnsi" w:cs="Arial"/>
                <w:b/>
                <w:bCs/>
                <w:sz w:val="22"/>
                <w:szCs w:val="22"/>
              </w:rPr>
            </w:pPr>
            <w:r w:rsidRPr="00AD56B4">
              <w:rPr>
                <w:rFonts w:asciiTheme="minorHAnsi" w:hAnsiTheme="minorHAnsi" w:cs="Arial"/>
                <w:b/>
                <w:bCs/>
                <w:sz w:val="22"/>
                <w:szCs w:val="22"/>
              </w:rPr>
              <w:t>Anticipated</w:t>
            </w:r>
            <w:r w:rsidR="0048528E" w:rsidRPr="00AD56B4">
              <w:rPr>
                <w:rFonts w:asciiTheme="minorHAnsi" w:hAnsiTheme="minorHAnsi" w:cs="Arial"/>
                <w:b/>
                <w:bCs/>
                <w:sz w:val="22"/>
                <w:szCs w:val="22"/>
              </w:rPr>
              <w:t xml:space="preserve"> Amoun</w:t>
            </w:r>
            <w:r w:rsidR="005E49A8" w:rsidRPr="00AD56B4">
              <w:rPr>
                <w:rFonts w:asciiTheme="minorHAnsi" w:hAnsiTheme="minorHAnsi" w:cs="Arial"/>
                <w:b/>
                <w:bCs/>
                <w:sz w:val="22"/>
                <w:szCs w:val="22"/>
              </w:rPr>
              <w:t>t</w:t>
            </w:r>
          </w:p>
        </w:tc>
      </w:tr>
      <w:tr w:rsidR="0048528E" w:rsidRPr="00AD56B4" w14:paraId="40330017" w14:textId="77777777" w:rsidTr="00636423">
        <w:trPr>
          <w:trHeight w:val="255"/>
          <w:jc w:val="center"/>
        </w:trPr>
        <w:sdt>
          <w:sdtPr>
            <w:rPr>
              <w:rFonts w:asciiTheme="minorHAnsi" w:hAnsiTheme="minorHAnsi" w:cs="Arial"/>
              <w:sz w:val="22"/>
              <w:szCs w:val="22"/>
            </w:rPr>
            <w:id w:val="1743366187"/>
            <w:placeholder>
              <w:docPart w:val="AFB1CD5F55FA44A193AB29EDF49D070F"/>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7881416C" w14:textId="74522959" w:rsidR="0048528E" w:rsidRPr="00AD56B4" w:rsidRDefault="001F30D1" w:rsidP="00F32893">
                <w:pPr>
                  <w:jc w:val="cente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614950534"/>
            <w:placeholder>
              <w:docPart w:val="E44745ADCFCE4432A87EFCF6B0626C73"/>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11B7CF96" w14:textId="43182EB8" w:rsidR="0048528E" w:rsidRPr="00AD56B4" w:rsidRDefault="001F30D1" w:rsidP="001F30D1">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387102304"/>
            <w:placeholder>
              <w:docPart w:val="F89D230FC86F4BD0879860CF9935CEA9"/>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53A37100" w14:textId="627BF8E1" w:rsidR="0048528E" w:rsidRPr="00AD56B4" w:rsidRDefault="001F30D1" w:rsidP="001F30D1">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2CE48852" w14:textId="77777777" w:rsidTr="00636423">
        <w:trPr>
          <w:trHeight w:val="255"/>
          <w:jc w:val="center"/>
        </w:trPr>
        <w:sdt>
          <w:sdtPr>
            <w:rPr>
              <w:rFonts w:asciiTheme="minorHAnsi" w:hAnsiTheme="minorHAnsi" w:cs="Arial"/>
              <w:sz w:val="22"/>
              <w:szCs w:val="22"/>
            </w:rPr>
            <w:id w:val="-315259114"/>
            <w:placeholder>
              <w:docPart w:val="1A7A71642B934927A310474904886BE5"/>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hideMark/>
              </w:tcPr>
              <w:p w14:paraId="7F974C31" w14:textId="5260084E" w:rsidR="0048528E" w:rsidRPr="00AD56B4" w:rsidRDefault="001F30D1" w:rsidP="00F32893">
                <w:pPr>
                  <w:jc w:val="cente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2067372109"/>
            <w:placeholder>
              <w:docPart w:val="F74E456B0FBC4D17A0B3D6B1AD77BC85"/>
            </w:placeholder>
            <w:showingPlcHdr/>
          </w:sdtPr>
          <w:sdtEndPr/>
          <w:sdtContent>
            <w:tc>
              <w:tcPr>
                <w:tcW w:w="3015" w:type="dxa"/>
                <w:tcBorders>
                  <w:top w:val="nil"/>
                  <w:left w:val="nil"/>
                  <w:bottom w:val="single" w:sz="4" w:space="0" w:color="auto"/>
                  <w:right w:val="single" w:sz="4" w:space="0" w:color="auto"/>
                </w:tcBorders>
                <w:shd w:val="clear" w:color="auto" w:fill="auto"/>
                <w:vAlign w:val="center"/>
                <w:hideMark/>
              </w:tcPr>
              <w:p w14:paraId="6A52EBD5" w14:textId="17302EC2" w:rsidR="0048528E" w:rsidRPr="00AD56B4" w:rsidRDefault="001F30D1" w:rsidP="001F30D1">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752900654"/>
            <w:placeholder>
              <w:docPart w:val="18BB228EF5104865A0D4BE8E10E497B4"/>
            </w:placeholder>
            <w:showingPlcHdr/>
          </w:sdtPr>
          <w:sdtEndPr/>
          <w:sdtContent>
            <w:tc>
              <w:tcPr>
                <w:tcW w:w="4090" w:type="dxa"/>
                <w:tcBorders>
                  <w:top w:val="nil"/>
                  <w:left w:val="nil"/>
                  <w:bottom w:val="single" w:sz="4" w:space="0" w:color="auto"/>
                  <w:right w:val="single" w:sz="4" w:space="0" w:color="auto"/>
                </w:tcBorders>
                <w:shd w:val="clear" w:color="auto" w:fill="auto"/>
                <w:vAlign w:val="center"/>
                <w:hideMark/>
              </w:tcPr>
              <w:p w14:paraId="0A2E4A49" w14:textId="5C92FA8E" w:rsidR="0048528E" w:rsidRPr="00AD56B4" w:rsidRDefault="001F30D1" w:rsidP="001F30D1">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5E49A8" w:rsidRPr="00AD56B4" w14:paraId="0E866A10" w14:textId="77777777" w:rsidTr="00636423">
        <w:trPr>
          <w:trHeight w:val="255"/>
          <w:jc w:val="center"/>
        </w:trPr>
        <w:sdt>
          <w:sdtPr>
            <w:rPr>
              <w:rFonts w:asciiTheme="minorHAnsi" w:hAnsiTheme="minorHAnsi" w:cs="Arial"/>
              <w:sz w:val="22"/>
              <w:szCs w:val="22"/>
            </w:rPr>
            <w:id w:val="-879245682"/>
            <w:placeholder>
              <w:docPart w:val="64D82B71A37A41A7858D5E4ACBDC4E9C"/>
            </w:placeholder>
            <w:showingPlcHdr/>
          </w:sdtPr>
          <w:sdtEndPr/>
          <w:sdtContent>
            <w:tc>
              <w:tcPr>
                <w:tcW w:w="3690" w:type="dxa"/>
                <w:tcBorders>
                  <w:top w:val="nil"/>
                  <w:left w:val="single" w:sz="4" w:space="0" w:color="auto"/>
                  <w:bottom w:val="single" w:sz="4" w:space="0" w:color="auto"/>
                  <w:right w:val="single" w:sz="4" w:space="0" w:color="auto"/>
                </w:tcBorders>
                <w:shd w:val="clear" w:color="auto" w:fill="auto"/>
                <w:vAlign w:val="center"/>
              </w:tcPr>
              <w:p w14:paraId="269C0CBF" w14:textId="45C77794" w:rsidR="005E49A8" w:rsidRPr="00AD56B4" w:rsidRDefault="001F30D1" w:rsidP="00F32893">
                <w:pPr>
                  <w:jc w:val="cente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2110184441"/>
            <w:placeholder>
              <w:docPart w:val="C4F395436F88400C9C275C3F070293CB"/>
            </w:placeholder>
            <w:showingPlcHdr/>
          </w:sdtPr>
          <w:sdtEndPr/>
          <w:sdtContent>
            <w:tc>
              <w:tcPr>
                <w:tcW w:w="3015" w:type="dxa"/>
                <w:tcBorders>
                  <w:top w:val="nil"/>
                  <w:left w:val="nil"/>
                  <w:bottom w:val="single" w:sz="4" w:space="0" w:color="auto"/>
                  <w:right w:val="single" w:sz="4" w:space="0" w:color="auto"/>
                </w:tcBorders>
                <w:shd w:val="clear" w:color="auto" w:fill="auto"/>
                <w:vAlign w:val="center"/>
              </w:tcPr>
              <w:p w14:paraId="4BA1C198" w14:textId="35BEAAEF" w:rsidR="005E49A8" w:rsidRPr="00AD56B4" w:rsidRDefault="001F30D1" w:rsidP="00F32893">
                <w:pPr>
                  <w:jc w:val="cente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sdt>
          <w:sdtPr>
            <w:rPr>
              <w:rFonts w:asciiTheme="minorHAnsi" w:hAnsiTheme="minorHAnsi" w:cs="Arial"/>
              <w:sz w:val="22"/>
              <w:szCs w:val="22"/>
            </w:rPr>
            <w:id w:val="-1861812765"/>
            <w:placeholder>
              <w:docPart w:val="6C4680F5703E41C1BDF32FD2C025E992"/>
            </w:placeholder>
            <w:showingPlcHdr/>
          </w:sdtPr>
          <w:sdtEndPr/>
          <w:sdtContent>
            <w:tc>
              <w:tcPr>
                <w:tcW w:w="4090" w:type="dxa"/>
                <w:tcBorders>
                  <w:top w:val="nil"/>
                  <w:left w:val="nil"/>
                  <w:bottom w:val="single" w:sz="4" w:space="0" w:color="auto"/>
                  <w:right w:val="single" w:sz="4" w:space="0" w:color="auto"/>
                </w:tcBorders>
                <w:shd w:val="clear" w:color="auto" w:fill="auto"/>
                <w:vAlign w:val="center"/>
              </w:tcPr>
              <w:p w14:paraId="178CC5A1" w14:textId="27274978" w:rsidR="005E49A8" w:rsidRPr="00AD56B4" w:rsidRDefault="001F30D1" w:rsidP="001F30D1">
                <w:pPr>
                  <w:rPr>
                    <w:rFonts w:asciiTheme="minorHAnsi" w:hAnsiTheme="minorHAnsi" w:cs="Arial"/>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66826D86" w14:textId="77777777" w:rsidTr="00636423">
        <w:trPr>
          <w:trHeight w:val="255"/>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36B0FAC6" w14:textId="7F7E3241" w:rsidR="005F27FF" w:rsidRPr="00AD56B4" w:rsidRDefault="0048528E">
            <w:pPr>
              <w:rPr>
                <w:rFonts w:asciiTheme="minorHAnsi" w:hAnsiTheme="minorHAnsi" w:cs="Arial"/>
                <w:b/>
                <w:bCs/>
                <w:sz w:val="22"/>
                <w:szCs w:val="22"/>
              </w:rPr>
            </w:pPr>
            <w:r w:rsidRPr="00AD56B4">
              <w:rPr>
                <w:rFonts w:asciiTheme="minorHAnsi" w:hAnsiTheme="minorHAnsi" w:cs="Arial"/>
                <w:b/>
                <w:bCs/>
                <w:sz w:val="22"/>
                <w:szCs w:val="22"/>
              </w:rPr>
              <w:t xml:space="preserve"> F. Total Revenue </w:t>
            </w:r>
          </w:p>
        </w:tc>
        <w:sdt>
          <w:sdtPr>
            <w:rPr>
              <w:rFonts w:asciiTheme="minorHAnsi" w:hAnsiTheme="minorHAnsi" w:cs="Arial"/>
              <w:sz w:val="22"/>
              <w:szCs w:val="22"/>
            </w:rPr>
            <w:id w:val="2111157162"/>
            <w:placeholder>
              <w:docPart w:val="95BDC0162E8947D6BFC0D4EE91B864A6"/>
            </w:placeholder>
            <w:showingPlcHdr/>
          </w:sdtPr>
          <w:sdtEndPr/>
          <w:sdtContent>
            <w:tc>
              <w:tcPr>
                <w:tcW w:w="4090" w:type="dxa"/>
                <w:tcBorders>
                  <w:top w:val="single" w:sz="4" w:space="0" w:color="auto"/>
                  <w:left w:val="nil"/>
                  <w:bottom w:val="single" w:sz="4" w:space="0" w:color="auto"/>
                  <w:right w:val="single" w:sz="4" w:space="0" w:color="auto"/>
                </w:tcBorders>
                <w:shd w:val="clear" w:color="000000" w:fill="F2DCDB"/>
                <w:vAlign w:val="center"/>
                <w:hideMark/>
              </w:tcPr>
              <w:p w14:paraId="3E9147F6" w14:textId="6D313ABC" w:rsidR="0048528E" w:rsidRPr="00AD56B4" w:rsidRDefault="001F30D1" w:rsidP="001F30D1">
                <w:pPr>
                  <w:rPr>
                    <w:rFonts w:asciiTheme="minorHAnsi" w:hAnsiTheme="minorHAnsi" w:cs="Arial"/>
                    <w:b/>
                    <w:bCs/>
                    <w:sz w:val="22"/>
                    <w:szCs w:val="22"/>
                  </w:rPr>
                </w:pPr>
                <w:r w:rsidRPr="00AD56B4">
                  <w:rPr>
                    <w:rStyle w:val="PlaceholderText"/>
                    <w:rFonts w:asciiTheme="minorHAnsi" w:eastAsiaTheme="minorHAnsi" w:hAnsiTheme="minorHAnsi"/>
                    <w:sz w:val="22"/>
                    <w:szCs w:val="22"/>
                  </w:rPr>
                  <w:t>Click or tap here to enter text.</w:t>
                </w:r>
              </w:p>
            </w:tc>
          </w:sdtContent>
        </w:sdt>
      </w:tr>
      <w:tr w:rsidR="0048528E" w:rsidRPr="00AD56B4" w14:paraId="336CC7FB" w14:textId="77777777" w:rsidTr="00636423">
        <w:trPr>
          <w:trHeight w:val="269"/>
          <w:jc w:val="center"/>
        </w:trPr>
        <w:tc>
          <w:tcPr>
            <w:tcW w:w="6705" w:type="dxa"/>
            <w:gridSpan w:val="2"/>
            <w:tcBorders>
              <w:top w:val="single" w:sz="4" w:space="0" w:color="auto"/>
              <w:left w:val="single" w:sz="4" w:space="0" w:color="auto"/>
              <w:bottom w:val="single" w:sz="4" w:space="0" w:color="auto"/>
              <w:right w:val="single" w:sz="4" w:space="0" w:color="auto"/>
            </w:tcBorders>
            <w:shd w:val="clear" w:color="000000" w:fill="E6B8B7"/>
            <w:vAlign w:val="center"/>
            <w:hideMark/>
          </w:tcPr>
          <w:p w14:paraId="029349E6" w14:textId="163D72A4" w:rsidR="0048528E" w:rsidRPr="00AD56B4" w:rsidRDefault="0048528E">
            <w:pPr>
              <w:rPr>
                <w:rFonts w:asciiTheme="minorHAnsi" w:hAnsiTheme="minorHAnsi" w:cs="Arial"/>
                <w:b/>
                <w:bCs/>
                <w:sz w:val="22"/>
                <w:szCs w:val="22"/>
              </w:rPr>
            </w:pPr>
            <w:r w:rsidRPr="00AD56B4">
              <w:rPr>
                <w:rFonts w:asciiTheme="minorHAnsi" w:hAnsiTheme="minorHAnsi" w:cs="Arial"/>
                <w:b/>
                <w:bCs/>
                <w:sz w:val="22"/>
                <w:szCs w:val="22"/>
              </w:rPr>
              <w:t xml:space="preserve"> G. Total </w:t>
            </w:r>
            <w:r w:rsidR="00F32893" w:rsidRPr="00AD56B4">
              <w:rPr>
                <w:rFonts w:asciiTheme="minorHAnsi" w:hAnsiTheme="minorHAnsi" w:cs="Arial"/>
                <w:b/>
                <w:bCs/>
                <w:sz w:val="22"/>
                <w:szCs w:val="22"/>
              </w:rPr>
              <w:t>F</w:t>
            </w:r>
            <w:r w:rsidRPr="00AD56B4">
              <w:rPr>
                <w:rFonts w:asciiTheme="minorHAnsi" w:hAnsiTheme="minorHAnsi" w:cs="Arial"/>
                <w:b/>
                <w:bCs/>
                <w:sz w:val="22"/>
                <w:szCs w:val="22"/>
              </w:rPr>
              <w:t xml:space="preserve">unds </w:t>
            </w:r>
            <w:r w:rsidR="00F32893" w:rsidRPr="00AD56B4">
              <w:rPr>
                <w:rFonts w:asciiTheme="minorHAnsi" w:hAnsiTheme="minorHAnsi" w:cs="Arial"/>
                <w:b/>
                <w:bCs/>
                <w:sz w:val="22"/>
                <w:szCs w:val="22"/>
              </w:rPr>
              <w:t>R</w:t>
            </w:r>
            <w:r w:rsidRPr="00AD56B4">
              <w:rPr>
                <w:rFonts w:asciiTheme="minorHAnsi" w:hAnsiTheme="minorHAnsi" w:cs="Arial"/>
                <w:b/>
                <w:bCs/>
                <w:sz w:val="22"/>
                <w:szCs w:val="22"/>
              </w:rPr>
              <w:t xml:space="preserve">equested </w:t>
            </w:r>
          </w:p>
        </w:tc>
        <w:sdt>
          <w:sdtPr>
            <w:rPr>
              <w:rFonts w:asciiTheme="minorHAnsi" w:hAnsiTheme="minorHAnsi" w:cs="Arial"/>
              <w:sz w:val="22"/>
              <w:szCs w:val="22"/>
            </w:rPr>
            <w:id w:val="-1110812323"/>
            <w:placeholder>
              <w:docPart w:val="553C74480002427BA65D4FEC577A1EEF"/>
            </w:placeholder>
            <w:showingPlcHdr/>
          </w:sdtPr>
          <w:sdtEndPr/>
          <w:sdtContent>
            <w:tc>
              <w:tcPr>
                <w:tcW w:w="4090" w:type="dxa"/>
                <w:tcBorders>
                  <w:top w:val="single" w:sz="4" w:space="0" w:color="auto"/>
                  <w:left w:val="nil"/>
                  <w:bottom w:val="single" w:sz="4" w:space="0" w:color="auto"/>
                  <w:right w:val="single" w:sz="4" w:space="0" w:color="auto"/>
                </w:tcBorders>
                <w:shd w:val="clear" w:color="000000" w:fill="E6B8B7"/>
                <w:vAlign w:val="center"/>
                <w:hideMark/>
              </w:tcPr>
              <w:p w14:paraId="6786A4CA" w14:textId="49368F20" w:rsidR="0048528E" w:rsidRPr="00AD56B4" w:rsidRDefault="001F30D1" w:rsidP="001F30D1">
                <w:pPr>
                  <w:rPr>
                    <w:rFonts w:asciiTheme="minorHAnsi" w:hAnsiTheme="minorHAnsi" w:cs="Arial"/>
                    <w:b/>
                    <w:bCs/>
                    <w:sz w:val="22"/>
                    <w:szCs w:val="22"/>
                  </w:rPr>
                </w:pPr>
                <w:r w:rsidRPr="00AD56B4">
                  <w:rPr>
                    <w:rStyle w:val="PlaceholderText"/>
                    <w:rFonts w:asciiTheme="minorHAnsi" w:eastAsiaTheme="minorHAnsi" w:hAnsiTheme="minorHAnsi"/>
                    <w:sz w:val="22"/>
                    <w:szCs w:val="22"/>
                  </w:rPr>
                  <w:t>Click or tap here to enter text.</w:t>
                </w:r>
              </w:p>
            </w:tc>
          </w:sdtContent>
        </w:sdt>
      </w:tr>
    </w:tbl>
    <w:p w14:paraId="3714D54B" w14:textId="77777777" w:rsidR="00CE5BEF" w:rsidRPr="00AD56B4" w:rsidRDefault="00CE5BEF" w:rsidP="00D6448A">
      <w:pPr>
        <w:widowControl/>
        <w:spacing w:after="200" w:line="276" w:lineRule="auto"/>
        <w:rPr>
          <w:rFonts w:asciiTheme="minorHAnsi" w:hAnsiTheme="minorHAnsi" w:cs="Arial"/>
          <w:sz w:val="22"/>
          <w:szCs w:val="22"/>
        </w:rPr>
      </w:pPr>
    </w:p>
    <w:sectPr w:rsidR="00CE5BEF" w:rsidRPr="00AD56B4" w:rsidSect="0054550A">
      <w:headerReference w:type="default" r:id="rId13"/>
      <w:footerReference w:type="default" r:id="rId14"/>
      <w:headerReference w:type="first" r:id="rId15"/>
      <w:footerReference w:type="first" r:id="rId16"/>
      <w:pgSz w:w="12240" w:h="15840" w:code="1"/>
      <w:pgMar w:top="1163" w:right="720" w:bottom="63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F913" w14:textId="77777777" w:rsidR="00977F06" w:rsidRDefault="00977F06" w:rsidP="00153558">
      <w:r>
        <w:separator/>
      </w:r>
    </w:p>
  </w:endnote>
  <w:endnote w:type="continuationSeparator" w:id="0">
    <w:p w14:paraId="4E393B88" w14:textId="77777777" w:rsidR="00977F06" w:rsidRDefault="00977F06" w:rsidP="0015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67"/>
      <w:gridCol w:w="823"/>
    </w:tblGrid>
    <w:tr w:rsidR="000A79F4" w:rsidRPr="0054550A" w14:paraId="6DCEB207" w14:textId="77777777" w:rsidTr="00AD3552">
      <w:tc>
        <w:tcPr>
          <w:tcW w:w="9967" w:type="dxa"/>
        </w:tcPr>
        <w:p w14:paraId="6ECCAD24" w14:textId="70456A41" w:rsidR="0095461A" w:rsidRPr="0054550A" w:rsidRDefault="0095461A" w:rsidP="0095461A">
          <w:pPr>
            <w:pStyle w:val="Footer"/>
            <w:rPr>
              <w:rFonts w:asciiTheme="minorHAnsi" w:hAnsiTheme="minorHAnsi"/>
              <w:bCs/>
              <w:sz w:val="18"/>
              <w:szCs w:val="18"/>
            </w:rPr>
          </w:pPr>
          <w:r w:rsidRPr="0054550A">
            <w:rPr>
              <w:rFonts w:asciiTheme="minorHAnsi" w:hAnsiTheme="minorHAnsi"/>
              <w:bCs/>
              <w:sz w:val="18"/>
              <w:szCs w:val="18"/>
            </w:rPr>
            <w:t xml:space="preserve">The Home Program </w:t>
          </w:r>
        </w:p>
        <w:p w14:paraId="040C9220" w14:textId="2769BF11" w:rsidR="000A79F4" w:rsidRPr="0054550A" w:rsidRDefault="0095461A" w:rsidP="0095461A">
          <w:pPr>
            <w:pStyle w:val="Footer"/>
            <w:rPr>
              <w:rFonts w:asciiTheme="minorHAnsi" w:hAnsiTheme="minorHAnsi"/>
              <w:bCs/>
              <w:sz w:val="18"/>
              <w:szCs w:val="18"/>
            </w:rPr>
          </w:pPr>
          <w:r w:rsidRPr="0054550A">
            <w:rPr>
              <w:rFonts w:asciiTheme="minorHAnsi" w:hAnsiTheme="minorHAnsi"/>
              <w:bCs/>
              <w:sz w:val="18"/>
              <w:szCs w:val="18"/>
            </w:rPr>
            <w:t xml:space="preserve">2021 Community and </w:t>
          </w:r>
          <w:proofErr w:type="spellStart"/>
          <w:r w:rsidRPr="0054550A">
            <w:rPr>
              <w:rFonts w:asciiTheme="minorHAnsi" w:hAnsiTheme="minorHAnsi"/>
              <w:bCs/>
              <w:sz w:val="18"/>
              <w:szCs w:val="18"/>
            </w:rPr>
            <w:t>Sustainablity</w:t>
          </w:r>
          <w:proofErr w:type="spellEnd"/>
          <w:r w:rsidRPr="0054550A">
            <w:rPr>
              <w:rFonts w:asciiTheme="minorHAnsi" w:hAnsiTheme="minorHAnsi"/>
              <w:bCs/>
              <w:sz w:val="18"/>
              <w:szCs w:val="18"/>
            </w:rPr>
            <w:t xml:space="preserve"> Grant Application Overview</w:t>
          </w:r>
        </w:p>
      </w:tc>
      <w:tc>
        <w:tcPr>
          <w:tcW w:w="823" w:type="dxa"/>
        </w:tcPr>
        <w:p w14:paraId="714E8EF1" w14:textId="591F3CB8" w:rsidR="000A79F4" w:rsidRPr="0054550A" w:rsidRDefault="000A79F4" w:rsidP="00F00E29">
          <w:pPr>
            <w:pStyle w:val="Footer"/>
            <w:rPr>
              <w:rFonts w:asciiTheme="minorHAnsi" w:hAnsiTheme="minorHAnsi"/>
              <w:bCs/>
              <w:sz w:val="18"/>
              <w:szCs w:val="18"/>
            </w:rPr>
          </w:pPr>
          <w:r w:rsidRPr="0054550A">
            <w:rPr>
              <w:rFonts w:asciiTheme="minorHAnsi" w:hAnsiTheme="minorHAnsi"/>
              <w:bCs/>
              <w:sz w:val="18"/>
              <w:szCs w:val="18"/>
            </w:rPr>
            <w:t xml:space="preserve">Page </w:t>
          </w:r>
          <w:r w:rsidRPr="0054550A">
            <w:rPr>
              <w:rFonts w:asciiTheme="minorHAnsi" w:hAnsiTheme="minorHAnsi"/>
              <w:bCs/>
              <w:sz w:val="18"/>
              <w:szCs w:val="18"/>
            </w:rPr>
            <w:fldChar w:fldCharType="begin"/>
          </w:r>
          <w:r w:rsidRPr="0054550A">
            <w:rPr>
              <w:rFonts w:asciiTheme="minorHAnsi" w:hAnsiTheme="minorHAnsi"/>
              <w:bCs/>
              <w:sz w:val="18"/>
              <w:szCs w:val="18"/>
            </w:rPr>
            <w:instrText xml:space="preserve"> PAGE    \* MERGEFORMAT </w:instrText>
          </w:r>
          <w:r w:rsidRPr="0054550A">
            <w:rPr>
              <w:rFonts w:asciiTheme="minorHAnsi" w:hAnsiTheme="minorHAnsi"/>
              <w:bCs/>
              <w:sz w:val="18"/>
              <w:szCs w:val="18"/>
            </w:rPr>
            <w:fldChar w:fldCharType="separate"/>
          </w:r>
          <w:r w:rsidRPr="0054550A">
            <w:rPr>
              <w:rFonts w:asciiTheme="minorHAnsi" w:hAnsiTheme="minorHAnsi"/>
              <w:bCs/>
              <w:noProof/>
              <w:sz w:val="18"/>
              <w:szCs w:val="18"/>
            </w:rPr>
            <w:t>1</w:t>
          </w:r>
          <w:r w:rsidRPr="0054550A">
            <w:rPr>
              <w:rFonts w:asciiTheme="minorHAnsi" w:hAnsiTheme="minorHAnsi"/>
              <w:bCs/>
              <w:sz w:val="18"/>
              <w:szCs w:val="18"/>
            </w:rPr>
            <w:fldChar w:fldCharType="end"/>
          </w:r>
        </w:p>
      </w:tc>
    </w:tr>
    <w:tr w:rsidR="000A79F4" w14:paraId="5FE03193" w14:textId="77777777" w:rsidTr="00AD3552">
      <w:tc>
        <w:tcPr>
          <w:tcW w:w="9967" w:type="dxa"/>
        </w:tcPr>
        <w:p w14:paraId="2D90A7C3" w14:textId="77777777" w:rsidR="000A79F4" w:rsidRPr="003D113D" w:rsidRDefault="000A79F4" w:rsidP="001C03EC">
          <w:pPr>
            <w:pStyle w:val="Footer"/>
            <w:rPr>
              <w:rFonts w:asciiTheme="minorHAnsi" w:hAnsiTheme="minorHAnsi"/>
              <w:sz w:val="12"/>
              <w:szCs w:val="12"/>
            </w:rPr>
          </w:pPr>
        </w:p>
      </w:tc>
      <w:tc>
        <w:tcPr>
          <w:tcW w:w="823" w:type="dxa"/>
        </w:tcPr>
        <w:p w14:paraId="2180A900" w14:textId="77777777" w:rsidR="000A79F4" w:rsidRPr="00FB5090" w:rsidRDefault="000A79F4" w:rsidP="00F00E29">
          <w:pPr>
            <w:pStyle w:val="Footer"/>
            <w:rPr>
              <w:rFonts w:asciiTheme="minorHAnsi" w:hAnsiTheme="minorHAnsi"/>
              <w:sz w:val="16"/>
              <w:szCs w:val="16"/>
            </w:rPr>
          </w:pPr>
        </w:p>
      </w:tc>
    </w:tr>
  </w:tbl>
  <w:p w14:paraId="36DAC6AB" w14:textId="77777777" w:rsidR="000A79F4" w:rsidRPr="00B56E2E" w:rsidRDefault="000A79F4" w:rsidP="00FB5090">
    <w:pPr>
      <w:pStyle w:val="Footer"/>
      <w:rPr>
        <w:rFonts w:asciiTheme="minorHAnsi" w:hAnsi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67"/>
      <w:gridCol w:w="823"/>
    </w:tblGrid>
    <w:tr w:rsidR="0054550A" w:rsidRPr="0054550A" w14:paraId="28E83D8D" w14:textId="77777777" w:rsidTr="0054550A">
      <w:tc>
        <w:tcPr>
          <w:tcW w:w="9967" w:type="dxa"/>
        </w:tcPr>
        <w:p w14:paraId="2E668729" w14:textId="77777777" w:rsidR="0054550A" w:rsidRPr="0054550A" w:rsidRDefault="0054550A" w:rsidP="0054550A">
          <w:pPr>
            <w:pStyle w:val="Footer"/>
            <w:rPr>
              <w:rFonts w:asciiTheme="minorHAnsi" w:hAnsiTheme="minorHAnsi"/>
              <w:bCs/>
              <w:sz w:val="18"/>
              <w:szCs w:val="18"/>
            </w:rPr>
          </w:pPr>
          <w:r w:rsidRPr="0054550A">
            <w:rPr>
              <w:rFonts w:asciiTheme="minorHAnsi" w:hAnsiTheme="minorHAnsi"/>
              <w:bCs/>
              <w:sz w:val="18"/>
              <w:szCs w:val="18"/>
            </w:rPr>
            <w:t xml:space="preserve">The Home Program </w:t>
          </w:r>
        </w:p>
        <w:p w14:paraId="2E5BF521" w14:textId="77777777" w:rsidR="0054550A" w:rsidRPr="0054550A" w:rsidRDefault="0054550A" w:rsidP="0054550A">
          <w:pPr>
            <w:pStyle w:val="Footer"/>
            <w:rPr>
              <w:rFonts w:asciiTheme="minorHAnsi" w:hAnsiTheme="minorHAnsi"/>
              <w:bCs/>
              <w:sz w:val="18"/>
              <w:szCs w:val="18"/>
            </w:rPr>
          </w:pPr>
          <w:r w:rsidRPr="0054550A">
            <w:rPr>
              <w:rFonts w:asciiTheme="minorHAnsi" w:hAnsiTheme="minorHAnsi"/>
              <w:bCs/>
              <w:sz w:val="18"/>
              <w:szCs w:val="18"/>
            </w:rPr>
            <w:t xml:space="preserve">2021 Community and </w:t>
          </w:r>
          <w:proofErr w:type="spellStart"/>
          <w:r w:rsidRPr="0054550A">
            <w:rPr>
              <w:rFonts w:asciiTheme="minorHAnsi" w:hAnsiTheme="minorHAnsi"/>
              <w:bCs/>
              <w:sz w:val="18"/>
              <w:szCs w:val="18"/>
            </w:rPr>
            <w:t>Sustainablity</w:t>
          </w:r>
          <w:proofErr w:type="spellEnd"/>
          <w:r w:rsidRPr="0054550A">
            <w:rPr>
              <w:rFonts w:asciiTheme="minorHAnsi" w:hAnsiTheme="minorHAnsi"/>
              <w:bCs/>
              <w:sz w:val="18"/>
              <w:szCs w:val="18"/>
            </w:rPr>
            <w:t xml:space="preserve"> Grant Application Overview</w:t>
          </w:r>
        </w:p>
      </w:tc>
      <w:tc>
        <w:tcPr>
          <w:tcW w:w="823" w:type="dxa"/>
        </w:tcPr>
        <w:p w14:paraId="18D7C689" w14:textId="77777777" w:rsidR="0054550A" w:rsidRPr="0054550A" w:rsidRDefault="0054550A" w:rsidP="0054550A">
          <w:pPr>
            <w:pStyle w:val="Footer"/>
            <w:rPr>
              <w:rFonts w:asciiTheme="minorHAnsi" w:hAnsiTheme="minorHAnsi"/>
              <w:bCs/>
              <w:sz w:val="18"/>
              <w:szCs w:val="18"/>
            </w:rPr>
          </w:pPr>
          <w:r w:rsidRPr="0054550A">
            <w:rPr>
              <w:rFonts w:asciiTheme="minorHAnsi" w:hAnsiTheme="minorHAnsi"/>
              <w:bCs/>
              <w:sz w:val="18"/>
              <w:szCs w:val="18"/>
            </w:rPr>
            <w:t xml:space="preserve">Page </w:t>
          </w:r>
          <w:r w:rsidRPr="0054550A">
            <w:rPr>
              <w:rFonts w:asciiTheme="minorHAnsi" w:hAnsiTheme="minorHAnsi"/>
              <w:bCs/>
              <w:sz w:val="18"/>
              <w:szCs w:val="18"/>
            </w:rPr>
            <w:fldChar w:fldCharType="begin"/>
          </w:r>
          <w:r w:rsidRPr="0054550A">
            <w:rPr>
              <w:rFonts w:asciiTheme="minorHAnsi" w:hAnsiTheme="minorHAnsi"/>
              <w:bCs/>
              <w:sz w:val="18"/>
              <w:szCs w:val="18"/>
            </w:rPr>
            <w:instrText xml:space="preserve"> PAGE    \* MERGEFORMAT </w:instrText>
          </w:r>
          <w:r w:rsidRPr="0054550A">
            <w:rPr>
              <w:rFonts w:asciiTheme="minorHAnsi" w:hAnsiTheme="minorHAnsi"/>
              <w:bCs/>
              <w:sz w:val="18"/>
              <w:szCs w:val="18"/>
            </w:rPr>
            <w:fldChar w:fldCharType="separate"/>
          </w:r>
          <w:r w:rsidRPr="0054550A">
            <w:rPr>
              <w:rFonts w:asciiTheme="minorHAnsi" w:hAnsiTheme="minorHAnsi"/>
              <w:bCs/>
              <w:noProof/>
              <w:sz w:val="18"/>
              <w:szCs w:val="18"/>
            </w:rPr>
            <w:t>1</w:t>
          </w:r>
          <w:r w:rsidRPr="0054550A">
            <w:rPr>
              <w:rFonts w:asciiTheme="minorHAnsi" w:hAnsiTheme="minorHAnsi"/>
              <w:bCs/>
              <w:sz w:val="18"/>
              <w:szCs w:val="18"/>
            </w:rPr>
            <w:fldChar w:fldCharType="end"/>
          </w:r>
        </w:p>
      </w:tc>
    </w:tr>
  </w:tbl>
  <w:p w14:paraId="53DD1733" w14:textId="0D526E84" w:rsidR="005D4070" w:rsidRPr="0054550A" w:rsidRDefault="005D4070" w:rsidP="0054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2F94" w14:textId="77777777" w:rsidR="00977F06" w:rsidRDefault="00977F06" w:rsidP="00153558">
      <w:r>
        <w:separator/>
      </w:r>
    </w:p>
  </w:footnote>
  <w:footnote w:type="continuationSeparator" w:id="0">
    <w:p w14:paraId="631C6949" w14:textId="77777777" w:rsidR="00977F06" w:rsidRDefault="00977F06" w:rsidP="0015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D0E1" w14:textId="3552447A" w:rsidR="000A79F4" w:rsidRDefault="000A79F4">
    <w:pPr>
      <w:pStyle w:val="Header"/>
    </w:pPr>
  </w:p>
  <w:p w14:paraId="68F6F54F" w14:textId="77777777" w:rsidR="000A79F4" w:rsidRDefault="000A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96A" w14:textId="7A45BF41" w:rsidR="00B73DA2" w:rsidRDefault="00B73DA2">
    <w:pPr>
      <w:pStyle w:val="Header"/>
    </w:pPr>
    <w:r w:rsidRPr="00710988">
      <w:rPr>
        <w:rFonts w:cs="Arial"/>
        <w:b/>
        <w:noProof/>
      </w:rPr>
      <w:drawing>
        <wp:anchor distT="0" distB="0" distL="114300" distR="114300" simplePos="0" relativeHeight="251658240" behindDoc="0" locked="0" layoutInCell="1" allowOverlap="1" wp14:anchorId="6A78F1B8" wp14:editId="6FA9D818">
          <wp:simplePos x="0" y="0"/>
          <wp:positionH relativeFrom="margin">
            <wp:align>left</wp:align>
          </wp:positionH>
          <wp:positionV relativeFrom="paragraph">
            <wp:posOffset>-457683</wp:posOffset>
          </wp:positionV>
          <wp:extent cx="1374155" cy="651052"/>
          <wp:effectExtent l="0" t="0" r="0" b="0"/>
          <wp:wrapNone/>
          <wp:docPr id="6" name="Picture 0" descr="COC_L2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L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55" cy="651052"/>
                  </a:xfrm>
                  <a:prstGeom prst="rect">
                    <a:avLst/>
                  </a:prstGeom>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7B1"/>
    <w:multiLevelType w:val="hybridMultilevel"/>
    <w:tmpl w:val="81369300"/>
    <w:lvl w:ilvl="0" w:tplc="84CE48AC">
      <w:start w:val="1"/>
      <w:numFmt w:val="lowerLetter"/>
      <w:lvlText w:val="%1."/>
      <w:lvlJc w:val="left"/>
      <w:pPr>
        <w:ind w:left="900" w:hanging="360"/>
      </w:pPr>
      <w:rPr>
        <w:rFonts w:hint="default"/>
        <w:sz w:val="22"/>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3934E81"/>
    <w:multiLevelType w:val="hybridMultilevel"/>
    <w:tmpl w:val="B9A4376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803F9C"/>
    <w:multiLevelType w:val="hybridMultilevel"/>
    <w:tmpl w:val="B7AA860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3D3B52"/>
    <w:multiLevelType w:val="hybridMultilevel"/>
    <w:tmpl w:val="0D40AEF0"/>
    <w:lvl w:ilvl="0" w:tplc="6BAE863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63765"/>
    <w:multiLevelType w:val="hybridMultilevel"/>
    <w:tmpl w:val="DE4814F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245F8F"/>
    <w:multiLevelType w:val="hybridMultilevel"/>
    <w:tmpl w:val="83280688"/>
    <w:lvl w:ilvl="0" w:tplc="CF8CA5B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63E"/>
    <w:multiLevelType w:val="hybridMultilevel"/>
    <w:tmpl w:val="75FA6E2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D62A22"/>
    <w:multiLevelType w:val="hybridMultilevel"/>
    <w:tmpl w:val="F21813A0"/>
    <w:lvl w:ilvl="0" w:tplc="CB9A56C4">
      <w:start w:val="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74CB4"/>
    <w:multiLevelType w:val="hybridMultilevel"/>
    <w:tmpl w:val="B5D40C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F052AB"/>
    <w:multiLevelType w:val="hybridMultilevel"/>
    <w:tmpl w:val="61E056A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44230"/>
    <w:multiLevelType w:val="hybridMultilevel"/>
    <w:tmpl w:val="C3145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0A4BB2"/>
    <w:multiLevelType w:val="hybridMultilevel"/>
    <w:tmpl w:val="5202ADE2"/>
    <w:lvl w:ilvl="0" w:tplc="3F6091FA">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1E5F6748"/>
    <w:multiLevelType w:val="hybridMultilevel"/>
    <w:tmpl w:val="2D104566"/>
    <w:lvl w:ilvl="0" w:tplc="E572EA0E">
      <w:start w:val="1"/>
      <w:numFmt w:val="bullet"/>
      <w:pStyle w:val="Heading2-ListBulletBold-ProgramNam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F4936"/>
    <w:multiLevelType w:val="hybridMultilevel"/>
    <w:tmpl w:val="A4C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41C5"/>
    <w:multiLevelType w:val="hybridMultilevel"/>
    <w:tmpl w:val="C24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9556A"/>
    <w:multiLevelType w:val="hybridMultilevel"/>
    <w:tmpl w:val="3CE6C6E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28656A0C"/>
    <w:multiLevelType w:val="hybridMultilevel"/>
    <w:tmpl w:val="1B944D6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9695804"/>
    <w:multiLevelType w:val="hybridMultilevel"/>
    <w:tmpl w:val="9F4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67F43"/>
    <w:multiLevelType w:val="hybridMultilevel"/>
    <w:tmpl w:val="37F2B1B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D7249C"/>
    <w:multiLevelType w:val="hybridMultilevel"/>
    <w:tmpl w:val="7FA8F744"/>
    <w:lvl w:ilvl="0" w:tplc="A63A81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65D53"/>
    <w:multiLevelType w:val="hybridMultilevel"/>
    <w:tmpl w:val="B55074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375220"/>
    <w:multiLevelType w:val="hybridMultilevel"/>
    <w:tmpl w:val="CCE2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F0997"/>
    <w:multiLevelType w:val="hybridMultilevel"/>
    <w:tmpl w:val="035405B6"/>
    <w:lvl w:ilvl="0" w:tplc="8C6C8A04">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CB261C"/>
    <w:multiLevelType w:val="hybridMultilevel"/>
    <w:tmpl w:val="E60A99FE"/>
    <w:lvl w:ilvl="0" w:tplc="6ACC7C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C5164"/>
    <w:multiLevelType w:val="hybridMultilevel"/>
    <w:tmpl w:val="00B21F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CE255D"/>
    <w:multiLevelType w:val="hybridMultilevel"/>
    <w:tmpl w:val="336C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0B5B"/>
    <w:multiLevelType w:val="hybridMultilevel"/>
    <w:tmpl w:val="C688E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404C2"/>
    <w:multiLevelType w:val="hybridMultilevel"/>
    <w:tmpl w:val="522E427C"/>
    <w:lvl w:ilvl="0" w:tplc="D2D0FD4A">
      <w:start w:val="1"/>
      <w:numFmt w:val="decimal"/>
      <w:lvlText w:val="%1."/>
      <w:lvlJc w:val="left"/>
      <w:pPr>
        <w:ind w:left="36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1BA037D"/>
    <w:multiLevelType w:val="hybridMultilevel"/>
    <w:tmpl w:val="A59CD5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43B2E79"/>
    <w:multiLevelType w:val="hybridMultilevel"/>
    <w:tmpl w:val="15DE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883000"/>
    <w:multiLevelType w:val="hybridMultilevel"/>
    <w:tmpl w:val="8A3A50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DFC46A5"/>
    <w:multiLevelType w:val="hybridMultilevel"/>
    <w:tmpl w:val="02ACD9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BC5C23"/>
    <w:multiLevelType w:val="hybridMultilevel"/>
    <w:tmpl w:val="EAF4318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62B179C9"/>
    <w:multiLevelType w:val="hybridMultilevel"/>
    <w:tmpl w:val="41D61F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2F81E5A"/>
    <w:multiLevelType w:val="hybridMultilevel"/>
    <w:tmpl w:val="787C8C18"/>
    <w:lvl w:ilvl="0" w:tplc="F02A06A0">
      <w:start w:val="1"/>
      <w:numFmt w:val="decimal"/>
      <w:lvlText w:val="%1."/>
      <w:lvlJc w:val="left"/>
      <w:pPr>
        <w:ind w:left="360" w:hanging="360"/>
      </w:pPr>
      <w:rPr>
        <w:rFonts w:hint="default"/>
        <w:b/>
        <w:lang w:val="en-CA"/>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36263A7"/>
    <w:multiLevelType w:val="hybridMultilevel"/>
    <w:tmpl w:val="B8F06EE2"/>
    <w:lvl w:ilvl="0" w:tplc="3F6091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BC6D2D"/>
    <w:multiLevelType w:val="hybridMultilevel"/>
    <w:tmpl w:val="3B301794"/>
    <w:lvl w:ilvl="0" w:tplc="4B242A68">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840387"/>
    <w:multiLevelType w:val="hybridMultilevel"/>
    <w:tmpl w:val="FE68A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902267"/>
    <w:multiLevelType w:val="hybridMultilevel"/>
    <w:tmpl w:val="FDECE9E0"/>
    <w:lvl w:ilvl="0" w:tplc="E21CEBCC">
      <w:start w:val="1"/>
      <w:numFmt w:val="decimal"/>
      <w:lvlText w:val="(%1)"/>
      <w:lvlJc w:val="left"/>
      <w:pPr>
        <w:ind w:left="360" w:hanging="360"/>
      </w:pPr>
      <w:rPr>
        <w:rFonts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AC5EE3"/>
    <w:multiLevelType w:val="hybridMultilevel"/>
    <w:tmpl w:val="7BDAE87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CD5CC8"/>
    <w:multiLevelType w:val="hybridMultilevel"/>
    <w:tmpl w:val="6C742780"/>
    <w:lvl w:ilvl="0" w:tplc="6BAE863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471C06"/>
    <w:multiLevelType w:val="hybridMultilevel"/>
    <w:tmpl w:val="4D1206A6"/>
    <w:lvl w:ilvl="0" w:tplc="3A1834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23C3"/>
    <w:multiLevelType w:val="hybridMultilevel"/>
    <w:tmpl w:val="365CC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6E86EDC"/>
    <w:multiLevelType w:val="hybridMultilevel"/>
    <w:tmpl w:val="91B699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9EF132A"/>
    <w:multiLevelType w:val="hybridMultilevel"/>
    <w:tmpl w:val="FB3CD1F2"/>
    <w:lvl w:ilvl="0" w:tplc="ADAADD54">
      <w:start w:val="1"/>
      <w:numFmt w:val="lowerLetter"/>
      <w:lvlText w:val="%1)"/>
      <w:lvlJc w:val="left"/>
      <w:pPr>
        <w:ind w:left="720" w:hanging="360"/>
      </w:pPr>
      <w:rPr>
        <w:rFonts w:asciiTheme="minorHAnsi" w:eastAsia="Times New Roman" w:hAnsiTheme="minorHAns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8D512E"/>
    <w:multiLevelType w:val="hybridMultilevel"/>
    <w:tmpl w:val="18E4462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5A0520"/>
    <w:multiLevelType w:val="hybridMultilevel"/>
    <w:tmpl w:val="798A2B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2"/>
  </w:num>
  <w:num w:numId="3">
    <w:abstractNumId w:val="4"/>
  </w:num>
  <w:num w:numId="4">
    <w:abstractNumId w:val="30"/>
  </w:num>
  <w:num w:numId="5">
    <w:abstractNumId w:val="33"/>
  </w:num>
  <w:num w:numId="6">
    <w:abstractNumId w:val="46"/>
  </w:num>
  <w:num w:numId="7">
    <w:abstractNumId w:val="10"/>
  </w:num>
  <w:num w:numId="8">
    <w:abstractNumId w:val="8"/>
  </w:num>
  <w:num w:numId="9">
    <w:abstractNumId w:val="44"/>
  </w:num>
  <w:num w:numId="10">
    <w:abstractNumId w:val="27"/>
  </w:num>
  <w:num w:numId="11">
    <w:abstractNumId w:val="37"/>
  </w:num>
  <w:num w:numId="12">
    <w:abstractNumId w:val="45"/>
  </w:num>
  <w:num w:numId="13">
    <w:abstractNumId w:val="34"/>
  </w:num>
  <w:num w:numId="14">
    <w:abstractNumId w:val="31"/>
  </w:num>
  <w:num w:numId="15">
    <w:abstractNumId w:val="15"/>
  </w:num>
  <w:num w:numId="16">
    <w:abstractNumId w:val="9"/>
  </w:num>
  <w:num w:numId="17">
    <w:abstractNumId w:val="12"/>
  </w:num>
  <w:num w:numId="18">
    <w:abstractNumId w:val="6"/>
  </w:num>
  <w:num w:numId="19">
    <w:abstractNumId w:val="1"/>
  </w:num>
  <w:num w:numId="20">
    <w:abstractNumId w:val="16"/>
  </w:num>
  <w:num w:numId="21">
    <w:abstractNumId w:val="28"/>
  </w:num>
  <w:num w:numId="22">
    <w:abstractNumId w:val="36"/>
  </w:num>
  <w:num w:numId="23">
    <w:abstractNumId w:val="35"/>
  </w:num>
  <w:num w:numId="24">
    <w:abstractNumId w:val="11"/>
  </w:num>
  <w:num w:numId="25">
    <w:abstractNumId w:val="22"/>
  </w:num>
  <w:num w:numId="26">
    <w:abstractNumId w:val="18"/>
  </w:num>
  <w:num w:numId="27">
    <w:abstractNumId w:val="39"/>
  </w:num>
  <w:num w:numId="28">
    <w:abstractNumId w:val="0"/>
  </w:num>
  <w:num w:numId="29">
    <w:abstractNumId w:val="43"/>
  </w:num>
  <w:num w:numId="30">
    <w:abstractNumId w:val="29"/>
  </w:num>
  <w:num w:numId="31">
    <w:abstractNumId w:val="3"/>
  </w:num>
  <w:num w:numId="32">
    <w:abstractNumId w:val="40"/>
  </w:num>
  <w:num w:numId="33">
    <w:abstractNumId w:val="24"/>
  </w:num>
  <w:num w:numId="34">
    <w:abstractNumId w:val="42"/>
  </w:num>
  <w:num w:numId="35">
    <w:abstractNumId w:val="14"/>
  </w:num>
  <w:num w:numId="36">
    <w:abstractNumId w:val="26"/>
  </w:num>
  <w:num w:numId="37">
    <w:abstractNumId w:val="25"/>
  </w:num>
  <w:num w:numId="38">
    <w:abstractNumId w:val="19"/>
  </w:num>
  <w:num w:numId="39">
    <w:abstractNumId w:val="7"/>
  </w:num>
  <w:num w:numId="40">
    <w:abstractNumId w:val="7"/>
  </w:num>
  <w:num w:numId="41">
    <w:abstractNumId w:val="38"/>
  </w:num>
  <w:num w:numId="42">
    <w:abstractNumId w:val="13"/>
  </w:num>
  <w:num w:numId="43">
    <w:abstractNumId w:val="23"/>
  </w:num>
  <w:num w:numId="44">
    <w:abstractNumId w:val="41"/>
  </w:num>
  <w:num w:numId="45">
    <w:abstractNumId w:val="5"/>
  </w:num>
  <w:num w:numId="46">
    <w:abstractNumId w:val="32"/>
  </w:num>
  <w:num w:numId="47">
    <w:abstractNumId w:val="17"/>
  </w:num>
  <w:num w:numId="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ocumentProtection w:edit="forms" w:formatting="1"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D8"/>
    <w:rsid w:val="00000F4C"/>
    <w:rsid w:val="00001DD5"/>
    <w:rsid w:val="000023D5"/>
    <w:rsid w:val="00002A05"/>
    <w:rsid w:val="00011F54"/>
    <w:rsid w:val="000134DE"/>
    <w:rsid w:val="000149A1"/>
    <w:rsid w:val="00016A87"/>
    <w:rsid w:val="00021764"/>
    <w:rsid w:val="00022B53"/>
    <w:rsid w:val="00024A8C"/>
    <w:rsid w:val="0002569A"/>
    <w:rsid w:val="0002585F"/>
    <w:rsid w:val="000326BE"/>
    <w:rsid w:val="000370EB"/>
    <w:rsid w:val="00042214"/>
    <w:rsid w:val="00043E0F"/>
    <w:rsid w:val="00044C5D"/>
    <w:rsid w:val="00051E48"/>
    <w:rsid w:val="00054F66"/>
    <w:rsid w:val="000559B9"/>
    <w:rsid w:val="00060306"/>
    <w:rsid w:val="000609BA"/>
    <w:rsid w:val="0006306B"/>
    <w:rsid w:val="00070F15"/>
    <w:rsid w:val="00072BB7"/>
    <w:rsid w:val="000752D9"/>
    <w:rsid w:val="00076B5E"/>
    <w:rsid w:val="000801D7"/>
    <w:rsid w:val="00080BA6"/>
    <w:rsid w:val="00087EC0"/>
    <w:rsid w:val="00090C27"/>
    <w:rsid w:val="000941B0"/>
    <w:rsid w:val="00095C31"/>
    <w:rsid w:val="000970C7"/>
    <w:rsid w:val="000A2194"/>
    <w:rsid w:val="000A79F4"/>
    <w:rsid w:val="000B55D3"/>
    <w:rsid w:val="000B64FF"/>
    <w:rsid w:val="000B789A"/>
    <w:rsid w:val="000C297E"/>
    <w:rsid w:val="000C78E6"/>
    <w:rsid w:val="000C7D1B"/>
    <w:rsid w:val="000D1C0A"/>
    <w:rsid w:val="000D29C4"/>
    <w:rsid w:val="000D737D"/>
    <w:rsid w:val="000E0642"/>
    <w:rsid w:val="000E47B8"/>
    <w:rsid w:val="000E6D6C"/>
    <w:rsid w:val="000F13AA"/>
    <w:rsid w:val="000F235E"/>
    <w:rsid w:val="000F2D52"/>
    <w:rsid w:val="001015DD"/>
    <w:rsid w:val="00103275"/>
    <w:rsid w:val="00110F40"/>
    <w:rsid w:val="001159E2"/>
    <w:rsid w:val="0012155C"/>
    <w:rsid w:val="00121830"/>
    <w:rsid w:val="00136376"/>
    <w:rsid w:val="00136A38"/>
    <w:rsid w:val="00137143"/>
    <w:rsid w:val="001508E9"/>
    <w:rsid w:val="00152379"/>
    <w:rsid w:val="00153558"/>
    <w:rsid w:val="00154C32"/>
    <w:rsid w:val="00154FA9"/>
    <w:rsid w:val="00163F19"/>
    <w:rsid w:val="001672EE"/>
    <w:rsid w:val="00170355"/>
    <w:rsid w:val="001727F9"/>
    <w:rsid w:val="00176546"/>
    <w:rsid w:val="001841F5"/>
    <w:rsid w:val="00184D80"/>
    <w:rsid w:val="00186B7D"/>
    <w:rsid w:val="001A7CC7"/>
    <w:rsid w:val="001B1EE2"/>
    <w:rsid w:val="001B40F7"/>
    <w:rsid w:val="001B65A3"/>
    <w:rsid w:val="001B71D0"/>
    <w:rsid w:val="001C03B9"/>
    <w:rsid w:val="001C03EC"/>
    <w:rsid w:val="001C11CE"/>
    <w:rsid w:val="001C1F3D"/>
    <w:rsid w:val="001C272B"/>
    <w:rsid w:val="001C2C26"/>
    <w:rsid w:val="001C38E0"/>
    <w:rsid w:val="001C491A"/>
    <w:rsid w:val="001C7755"/>
    <w:rsid w:val="001D2B2E"/>
    <w:rsid w:val="001D6ECA"/>
    <w:rsid w:val="001E103C"/>
    <w:rsid w:val="001E5C72"/>
    <w:rsid w:val="001F30D1"/>
    <w:rsid w:val="002021DF"/>
    <w:rsid w:val="0020379B"/>
    <w:rsid w:val="00211D54"/>
    <w:rsid w:val="00212DF5"/>
    <w:rsid w:val="00216AF4"/>
    <w:rsid w:val="00227B26"/>
    <w:rsid w:val="00230213"/>
    <w:rsid w:val="00234E45"/>
    <w:rsid w:val="00242970"/>
    <w:rsid w:val="002445B3"/>
    <w:rsid w:val="00244C77"/>
    <w:rsid w:val="0024725C"/>
    <w:rsid w:val="00247B00"/>
    <w:rsid w:val="00252F86"/>
    <w:rsid w:val="00255F6A"/>
    <w:rsid w:val="00257DD9"/>
    <w:rsid w:val="00262F63"/>
    <w:rsid w:val="00270312"/>
    <w:rsid w:val="00270598"/>
    <w:rsid w:val="0027608D"/>
    <w:rsid w:val="0027651F"/>
    <w:rsid w:val="00280C7E"/>
    <w:rsid w:val="0028241F"/>
    <w:rsid w:val="00282B49"/>
    <w:rsid w:val="00283CAE"/>
    <w:rsid w:val="00283E67"/>
    <w:rsid w:val="00283F6A"/>
    <w:rsid w:val="0028559E"/>
    <w:rsid w:val="002855E9"/>
    <w:rsid w:val="00287832"/>
    <w:rsid w:val="00292514"/>
    <w:rsid w:val="0029256E"/>
    <w:rsid w:val="00294845"/>
    <w:rsid w:val="002962AF"/>
    <w:rsid w:val="002A0E6B"/>
    <w:rsid w:val="002A4159"/>
    <w:rsid w:val="002A48D0"/>
    <w:rsid w:val="002B0103"/>
    <w:rsid w:val="002B7A6F"/>
    <w:rsid w:val="002C4421"/>
    <w:rsid w:val="002C4FE8"/>
    <w:rsid w:val="002C5613"/>
    <w:rsid w:val="002D18A1"/>
    <w:rsid w:val="002E6CA0"/>
    <w:rsid w:val="002F126D"/>
    <w:rsid w:val="002F13DA"/>
    <w:rsid w:val="002F2767"/>
    <w:rsid w:val="002F6A46"/>
    <w:rsid w:val="002F7BE4"/>
    <w:rsid w:val="00302FD5"/>
    <w:rsid w:val="003106C7"/>
    <w:rsid w:val="00312294"/>
    <w:rsid w:val="00314BF8"/>
    <w:rsid w:val="003174CD"/>
    <w:rsid w:val="003219C2"/>
    <w:rsid w:val="00322035"/>
    <w:rsid w:val="00324358"/>
    <w:rsid w:val="00326FE4"/>
    <w:rsid w:val="003351EF"/>
    <w:rsid w:val="003355DA"/>
    <w:rsid w:val="00335E93"/>
    <w:rsid w:val="0033656B"/>
    <w:rsid w:val="00340282"/>
    <w:rsid w:val="00342148"/>
    <w:rsid w:val="00345F3D"/>
    <w:rsid w:val="00350E2D"/>
    <w:rsid w:val="00351AA6"/>
    <w:rsid w:val="003614B4"/>
    <w:rsid w:val="003634B6"/>
    <w:rsid w:val="0036350A"/>
    <w:rsid w:val="00366B95"/>
    <w:rsid w:val="00366EF6"/>
    <w:rsid w:val="00367CE4"/>
    <w:rsid w:val="00371BDF"/>
    <w:rsid w:val="00381B63"/>
    <w:rsid w:val="0038334C"/>
    <w:rsid w:val="00391AEB"/>
    <w:rsid w:val="00396BBB"/>
    <w:rsid w:val="003A199D"/>
    <w:rsid w:val="003A533C"/>
    <w:rsid w:val="003A6D06"/>
    <w:rsid w:val="003B0127"/>
    <w:rsid w:val="003B0322"/>
    <w:rsid w:val="003B2522"/>
    <w:rsid w:val="003B2C2E"/>
    <w:rsid w:val="003B324D"/>
    <w:rsid w:val="003B4D7A"/>
    <w:rsid w:val="003B5FDF"/>
    <w:rsid w:val="003B7ED4"/>
    <w:rsid w:val="003C7C6A"/>
    <w:rsid w:val="003D06B6"/>
    <w:rsid w:val="003D0E2F"/>
    <w:rsid w:val="003D113D"/>
    <w:rsid w:val="003D46D3"/>
    <w:rsid w:val="003E036E"/>
    <w:rsid w:val="003E0F1F"/>
    <w:rsid w:val="003E1E7D"/>
    <w:rsid w:val="003E3AF3"/>
    <w:rsid w:val="003F28C7"/>
    <w:rsid w:val="003F3B5A"/>
    <w:rsid w:val="00400C21"/>
    <w:rsid w:val="00411642"/>
    <w:rsid w:val="00413962"/>
    <w:rsid w:val="0042188A"/>
    <w:rsid w:val="00422C0F"/>
    <w:rsid w:val="0045261E"/>
    <w:rsid w:val="0046605D"/>
    <w:rsid w:val="00472F6B"/>
    <w:rsid w:val="00474074"/>
    <w:rsid w:val="004756D4"/>
    <w:rsid w:val="00477E15"/>
    <w:rsid w:val="0048528E"/>
    <w:rsid w:val="004867FC"/>
    <w:rsid w:val="00493B95"/>
    <w:rsid w:val="00494086"/>
    <w:rsid w:val="004A25C3"/>
    <w:rsid w:val="004A4A69"/>
    <w:rsid w:val="004B0266"/>
    <w:rsid w:val="004B0DF5"/>
    <w:rsid w:val="004B100E"/>
    <w:rsid w:val="004B31F6"/>
    <w:rsid w:val="004B6A5A"/>
    <w:rsid w:val="004C62A5"/>
    <w:rsid w:val="004C7559"/>
    <w:rsid w:val="004D6A81"/>
    <w:rsid w:val="004E61BF"/>
    <w:rsid w:val="004E7581"/>
    <w:rsid w:val="004F032E"/>
    <w:rsid w:val="004F5BFA"/>
    <w:rsid w:val="004F73CC"/>
    <w:rsid w:val="005076FB"/>
    <w:rsid w:val="00520188"/>
    <w:rsid w:val="005231CC"/>
    <w:rsid w:val="00524286"/>
    <w:rsid w:val="00524434"/>
    <w:rsid w:val="005250CA"/>
    <w:rsid w:val="005356D9"/>
    <w:rsid w:val="00540645"/>
    <w:rsid w:val="00543CBE"/>
    <w:rsid w:val="0054550A"/>
    <w:rsid w:val="0054729E"/>
    <w:rsid w:val="00552FED"/>
    <w:rsid w:val="005577FF"/>
    <w:rsid w:val="00557C20"/>
    <w:rsid w:val="005608CA"/>
    <w:rsid w:val="00563233"/>
    <w:rsid w:val="005672B4"/>
    <w:rsid w:val="00570E3E"/>
    <w:rsid w:val="00581332"/>
    <w:rsid w:val="005861D8"/>
    <w:rsid w:val="005918D3"/>
    <w:rsid w:val="005937FA"/>
    <w:rsid w:val="00597619"/>
    <w:rsid w:val="00597A51"/>
    <w:rsid w:val="005A3836"/>
    <w:rsid w:val="005B14F6"/>
    <w:rsid w:val="005B682B"/>
    <w:rsid w:val="005B7C49"/>
    <w:rsid w:val="005C3C85"/>
    <w:rsid w:val="005C6D74"/>
    <w:rsid w:val="005C6F27"/>
    <w:rsid w:val="005C7648"/>
    <w:rsid w:val="005D189F"/>
    <w:rsid w:val="005D2AF3"/>
    <w:rsid w:val="005D4070"/>
    <w:rsid w:val="005D75FA"/>
    <w:rsid w:val="005E07E0"/>
    <w:rsid w:val="005E2028"/>
    <w:rsid w:val="005E29F7"/>
    <w:rsid w:val="005E4224"/>
    <w:rsid w:val="005E44A3"/>
    <w:rsid w:val="005E49A8"/>
    <w:rsid w:val="005E77AD"/>
    <w:rsid w:val="005F0631"/>
    <w:rsid w:val="005F25F9"/>
    <w:rsid w:val="005F27FF"/>
    <w:rsid w:val="005F2F5F"/>
    <w:rsid w:val="005F633B"/>
    <w:rsid w:val="00600A30"/>
    <w:rsid w:val="00603C01"/>
    <w:rsid w:val="0061077E"/>
    <w:rsid w:val="006128C9"/>
    <w:rsid w:val="00612FAE"/>
    <w:rsid w:val="00614E9A"/>
    <w:rsid w:val="0061720D"/>
    <w:rsid w:val="0061729D"/>
    <w:rsid w:val="0062277A"/>
    <w:rsid w:val="0063164E"/>
    <w:rsid w:val="00633661"/>
    <w:rsid w:val="00636423"/>
    <w:rsid w:val="00641ED3"/>
    <w:rsid w:val="00650F33"/>
    <w:rsid w:val="0065214D"/>
    <w:rsid w:val="00660CAB"/>
    <w:rsid w:val="00662A50"/>
    <w:rsid w:val="006676C1"/>
    <w:rsid w:val="0067201D"/>
    <w:rsid w:val="00673D79"/>
    <w:rsid w:val="00683DB8"/>
    <w:rsid w:val="006910F6"/>
    <w:rsid w:val="00694179"/>
    <w:rsid w:val="006A725C"/>
    <w:rsid w:val="006B056A"/>
    <w:rsid w:val="006B2C29"/>
    <w:rsid w:val="006C45EA"/>
    <w:rsid w:val="006C5802"/>
    <w:rsid w:val="006D2704"/>
    <w:rsid w:val="006D3275"/>
    <w:rsid w:val="006D4910"/>
    <w:rsid w:val="006D5565"/>
    <w:rsid w:val="006D6758"/>
    <w:rsid w:val="006E2496"/>
    <w:rsid w:val="006E2E8E"/>
    <w:rsid w:val="006E3FB7"/>
    <w:rsid w:val="006E7B60"/>
    <w:rsid w:val="006F1F3D"/>
    <w:rsid w:val="0070009A"/>
    <w:rsid w:val="00704D42"/>
    <w:rsid w:val="00705F43"/>
    <w:rsid w:val="00706015"/>
    <w:rsid w:val="00706129"/>
    <w:rsid w:val="00710988"/>
    <w:rsid w:val="00711636"/>
    <w:rsid w:val="00721CBA"/>
    <w:rsid w:val="00723FE8"/>
    <w:rsid w:val="00725DA9"/>
    <w:rsid w:val="00727912"/>
    <w:rsid w:val="007358A5"/>
    <w:rsid w:val="007370C9"/>
    <w:rsid w:val="00741286"/>
    <w:rsid w:val="007501D6"/>
    <w:rsid w:val="00751A14"/>
    <w:rsid w:val="00751F32"/>
    <w:rsid w:val="00757551"/>
    <w:rsid w:val="0076158B"/>
    <w:rsid w:val="00763D07"/>
    <w:rsid w:val="00764156"/>
    <w:rsid w:val="007642C7"/>
    <w:rsid w:val="007669B2"/>
    <w:rsid w:val="00772DD4"/>
    <w:rsid w:val="00773C84"/>
    <w:rsid w:val="00775266"/>
    <w:rsid w:val="00777B81"/>
    <w:rsid w:val="00784622"/>
    <w:rsid w:val="00792B01"/>
    <w:rsid w:val="00795D97"/>
    <w:rsid w:val="00796D1E"/>
    <w:rsid w:val="007B12E1"/>
    <w:rsid w:val="007B2AA1"/>
    <w:rsid w:val="007B32EA"/>
    <w:rsid w:val="007B690A"/>
    <w:rsid w:val="007C1FDA"/>
    <w:rsid w:val="007C2DDA"/>
    <w:rsid w:val="007C350C"/>
    <w:rsid w:val="007C63A1"/>
    <w:rsid w:val="007C7A7A"/>
    <w:rsid w:val="007D0163"/>
    <w:rsid w:val="007D064E"/>
    <w:rsid w:val="007D3625"/>
    <w:rsid w:val="007D3FAB"/>
    <w:rsid w:val="007D4349"/>
    <w:rsid w:val="007D4D69"/>
    <w:rsid w:val="007D4FD2"/>
    <w:rsid w:val="007E2C65"/>
    <w:rsid w:val="007E3457"/>
    <w:rsid w:val="007E66D8"/>
    <w:rsid w:val="0080317E"/>
    <w:rsid w:val="0081004C"/>
    <w:rsid w:val="008111A4"/>
    <w:rsid w:val="0081406F"/>
    <w:rsid w:val="00823E1A"/>
    <w:rsid w:val="00826710"/>
    <w:rsid w:val="00827F39"/>
    <w:rsid w:val="008305CD"/>
    <w:rsid w:val="00831158"/>
    <w:rsid w:val="00831DCA"/>
    <w:rsid w:val="0083796F"/>
    <w:rsid w:val="008412E2"/>
    <w:rsid w:val="008417A1"/>
    <w:rsid w:val="008539C1"/>
    <w:rsid w:val="00870F28"/>
    <w:rsid w:val="00872FC8"/>
    <w:rsid w:val="008733F7"/>
    <w:rsid w:val="008746A4"/>
    <w:rsid w:val="00877A5D"/>
    <w:rsid w:val="00881721"/>
    <w:rsid w:val="0088335C"/>
    <w:rsid w:val="00883703"/>
    <w:rsid w:val="0088468C"/>
    <w:rsid w:val="00886014"/>
    <w:rsid w:val="00892A20"/>
    <w:rsid w:val="00893E4F"/>
    <w:rsid w:val="00896512"/>
    <w:rsid w:val="008977D9"/>
    <w:rsid w:val="008979B5"/>
    <w:rsid w:val="008A0005"/>
    <w:rsid w:val="008A003F"/>
    <w:rsid w:val="008A7C65"/>
    <w:rsid w:val="008B0D29"/>
    <w:rsid w:val="008B2078"/>
    <w:rsid w:val="008B55BB"/>
    <w:rsid w:val="008C1974"/>
    <w:rsid w:val="008C47A9"/>
    <w:rsid w:val="008D16F5"/>
    <w:rsid w:val="008D2BD6"/>
    <w:rsid w:val="008D6ECB"/>
    <w:rsid w:val="008E4436"/>
    <w:rsid w:val="008F00DD"/>
    <w:rsid w:val="008F5421"/>
    <w:rsid w:val="008F5657"/>
    <w:rsid w:val="008F7A6D"/>
    <w:rsid w:val="008F7CED"/>
    <w:rsid w:val="00900A27"/>
    <w:rsid w:val="009047D5"/>
    <w:rsid w:val="009049AF"/>
    <w:rsid w:val="009063A5"/>
    <w:rsid w:val="009130F8"/>
    <w:rsid w:val="00913F2E"/>
    <w:rsid w:val="00916218"/>
    <w:rsid w:val="00921006"/>
    <w:rsid w:val="00921641"/>
    <w:rsid w:val="009241BD"/>
    <w:rsid w:val="00935020"/>
    <w:rsid w:val="009352CB"/>
    <w:rsid w:val="00936BC4"/>
    <w:rsid w:val="009404ED"/>
    <w:rsid w:val="00942713"/>
    <w:rsid w:val="0094289D"/>
    <w:rsid w:val="00946B95"/>
    <w:rsid w:val="00947E6B"/>
    <w:rsid w:val="009515DE"/>
    <w:rsid w:val="0095265B"/>
    <w:rsid w:val="00952806"/>
    <w:rsid w:val="0095461A"/>
    <w:rsid w:val="00956B1D"/>
    <w:rsid w:val="0096010F"/>
    <w:rsid w:val="0096150C"/>
    <w:rsid w:val="00962CAB"/>
    <w:rsid w:val="00964372"/>
    <w:rsid w:val="0096554F"/>
    <w:rsid w:val="009661FA"/>
    <w:rsid w:val="00967F3A"/>
    <w:rsid w:val="0097253B"/>
    <w:rsid w:val="0097475E"/>
    <w:rsid w:val="0097524D"/>
    <w:rsid w:val="00977E12"/>
    <w:rsid w:val="00977F06"/>
    <w:rsid w:val="00980D05"/>
    <w:rsid w:val="0098337C"/>
    <w:rsid w:val="00984C8F"/>
    <w:rsid w:val="00985D3C"/>
    <w:rsid w:val="0098631C"/>
    <w:rsid w:val="00987452"/>
    <w:rsid w:val="0099251C"/>
    <w:rsid w:val="0099288A"/>
    <w:rsid w:val="0099403D"/>
    <w:rsid w:val="009A0E23"/>
    <w:rsid w:val="009A1136"/>
    <w:rsid w:val="009A46CC"/>
    <w:rsid w:val="009A475E"/>
    <w:rsid w:val="009A62A4"/>
    <w:rsid w:val="009B1201"/>
    <w:rsid w:val="009B3464"/>
    <w:rsid w:val="009B4890"/>
    <w:rsid w:val="009C116D"/>
    <w:rsid w:val="009C1911"/>
    <w:rsid w:val="009C1CE8"/>
    <w:rsid w:val="009C266B"/>
    <w:rsid w:val="009C2F97"/>
    <w:rsid w:val="009C4685"/>
    <w:rsid w:val="009C4C3E"/>
    <w:rsid w:val="009D198B"/>
    <w:rsid w:val="009D6FC2"/>
    <w:rsid w:val="009F0DB3"/>
    <w:rsid w:val="009F0EE2"/>
    <w:rsid w:val="009F227C"/>
    <w:rsid w:val="009F237E"/>
    <w:rsid w:val="009F3250"/>
    <w:rsid w:val="009F394A"/>
    <w:rsid w:val="009F563D"/>
    <w:rsid w:val="00A027D3"/>
    <w:rsid w:val="00A0355D"/>
    <w:rsid w:val="00A03C8F"/>
    <w:rsid w:val="00A0637D"/>
    <w:rsid w:val="00A0707F"/>
    <w:rsid w:val="00A076BF"/>
    <w:rsid w:val="00A07C05"/>
    <w:rsid w:val="00A12903"/>
    <w:rsid w:val="00A25174"/>
    <w:rsid w:val="00A2538D"/>
    <w:rsid w:val="00A34DAF"/>
    <w:rsid w:val="00A3654B"/>
    <w:rsid w:val="00A5379A"/>
    <w:rsid w:val="00A541D8"/>
    <w:rsid w:val="00A545A7"/>
    <w:rsid w:val="00A548C2"/>
    <w:rsid w:val="00A572FA"/>
    <w:rsid w:val="00A60DC0"/>
    <w:rsid w:val="00A62870"/>
    <w:rsid w:val="00A662FA"/>
    <w:rsid w:val="00A70DA9"/>
    <w:rsid w:val="00A76102"/>
    <w:rsid w:val="00A84502"/>
    <w:rsid w:val="00A87407"/>
    <w:rsid w:val="00A877B8"/>
    <w:rsid w:val="00A879AC"/>
    <w:rsid w:val="00A91510"/>
    <w:rsid w:val="00A9491E"/>
    <w:rsid w:val="00AA4266"/>
    <w:rsid w:val="00AC0098"/>
    <w:rsid w:val="00AC05B4"/>
    <w:rsid w:val="00AC4912"/>
    <w:rsid w:val="00AD0F43"/>
    <w:rsid w:val="00AD2B77"/>
    <w:rsid w:val="00AD3552"/>
    <w:rsid w:val="00AD396A"/>
    <w:rsid w:val="00AD4FF8"/>
    <w:rsid w:val="00AD56B4"/>
    <w:rsid w:val="00AD5B56"/>
    <w:rsid w:val="00AE40F1"/>
    <w:rsid w:val="00AE653C"/>
    <w:rsid w:val="00AF7609"/>
    <w:rsid w:val="00B02967"/>
    <w:rsid w:val="00B02D40"/>
    <w:rsid w:val="00B04078"/>
    <w:rsid w:val="00B13E60"/>
    <w:rsid w:val="00B20F6A"/>
    <w:rsid w:val="00B25D2F"/>
    <w:rsid w:val="00B31DB4"/>
    <w:rsid w:val="00B336DD"/>
    <w:rsid w:val="00B34FF8"/>
    <w:rsid w:val="00B3646A"/>
    <w:rsid w:val="00B369C4"/>
    <w:rsid w:val="00B433EB"/>
    <w:rsid w:val="00B4426E"/>
    <w:rsid w:val="00B55BB7"/>
    <w:rsid w:val="00B56E2E"/>
    <w:rsid w:val="00B60468"/>
    <w:rsid w:val="00B70691"/>
    <w:rsid w:val="00B73DA2"/>
    <w:rsid w:val="00B77A4D"/>
    <w:rsid w:val="00B81E1B"/>
    <w:rsid w:val="00B84D4A"/>
    <w:rsid w:val="00B85A60"/>
    <w:rsid w:val="00B936BD"/>
    <w:rsid w:val="00B9402D"/>
    <w:rsid w:val="00BA04F6"/>
    <w:rsid w:val="00BA0E85"/>
    <w:rsid w:val="00BA2531"/>
    <w:rsid w:val="00BA389C"/>
    <w:rsid w:val="00BB0BC2"/>
    <w:rsid w:val="00BB130C"/>
    <w:rsid w:val="00BB2705"/>
    <w:rsid w:val="00BB5760"/>
    <w:rsid w:val="00BB6722"/>
    <w:rsid w:val="00BC1F5E"/>
    <w:rsid w:val="00BD2A97"/>
    <w:rsid w:val="00BD2BA3"/>
    <w:rsid w:val="00BE0177"/>
    <w:rsid w:val="00BE03AE"/>
    <w:rsid w:val="00BE0547"/>
    <w:rsid w:val="00BE10BA"/>
    <w:rsid w:val="00BE3121"/>
    <w:rsid w:val="00BE42F7"/>
    <w:rsid w:val="00BE7741"/>
    <w:rsid w:val="00BF1FE4"/>
    <w:rsid w:val="00BF7004"/>
    <w:rsid w:val="00BF763E"/>
    <w:rsid w:val="00C0283E"/>
    <w:rsid w:val="00C02947"/>
    <w:rsid w:val="00C108A9"/>
    <w:rsid w:val="00C1222F"/>
    <w:rsid w:val="00C14C06"/>
    <w:rsid w:val="00C14FEF"/>
    <w:rsid w:val="00C226CA"/>
    <w:rsid w:val="00C25E4C"/>
    <w:rsid w:val="00C26151"/>
    <w:rsid w:val="00C26DDC"/>
    <w:rsid w:val="00C302EB"/>
    <w:rsid w:val="00C40A07"/>
    <w:rsid w:val="00C461D3"/>
    <w:rsid w:val="00C50101"/>
    <w:rsid w:val="00C618AA"/>
    <w:rsid w:val="00C62BC3"/>
    <w:rsid w:val="00C713EE"/>
    <w:rsid w:val="00C7148E"/>
    <w:rsid w:val="00C71F5D"/>
    <w:rsid w:val="00C75465"/>
    <w:rsid w:val="00C80633"/>
    <w:rsid w:val="00C81299"/>
    <w:rsid w:val="00C82C54"/>
    <w:rsid w:val="00C91534"/>
    <w:rsid w:val="00C9619C"/>
    <w:rsid w:val="00C9700D"/>
    <w:rsid w:val="00C973CF"/>
    <w:rsid w:val="00CA4D0C"/>
    <w:rsid w:val="00CA6803"/>
    <w:rsid w:val="00CA6FBD"/>
    <w:rsid w:val="00CB5365"/>
    <w:rsid w:val="00CB5F40"/>
    <w:rsid w:val="00CB6439"/>
    <w:rsid w:val="00CC40B5"/>
    <w:rsid w:val="00CD7126"/>
    <w:rsid w:val="00CE0DE4"/>
    <w:rsid w:val="00CE2317"/>
    <w:rsid w:val="00CE5B95"/>
    <w:rsid w:val="00CE5BEF"/>
    <w:rsid w:val="00CF36B6"/>
    <w:rsid w:val="00CF647F"/>
    <w:rsid w:val="00D02238"/>
    <w:rsid w:val="00D06437"/>
    <w:rsid w:val="00D10073"/>
    <w:rsid w:val="00D36822"/>
    <w:rsid w:val="00D41732"/>
    <w:rsid w:val="00D44950"/>
    <w:rsid w:val="00D57287"/>
    <w:rsid w:val="00D6448A"/>
    <w:rsid w:val="00D65B06"/>
    <w:rsid w:val="00D76CCE"/>
    <w:rsid w:val="00D775EB"/>
    <w:rsid w:val="00D81F59"/>
    <w:rsid w:val="00D838D1"/>
    <w:rsid w:val="00D84CC4"/>
    <w:rsid w:val="00D861DA"/>
    <w:rsid w:val="00D868B5"/>
    <w:rsid w:val="00D86A48"/>
    <w:rsid w:val="00D92258"/>
    <w:rsid w:val="00D92945"/>
    <w:rsid w:val="00D92D73"/>
    <w:rsid w:val="00D93094"/>
    <w:rsid w:val="00D93278"/>
    <w:rsid w:val="00DA1646"/>
    <w:rsid w:val="00DA33EF"/>
    <w:rsid w:val="00DA5496"/>
    <w:rsid w:val="00DA6B15"/>
    <w:rsid w:val="00DC4E4A"/>
    <w:rsid w:val="00DC7831"/>
    <w:rsid w:val="00DC7D45"/>
    <w:rsid w:val="00DD06BE"/>
    <w:rsid w:val="00DD2EC5"/>
    <w:rsid w:val="00DD627C"/>
    <w:rsid w:val="00DD6FBA"/>
    <w:rsid w:val="00DD7301"/>
    <w:rsid w:val="00DE1F22"/>
    <w:rsid w:val="00DE3864"/>
    <w:rsid w:val="00DE3928"/>
    <w:rsid w:val="00DE522C"/>
    <w:rsid w:val="00DE7072"/>
    <w:rsid w:val="00DF17DE"/>
    <w:rsid w:val="00DF1D8F"/>
    <w:rsid w:val="00DF3D9F"/>
    <w:rsid w:val="00DF4290"/>
    <w:rsid w:val="00DF6F87"/>
    <w:rsid w:val="00E01C61"/>
    <w:rsid w:val="00E0322D"/>
    <w:rsid w:val="00E07166"/>
    <w:rsid w:val="00E10548"/>
    <w:rsid w:val="00E11A2A"/>
    <w:rsid w:val="00E16C4C"/>
    <w:rsid w:val="00E17292"/>
    <w:rsid w:val="00E22C44"/>
    <w:rsid w:val="00E23B75"/>
    <w:rsid w:val="00E31052"/>
    <w:rsid w:val="00E31149"/>
    <w:rsid w:val="00E346EA"/>
    <w:rsid w:val="00E377AA"/>
    <w:rsid w:val="00E416AF"/>
    <w:rsid w:val="00E424F5"/>
    <w:rsid w:val="00E44121"/>
    <w:rsid w:val="00E45FB8"/>
    <w:rsid w:val="00E461DE"/>
    <w:rsid w:val="00E50AB0"/>
    <w:rsid w:val="00E5145C"/>
    <w:rsid w:val="00E6115D"/>
    <w:rsid w:val="00E70B92"/>
    <w:rsid w:val="00E73A8E"/>
    <w:rsid w:val="00E741D9"/>
    <w:rsid w:val="00E85281"/>
    <w:rsid w:val="00E85F5D"/>
    <w:rsid w:val="00E9576D"/>
    <w:rsid w:val="00E95933"/>
    <w:rsid w:val="00EA04FE"/>
    <w:rsid w:val="00EA74DE"/>
    <w:rsid w:val="00EA7C35"/>
    <w:rsid w:val="00EA7D8A"/>
    <w:rsid w:val="00EC64B4"/>
    <w:rsid w:val="00ED52DC"/>
    <w:rsid w:val="00ED75A0"/>
    <w:rsid w:val="00EE0081"/>
    <w:rsid w:val="00EE0237"/>
    <w:rsid w:val="00EE3B39"/>
    <w:rsid w:val="00EF2045"/>
    <w:rsid w:val="00F00E29"/>
    <w:rsid w:val="00F00E9A"/>
    <w:rsid w:val="00F0229E"/>
    <w:rsid w:val="00F03015"/>
    <w:rsid w:val="00F1322A"/>
    <w:rsid w:val="00F2327A"/>
    <w:rsid w:val="00F23DD0"/>
    <w:rsid w:val="00F23E7F"/>
    <w:rsid w:val="00F26390"/>
    <w:rsid w:val="00F31F64"/>
    <w:rsid w:val="00F32893"/>
    <w:rsid w:val="00F333A0"/>
    <w:rsid w:val="00F34113"/>
    <w:rsid w:val="00F36DD8"/>
    <w:rsid w:val="00F45111"/>
    <w:rsid w:val="00F5543B"/>
    <w:rsid w:val="00F634DB"/>
    <w:rsid w:val="00F66DEA"/>
    <w:rsid w:val="00F7449C"/>
    <w:rsid w:val="00F83285"/>
    <w:rsid w:val="00F8348B"/>
    <w:rsid w:val="00F961D0"/>
    <w:rsid w:val="00FA051B"/>
    <w:rsid w:val="00FA2B6E"/>
    <w:rsid w:val="00FA2E31"/>
    <w:rsid w:val="00FA7A1D"/>
    <w:rsid w:val="00FB006C"/>
    <w:rsid w:val="00FB088C"/>
    <w:rsid w:val="00FB0AA9"/>
    <w:rsid w:val="00FB0B2A"/>
    <w:rsid w:val="00FB5090"/>
    <w:rsid w:val="00FB72B0"/>
    <w:rsid w:val="00FC7917"/>
    <w:rsid w:val="00FD1F14"/>
    <w:rsid w:val="00FD399C"/>
    <w:rsid w:val="00FE1038"/>
    <w:rsid w:val="00FE3714"/>
    <w:rsid w:val="00FF2067"/>
    <w:rsid w:val="00FF2315"/>
    <w:rsid w:val="00FF75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DAB0"/>
  <w15:docId w15:val="{34603D43-2F54-4F58-95DB-BC5774DB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A9"/>
    <w:pPr>
      <w:widowControl w:val="0"/>
      <w:spacing w:after="0" w:line="240" w:lineRule="auto"/>
    </w:pPr>
    <w:rPr>
      <w:rFonts w:ascii="Arial" w:eastAsia="Times New Roman" w:hAnsi="Arial" w:cs="Times New Roman"/>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1EF"/>
    <w:rPr>
      <w:color w:val="0000FF"/>
      <w:u w:val="single"/>
    </w:rPr>
  </w:style>
  <w:style w:type="table" w:styleId="TableGrid">
    <w:name w:val="Table Grid"/>
    <w:basedOn w:val="TableNormal"/>
    <w:uiPriority w:val="59"/>
    <w:rsid w:val="003351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umbered List Paragraph,Bullet,Medium Grid 1 - Accent 21,Bullets"/>
    <w:basedOn w:val="Normal"/>
    <w:link w:val="ListParagraphChar"/>
    <w:uiPriority w:val="34"/>
    <w:qFormat/>
    <w:rsid w:val="003351EF"/>
    <w:pPr>
      <w:widowControl/>
      <w:ind w:left="720"/>
      <w:contextualSpacing/>
    </w:pPr>
    <w:rPr>
      <w:rFonts w:ascii="Times New Roman" w:hAnsi="Times New Roman"/>
      <w:snapToGrid/>
      <w:color w:val="auto"/>
      <w:szCs w:val="24"/>
      <w:lang w:val="en-US"/>
    </w:rPr>
  </w:style>
  <w:style w:type="paragraph" w:styleId="Header">
    <w:name w:val="header"/>
    <w:basedOn w:val="Normal"/>
    <w:link w:val="HeaderChar"/>
    <w:semiHidden/>
    <w:rsid w:val="00C108A9"/>
    <w:pPr>
      <w:widowControl/>
      <w:tabs>
        <w:tab w:val="center" w:pos="4320"/>
        <w:tab w:val="right" w:pos="8640"/>
      </w:tabs>
    </w:pPr>
    <w:rPr>
      <w:rFonts w:ascii="Times New Roman" w:hAnsi="Times New Roman"/>
      <w:snapToGrid/>
      <w:color w:val="auto"/>
      <w:szCs w:val="24"/>
      <w:lang w:val="en-US"/>
    </w:rPr>
  </w:style>
  <w:style w:type="character" w:customStyle="1" w:styleId="HeaderChar">
    <w:name w:val="Header Char"/>
    <w:basedOn w:val="DefaultParagraphFont"/>
    <w:link w:val="Header"/>
    <w:semiHidden/>
    <w:rsid w:val="00C108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558"/>
    <w:pPr>
      <w:tabs>
        <w:tab w:val="center" w:pos="4680"/>
        <w:tab w:val="right" w:pos="9360"/>
      </w:tabs>
    </w:pPr>
  </w:style>
  <w:style w:type="character" w:customStyle="1" w:styleId="FooterChar">
    <w:name w:val="Footer Char"/>
    <w:basedOn w:val="DefaultParagraphFont"/>
    <w:link w:val="Footer"/>
    <w:uiPriority w:val="99"/>
    <w:rsid w:val="00153558"/>
    <w:rPr>
      <w:rFonts w:ascii="Arial" w:eastAsia="Times New Roman" w:hAnsi="Arial" w:cs="Times New Roman"/>
      <w:snapToGrid w:val="0"/>
      <w:color w:val="000000"/>
      <w:sz w:val="24"/>
      <w:szCs w:val="20"/>
    </w:rPr>
  </w:style>
  <w:style w:type="paragraph" w:styleId="BalloonText">
    <w:name w:val="Balloon Text"/>
    <w:basedOn w:val="Normal"/>
    <w:link w:val="BalloonTextChar"/>
    <w:uiPriority w:val="99"/>
    <w:semiHidden/>
    <w:unhideWhenUsed/>
    <w:rsid w:val="00095C31"/>
    <w:rPr>
      <w:rFonts w:ascii="Tahoma" w:hAnsi="Tahoma" w:cs="Tahoma"/>
      <w:sz w:val="16"/>
      <w:szCs w:val="16"/>
    </w:rPr>
  </w:style>
  <w:style w:type="character" w:customStyle="1" w:styleId="BalloonTextChar">
    <w:name w:val="Balloon Text Char"/>
    <w:basedOn w:val="DefaultParagraphFont"/>
    <w:link w:val="BalloonText"/>
    <w:uiPriority w:val="99"/>
    <w:semiHidden/>
    <w:rsid w:val="00095C31"/>
    <w:rPr>
      <w:rFonts w:ascii="Tahoma" w:eastAsia="Times New Roman" w:hAnsi="Tahoma" w:cs="Tahoma"/>
      <w:snapToGrid w:val="0"/>
      <w:color w:val="000000"/>
      <w:sz w:val="16"/>
      <w:szCs w:val="16"/>
    </w:rPr>
  </w:style>
  <w:style w:type="paragraph" w:styleId="NormalWeb">
    <w:name w:val="Normal (Web)"/>
    <w:basedOn w:val="Normal"/>
    <w:uiPriority w:val="99"/>
    <w:unhideWhenUsed/>
    <w:rsid w:val="00C973CF"/>
    <w:pPr>
      <w:widowControl/>
      <w:spacing w:before="100" w:beforeAutospacing="1" w:after="100" w:afterAutospacing="1"/>
    </w:pPr>
    <w:rPr>
      <w:rFonts w:ascii="Times New Roman" w:eastAsiaTheme="minorHAnsi" w:hAnsi="Times New Roman"/>
      <w:snapToGrid/>
      <w:color w:val="auto"/>
      <w:szCs w:val="24"/>
      <w:lang w:eastAsia="en-CA"/>
    </w:rPr>
  </w:style>
  <w:style w:type="paragraph" w:customStyle="1" w:styleId="Heading2-ListBulletBold-ProgramName">
    <w:name w:val="Heading 2 - List Bullet Bold - Program Name"/>
    <w:basedOn w:val="Normal"/>
    <w:autoRedefine/>
    <w:qFormat/>
    <w:rsid w:val="004C7559"/>
    <w:pPr>
      <w:widowControl/>
      <w:numPr>
        <w:numId w:val="17"/>
      </w:numPr>
      <w:contextualSpacing/>
      <w:jc w:val="both"/>
    </w:pPr>
    <w:rPr>
      <w:b/>
      <w:snapToGrid/>
      <w:color w:val="000000" w:themeColor="text1"/>
      <w:sz w:val="21"/>
      <w:szCs w:val="21"/>
      <w:lang w:val="en-US"/>
    </w:rPr>
  </w:style>
  <w:style w:type="character" w:styleId="FootnoteReference">
    <w:name w:val="footnote reference"/>
    <w:basedOn w:val="DefaultParagraphFont"/>
    <w:semiHidden/>
    <w:rsid w:val="004C7559"/>
    <w:rPr>
      <w:vertAlign w:val="superscript"/>
    </w:rPr>
  </w:style>
  <w:style w:type="paragraph" w:customStyle="1" w:styleId="FootnotesforTOCs">
    <w:name w:val="Footnotes for TOCs"/>
    <w:basedOn w:val="Normal"/>
    <w:autoRedefine/>
    <w:qFormat/>
    <w:rsid w:val="004C7559"/>
    <w:pPr>
      <w:widowControl/>
      <w:jc w:val="both"/>
    </w:pPr>
    <w:rPr>
      <w:snapToGrid/>
      <w:color w:val="000000" w:themeColor="text1"/>
      <w:sz w:val="17"/>
      <w:szCs w:val="17"/>
      <w:lang w:val="en-US"/>
    </w:rPr>
  </w:style>
  <w:style w:type="paragraph" w:customStyle="1" w:styleId="Heading1-AGENCYNAME1sttime">
    <w:name w:val="Heading 1 - AGENCY NAME (1st time)"/>
    <w:basedOn w:val="Normal"/>
    <w:autoRedefine/>
    <w:qFormat/>
    <w:rsid w:val="004C7559"/>
    <w:pPr>
      <w:widowControl/>
      <w:jc w:val="both"/>
    </w:pPr>
    <w:rPr>
      <w:b/>
      <w:snapToGrid/>
      <w:color w:val="000000" w:themeColor="text1"/>
      <w:sz w:val="21"/>
      <w:szCs w:val="21"/>
      <w:lang w:val="en-US"/>
    </w:rPr>
  </w:style>
  <w:style w:type="character" w:styleId="CommentReference">
    <w:name w:val="annotation reference"/>
    <w:basedOn w:val="DefaultParagraphFont"/>
    <w:uiPriority w:val="99"/>
    <w:semiHidden/>
    <w:unhideWhenUsed/>
    <w:rsid w:val="0027608D"/>
    <w:rPr>
      <w:sz w:val="16"/>
      <w:szCs w:val="16"/>
    </w:rPr>
  </w:style>
  <w:style w:type="paragraph" w:styleId="CommentText">
    <w:name w:val="annotation text"/>
    <w:basedOn w:val="Normal"/>
    <w:link w:val="CommentTextChar"/>
    <w:uiPriority w:val="99"/>
    <w:semiHidden/>
    <w:unhideWhenUsed/>
    <w:rsid w:val="0027608D"/>
    <w:rPr>
      <w:sz w:val="20"/>
    </w:rPr>
  </w:style>
  <w:style w:type="character" w:customStyle="1" w:styleId="CommentTextChar">
    <w:name w:val="Comment Text Char"/>
    <w:basedOn w:val="DefaultParagraphFont"/>
    <w:link w:val="CommentText"/>
    <w:uiPriority w:val="99"/>
    <w:semiHidden/>
    <w:rsid w:val="0027608D"/>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27608D"/>
    <w:rPr>
      <w:b/>
      <w:bCs/>
    </w:rPr>
  </w:style>
  <w:style w:type="character" w:customStyle="1" w:styleId="CommentSubjectChar">
    <w:name w:val="Comment Subject Char"/>
    <w:basedOn w:val="CommentTextChar"/>
    <w:link w:val="CommentSubject"/>
    <w:uiPriority w:val="99"/>
    <w:semiHidden/>
    <w:rsid w:val="0027608D"/>
    <w:rPr>
      <w:rFonts w:ascii="Arial" w:eastAsia="Times New Roman" w:hAnsi="Arial" w:cs="Times New Roman"/>
      <w:b/>
      <w:bCs/>
      <w:snapToGrid w:val="0"/>
      <w:color w:val="000000"/>
      <w:sz w:val="20"/>
      <w:szCs w:val="20"/>
    </w:rPr>
  </w:style>
  <w:style w:type="character" w:styleId="FollowedHyperlink">
    <w:name w:val="FollowedHyperlink"/>
    <w:basedOn w:val="DefaultParagraphFont"/>
    <w:uiPriority w:val="99"/>
    <w:semiHidden/>
    <w:unhideWhenUsed/>
    <w:rsid w:val="000149A1"/>
    <w:rPr>
      <w:color w:val="800080" w:themeColor="followedHyperlink"/>
      <w:u w:val="single"/>
    </w:rPr>
  </w:style>
  <w:style w:type="paragraph" w:styleId="Revision">
    <w:name w:val="Revision"/>
    <w:hidden/>
    <w:uiPriority w:val="99"/>
    <w:semiHidden/>
    <w:rsid w:val="00D06437"/>
    <w:pPr>
      <w:spacing w:after="0" w:line="240" w:lineRule="auto"/>
    </w:pPr>
    <w:rPr>
      <w:rFonts w:ascii="Arial" w:eastAsia="Times New Roman" w:hAnsi="Arial" w:cs="Times New Roman"/>
      <w:snapToGrid w:val="0"/>
      <w:color w:val="000000"/>
      <w:sz w:val="24"/>
      <w:szCs w:val="20"/>
    </w:rPr>
  </w:style>
  <w:style w:type="character" w:customStyle="1" w:styleId="ListParagraphChar">
    <w:name w:val="List Paragraph Char"/>
    <w:aliases w:val="Numbered List Paragraph Char,Bullet Char,Medium Grid 1 - Accent 21 Char,Bullets Char"/>
    <w:basedOn w:val="DefaultParagraphFont"/>
    <w:link w:val="ListParagraph"/>
    <w:uiPriority w:val="34"/>
    <w:locked/>
    <w:rsid w:val="0098631C"/>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8631C"/>
    <w:rPr>
      <w:color w:val="808080"/>
      <w:shd w:val="clear" w:color="auto" w:fill="E6E6E6"/>
    </w:rPr>
  </w:style>
  <w:style w:type="character" w:styleId="PlaceholderText">
    <w:name w:val="Placeholder Text"/>
    <w:basedOn w:val="DefaultParagraphFont"/>
    <w:uiPriority w:val="99"/>
    <w:semiHidden/>
    <w:rsid w:val="00021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8999">
      <w:bodyDiv w:val="1"/>
      <w:marLeft w:val="0"/>
      <w:marRight w:val="0"/>
      <w:marTop w:val="0"/>
      <w:marBottom w:val="0"/>
      <w:divBdr>
        <w:top w:val="none" w:sz="0" w:space="0" w:color="auto"/>
        <w:left w:val="none" w:sz="0" w:space="0" w:color="auto"/>
        <w:bottom w:val="none" w:sz="0" w:space="0" w:color="auto"/>
        <w:right w:val="none" w:sz="0" w:space="0" w:color="auto"/>
      </w:divBdr>
    </w:div>
    <w:div w:id="137262969">
      <w:bodyDiv w:val="1"/>
      <w:marLeft w:val="0"/>
      <w:marRight w:val="0"/>
      <w:marTop w:val="0"/>
      <w:marBottom w:val="0"/>
      <w:divBdr>
        <w:top w:val="none" w:sz="0" w:space="0" w:color="auto"/>
        <w:left w:val="none" w:sz="0" w:space="0" w:color="auto"/>
        <w:bottom w:val="none" w:sz="0" w:space="0" w:color="auto"/>
        <w:right w:val="none" w:sz="0" w:space="0" w:color="auto"/>
      </w:divBdr>
    </w:div>
    <w:div w:id="262305593">
      <w:bodyDiv w:val="1"/>
      <w:marLeft w:val="0"/>
      <w:marRight w:val="0"/>
      <w:marTop w:val="0"/>
      <w:marBottom w:val="0"/>
      <w:divBdr>
        <w:top w:val="none" w:sz="0" w:space="0" w:color="auto"/>
        <w:left w:val="none" w:sz="0" w:space="0" w:color="auto"/>
        <w:bottom w:val="none" w:sz="0" w:space="0" w:color="auto"/>
        <w:right w:val="none" w:sz="0" w:space="0" w:color="auto"/>
      </w:divBdr>
      <w:divsChild>
        <w:div w:id="434442718">
          <w:marLeft w:val="0"/>
          <w:marRight w:val="0"/>
          <w:marTop w:val="0"/>
          <w:marBottom w:val="0"/>
          <w:divBdr>
            <w:top w:val="none" w:sz="0" w:space="0" w:color="auto"/>
            <w:left w:val="none" w:sz="0" w:space="0" w:color="auto"/>
            <w:bottom w:val="none" w:sz="0" w:space="0" w:color="auto"/>
            <w:right w:val="none" w:sz="0" w:space="0" w:color="auto"/>
          </w:divBdr>
          <w:divsChild>
            <w:div w:id="1136025153">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265428902">
      <w:bodyDiv w:val="1"/>
      <w:marLeft w:val="0"/>
      <w:marRight w:val="0"/>
      <w:marTop w:val="0"/>
      <w:marBottom w:val="0"/>
      <w:divBdr>
        <w:top w:val="none" w:sz="0" w:space="0" w:color="auto"/>
        <w:left w:val="none" w:sz="0" w:space="0" w:color="auto"/>
        <w:bottom w:val="none" w:sz="0" w:space="0" w:color="auto"/>
        <w:right w:val="none" w:sz="0" w:space="0" w:color="auto"/>
      </w:divBdr>
    </w:div>
    <w:div w:id="295912495">
      <w:bodyDiv w:val="1"/>
      <w:marLeft w:val="0"/>
      <w:marRight w:val="0"/>
      <w:marTop w:val="0"/>
      <w:marBottom w:val="0"/>
      <w:divBdr>
        <w:top w:val="none" w:sz="0" w:space="0" w:color="auto"/>
        <w:left w:val="none" w:sz="0" w:space="0" w:color="auto"/>
        <w:bottom w:val="none" w:sz="0" w:space="0" w:color="auto"/>
        <w:right w:val="none" w:sz="0" w:space="0" w:color="auto"/>
      </w:divBdr>
      <w:divsChild>
        <w:div w:id="1410301578">
          <w:marLeft w:val="0"/>
          <w:marRight w:val="0"/>
          <w:marTop w:val="0"/>
          <w:marBottom w:val="0"/>
          <w:divBdr>
            <w:top w:val="none" w:sz="0" w:space="0" w:color="auto"/>
            <w:left w:val="none" w:sz="0" w:space="0" w:color="auto"/>
            <w:bottom w:val="none" w:sz="0" w:space="0" w:color="auto"/>
            <w:right w:val="none" w:sz="0" w:space="0" w:color="auto"/>
          </w:divBdr>
          <w:divsChild>
            <w:div w:id="796531970">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355884070">
      <w:bodyDiv w:val="1"/>
      <w:marLeft w:val="0"/>
      <w:marRight w:val="0"/>
      <w:marTop w:val="0"/>
      <w:marBottom w:val="0"/>
      <w:divBdr>
        <w:top w:val="none" w:sz="0" w:space="0" w:color="auto"/>
        <w:left w:val="none" w:sz="0" w:space="0" w:color="auto"/>
        <w:bottom w:val="none" w:sz="0" w:space="0" w:color="auto"/>
        <w:right w:val="none" w:sz="0" w:space="0" w:color="auto"/>
      </w:divBdr>
      <w:divsChild>
        <w:div w:id="2137672843">
          <w:marLeft w:val="0"/>
          <w:marRight w:val="0"/>
          <w:marTop w:val="0"/>
          <w:marBottom w:val="0"/>
          <w:divBdr>
            <w:top w:val="none" w:sz="0" w:space="0" w:color="auto"/>
            <w:left w:val="none" w:sz="0" w:space="0" w:color="auto"/>
            <w:bottom w:val="none" w:sz="0" w:space="0" w:color="auto"/>
            <w:right w:val="none" w:sz="0" w:space="0" w:color="auto"/>
          </w:divBdr>
          <w:divsChild>
            <w:div w:id="1527403115">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483787709">
      <w:bodyDiv w:val="1"/>
      <w:marLeft w:val="0"/>
      <w:marRight w:val="0"/>
      <w:marTop w:val="0"/>
      <w:marBottom w:val="0"/>
      <w:divBdr>
        <w:top w:val="none" w:sz="0" w:space="0" w:color="auto"/>
        <w:left w:val="none" w:sz="0" w:space="0" w:color="auto"/>
        <w:bottom w:val="none" w:sz="0" w:space="0" w:color="auto"/>
        <w:right w:val="none" w:sz="0" w:space="0" w:color="auto"/>
      </w:divBdr>
    </w:div>
    <w:div w:id="531653070">
      <w:bodyDiv w:val="1"/>
      <w:marLeft w:val="0"/>
      <w:marRight w:val="0"/>
      <w:marTop w:val="0"/>
      <w:marBottom w:val="0"/>
      <w:divBdr>
        <w:top w:val="none" w:sz="0" w:space="0" w:color="auto"/>
        <w:left w:val="none" w:sz="0" w:space="0" w:color="auto"/>
        <w:bottom w:val="none" w:sz="0" w:space="0" w:color="auto"/>
        <w:right w:val="none" w:sz="0" w:space="0" w:color="auto"/>
      </w:divBdr>
      <w:divsChild>
        <w:div w:id="8990103">
          <w:marLeft w:val="0"/>
          <w:marRight w:val="0"/>
          <w:marTop w:val="0"/>
          <w:marBottom w:val="0"/>
          <w:divBdr>
            <w:top w:val="none" w:sz="0" w:space="0" w:color="auto"/>
            <w:left w:val="none" w:sz="0" w:space="0" w:color="auto"/>
            <w:bottom w:val="none" w:sz="0" w:space="0" w:color="auto"/>
            <w:right w:val="none" w:sz="0" w:space="0" w:color="auto"/>
          </w:divBdr>
          <w:divsChild>
            <w:div w:id="574632620">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764690722">
      <w:bodyDiv w:val="1"/>
      <w:marLeft w:val="0"/>
      <w:marRight w:val="0"/>
      <w:marTop w:val="0"/>
      <w:marBottom w:val="0"/>
      <w:divBdr>
        <w:top w:val="none" w:sz="0" w:space="0" w:color="auto"/>
        <w:left w:val="none" w:sz="0" w:space="0" w:color="auto"/>
        <w:bottom w:val="none" w:sz="0" w:space="0" w:color="auto"/>
        <w:right w:val="none" w:sz="0" w:space="0" w:color="auto"/>
      </w:divBdr>
    </w:div>
    <w:div w:id="773749079">
      <w:bodyDiv w:val="1"/>
      <w:marLeft w:val="0"/>
      <w:marRight w:val="0"/>
      <w:marTop w:val="0"/>
      <w:marBottom w:val="0"/>
      <w:divBdr>
        <w:top w:val="none" w:sz="0" w:space="0" w:color="auto"/>
        <w:left w:val="none" w:sz="0" w:space="0" w:color="auto"/>
        <w:bottom w:val="none" w:sz="0" w:space="0" w:color="auto"/>
        <w:right w:val="none" w:sz="0" w:space="0" w:color="auto"/>
      </w:divBdr>
    </w:div>
    <w:div w:id="921067174">
      <w:bodyDiv w:val="1"/>
      <w:marLeft w:val="0"/>
      <w:marRight w:val="0"/>
      <w:marTop w:val="0"/>
      <w:marBottom w:val="0"/>
      <w:divBdr>
        <w:top w:val="none" w:sz="0" w:space="0" w:color="auto"/>
        <w:left w:val="none" w:sz="0" w:space="0" w:color="auto"/>
        <w:bottom w:val="none" w:sz="0" w:space="0" w:color="auto"/>
        <w:right w:val="none" w:sz="0" w:space="0" w:color="auto"/>
      </w:divBdr>
      <w:divsChild>
        <w:div w:id="1011222617">
          <w:marLeft w:val="0"/>
          <w:marRight w:val="0"/>
          <w:marTop w:val="0"/>
          <w:marBottom w:val="0"/>
          <w:divBdr>
            <w:top w:val="none" w:sz="0" w:space="0" w:color="auto"/>
            <w:left w:val="none" w:sz="0" w:space="0" w:color="auto"/>
            <w:bottom w:val="none" w:sz="0" w:space="0" w:color="auto"/>
            <w:right w:val="none" w:sz="0" w:space="0" w:color="auto"/>
          </w:divBdr>
          <w:divsChild>
            <w:div w:id="209154003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956185099">
      <w:bodyDiv w:val="1"/>
      <w:marLeft w:val="0"/>
      <w:marRight w:val="0"/>
      <w:marTop w:val="0"/>
      <w:marBottom w:val="0"/>
      <w:divBdr>
        <w:top w:val="none" w:sz="0" w:space="0" w:color="auto"/>
        <w:left w:val="none" w:sz="0" w:space="0" w:color="auto"/>
        <w:bottom w:val="none" w:sz="0" w:space="0" w:color="auto"/>
        <w:right w:val="none" w:sz="0" w:space="0" w:color="auto"/>
      </w:divBdr>
      <w:divsChild>
        <w:div w:id="281885051">
          <w:marLeft w:val="0"/>
          <w:marRight w:val="0"/>
          <w:marTop w:val="0"/>
          <w:marBottom w:val="0"/>
          <w:divBdr>
            <w:top w:val="none" w:sz="0" w:space="0" w:color="auto"/>
            <w:left w:val="none" w:sz="0" w:space="0" w:color="auto"/>
            <w:bottom w:val="none" w:sz="0" w:space="0" w:color="auto"/>
            <w:right w:val="none" w:sz="0" w:space="0" w:color="auto"/>
          </w:divBdr>
          <w:divsChild>
            <w:div w:id="708191285">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961881564">
      <w:bodyDiv w:val="1"/>
      <w:marLeft w:val="0"/>
      <w:marRight w:val="0"/>
      <w:marTop w:val="0"/>
      <w:marBottom w:val="0"/>
      <w:divBdr>
        <w:top w:val="none" w:sz="0" w:space="0" w:color="auto"/>
        <w:left w:val="none" w:sz="0" w:space="0" w:color="auto"/>
        <w:bottom w:val="none" w:sz="0" w:space="0" w:color="auto"/>
        <w:right w:val="none" w:sz="0" w:space="0" w:color="auto"/>
      </w:divBdr>
      <w:divsChild>
        <w:div w:id="25302676">
          <w:marLeft w:val="0"/>
          <w:marRight w:val="0"/>
          <w:marTop w:val="0"/>
          <w:marBottom w:val="0"/>
          <w:divBdr>
            <w:top w:val="none" w:sz="0" w:space="0" w:color="auto"/>
            <w:left w:val="none" w:sz="0" w:space="0" w:color="auto"/>
            <w:bottom w:val="none" w:sz="0" w:space="0" w:color="auto"/>
            <w:right w:val="none" w:sz="0" w:space="0" w:color="auto"/>
          </w:divBdr>
          <w:divsChild>
            <w:div w:id="1541165115">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006518542">
      <w:bodyDiv w:val="1"/>
      <w:marLeft w:val="0"/>
      <w:marRight w:val="0"/>
      <w:marTop w:val="0"/>
      <w:marBottom w:val="0"/>
      <w:divBdr>
        <w:top w:val="none" w:sz="0" w:space="0" w:color="auto"/>
        <w:left w:val="none" w:sz="0" w:space="0" w:color="auto"/>
        <w:bottom w:val="none" w:sz="0" w:space="0" w:color="auto"/>
        <w:right w:val="none" w:sz="0" w:space="0" w:color="auto"/>
      </w:divBdr>
    </w:div>
    <w:div w:id="1044716662">
      <w:bodyDiv w:val="1"/>
      <w:marLeft w:val="0"/>
      <w:marRight w:val="0"/>
      <w:marTop w:val="0"/>
      <w:marBottom w:val="0"/>
      <w:divBdr>
        <w:top w:val="none" w:sz="0" w:space="0" w:color="auto"/>
        <w:left w:val="none" w:sz="0" w:space="0" w:color="auto"/>
        <w:bottom w:val="none" w:sz="0" w:space="0" w:color="auto"/>
        <w:right w:val="none" w:sz="0" w:space="0" w:color="auto"/>
      </w:divBdr>
      <w:divsChild>
        <w:div w:id="1955288665">
          <w:marLeft w:val="0"/>
          <w:marRight w:val="0"/>
          <w:marTop w:val="0"/>
          <w:marBottom w:val="0"/>
          <w:divBdr>
            <w:top w:val="none" w:sz="0" w:space="0" w:color="auto"/>
            <w:left w:val="none" w:sz="0" w:space="0" w:color="auto"/>
            <w:bottom w:val="none" w:sz="0" w:space="0" w:color="auto"/>
            <w:right w:val="none" w:sz="0" w:space="0" w:color="auto"/>
          </w:divBdr>
          <w:divsChild>
            <w:div w:id="95232181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048577891">
      <w:bodyDiv w:val="1"/>
      <w:marLeft w:val="0"/>
      <w:marRight w:val="0"/>
      <w:marTop w:val="0"/>
      <w:marBottom w:val="0"/>
      <w:divBdr>
        <w:top w:val="none" w:sz="0" w:space="0" w:color="auto"/>
        <w:left w:val="none" w:sz="0" w:space="0" w:color="auto"/>
        <w:bottom w:val="none" w:sz="0" w:space="0" w:color="auto"/>
        <w:right w:val="none" w:sz="0" w:space="0" w:color="auto"/>
      </w:divBdr>
    </w:div>
    <w:div w:id="1098721146">
      <w:bodyDiv w:val="1"/>
      <w:marLeft w:val="0"/>
      <w:marRight w:val="0"/>
      <w:marTop w:val="0"/>
      <w:marBottom w:val="0"/>
      <w:divBdr>
        <w:top w:val="none" w:sz="0" w:space="0" w:color="auto"/>
        <w:left w:val="none" w:sz="0" w:space="0" w:color="auto"/>
        <w:bottom w:val="none" w:sz="0" w:space="0" w:color="auto"/>
        <w:right w:val="none" w:sz="0" w:space="0" w:color="auto"/>
      </w:divBdr>
    </w:div>
    <w:div w:id="1478449742">
      <w:bodyDiv w:val="1"/>
      <w:marLeft w:val="0"/>
      <w:marRight w:val="0"/>
      <w:marTop w:val="0"/>
      <w:marBottom w:val="0"/>
      <w:divBdr>
        <w:top w:val="none" w:sz="0" w:space="0" w:color="auto"/>
        <w:left w:val="none" w:sz="0" w:space="0" w:color="auto"/>
        <w:bottom w:val="none" w:sz="0" w:space="0" w:color="auto"/>
        <w:right w:val="none" w:sz="0" w:space="0" w:color="auto"/>
      </w:divBdr>
      <w:divsChild>
        <w:div w:id="1171676666">
          <w:marLeft w:val="0"/>
          <w:marRight w:val="0"/>
          <w:marTop w:val="0"/>
          <w:marBottom w:val="0"/>
          <w:divBdr>
            <w:top w:val="none" w:sz="0" w:space="0" w:color="auto"/>
            <w:left w:val="none" w:sz="0" w:space="0" w:color="auto"/>
            <w:bottom w:val="none" w:sz="0" w:space="0" w:color="auto"/>
            <w:right w:val="none" w:sz="0" w:space="0" w:color="auto"/>
          </w:divBdr>
          <w:divsChild>
            <w:div w:id="63787912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598905473">
      <w:bodyDiv w:val="1"/>
      <w:marLeft w:val="0"/>
      <w:marRight w:val="0"/>
      <w:marTop w:val="0"/>
      <w:marBottom w:val="0"/>
      <w:divBdr>
        <w:top w:val="none" w:sz="0" w:space="0" w:color="auto"/>
        <w:left w:val="none" w:sz="0" w:space="0" w:color="auto"/>
        <w:bottom w:val="none" w:sz="0" w:space="0" w:color="auto"/>
        <w:right w:val="none" w:sz="0" w:space="0" w:color="auto"/>
      </w:divBdr>
      <w:divsChild>
        <w:div w:id="286013993">
          <w:marLeft w:val="0"/>
          <w:marRight w:val="0"/>
          <w:marTop w:val="0"/>
          <w:marBottom w:val="0"/>
          <w:divBdr>
            <w:top w:val="none" w:sz="0" w:space="0" w:color="auto"/>
            <w:left w:val="none" w:sz="0" w:space="0" w:color="auto"/>
            <w:bottom w:val="none" w:sz="0" w:space="0" w:color="auto"/>
            <w:right w:val="none" w:sz="0" w:space="0" w:color="auto"/>
          </w:divBdr>
          <w:divsChild>
            <w:div w:id="144160807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602491442">
      <w:bodyDiv w:val="1"/>
      <w:marLeft w:val="0"/>
      <w:marRight w:val="0"/>
      <w:marTop w:val="0"/>
      <w:marBottom w:val="0"/>
      <w:divBdr>
        <w:top w:val="none" w:sz="0" w:space="0" w:color="auto"/>
        <w:left w:val="none" w:sz="0" w:space="0" w:color="auto"/>
        <w:bottom w:val="none" w:sz="0" w:space="0" w:color="auto"/>
        <w:right w:val="none" w:sz="0" w:space="0" w:color="auto"/>
      </w:divBdr>
      <w:divsChild>
        <w:div w:id="823282112">
          <w:marLeft w:val="0"/>
          <w:marRight w:val="0"/>
          <w:marTop w:val="0"/>
          <w:marBottom w:val="0"/>
          <w:divBdr>
            <w:top w:val="none" w:sz="0" w:space="0" w:color="auto"/>
            <w:left w:val="none" w:sz="0" w:space="0" w:color="auto"/>
            <w:bottom w:val="none" w:sz="0" w:space="0" w:color="auto"/>
            <w:right w:val="none" w:sz="0" w:space="0" w:color="auto"/>
          </w:divBdr>
          <w:divsChild>
            <w:div w:id="1237087632">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603300835">
      <w:bodyDiv w:val="1"/>
      <w:marLeft w:val="0"/>
      <w:marRight w:val="0"/>
      <w:marTop w:val="0"/>
      <w:marBottom w:val="0"/>
      <w:divBdr>
        <w:top w:val="none" w:sz="0" w:space="0" w:color="auto"/>
        <w:left w:val="none" w:sz="0" w:space="0" w:color="auto"/>
        <w:bottom w:val="none" w:sz="0" w:space="0" w:color="auto"/>
        <w:right w:val="none" w:sz="0" w:space="0" w:color="auto"/>
      </w:divBdr>
      <w:divsChild>
        <w:div w:id="1637447000">
          <w:marLeft w:val="0"/>
          <w:marRight w:val="0"/>
          <w:marTop w:val="0"/>
          <w:marBottom w:val="0"/>
          <w:divBdr>
            <w:top w:val="none" w:sz="0" w:space="0" w:color="auto"/>
            <w:left w:val="none" w:sz="0" w:space="0" w:color="auto"/>
            <w:bottom w:val="none" w:sz="0" w:space="0" w:color="auto"/>
            <w:right w:val="none" w:sz="0" w:space="0" w:color="auto"/>
          </w:divBdr>
          <w:divsChild>
            <w:div w:id="1719358879">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30686734">
      <w:bodyDiv w:val="1"/>
      <w:marLeft w:val="0"/>
      <w:marRight w:val="0"/>
      <w:marTop w:val="0"/>
      <w:marBottom w:val="0"/>
      <w:divBdr>
        <w:top w:val="none" w:sz="0" w:space="0" w:color="auto"/>
        <w:left w:val="none" w:sz="0" w:space="0" w:color="auto"/>
        <w:bottom w:val="none" w:sz="0" w:space="0" w:color="auto"/>
        <w:right w:val="none" w:sz="0" w:space="0" w:color="auto"/>
      </w:divBdr>
      <w:divsChild>
        <w:div w:id="1406149851">
          <w:marLeft w:val="0"/>
          <w:marRight w:val="0"/>
          <w:marTop w:val="0"/>
          <w:marBottom w:val="0"/>
          <w:divBdr>
            <w:top w:val="none" w:sz="0" w:space="0" w:color="auto"/>
            <w:left w:val="none" w:sz="0" w:space="0" w:color="auto"/>
            <w:bottom w:val="none" w:sz="0" w:space="0" w:color="auto"/>
            <w:right w:val="none" w:sz="0" w:space="0" w:color="auto"/>
          </w:divBdr>
          <w:divsChild>
            <w:div w:id="2071807930">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38436075">
      <w:bodyDiv w:val="1"/>
      <w:marLeft w:val="0"/>
      <w:marRight w:val="0"/>
      <w:marTop w:val="0"/>
      <w:marBottom w:val="0"/>
      <w:divBdr>
        <w:top w:val="none" w:sz="0" w:space="0" w:color="auto"/>
        <w:left w:val="none" w:sz="0" w:space="0" w:color="auto"/>
        <w:bottom w:val="none" w:sz="0" w:space="0" w:color="auto"/>
        <w:right w:val="none" w:sz="0" w:space="0" w:color="auto"/>
      </w:divBdr>
      <w:divsChild>
        <w:div w:id="1875848224">
          <w:marLeft w:val="0"/>
          <w:marRight w:val="0"/>
          <w:marTop w:val="0"/>
          <w:marBottom w:val="0"/>
          <w:divBdr>
            <w:top w:val="none" w:sz="0" w:space="0" w:color="auto"/>
            <w:left w:val="none" w:sz="0" w:space="0" w:color="auto"/>
            <w:bottom w:val="none" w:sz="0" w:space="0" w:color="auto"/>
            <w:right w:val="none" w:sz="0" w:space="0" w:color="auto"/>
          </w:divBdr>
          <w:divsChild>
            <w:div w:id="2000380671">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46564832">
      <w:bodyDiv w:val="1"/>
      <w:marLeft w:val="0"/>
      <w:marRight w:val="0"/>
      <w:marTop w:val="0"/>
      <w:marBottom w:val="0"/>
      <w:divBdr>
        <w:top w:val="none" w:sz="0" w:space="0" w:color="auto"/>
        <w:left w:val="none" w:sz="0" w:space="0" w:color="auto"/>
        <w:bottom w:val="none" w:sz="0" w:space="0" w:color="auto"/>
        <w:right w:val="none" w:sz="0" w:space="0" w:color="auto"/>
      </w:divBdr>
    </w:div>
    <w:div w:id="1776709126">
      <w:bodyDiv w:val="1"/>
      <w:marLeft w:val="0"/>
      <w:marRight w:val="0"/>
      <w:marTop w:val="0"/>
      <w:marBottom w:val="0"/>
      <w:divBdr>
        <w:top w:val="none" w:sz="0" w:space="0" w:color="auto"/>
        <w:left w:val="none" w:sz="0" w:space="0" w:color="auto"/>
        <w:bottom w:val="none" w:sz="0" w:space="0" w:color="auto"/>
        <w:right w:val="none" w:sz="0" w:space="0" w:color="auto"/>
      </w:divBdr>
    </w:div>
    <w:div w:id="1782652100">
      <w:bodyDiv w:val="1"/>
      <w:marLeft w:val="0"/>
      <w:marRight w:val="0"/>
      <w:marTop w:val="0"/>
      <w:marBottom w:val="0"/>
      <w:divBdr>
        <w:top w:val="none" w:sz="0" w:space="0" w:color="auto"/>
        <w:left w:val="none" w:sz="0" w:space="0" w:color="auto"/>
        <w:bottom w:val="none" w:sz="0" w:space="0" w:color="auto"/>
        <w:right w:val="none" w:sz="0" w:space="0" w:color="auto"/>
      </w:divBdr>
      <w:divsChild>
        <w:div w:id="1270620929">
          <w:marLeft w:val="0"/>
          <w:marRight w:val="0"/>
          <w:marTop w:val="0"/>
          <w:marBottom w:val="0"/>
          <w:divBdr>
            <w:top w:val="none" w:sz="0" w:space="0" w:color="auto"/>
            <w:left w:val="none" w:sz="0" w:space="0" w:color="auto"/>
            <w:bottom w:val="none" w:sz="0" w:space="0" w:color="auto"/>
            <w:right w:val="none" w:sz="0" w:space="0" w:color="auto"/>
          </w:divBdr>
          <w:divsChild>
            <w:div w:id="20664506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835031734">
      <w:bodyDiv w:val="1"/>
      <w:marLeft w:val="0"/>
      <w:marRight w:val="0"/>
      <w:marTop w:val="0"/>
      <w:marBottom w:val="0"/>
      <w:divBdr>
        <w:top w:val="none" w:sz="0" w:space="0" w:color="auto"/>
        <w:left w:val="none" w:sz="0" w:space="0" w:color="auto"/>
        <w:bottom w:val="none" w:sz="0" w:space="0" w:color="auto"/>
        <w:right w:val="none" w:sz="0" w:space="0" w:color="auto"/>
      </w:divBdr>
    </w:div>
    <w:div w:id="1999918707">
      <w:bodyDiv w:val="1"/>
      <w:marLeft w:val="0"/>
      <w:marRight w:val="0"/>
      <w:marTop w:val="0"/>
      <w:marBottom w:val="0"/>
      <w:divBdr>
        <w:top w:val="none" w:sz="0" w:space="0" w:color="auto"/>
        <w:left w:val="none" w:sz="0" w:space="0" w:color="auto"/>
        <w:bottom w:val="none" w:sz="0" w:space="0" w:color="auto"/>
        <w:right w:val="none" w:sz="0" w:space="0" w:color="auto"/>
      </w:divBdr>
    </w:div>
    <w:div w:id="2064400284">
      <w:bodyDiv w:val="1"/>
      <w:marLeft w:val="0"/>
      <w:marRight w:val="0"/>
      <w:marTop w:val="0"/>
      <w:marBottom w:val="0"/>
      <w:divBdr>
        <w:top w:val="none" w:sz="0" w:space="0" w:color="auto"/>
        <w:left w:val="none" w:sz="0" w:space="0" w:color="auto"/>
        <w:bottom w:val="none" w:sz="0" w:space="0" w:color="auto"/>
        <w:right w:val="none" w:sz="0" w:space="0" w:color="auto"/>
      </w:divBdr>
    </w:div>
    <w:div w:id="2092967119">
      <w:bodyDiv w:val="1"/>
      <w:marLeft w:val="0"/>
      <w:marRight w:val="0"/>
      <w:marTop w:val="0"/>
      <w:marBottom w:val="0"/>
      <w:divBdr>
        <w:top w:val="none" w:sz="0" w:space="0" w:color="auto"/>
        <w:left w:val="none" w:sz="0" w:space="0" w:color="auto"/>
        <w:bottom w:val="none" w:sz="0" w:space="0" w:color="auto"/>
        <w:right w:val="none" w:sz="0" w:space="0" w:color="auto"/>
      </w:divBdr>
      <w:divsChild>
        <w:div w:id="850267454">
          <w:marLeft w:val="0"/>
          <w:marRight w:val="0"/>
          <w:marTop w:val="0"/>
          <w:marBottom w:val="0"/>
          <w:divBdr>
            <w:top w:val="none" w:sz="0" w:space="0" w:color="auto"/>
            <w:left w:val="none" w:sz="0" w:space="0" w:color="auto"/>
            <w:bottom w:val="none" w:sz="0" w:space="0" w:color="auto"/>
            <w:right w:val="none" w:sz="0" w:space="0" w:color="auto"/>
          </w:divBdr>
          <w:divsChild>
            <w:div w:id="291598639">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HomeProgram@calgar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calgary.ca/content/forms/af/public/public/2021-home-program-grant-application-ch1.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914A688-11B4-4EE7-B78E-0356297FD7E4}"/>
      </w:docPartPr>
      <w:docPartBody>
        <w:p w:rsidR="00787EA1" w:rsidRDefault="00976589">
          <w:r w:rsidRPr="0064017C">
            <w:rPr>
              <w:rStyle w:val="PlaceholderText"/>
            </w:rPr>
            <w:t>Click or tap here to enter text.</w:t>
          </w:r>
        </w:p>
      </w:docPartBody>
    </w:docPart>
    <w:docPart>
      <w:docPartPr>
        <w:name w:val="26E0081B18184920B55E077396899E45"/>
        <w:category>
          <w:name w:val="General"/>
          <w:gallery w:val="placeholder"/>
        </w:category>
        <w:types>
          <w:type w:val="bbPlcHdr"/>
        </w:types>
        <w:behaviors>
          <w:behavior w:val="content"/>
        </w:behaviors>
        <w:guid w:val="{8AFE68B1-80C0-4606-AA36-F124E863008D}"/>
      </w:docPartPr>
      <w:docPartBody>
        <w:p w:rsidR="00787EA1" w:rsidRDefault="00787EA1" w:rsidP="00787EA1">
          <w:pPr>
            <w:pStyle w:val="26E0081B18184920B55E077396899E452"/>
          </w:pPr>
          <w:r w:rsidRPr="00CE5BEF">
            <w:rPr>
              <w:rStyle w:val="PlaceholderText"/>
              <w:rFonts w:asciiTheme="minorHAnsi" w:eastAsiaTheme="minorHAnsi" w:hAnsiTheme="minorHAnsi"/>
              <w:sz w:val="18"/>
              <w:szCs w:val="14"/>
            </w:rPr>
            <w:t>Click or tap here to enter text.</w:t>
          </w:r>
        </w:p>
      </w:docPartBody>
    </w:docPart>
    <w:docPart>
      <w:docPartPr>
        <w:name w:val="0E18CBD332154F56819BBD70648F6740"/>
        <w:category>
          <w:name w:val="General"/>
          <w:gallery w:val="placeholder"/>
        </w:category>
        <w:types>
          <w:type w:val="bbPlcHdr"/>
        </w:types>
        <w:behaviors>
          <w:behavior w:val="content"/>
        </w:behaviors>
        <w:guid w:val="{62951B41-7BA4-4682-857D-65B5E8E55C63}"/>
      </w:docPartPr>
      <w:docPartBody>
        <w:p w:rsidR="00787EA1" w:rsidRDefault="00787EA1" w:rsidP="00787EA1">
          <w:pPr>
            <w:pStyle w:val="0E18CBD332154F56819BBD70648F67402"/>
          </w:pPr>
          <w:r w:rsidRPr="00CE5BEF">
            <w:rPr>
              <w:rStyle w:val="PlaceholderText"/>
              <w:rFonts w:asciiTheme="minorHAnsi" w:eastAsiaTheme="minorHAnsi" w:hAnsiTheme="minorHAnsi"/>
              <w:sz w:val="18"/>
              <w:szCs w:val="14"/>
            </w:rPr>
            <w:t>Click or tap here to enter text.</w:t>
          </w:r>
        </w:p>
      </w:docPartBody>
    </w:docPart>
    <w:docPart>
      <w:docPartPr>
        <w:name w:val="D7B192908D4E479E90F664A1CA56E407"/>
        <w:category>
          <w:name w:val="General"/>
          <w:gallery w:val="placeholder"/>
        </w:category>
        <w:types>
          <w:type w:val="bbPlcHdr"/>
        </w:types>
        <w:behaviors>
          <w:behavior w:val="content"/>
        </w:behaviors>
        <w:guid w:val="{A72C7929-BCD6-40D8-9155-92F6AB39C5A1}"/>
      </w:docPartPr>
      <w:docPartBody>
        <w:p w:rsidR="00787EA1" w:rsidRDefault="00787EA1" w:rsidP="00787EA1">
          <w:pPr>
            <w:pStyle w:val="D7B192908D4E479E90F664A1CA56E4072"/>
          </w:pPr>
          <w:r w:rsidRPr="00CE5BEF">
            <w:rPr>
              <w:rStyle w:val="PlaceholderText"/>
              <w:rFonts w:asciiTheme="minorHAnsi" w:eastAsiaTheme="minorHAnsi" w:hAnsiTheme="minorHAnsi"/>
              <w:sz w:val="18"/>
              <w:szCs w:val="14"/>
            </w:rPr>
            <w:t>Click or tap here to enter text.</w:t>
          </w:r>
        </w:p>
      </w:docPartBody>
    </w:docPart>
    <w:docPart>
      <w:docPartPr>
        <w:name w:val="F52A7B9BD21746CFBF22282D6285D0DB"/>
        <w:category>
          <w:name w:val="General"/>
          <w:gallery w:val="placeholder"/>
        </w:category>
        <w:types>
          <w:type w:val="bbPlcHdr"/>
        </w:types>
        <w:behaviors>
          <w:behavior w:val="content"/>
        </w:behaviors>
        <w:guid w:val="{A26D0933-70A7-49EA-AD6E-59366ADEA362}"/>
      </w:docPartPr>
      <w:docPartBody>
        <w:p w:rsidR="00787EA1" w:rsidRDefault="00787EA1" w:rsidP="00787EA1">
          <w:pPr>
            <w:pStyle w:val="F52A7B9BD21746CFBF22282D6285D0DB2"/>
          </w:pPr>
          <w:r w:rsidRPr="00CE5BEF">
            <w:rPr>
              <w:rStyle w:val="PlaceholderText"/>
              <w:rFonts w:asciiTheme="minorHAnsi" w:eastAsiaTheme="minorHAnsi" w:hAnsiTheme="minorHAnsi"/>
              <w:sz w:val="18"/>
              <w:szCs w:val="14"/>
            </w:rPr>
            <w:t>Click or tap here to enter text.</w:t>
          </w:r>
        </w:p>
      </w:docPartBody>
    </w:docPart>
    <w:docPart>
      <w:docPartPr>
        <w:name w:val="7953BBC31EC4491DBDB7AC2E9AD66D40"/>
        <w:category>
          <w:name w:val="General"/>
          <w:gallery w:val="placeholder"/>
        </w:category>
        <w:types>
          <w:type w:val="bbPlcHdr"/>
        </w:types>
        <w:behaviors>
          <w:behavior w:val="content"/>
        </w:behaviors>
        <w:guid w:val="{7DF6664A-AE3B-4F4E-9419-84D481281521}"/>
      </w:docPartPr>
      <w:docPartBody>
        <w:p w:rsidR="00787EA1" w:rsidRDefault="00787EA1" w:rsidP="00787EA1">
          <w:pPr>
            <w:pStyle w:val="7953BBC31EC4491DBDB7AC2E9AD66D402"/>
          </w:pPr>
          <w:r w:rsidRPr="00CE5BEF">
            <w:rPr>
              <w:rStyle w:val="PlaceholderText"/>
              <w:rFonts w:asciiTheme="minorHAnsi" w:eastAsiaTheme="minorHAnsi" w:hAnsiTheme="minorHAnsi"/>
              <w:sz w:val="18"/>
              <w:szCs w:val="14"/>
            </w:rPr>
            <w:t>Click or tap here to enter text.</w:t>
          </w:r>
        </w:p>
      </w:docPartBody>
    </w:docPart>
    <w:docPart>
      <w:docPartPr>
        <w:name w:val="4079670CD7CD472BA0EF2975D519E633"/>
        <w:category>
          <w:name w:val="General"/>
          <w:gallery w:val="placeholder"/>
        </w:category>
        <w:types>
          <w:type w:val="bbPlcHdr"/>
        </w:types>
        <w:behaviors>
          <w:behavior w:val="content"/>
        </w:behaviors>
        <w:guid w:val="{63D7A21C-D736-4597-805A-C21FA83759E3}"/>
      </w:docPartPr>
      <w:docPartBody>
        <w:p w:rsidR="00787EA1" w:rsidRDefault="00787EA1" w:rsidP="00787EA1">
          <w:pPr>
            <w:pStyle w:val="4079670CD7CD472BA0EF2975D519E6332"/>
          </w:pPr>
          <w:r w:rsidRPr="00CE5BEF">
            <w:rPr>
              <w:rStyle w:val="PlaceholderText"/>
              <w:rFonts w:asciiTheme="minorHAnsi" w:eastAsiaTheme="minorHAnsi" w:hAnsiTheme="minorHAnsi"/>
              <w:sz w:val="18"/>
              <w:szCs w:val="14"/>
            </w:rPr>
            <w:t>Click or tap here to enter text.</w:t>
          </w:r>
        </w:p>
      </w:docPartBody>
    </w:docPart>
    <w:docPart>
      <w:docPartPr>
        <w:name w:val="CB9801F7694C42D8A93BCF4F383BDE10"/>
        <w:category>
          <w:name w:val="General"/>
          <w:gallery w:val="placeholder"/>
        </w:category>
        <w:types>
          <w:type w:val="bbPlcHdr"/>
        </w:types>
        <w:behaviors>
          <w:behavior w:val="content"/>
        </w:behaviors>
        <w:guid w:val="{4EF3FBA9-DDFC-4B52-89A2-3C0A3ADF2081}"/>
      </w:docPartPr>
      <w:docPartBody>
        <w:p w:rsidR="00787EA1" w:rsidRDefault="00787EA1" w:rsidP="00787EA1">
          <w:pPr>
            <w:pStyle w:val="CB9801F7694C42D8A93BCF4F383BDE102"/>
          </w:pPr>
          <w:r w:rsidRPr="00CE5BEF">
            <w:rPr>
              <w:rStyle w:val="PlaceholderText"/>
              <w:rFonts w:asciiTheme="minorHAnsi" w:eastAsiaTheme="minorHAnsi" w:hAnsiTheme="minorHAnsi"/>
              <w:sz w:val="18"/>
              <w:szCs w:val="14"/>
            </w:rPr>
            <w:t>Click or tap here to enter text.</w:t>
          </w:r>
        </w:p>
      </w:docPartBody>
    </w:docPart>
    <w:docPart>
      <w:docPartPr>
        <w:name w:val="6F6A252056144303BC29DA9361F8BBDF"/>
        <w:category>
          <w:name w:val="General"/>
          <w:gallery w:val="placeholder"/>
        </w:category>
        <w:types>
          <w:type w:val="bbPlcHdr"/>
        </w:types>
        <w:behaviors>
          <w:behavior w:val="content"/>
        </w:behaviors>
        <w:guid w:val="{88E0390D-1D5E-49CB-9B47-A7E9085B56DA}"/>
      </w:docPartPr>
      <w:docPartBody>
        <w:p w:rsidR="00787EA1" w:rsidRDefault="00787EA1" w:rsidP="00787EA1">
          <w:pPr>
            <w:pStyle w:val="6F6A252056144303BC29DA9361F8BBDF2"/>
          </w:pPr>
          <w:r w:rsidRPr="00CE5BEF">
            <w:rPr>
              <w:rStyle w:val="PlaceholderText"/>
              <w:rFonts w:asciiTheme="minorHAnsi" w:eastAsiaTheme="minorHAnsi" w:hAnsiTheme="minorHAnsi"/>
              <w:sz w:val="18"/>
              <w:szCs w:val="14"/>
            </w:rPr>
            <w:t>Click or tap here to enter text.</w:t>
          </w:r>
        </w:p>
      </w:docPartBody>
    </w:docPart>
    <w:docPart>
      <w:docPartPr>
        <w:name w:val="465E8398C1064EC48FE47158BF2E1DAB"/>
        <w:category>
          <w:name w:val="General"/>
          <w:gallery w:val="placeholder"/>
        </w:category>
        <w:types>
          <w:type w:val="bbPlcHdr"/>
        </w:types>
        <w:behaviors>
          <w:behavior w:val="content"/>
        </w:behaviors>
        <w:guid w:val="{C7511447-771E-494A-9FB7-46515B383DF2}"/>
      </w:docPartPr>
      <w:docPartBody>
        <w:p w:rsidR="00787EA1" w:rsidRDefault="00787EA1" w:rsidP="00787EA1">
          <w:pPr>
            <w:pStyle w:val="465E8398C1064EC48FE47158BF2E1DAB2"/>
          </w:pPr>
          <w:r w:rsidRPr="00CE5BEF">
            <w:rPr>
              <w:rStyle w:val="PlaceholderText"/>
              <w:rFonts w:asciiTheme="minorHAnsi" w:eastAsiaTheme="minorHAnsi" w:hAnsiTheme="minorHAnsi"/>
              <w:sz w:val="18"/>
              <w:szCs w:val="14"/>
            </w:rPr>
            <w:t>Click or tap here to enter text.</w:t>
          </w:r>
        </w:p>
      </w:docPartBody>
    </w:docPart>
    <w:docPart>
      <w:docPartPr>
        <w:name w:val="3B7F7CBFBEB743908382FA7354110CFC"/>
        <w:category>
          <w:name w:val="General"/>
          <w:gallery w:val="placeholder"/>
        </w:category>
        <w:types>
          <w:type w:val="bbPlcHdr"/>
        </w:types>
        <w:behaviors>
          <w:behavior w:val="content"/>
        </w:behaviors>
        <w:guid w:val="{2796641D-707F-409E-867C-A92E375AC9A1}"/>
      </w:docPartPr>
      <w:docPartBody>
        <w:p w:rsidR="00787EA1" w:rsidRDefault="00787EA1" w:rsidP="00787EA1">
          <w:pPr>
            <w:pStyle w:val="3B7F7CBFBEB743908382FA7354110CFC2"/>
          </w:pPr>
          <w:r w:rsidRPr="00CE5BEF">
            <w:rPr>
              <w:rStyle w:val="PlaceholderText"/>
              <w:rFonts w:asciiTheme="minorHAnsi" w:eastAsiaTheme="minorHAnsi" w:hAnsiTheme="minorHAnsi"/>
              <w:sz w:val="18"/>
              <w:szCs w:val="14"/>
            </w:rPr>
            <w:t>Click or tap here to enter text.</w:t>
          </w:r>
        </w:p>
      </w:docPartBody>
    </w:docPart>
    <w:docPart>
      <w:docPartPr>
        <w:name w:val="9EB749AE94504C07A450A800D973A561"/>
        <w:category>
          <w:name w:val="General"/>
          <w:gallery w:val="placeholder"/>
        </w:category>
        <w:types>
          <w:type w:val="bbPlcHdr"/>
        </w:types>
        <w:behaviors>
          <w:behavior w:val="content"/>
        </w:behaviors>
        <w:guid w:val="{635DBD35-70B2-42F2-B209-EFF2DBA5A50C}"/>
      </w:docPartPr>
      <w:docPartBody>
        <w:p w:rsidR="00787EA1" w:rsidRDefault="00787EA1" w:rsidP="00787EA1">
          <w:pPr>
            <w:pStyle w:val="9EB749AE94504C07A450A800D973A5612"/>
          </w:pPr>
          <w:r w:rsidRPr="00CE5BEF">
            <w:rPr>
              <w:rStyle w:val="PlaceholderText"/>
              <w:rFonts w:asciiTheme="minorHAnsi" w:eastAsiaTheme="minorHAnsi" w:hAnsiTheme="minorHAnsi"/>
              <w:sz w:val="18"/>
              <w:szCs w:val="14"/>
            </w:rPr>
            <w:t>Click or tap here to enter text.</w:t>
          </w:r>
        </w:p>
      </w:docPartBody>
    </w:docPart>
    <w:docPart>
      <w:docPartPr>
        <w:name w:val="045D21C0CD32465996F43F6413207B2F"/>
        <w:category>
          <w:name w:val="General"/>
          <w:gallery w:val="placeholder"/>
        </w:category>
        <w:types>
          <w:type w:val="bbPlcHdr"/>
        </w:types>
        <w:behaviors>
          <w:behavior w:val="content"/>
        </w:behaviors>
        <w:guid w:val="{5828AA1D-D6FF-4683-BBC1-E63B27821D2E}"/>
      </w:docPartPr>
      <w:docPartBody>
        <w:p w:rsidR="00787EA1" w:rsidRDefault="00787EA1" w:rsidP="00787EA1">
          <w:pPr>
            <w:pStyle w:val="045D21C0CD32465996F43F6413207B2F2"/>
          </w:pPr>
          <w:r w:rsidRPr="00CE5BEF">
            <w:rPr>
              <w:rStyle w:val="PlaceholderText"/>
              <w:rFonts w:asciiTheme="minorHAnsi" w:eastAsiaTheme="minorHAnsi" w:hAnsiTheme="minorHAnsi"/>
              <w:sz w:val="18"/>
              <w:szCs w:val="14"/>
            </w:rPr>
            <w:t>Click or tap here to enter text.</w:t>
          </w:r>
        </w:p>
      </w:docPartBody>
    </w:docPart>
    <w:docPart>
      <w:docPartPr>
        <w:name w:val="4400EB80541E43E295C523B9412EA8C0"/>
        <w:category>
          <w:name w:val="General"/>
          <w:gallery w:val="placeholder"/>
        </w:category>
        <w:types>
          <w:type w:val="bbPlcHdr"/>
        </w:types>
        <w:behaviors>
          <w:behavior w:val="content"/>
        </w:behaviors>
        <w:guid w:val="{4CAD5E1C-2E61-4C6F-9EB0-B95CD3E74EDD}"/>
      </w:docPartPr>
      <w:docPartBody>
        <w:p w:rsidR="00787EA1" w:rsidRDefault="00787EA1" w:rsidP="00787EA1">
          <w:pPr>
            <w:pStyle w:val="4400EB80541E43E295C523B9412EA8C02"/>
          </w:pPr>
          <w:r w:rsidRPr="00CE5BEF">
            <w:rPr>
              <w:rStyle w:val="PlaceholderText"/>
              <w:rFonts w:asciiTheme="minorHAnsi" w:eastAsiaTheme="minorHAnsi" w:hAnsiTheme="minorHAnsi"/>
              <w:sz w:val="18"/>
              <w:szCs w:val="14"/>
            </w:rPr>
            <w:t>Click or tap here to enter text.</w:t>
          </w:r>
        </w:p>
      </w:docPartBody>
    </w:docPart>
    <w:docPart>
      <w:docPartPr>
        <w:name w:val="656F1BA40529412BA1F8C2C8AB069616"/>
        <w:category>
          <w:name w:val="General"/>
          <w:gallery w:val="placeholder"/>
        </w:category>
        <w:types>
          <w:type w:val="bbPlcHdr"/>
        </w:types>
        <w:behaviors>
          <w:behavior w:val="content"/>
        </w:behaviors>
        <w:guid w:val="{576ECBA6-1F2D-4050-8179-A95C0D7F2514}"/>
      </w:docPartPr>
      <w:docPartBody>
        <w:p w:rsidR="00787EA1" w:rsidRDefault="00787EA1" w:rsidP="00787EA1">
          <w:pPr>
            <w:pStyle w:val="656F1BA40529412BA1F8C2C8AB0696162"/>
          </w:pPr>
          <w:r w:rsidRPr="00CE5BEF">
            <w:rPr>
              <w:rStyle w:val="PlaceholderText"/>
              <w:rFonts w:asciiTheme="minorHAnsi" w:eastAsiaTheme="minorHAnsi" w:hAnsiTheme="minorHAnsi"/>
              <w:sz w:val="18"/>
              <w:szCs w:val="14"/>
            </w:rPr>
            <w:t>Click or tap here to enter text.</w:t>
          </w:r>
        </w:p>
      </w:docPartBody>
    </w:docPart>
    <w:docPart>
      <w:docPartPr>
        <w:name w:val="B26866585C884308B4A5C838B04C1DC3"/>
        <w:category>
          <w:name w:val="General"/>
          <w:gallery w:val="placeholder"/>
        </w:category>
        <w:types>
          <w:type w:val="bbPlcHdr"/>
        </w:types>
        <w:behaviors>
          <w:behavior w:val="content"/>
        </w:behaviors>
        <w:guid w:val="{25644B30-4DEC-417E-9547-BD9DD8CE70CF}"/>
      </w:docPartPr>
      <w:docPartBody>
        <w:p w:rsidR="00787EA1" w:rsidRDefault="00787EA1" w:rsidP="00787EA1">
          <w:pPr>
            <w:pStyle w:val="B26866585C884308B4A5C838B04C1DC32"/>
          </w:pPr>
          <w:r w:rsidRPr="00CE5BEF">
            <w:rPr>
              <w:rStyle w:val="PlaceholderText"/>
              <w:rFonts w:asciiTheme="minorHAnsi" w:eastAsiaTheme="minorHAnsi" w:hAnsiTheme="minorHAnsi"/>
              <w:sz w:val="18"/>
              <w:szCs w:val="14"/>
            </w:rPr>
            <w:t>Click or tap here to enter text.</w:t>
          </w:r>
        </w:p>
      </w:docPartBody>
    </w:docPart>
    <w:docPart>
      <w:docPartPr>
        <w:name w:val="6B9EC51FAE4744F3BAF659E20F40F707"/>
        <w:category>
          <w:name w:val="General"/>
          <w:gallery w:val="placeholder"/>
        </w:category>
        <w:types>
          <w:type w:val="bbPlcHdr"/>
        </w:types>
        <w:behaviors>
          <w:behavior w:val="content"/>
        </w:behaviors>
        <w:guid w:val="{F13B3868-E94E-4C6B-B60B-272B8C8A912D}"/>
      </w:docPartPr>
      <w:docPartBody>
        <w:p w:rsidR="00787EA1" w:rsidRDefault="00787EA1" w:rsidP="00787EA1">
          <w:pPr>
            <w:pStyle w:val="6B9EC51FAE4744F3BAF659E20F40F7072"/>
          </w:pPr>
          <w:r w:rsidRPr="00CE5BEF">
            <w:rPr>
              <w:rStyle w:val="PlaceholderText"/>
              <w:rFonts w:asciiTheme="minorHAnsi" w:eastAsiaTheme="minorHAnsi" w:hAnsiTheme="minorHAnsi"/>
              <w:sz w:val="18"/>
              <w:szCs w:val="14"/>
            </w:rPr>
            <w:t>Click or tap here to enter text.</w:t>
          </w:r>
        </w:p>
      </w:docPartBody>
    </w:docPart>
    <w:docPart>
      <w:docPartPr>
        <w:name w:val="41456063C1144E419974F3A031FECD26"/>
        <w:category>
          <w:name w:val="General"/>
          <w:gallery w:val="placeholder"/>
        </w:category>
        <w:types>
          <w:type w:val="bbPlcHdr"/>
        </w:types>
        <w:behaviors>
          <w:behavior w:val="content"/>
        </w:behaviors>
        <w:guid w:val="{9FEBF917-DC91-4008-B354-0B0E9DF6EB25}"/>
      </w:docPartPr>
      <w:docPartBody>
        <w:p w:rsidR="00787EA1" w:rsidRDefault="00787EA1" w:rsidP="00787EA1">
          <w:pPr>
            <w:pStyle w:val="41456063C1144E419974F3A031FECD262"/>
          </w:pPr>
          <w:r w:rsidRPr="00CE5BEF">
            <w:rPr>
              <w:rStyle w:val="PlaceholderText"/>
              <w:rFonts w:asciiTheme="minorHAnsi" w:eastAsiaTheme="minorHAnsi" w:hAnsiTheme="minorHAnsi"/>
              <w:sz w:val="18"/>
              <w:szCs w:val="14"/>
            </w:rPr>
            <w:t>Click or tap here to enter text.</w:t>
          </w:r>
        </w:p>
      </w:docPartBody>
    </w:docPart>
    <w:docPart>
      <w:docPartPr>
        <w:name w:val="A7BA6D429684436C98D1CA32F22B0D20"/>
        <w:category>
          <w:name w:val="General"/>
          <w:gallery w:val="placeholder"/>
        </w:category>
        <w:types>
          <w:type w:val="bbPlcHdr"/>
        </w:types>
        <w:behaviors>
          <w:behavior w:val="content"/>
        </w:behaviors>
        <w:guid w:val="{10DDBDA2-AB8C-422E-88ED-6E8FA5BFA808}"/>
      </w:docPartPr>
      <w:docPartBody>
        <w:p w:rsidR="00787EA1" w:rsidRDefault="00787EA1" w:rsidP="00787EA1">
          <w:pPr>
            <w:pStyle w:val="A7BA6D429684436C98D1CA32F22B0D202"/>
          </w:pPr>
          <w:r w:rsidRPr="00CE5BEF">
            <w:rPr>
              <w:rStyle w:val="PlaceholderText"/>
              <w:rFonts w:asciiTheme="minorHAnsi" w:eastAsiaTheme="minorHAnsi" w:hAnsiTheme="minorHAnsi"/>
              <w:sz w:val="18"/>
              <w:szCs w:val="14"/>
            </w:rPr>
            <w:t>Click or tap here to enter text.</w:t>
          </w:r>
        </w:p>
      </w:docPartBody>
    </w:docPart>
    <w:docPart>
      <w:docPartPr>
        <w:name w:val="A13D26729A5A4F62A60D545A4D4B9358"/>
        <w:category>
          <w:name w:val="General"/>
          <w:gallery w:val="placeholder"/>
        </w:category>
        <w:types>
          <w:type w:val="bbPlcHdr"/>
        </w:types>
        <w:behaviors>
          <w:behavior w:val="content"/>
        </w:behaviors>
        <w:guid w:val="{EA66A578-B5B2-4098-A48F-B8544A312B35}"/>
      </w:docPartPr>
      <w:docPartBody>
        <w:p w:rsidR="00787EA1" w:rsidRDefault="00787EA1" w:rsidP="00787EA1">
          <w:pPr>
            <w:pStyle w:val="A13D26729A5A4F62A60D545A4D4B93582"/>
          </w:pPr>
          <w:r w:rsidRPr="00CE5BEF">
            <w:rPr>
              <w:rStyle w:val="PlaceholderText"/>
              <w:rFonts w:asciiTheme="minorHAnsi" w:eastAsiaTheme="minorHAnsi" w:hAnsiTheme="minorHAnsi"/>
              <w:sz w:val="18"/>
              <w:szCs w:val="14"/>
            </w:rPr>
            <w:t>Click or tap here to enter text.</w:t>
          </w:r>
        </w:p>
      </w:docPartBody>
    </w:docPart>
    <w:docPart>
      <w:docPartPr>
        <w:name w:val="7366920503A949AE8850F60903F52665"/>
        <w:category>
          <w:name w:val="General"/>
          <w:gallery w:val="placeholder"/>
        </w:category>
        <w:types>
          <w:type w:val="bbPlcHdr"/>
        </w:types>
        <w:behaviors>
          <w:behavior w:val="content"/>
        </w:behaviors>
        <w:guid w:val="{EFBD8BE8-4CEF-49BB-928F-2CC894E20FAE}"/>
      </w:docPartPr>
      <w:docPartBody>
        <w:p w:rsidR="00787EA1" w:rsidRDefault="00787EA1" w:rsidP="00787EA1">
          <w:pPr>
            <w:pStyle w:val="7366920503A949AE8850F60903F526652"/>
          </w:pPr>
          <w:r w:rsidRPr="00CE5BEF">
            <w:rPr>
              <w:rStyle w:val="PlaceholderText"/>
              <w:rFonts w:asciiTheme="minorHAnsi" w:eastAsiaTheme="minorHAnsi" w:hAnsiTheme="minorHAnsi"/>
              <w:sz w:val="18"/>
              <w:szCs w:val="14"/>
            </w:rPr>
            <w:t>Click or tap here to enter text.</w:t>
          </w:r>
        </w:p>
      </w:docPartBody>
    </w:docPart>
    <w:docPart>
      <w:docPartPr>
        <w:name w:val="AD442D590A0542138FE95EEDD0301028"/>
        <w:category>
          <w:name w:val="General"/>
          <w:gallery w:val="placeholder"/>
        </w:category>
        <w:types>
          <w:type w:val="bbPlcHdr"/>
        </w:types>
        <w:behaviors>
          <w:behavior w:val="content"/>
        </w:behaviors>
        <w:guid w:val="{20D1C5D3-2722-41A5-8679-45B08EC9320B}"/>
      </w:docPartPr>
      <w:docPartBody>
        <w:p w:rsidR="00787EA1" w:rsidRDefault="00787EA1" w:rsidP="00787EA1">
          <w:pPr>
            <w:pStyle w:val="AD442D590A0542138FE95EEDD03010282"/>
          </w:pPr>
          <w:r w:rsidRPr="00CE5BEF">
            <w:rPr>
              <w:rStyle w:val="PlaceholderText"/>
              <w:rFonts w:asciiTheme="minorHAnsi" w:eastAsiaTheme="minorHAnsi" w:hAnsiTheme="minorHAnsi"/>
              <w:sz w:val="18"/>
              <w:szCs w:val="14"/>
            </w:rPr>
            <w:t>Click or tap here to enter text.</w:t>
          </w:r>
        </w:p>
      </w:docPartBody>
    </w:docPart>
    <w:docPart>
      <w:docPartPr>
        <w:name w:val="294995C47A8442B8B6E2F0C539B60F90"/>
        <w:category>
          <w:name w:val="General"/>
          <w:gallery w:val="placeholder"/>
        </w:category>
        <w:types>
          <w:type w:val="bbPlcHdr"/>
        </w:types>
        <w:behaviors>
          <w:behavior w:val="content"/>
        </w:behaviors>
        <w:guid w:val="{89A7AC29-1FD3-4147-9CFF-C58E95A410BC}"/>
      </w:docPartPr>
      <w:docPartBody>
        <w:p w:rsidR="00787EA1" w:rsidRDefault="00787EA1" w:rsidP="00787EA1">
          <w:pPr>
            <w:pStyle w:val="294995C47A8442B8B6E2F0C539B60F902"/>
          </w:pPr>
          <w:r w:rsidRPr="00CE5BEF">
            <w:rPr>
              <w:rStyle w:val="PlaceholderText"/>
              <w:rFonts w:asciiTheme="minorHAnsi" w:eastAsiaTheme="minorHAnsi" w:hAnsiTheme="minorHAnsi"/>
              <w:sz w:val="18"/>
              <w:szCs w:val="14"/>
            </w:rPr>
            <w:t>Click or tap here to enter text.</w:t>
          </w:r>
        </w:p>
      </w:docPartBody>
    </w:docPart>
    <w:docPart>
      <w:docPartPr>
        <w:name w:val="BE45B4942A4749219BC35DCB5D08974B"/>
        <w:category>
          <w:name w:val="General"/>
          <w:gallery w:val="placeholder"/>
        </w:category>
        <w:types>
          <w:type w:val="bbPlcHdr"/>
        </w:types>
        <w:behaviors>
          <w:behavior w:val="content"/>
        </w:behaviors>
        <w:guid w:val="{A1BED599-A183-4F8D-B9AF-BBE81A725A8F}"/>
      </w:docPartPr>
      <w:docPartBody>
        <w:p w:rsidR="00787EA1" w:rsidRDefault="00787EA1" w:rsidP="00787EA1">
          <w:pPr>
            <w:pStyle w:val="BE45B4942A4749219BC35DCB5D08974B2"/>
          </w:pPr>
          <w:r w:rsidRPr="00CE5BEF">
            <w:rPr>
              <w:rStyle w:val="PlaceholderText"/>
              <w:rFonts w:asciiTheme="minorHAnsi" w:eastAsiaTheme="minorHAnsi" w:hAnsiTheme="minorHAnsi"/>
              <w:sz w:val="18"/>
              <w:szCs w:val="14"/>
            </w:rPr>
            <w:t>Click or tap here to enter text.</w:t>
          </w:r>
        </w:p>
      </w:docPartBody>
    </w:docPart>
    <w:docPart>
      <w:docPartPr>
        <w:name w:val="313465BEB3674A00BDEB4CD0EEB8DE3E"/>
        <w:category>
          <w:name w:val="General"/>
          <w:gallery w:val="placeholder"/>
        </w:category>
        <w:types>
          <w:type w:val="bbPlcHdr"/>
        </w:types>
        <w:behaviors>
          <w:behavior w:val="content"/>
        </w:behaviors>
        <w:guid w:val="{F944202A-E841-40F7-BD0B-B2D31923C897}"/>
      </w:docPartPr>
      <w:docPartBody>
        <w:p w:rsidR="00787EA1" w:rsidRDefault="00787EA1" w:rsidP="00787EA1">
          <w:pPr>
            <w:pStyle w:val="313465BEB3674A00BDEB4CD0EEB8DE3E2"/>
          </w:pPr>
          <w:r w:rsidRPr="00CE5BEF">
            <w:rPr>
              <w:rStyle w:val="PlaceholderText"/>
              <w:rFonts w:asciiTheme="minorHAnsi" w:eastAsiaTheme="minorHAnsi" w:hAnsiTheme="minorHAnsi"/>
              <w:sz w:val="18"/>
              <w:szCs w:val="14"/>
            </w:rPr>
            <w:t>Click or tap here to enter text.</w:t>
          </w:r>
        </w:p>
      </w:docPartBody>
    </w:docPart>
    <w:docPart>
      <w:docPartPr>
        <w:name w:val="FC9C112FAA454FCBA9BFCEA7CB4D1C94"/>
        <w:category>
          <w:name w:val="General"/>
          <w:gallery w:val="placeholder"/>
        </w:category>
        <w:types>
          <w:type w:val="bbPlcHdr"/>
        </w:types>
        <w:behaviors>
          <w:behavior w:val="content"/>
        </w:behaviors>
        <w:guid w:val="{90F12C45-279F-4756-AF42-AF19221581D0}"/>
      </w:docPartPr>
      <w:docPartBody>
        <w:p w:rsidR="00787EA1" w:rsidRDefault="00787EA1" w:rsidP="00787EA1">
          <w:pPr>
            <w:pStyle w:val="FC9C112FAA454FCBA9BFCEA7CB4D1C942"/>
          </w:pPr>
          <w:r w:rsidRPr="00CE5BEF">
            <w:rPr>
              <w:rStyle w:val="PlaceholderText"/>
              <w:rFonts w:asciiTheme="minorHAnsi" w:eastAsiaTheme="minorHAnsi" w:hAnsiTheme="minorHAnsi"/>
              <w:sz w:val="18"/>
              <w:szCs w:val="14"/>
            </w:rPr>
            <w:t>Click or tap here to enter text.</w:t>
          </w:r>
        </w:p>
      </w:docPartBody>
    </w:docPart>
    <w:docPart>
      <w:docPartPr>
        <w:name w:val="AF74FC6CCC144C51858023AA10FF1206"/>
        <w:category>
          <w:name w:val="General"/>
          <w:gallery w:val="placeholder"/>
        </w:category>
        <w:types>
          <w:type w:val="bbPlcHdr"/>
        </w:types>
        <w:behaviors>
          <w:behavior w:val="content"/>
        </w:behaviors>
        <w:guid w:val="{A7B8C0BD-D4B1-4A69-9205-C4AD57D9BF8E}"/>
      </w:docPartPr>
      <w:docPartBody>
        <w:p w:rsidR="00787EA1" w:rsidRDefault="00787EA1" w:rsidP="00787EA1">
          <w:pPr>
            <w:pStyle w:val="AF74FC6CCC144C51858023AA10FF12062"/>
          </w:pPr>
          <w:r w:rsidRPr="00CE5BEF">
            <w:rPr>
              <w:rStyle w:val="PlaceholderText"/>
              <w:rFonts w:asciiTheme="minorHAnsi" w:eastAsiaTheme="minorHAnsi" w:hAnsiTheme="minorHAnsi"/>
              <w:sz w:val="18"/>
              <w:szCs w:val="14"/>
            </w:rPr>
            <w:t>Click or tap here to enter text.</w:t>
          </w:r>
        </w:p>
      </w:docPartBody>
    </w:docPart>
    <w:docPart>
      <w:docPartPr>
        <w:name w:val="73C2AA8C1BD9437EAFA512F82A856FB4"/>
        <w:category>
          <w:name w:val="General"/>
          <w:gallery w:val="placeholder"/>
        </w:category>
        <w:types>
          <w:type w:val="bbPlcHdr"/>
        </w:types>
        <w:behaviors>
          <w:behavior w:val="content"/>
        </w:behaviors>
        <w:guid w:val="{5A817948-1E3D-43A9-A6FC-A054A004346A}"/>
      </w:docPartPr>
      <w:docPartBody>
        <w:p w:rsidR="00787EA1" w:rsidRDefault="00787EA1" w:rsidP="00787EA1">
          <w:pPr>
            <w:pStyle w:val="73C2AA8C1BD9437EAFA512F82A856FB42"/>
          </w:pPr>
          <w:r w:rsidRPr="00CE5BEF">
            <w:rPr>
              <w:rStyle w:val="PlaceholderText"/>
              <w:rFonts w:asciiTheme="minorHAnsi" w:eastAsiaTheme="minorHAnsi" w:hAnsiTheme="minorHAnsi"/>
              <w:sz w:val="18"/>
              <w:szCs w:val="14"/>
            </w:rPr>
            <w:t>Click or tap here to enter text.</w:t>
          </w:r>
        </w:p>
      </w:docPartBody>
    </w:docPart>
    <w:docPart>
      <w:docPartPr>
        <w:name w:val="F8C324146732469DB2A1B8A2971B62E1"/>
        <w:category>
          <w:name w:val="General"/>
          <w:gallery w:val="placeholder"/>
        </w:category>
        <w:types>
          <w:type w:val="bbPlcHdr"/>
        </w:types>
        <w:behaviors>
          <w:behavior w:val="content"/>
        </w:behaviors>
        <w:guid w:val="{E0E7CC1F-B31D-40FA-8AD0-7B0A2CB6F1D2}"/>
      </w:docPartPr>
      <w:docPartBody>
        <w:p w:rsidR="00787EA1" w:rsidRDefault="00787EA1" w:rsidP="00787EA1">
          <w:pPr>
            <w:pStyle w:val="F8C324146732469DB2A1B8A2971B62E12"/>
          </w:pPr>
          <w:r w:rsidRPr="00CE5BEF">
            <w:rPr>
              <w:rStyle w:val="PlaceholderText"/>
              <w:rFonts w:asciiTheme="minorHAnsi" w:eastAsiaTheme="minorHAnsi" w:hAnsiTheme="minorHAnsi"/>
              <w:sz w:val="18"/>
              <w:szCs w:val="14"/>
            </w:rPr>
            <w:t>Click or tap here to enter text.</w:t>
          </w:r>
        </w:p>
      </w:docPartBody>
    </w:docPart>
    <w:docPart>
      <w:docPartPr>
        <w:name w:val="50BD6154A3A44F459CAE654F07789DDD"/>
        <w:category>
          <w:name w:val="General"/>
          <w:gallery w:val="placeholder"/>
        </w:category>
        <w:types>
          <w:type w:val="bbPlcHdr"/>
        </w:types>
        <w:behaviors>
          <w:behavior w:val="content"/>
        </w:behaviors>
        <w:guid w:val="{E45F81B4-F65D-4398-AAB7-0E39739BF3A9}"/>
      </w:docPartPr>
      <w:docPartBody>
        <w:p w:rsidR="00787EA1" w:rsidRDefault="00787EA1" w:rsidP="00787EA1">
          <w:pPr>
            <w:pStyle w:val="50BD6154A3A44F459CAE654F07789DDD2"/>
          </w:pPr>
          <w:r w:rsidRPr="00CE5BEF">
            <w:rPr>
              <w:rStyle w:val="PlaceholderText"/>
              <w:rFonts w:asciiTheme="minorHAnsi" w:eastAsiaTheme="minorHAnsi" w:hAnsiTheme="minorHAnsi"/>
              <w:sz w:val="18"/>
              <w:szCs w:val="14"/>
            </w:rPr>
            <w:t>Click or tap here to enter text.</w:t>
          </w:r>
        </w:p>
      </w:docPartBody>
    </w:docPart>
    <w:docPart>
      <w:docPartPr>
        <w:name w:val="5C31D129B3AD4FA2AEBC3FF2F3292CEF"/>
        <w:category>
          <w:name w:val="General"/>
          <w:gallery w:val="placeholder"/>
        </w:category>
        <w:types>
          <w:type w:val="bbPlcHdr"/>
        </w:types>
        <w:behaviors>
          <w:behavior w:val="content"/>
        </w:behaviors>
        <w:guid w:val="{A7DB1F74-9A78-4FF9-9DD3-E229D42F2795}"/>
      </w:docPartPr>
      <w:docPartBody>
        <w:p w:rsidR="00787EA1" w:rsidRDefault="00787EA1" w:rsidP="00787EA1">
          <w:pPr>
            <w:pStyle w:val="5C31D129B3AD4FA2AEBC3FF2F3292CEF2"/>
          </w:pPr>
          <w:r w:rsidRPr="00CE5BEF">
            <w:rPr>
              <w:rStyle w:val="PlaceholderText"/>
              <w:rFonts w:asciiTheme="minorHAnsi" w:eastAsiaTheme="minorHAnsi" w:hAnsiTheme="minorHAnsi"/>
              <w:sz w:val="18"/>
              <w:szCs w:val="14"/>
            </w:rPr>
            <w:t>Click or tap here to enter text.</w:t>
          </w:r>
        </w:p>
      </w:docPartBody>
    </w:docPart>
    <w:docPart>
      <w:docPartPr>
        <w:name w:val="E0A8408854C940418BFD8092C85A9910"/>
        <w:category>
          <w:name w:val="General"/>
          <w:gallery w:val="placeholder"/>
        </w:category>
        <w:types>
          <w:type w:val="bbPlcHdr"/>
        </w:types>
        <w:behaviors>
          <w:behavior w:val="content"/>
        </w:behaviors>
        <w:guid w:val="{73CA40A9-6680-4C68-A4AD-D022C8DDDD7B}"/>
      </w:docPartPr>
      <w:docPartBody>
        <w:p w:rsidR="00787EA1" w:rsidRDefault="00787EA1" w:rsidP="00787EA1">
          <w:pPr>
            <w:pStyle w:val="E0A8408854C940418BFD8092C85A99102"/>
          </w:pPr>
          <w:r w:rsidRPr="00CE5BEF">
            <w:rPr>
              <w:rStyle w:val="PlaceholderText"/>
              <w:rFonts w:asciiTheme="minorHAnsi" w:eastAsiaTheme="minorHAnsi" w:hAnsiTheme="minorHAnsi"/>
              <w:sz w:val="18"/>
              <w:szCs w:val="14"/>
            </w:rPr>
            <w:t>Click or tap here to enter text.</w:t>
          </w:r>
        </w:p>
      </w:docPartBody>
    </w:docPart>
    <w:docPart>
      <w:docPartPr>
        <w:name w:val="1DABF17BEAEE4B5BB9AC114F7E2A1907"/>
        <w:category>
          <w:name w:val="General"/>
          <w:gallery w:val="placeholder"/>
        </w:category>
        <w:types>
          <w:type w:val="bbPlcHdr"/>
        </w:types>
        <w:behaviors>
          <w:behavior w:val="content"/>
        </w:behaviors>
        <w:guid w:val="{34B8F4B5-2D38-4302-88FA-BE66C3BD0DA6}"/>
      </w:docPartPr>
      <w:docPartBody>
        <w:p w:rsidR="00787EA1" w:rsidRDefault="00787EA1" w:rsidP="00787EA1">
          <w:pPr>
            <w:pStyle w:val="1DABF17BEAEE4B5BB9AC114F7E2A19072"/>
          </w:pPr>
          <w:r w:rsidRPr="00CE5BEF">
            <w:rPr>
              <w:rStyle w:val="PlaceholderText"/>
              <w:rFonts w:asciiTheme="minorHAnsi" w:eastAsiaTheme="minorHAnsi" w:hAnsiTheme="minorHAnsi"/>
              <w:sz w:val="18"/>
              <w:szCs w:val="14"/>
            </w:rPr>
            <w:t>Click or tap here to enter text.</w:t>
          </w:r>
        </w:p>
      </w:docPartBody>
    </w:docPart>
    <w:docPart>
      <w:docPartPr>
        <w:name w:val="23992E818464453C9827C221DA588D6F"/>
        <w:category>
          <w:name w:val="General"/>
          <w:gallery w:val="placeholder"/>
        </w:category>
        <w:types>
          <w:type w:val="bbPlcHdr"/>
        </w:types>
        <w:behaviors>
          <w:behavior w:val="content"/>
        </w:behaviors>
        <w:guid w:val="{2F229236-8895-42EC-B899-5E24A4ACF03E}"/>
      </w:docPartPr>
      <w:docPartBody>
        <w:p w:rsidR="00787EA1" w:rsidRDefault="00787EA1" w:rsidP="00787EA1">
          <w:pPr>
            <w:pStyle w:val="23992E818464453C9827C221DA588D6F2"/>
          </w:pPr>
          <w:r w:rsidRPr="00CE5BEF">
            <w:rPr>
              <w:rStyle w:val="PlaceholderText"/>
              <w:rFonts w:asciiTheme="minorHAnsi" w:eastAsiaTheme="minorHAnsi" w:hAnsiTheme="minorHAnsi"/>
              <w:sz w:val="18"/>
              <w:szCs w:val="14"/>
            </w:rPr>
            <w:t>Click or tap here to enter text.</w:t>
          </w:r>
        </w:p>
      </w:docPartBody>
    </w:docPart>
    <w:docPart>
      <w:docPartPr>
        <w:name w:val="36BFF79534904E8C9AA6C1148385F421"/>
        <w:category>
          <w:name w:val="General"/>
          <w:gallery w:val="placeholder"/>
        </w:category>
        <w:types>
          <w:type w:val="bbPlcHdr"/>
        </w:types>
        <w:behaviors>
          <w:behavior w:val="content"/>
        </w:behaviors>
        <w:guid w:val="{C23B31DD-1903-46C1-BAF9-D024854FC915}"/>
      </w:docPartPr>
      <w:docPartBody>
        <w:p w:rsidR="00787EA1" w:rsidRDefault="00787EA1" w:rsidP="00787EA1">
          <w:pPr>
            <w:pStyle w:val="36BFF79534904E8C9AA6C1148385F4212"/>
          </w:pPr>
          <w:r w:rsidRPr="00CE5BEF">
            <w:rPr>
              <w:rStyle w:val="PlaceholderText"/>
              <w:rFonts w:asciiTheme="minorHAnsi" w:eastAsiaTheme="minorHAnsi" w:hAnsiTheme="minorHAnsi"/>
              <w:sz w:val="18"/>
              <w:szCs w:val="14"/>
            </w:rPr>
            <w:t>Click or tap here to enter text.</w:t>
          </w:r>
        </w:p>
      </w:docPartBody>
    </w:docPart>
    <w:docPart>
      <w:docPartPr>
        <w:name w:val="58A81B1911644D32A22CB1A90F3FA734"/>
        <w:category>
          <w:name w:val="General"/>
          <w:gallery w:val="placeholder"/>
        </w:category>
        <w:types>
          <w:type w:val="bbPlcHdr"/>
        </w:types>
        <w:behaviors>
          <w:behavior w:val="content"/>
        </w:behaviors>
        <w:guid w:val="{27C228E5-B96F-416E-BC6A-A890FB7D5225}"/>
      </w:docPartPr>
      <w:docPartBody>
        <w:p w:rsidR="00787EA1" w:rsidRDefault="00787EA1" w:rsidP="00787EA1">
          <w:pPr>
            <w:pStyle w:val="58A81B1911644D32A22CB1A90F3FA7342"/>
          </w:pPr>
          <w:r w:rsidRPr="00CE5BEF">
            <w:rPr>
              <w:rStyle w:val="PlaceholderText"/>
              <w:rFonts w:asciiTheme="minorHAnsi" w:eastAsiaTheme="minorHAnsi" w:hAnsiTheme="minorHAnsi"/>
              <w:sz w:val="18"/>
              <w:szCs w:val="14"/>
            </w:rPr>
            <w:t>Click or tap here to enter text.</w:t>
          </w:r>
        </w:p>
      </w:docPartBody>
    </w:docPart>
    <w:docPart>
      <w:docPartPr>
        <w:name w:val="54D582A7F0734CA1A4EFFDED8CB2F025"/>
        <w:category>
          <w:name w:val="General"/>
          <w:gallery w:val="placeholder"/>
        </w:category>
        <w:types>
          <w:type w:val="bbPlcHdr"/>
        </w:types>
        <w:behaviors>
          <w:behavior w:val="content"/>
        </w:behaviors>
        <w:guid w:val="{0AE5E029-43F0-41AC-882D-9F470149395F}"/>
      </w:docPartPr>
      <w:docPartBody>
        <w:p w:rsidR="00787EA1" w:rsidRDefault="00787EA1" w:rsidP="00787EA1">
          <w:pPr>
            <w:pStyle w:val="54D582A7F0734CA1A4EFFDED8CB2F0252"/>
          </w:pPr>
          <w:r w:rsidRPr="00CE5BEF">
            <w:rPr>
              <w:rStyle w:val="PlaceholderText"/>
              <w:rFonts w:asciiTheme="minorHAnsi" w:eastAsiaTheme="minorHAnsi" w:hAnsiTheme="minorHAnsi"/>
              <w:sz w:val="18"/>
              <w:szCs w:val="14"/>
            </w:rPr>
            <w:t>Click or tap here to enter text.</w:t>
          </w:r>
        </w:p>
      </w:docPartBody>
    </w:docPart>
    <w:docPart>
      <w:docPartPr>
        <w:name w:val="A95C7AFBE3C94CA7A61CCA366F11C288"/>
        <w:category>
          <w:name w:val="General"/>
          <w:gallery w:val="placeholder"/>
        </w:category>
        <w:types>
          <w:type w:val="bbPlcHdr"/>
        </w:types>
        <w:behaviors>
          <w:behavior w:val="content"/>
        </w:behaviors>
        <w:guid w:val="{39F6AF64-E5DF-42EF-A25A-0B2B72F3CF26}"/>
      </w:docPartPr>
      <w:docPartBody>
        <w:p w:rsidR="00787EA1" w:rsidRDefault="00787EA1" w:rsidP="00787EA1">
          <w:pPr>
            <w:pStyle w:val="A95C7AFBE3C94CA7A61CCA366F11C2882"/>
          </w:pPr>
          <w:r w:rsidRPr="00CE5BEF">
            <w:rPr>
              <w:rStyle w:val="PlaceholderText"/>
              <w:rFonts w:asciiTheme="minorHAnsi" w:eastAsiaTheme="minorHAnsi" w:hAnsiTheme="minorHAnsi"/>
              <w:sz w:val="18"/>
              <w:szCs w:val="14"/>
            </w:rPr>
            <w:t>Click or tap here to enter text.</w:t>
          </w:r>
        </w:p>
      </w:docPartBody>
    </w:docPart>
    <w:docPart>
      <w:docPartPr>
        <w:name w:val="9AB2D50720644903B9521EE1C0654B7F"/>
        <w:category>
          <w:name w:val="General"/>
          <w:gallery w:val="placeholder"/>
        </w:category>
        <w:types>
          <w:type w:val="bbPlcHdr"/>
        </w:types>
        <w:behaviors>
          <w:behavior w:val="content"/>
        </w:behaviors>
        <w:guid w:val="{5D820370-68DA-4690-949B-8464F912E2C8}"/>
      </w:docPartPr>
      <w:docPartBody>
        <w:p w:rsidR="00787EA1" w:rsidRDefault="00787EA1" w:rsidP="00787EA1">
          <w:pPr>
            <w:pStyle w:val="9AB2D50720644903B9521EE1C0654B7F2"/>
          </w:pPr>
          <w:r w:rsidRPr="00CE5BEF">
            <w:rPr>
              <w:rStyle w:val="PlaceholderText"/>
              <w:rFonts w:asciiTheme="minorHAnsi" w:eastAsiaTheme="minorHAnsi" w:hAnsiTheme="minorHAnsi"/>
              <w:sz w:val="18"/>
              <w:szCs w:val="14"/>
            </w:rPr>
            <w:t>Click or tap here to enter text.</w:t>
          </w:r>
        </w:p>
      </w:docPartBody>
    </w:docPart>
    <w:docPart>
      <w:docPartPr>
        <w:name w:val="8660919F20654BF0A8C2ABE4B21C0B10"/>
        <w:category>
          <w:name w:val="General"/>
          <w:gallery w:val="placeholder"/>
        </w:category>
        <w:types>
          <w:type w:val="bbPlcHdr"/>
        </w:types>
        <w:behaviors>
          <w:behavior w:val="content"/>
        </w:behaviors>
        <w:guid w:val="{11A7EADD-BB0A-4719-A4A0-10405B4D3C28}"/>
      </w:docPartPr>
      <w:docPartBody>
        <w:p w:rsidR="00787EA1" w:rsidRDefault="00787EA1" w:rsidP="00787EA1">
          <w:pPr>
            <w:pStyle w:val="8660919F20654BF0A8C2ABE4B21C0B102"/>
          </w:pPr>
          <w:r w:rsidRPr="00CE5BEF">
            <w:rPr>
              <w:rStyle w:val="PlaceholderText"/>
              <w:rFonts w:asciiTheme="minorHAnsi" w:eastAsiaTheme="minorHAnsi" w:hAnsiTheme="minorHAnsi"/>
              <w:sz w:val="18"/>
              <w:szCs w:val="14"/>
            </w:rPr>
            <w:t>Click or tap here to enter text.</w:t>
          </w:r>
        </w:p>
      </w:docPartBody>
    </w:docPart>
    <w:docPart>
      <w:docPartPr>
        <w:name w:val="C3E0B7CCAE6A491D8131692836A5F609"/>
        <w:category>
          <w:name w:val="General"/>
          <w:gallery w:val="placeholder"/>
        </w:category>
        <w:types>
          <w:type w:val="bbPlcHdr"/>
        </w:types>
        <w:behaviors>
          <w:behavior w:val="content"/>
        </w:behaviors>
        <w:guid w:val="{26933B19-665A-46DE-96B5-D65AC68FD090}"/>
      </w:docPartPr>
      <w:docPartBody>
        <w:p w:rsidR="00787EA1" w:rsidRDefault="00787EA1" w:rsidP="00787EA1">
          <w:pPr>
            <w:pStyle w:val="C3E0B7CCAE6A491D8131692836A5F6092"/>
          </w:pPr>
          <w:r w:rsidRPr="00CE5BEF">
            <w:rPr>
              <w:rStyle w:val="PlaceholderText"/>
              <w:rFonts w:asciiTheme="minorHAnsi" w:eastAsiaTheme="minorHAnsi" w:hAnsiTheme="minorHAnsi"/>
              <w:sz w:val="18"/>
              <w:szCs w:val="14"/>
            </w:rPr>
            <w:t>Click or tap here to enter text.</w:t>
          </w:r>
        </w:p>
      </w:docPartBody>
    </w:docPart>
    <w:docPart>
      <w:docPartPr>
        <w:name w:val="0B356425C0624B64AC7CE23422CDBBAA"/>
        <w:category>
          <w:name w:val="General"/>
          <w:gallery w:val="placeholder"/>
        </w:category>
        <w:types>
          <w:type w:val="bbPlcHdr"/>
        </w:types>
        <w:behaviors>
          <w:behavior w:val="content"/>
        </w:behaviors>
        <w:guid w:val="{11749FA4-7D1E-4859-BF57-6B96DEB4FB00}"/>
      </w:docPartPr>
      <w:docPartBody>
        <w:p w:rsidR="00787EA1" w:rsidRDefault="00787EA1" w:rsidP="00787EA1">
          <w:pPr>
            <w:pStyle w:val="0B356425C0624B64AC7CE23422CDBBAA2"/>
          </w:pPr>
          <w:r w:rsidRPr="00CE5BEF">
            <w:rPr>
              <w:rStyle w:val="PlaceholderText"/>
              <w:rFonts w:asciiTheme="minorHAnsi" w:eastAsiaTheme="minorHAnsi" w:hAnsiTheme="minorHAnsi"/>
              <w:sz w:val="18"/>
              <w:szCs w:val="14"/>
            </w:rPr>
            <w:t>Click or tap here to enter text.</w:t>
          </w:r>
        </w:p>
      </w:docPartBody>
    </w:docPart>
    <w:docPart>
      <w:docPartPr>
        <w:name w:val="D0B3927FD4094C2E85DA9CE6439DF39D"/>
        <w:category>
          <w:name w:val="General"/>
          <w:gallery w:val="placeholder"/>
        </w:category>
        <w:types>
          <w:type w:val="bbPlcHdr"/>
        </w:types>
        <w:behaviors>
          <w:behavior w:val="content"/>
        </w:behaviors>
        <w:guid w:val="{4B561931-00F5-4D2C-B190-8597B4DE1261}"/>
      </w:docPartPr>
      <w:docPartBody>
        <w:p w:rsidR="00787EA1" w:rsidRDefault="00787EA1" w:rsidP="00787EA1">
          <w:pPr>
            <w:pStyle w:val="D0B3927FD4094C2E85DA9CE6439DF39D2"/>
          </w:pPr>
          <w:r w:rsidRPr="00CE5BEF">
            <w:rPr>
              <w:rStyle w:val="PlaceholderText"/>
              <w:rFonts w:asciiTheme="minorHAnsi" w:eastAsiaTheme="minorHAnsi" w:hAnsiTheme="minorHAnsi"/>
              <w:sz w:val="18"/>
              <w:szCs w:val="14"/>
            </w:rPr>
            <w:t>Click or tap here to enter text.</w:t>
          </w:r>
        </w:p>
      </w:docPartBody>
    </w:docPart>
    <w:docPart>
      <w:docPartPr>
        <w:name w:val="C6CD9B326B1A4BC292E6FAEB1E8A4E1D"/>
        <w:category>
          <w:name w:val="General"/>
          <w:gallery w:val="placeholder"/>
        </w:category>
        <w:types>
          <w:type w:val="bbPlcHdr"/>
        </w:types>
        <w:behaviors>
          <w:behavior w:val="content"/>
        </w:behaviors>
        <w:guid w:val="{502A47D0-FAB5-45E7-B80D-EC9CF82C90A6}"/>
      </w:docPartPr>
      <w:docPartBody>
        <w:p w:rsidR="00787EA1" w:rsidRDefault="00787EA1" w:rsidP="00787EA1">
          <w:pPr>
            <w:pStyle w:val="C6CD9B326B1A4BC292E6FAEB1E8A4E1D2"/>
          </w:pPr>
          <w:r w:rsidRPr="00CE5BEF">
            <w:rPr>
              <w:rStyle w:val="PlaceholderText"/>
              <w:rFonts w:asciiTheme="minorHAnsi" w:eastAsiaTheme="minorHAnsi" w:hAnsiTheme="minorHAnsi"/>
              <w:sz w:val="18"/>
              <w:szCs w:val="14"/>
            </w:rPr>
            <w:t>Click or tap here to enter text.</w:t>
          </w:r>
        </w:p>
      </w:docPartBody>
    </w:docPart>
    <w:docPart>
      <w:docPartPr>
        <w:name w:val="2DD67D946021498AAF1987006DEF2581"/>
        <w:category>
          <w:name w:val="General"/>
          <w:gallery w:val="placeholder"/>
        </w:category>
        <w:types>
          <w:type w:val="bbPlcHdr"/>
        </w:types>
        <w:behaviors>
          <w:behavior w:val="content"/>
        </w:behaviors>
        <w:guid w:val="{7FAC78B4-8567-48EF-94EA-A49243672F39}"/>
      </w:docPartPr>
      <w:docPartBody>
        <w:p w:rsidR="00787EA1" w:rsidRDefault="00787EA1" w:rsidP="00787EA1">
          <w:pPr>
            <w:pStyle w:val="2DD67D946021498AAF1987006DEF25812"/>
          </w:pPr>
          <w:r w:rsidRPr="00CE5BEF">
            <w:rPr>
              <w:rStyle w:val="PlaceholderText"/>
              <w:rFonts w:asciiTheme="minorHAnsi" w:eastAsiaTheme="minorHAnsi" w:hAnsiTheme="minorHAnsi"/>
              <w:sz w:val="18"/>
              <w:szCs w:val="14"/>
            </w:rPr>
            <w:t>Click or tap here to enter text.</w:t>
          </w:r>
        </w:p>
      </w:docPartBody>
    </w:docPart>
    <w:docPart>
      <w:docPartPr>
        <w:name w:val="77CBC7EA161C4992BD642A97FFED503B"/>
        <w:category>
          <w:name w:val="General"/>
          <w:gallery w:val="placeholder"/>
        </w:category>
        <w:types>
          <w:type w:val="bbPlcHdr"/>
        </w:types>
        <w:behaviors>
          <w:behavior w:val="content"/>
        </w:behaviors>
        <w:guid w:val="{8540BEED-436C-4D65-9464-E37ADC58DB69}"/>
      </w:docPartPr>
      <w:docPartBody>
        <w:p w:rsidR="00787EA1" w:rsidRDefault="00787EA1" w:rsidP="00787EA1">
          <w:pPr>
            <w:pStyle w:val="77CBC7EA161C4992BD642A97FFED503B2"/>
          </w:pPr>
          <w:r w:rsidRPr="00CE5BEF">
            <w:rPr>
              <w:rStyle w:val="PlaceholderText"/>
              <w:rFonts w:asciiTheme="minorHAnsi" w:eastAsiaTheme="minorHAnsi" w:hAnsiTheme="minorHAnsi"/>
              <w:sz w:val="18"/>
              <w:szCs w:val="14"/>
            </w:rPr>
            <w:t>Click or tap here to enter text.</w:t>
          </w:r>
        </w:p>
      </w:docPartBody>
    </w:docPart>
    <w:docPart>
      <w:docPartPr>
        <w:name w:val="5224A09DD22C4F3ABC639B6C6E4C868D"/>
        <w:category>
          <w:name w:val="General"/>
          <w:gallery w:val="placeholder"/>
        </w:category>
        <w:types>
          <w:type w:val="bbPlcHdr"/>
        </w:types>
        <w:behaviors>
          <w:behavior w:val="content"/>
        </w:behaviors>
        <w:guid w:val="{3B84F9F6-EC79-4E56-ADE9-55C9472D5588}"/>
      </w:docPartPr>
      <w:docPartBody>
        <w:p w:rsidR="00787EA1" w:rsidRDefault="00787EA1" w:rsidP="00787EA1">
          <w:pPr>
            <w:pStyle w:val="5224A09DD22C4F3ABC639B6C6E4C868D2"/>
          </w:pPr>
          <w:r w:rsidRPr="00CE5BEF">
            <w:rPr>
              <w:rStyle w:val="PlaceholderText"/>
              <w:rFonts w:asciiTheme="minorHAnsi" w:eastAsiaTheme="minorHAnsi" w:hAnsiTheme="minorHAnsi"/>
              <w:sz w:val="18"/>
              <w:szCs w:val="14"/>
            </w:rPr>
            <w:t>Click or tap here to enter text.</w:t>
          </w:r>
        </w:p>
      </w:docPartBody>
    </w:docPart>
    <w:docPart>
      <w:docPartPr>
        <w:name w:val="14BD328FBE374359A9E873BB062A1D1A"/>
        <w:category>
          <w:name w:val="General"/>
          <w:gallery w:val="placeholder"/>
        </w:category>
        <w:types>
          <w:type w:val="bbPlcHdr"/>
        </w:types>
        <w:behaviors>
          <w:behavior w:val="content"/>
        </w:behaviors>
        <w:guid w:val="{25626ABF-4683-4D56-99A0-F44014C2B633}"/>
      </w:docPartPr>
      <w:docPartBody>
        <w:p w:rsidR="00787EA1" w:rsidRDefault="00787EA1" w:rsidP="00787EA1">
          <w:pPr>
            <w:pStyle w:val="14BD328FBE374359A9E873BB062A1D1A2"/>
          </w:pPr>
          <w:r w:rsidRPr="00CE5BEF">
            <w:rPr>
              <w:rStyle w:val="PlaceholderText"/>
              <w:rFonts w:asciiTheme="minorHAnsi" w:eastAsiaTheme="minorHAnsi" w:hAnsiTheme="minorHAnsi"/>
              <w:sz w:val="18"/>
              <w:szCs w:val="14"/>
            </w:rPr>
            <w:t>Click or tap here to enter text.</w:t>
          </w:r>
        </w:p>
      </w:docPartBody>
    </w:docPart>
    <w:docPart>
      <w:docPartPr>
        <w:name w:val="AFB1CD5F55FA44A193AB29EDF49D070F"/>
        <w:category>
          <w:name w:val="General"/>
          <w:gallery w:val="placeholder"/>
        </w:category>
        <w:types>
          <w:type w:val="bbPlcHdr"/>
        </w:types>
        <w:behaviors>
          <w:behavior w:val="content"/>
        </w:behaviors>
        <w:guid w:val="{D96AC939-4F1F-4C62-B0C1-EF711F786C91}"/>
      </w:docPartPr>
      <w:docPartBody>
        <w:p w:rsidR="00787EA1" w:rsidRDefault="00787EA1" w:rsidP="00787EA1">
          <w:pPr>
            <w:pStyle w:val="AFB1CD5F55FA44A193AB29EDF49D070F2"/>
          </w:pPr>
          <w:r w:rsidRPr="00CE5BEF">
            <w:rPr>
              <w:rStyle w:val="PlaceholderText"/>
              <w:rFonts w:asciiTheme="minorHAnsi" w:eastAsiaTheme="minorHAnsi" w:hAnsiTheme="minorHAnsi"/>
              <w:sz w:val="18"/>
              <w:szCs w:val="14"/>
            </w:rPr>
            <w:t>Click or tap here to enter text.</w:t>
          </w:r>
        </w:p>
      </w:docPartBody>
    </w:docPart>
    <w:docPart>
      <w:docPartPr>
        <w:name w:val="1A7A71642B934927A310474904886BE5"/>
        <w:category>
          <w:name w:val="General"/>
          <w:gallery w:val="placeholder"/>
        </w:category>
        <w:types>
          <w:type w:val="bbPlcHdr"/>
        </w:types>
        <w:behaviors>
          <w:behavior w:val="content"/>
        </w:behaviors>
        <w:guid w:val="{0D12BB59-5C3A-440A-AC4E-D427B7096AF9}"/>
      </w:docPartPr>
      <w:docPartBody>
        <w:p w:rsidR="00787EA1" w:rsidRDefault="00787EA1" w:rsidP="00787EA1">
          <w:pPr>
            <w:pStyle w:val="1A7A71642B934927A310474904886BE52"/>
          </w:pPr>
          <w:r w:rsidRPr="00CE5BEF">
            <w:rPr>
              <w:rStyle w:val="PlaceholderText"/>
              <w:rFonts w:asciiTheme="minorHAnsi" w:eastAsiaTheme="minorHAnsi" w:hAnsiTheme="minorHAnsi"/>
              <w:sz w:val="18"/>
              <w:szCs w:val="14"/>
            </w:rPr>
            <w:t>Click or tap here to enter text.</w:t>
          </w:r>
        </w:p>
      </w:docPartBody>
    </w:docPart>
    <w:docPart>
      <w:docPartPr>
        <w:name w:val="E44745ADCFCE4432A87EFCF6B0626C73"/>
        <w:category>
          <w:name w:val="General"/>
          <w:gallery w:val="placeholder"/>
        </w:category>
        <w:types>
          <w:type w:val="bbPlcHdr"/>
        </w:types>
        <w:behaviors>
          <w:behavior w:val="content"/>
        </w:behaviors>
        <w:guid w:val="{203F391D-ADD9-4953-B6B3-460DBD7D6BAD}"/>
      </w:docPartPr>
      <w:docPartBody>
        <w:p w:rsidR="00787EA1" w:rsidRDefault="00787EA1" w:rsidP="00787EA1">
          <w:pPr>
            <w:pStyle w:val="E44745ADCFCE4432A87EFCF6B0626C732"/>
          </w:pPr>
          <w:r w:rsidRPr="00CE5BEF">
            <w:rPr>
              <w:rStyle w:val="PlaceholderText"/>
              <w:rFonts w:asciiTheme="minorHAnsi" w:eastAsiaTheme="minorHAnsi" w:hAnsiTheme="minorHAnsi"/>
              <w:sz w:val="18"/>
              <w:szCs w:val="14"/>
            </w:rPr>
            <w:t>Click or tap here to enter text.</w:t>
          </w:r>
        </w:p>
      </w:docPartBody>
    </w:docPart>
    <w:docPart>
      <w:docPartPr>
        <w:name w:val="F74E456B0FBC4D17A0B3D6B1AD77BC85"/>
        <w:category>
          <w:name w:val="General"/>
          <w:gallery w:val="placeholder"/>
        </w:category>
        <w:types>
          <w:type w:val="bbPlcHdr"/>
        </w:types>
        <w:behaviors>
          <w:behavior w:val="content"/>
        </w:behaviors>
        <w:guid w:val="{C101AED0-90BF-4325-83BF-5F52368029AB}"/>
      </w:docPartPr>
      <w:docPartBody>
        <w:p w:rsidR="00787EA1" w:rsidRDefault="00787EA1" w:rsidP="00787EA1">
          <w:pPr>
            <w:pStyle w:val="F74E456B0FBC4D17A0B3D6B1AD77BC852"/>
          </w:pPr>
          <w:r w:rsidRPr="00CE5BEF">
            <w:rPr>
              <w:rStyle w:val="PlaceholderText"/>
              <w:rFonts w:asciiTheme="minorHAnsi" w:eastAsiaTheme="minorHAnsi" w:hAnsiTheme="minorHAnsi"/>
              <w:sz w:val="18"/>
              <w:szCs w:val="14"/>
            </w:rPr>
            <w:t>Click or tap here to enter text.</w:t>
          </w:r>
        </w:p>
      </w:docPartBody>
    </w:docPart>
    <w:docPart>
      <w:docPartPr>
        <w:name w:val="F89D230FC86F4BD0879860CF9935CEA9"/>
        <w:category>
          <w:name w:val="General"/>
          <w:gallery w:val="placeholder"/>
        </w:category>
        <w:types>
          <w:type w:val="bbPlcHdr"/>
        </w:types>
        <w:behaviors>
          <w:behavior w:val="content"/>
        </w:behaviors>
        <w:guid w:val="{B7CDD599-6399-452D-A182-82009DB3AA53}"/>
      </w:docPartPr>
      <w:docPartBody>
        <w:p w:rsidR="00787EA1" w:rsidRDefault="00787EA1" w:rsidP="00787EA1">
          <w:pPr>
            <w:pStyle w:val="F89D230FC86F4BD0879860CF9935CEA92"/>
          </w:pPr>
          <w:r w:rsidRPr="00CE5BEF">
            <w:rPr>
              <w:rStyle w:val="PlaceholderText"/>
              <w:rFonts w:asciiTheme="minorHAnsi" w:eastAsiaTheme="minorHAnsi" w:hAnsiTheme="minorHAnsi"/>
              <w:sz w:val="18"/>
              <w:szCs w:val="14"/>
            </w:rPr>
            <w:t>Click or tap here to enter text.</w:t>
          </w:r>
        </w:p>
      </w:docPartBody>
    </w:docPart>
    <w:docPart>
      <w:docPartPr>
        <w:name w:val="18BB228EF5104865A0D4BE8E10E497B4"/>
        <w:category>
          <w:name w:val="General"/>
          <w:gallery w:val="placeholder"/>
        </w:category>
        <w:types>
          <w:type w:val="bbPlcHdr"/>
        </w:types>
        <w:behaviors>
          <w:behavior w:val="content"/>
        </w:behaviors>
        <w:guid w:val="{91380F48-0E2D-43E5-B17D-333398DD79A6}"/>
      </w:docPartPr>
      <w:docPartBody>
        <w:p w:rsidR="00787EA1" w:rsidRDefault="00787EA1" w:rsidP="00787EA1">
          <w:pPr>
            <w:pStyle w:val="18BB228EF5104865A0D4BE8E10E497B42"/>
          </w:pPr>
          <w:r w:rsidRPr="00CE5BEF">
            <w:rPr>
              <w:rStyle w:val="PlaceholderText"/>
              <w:rFonts w:asciiTheme="minorHAnsi" w:eastAsiaTheme="minorHAnsi" w:hAnsiTheme="minorHAnsi"/>
              <w:sz w:val="18"/>
              <w:szCs w:val="14"/>
            </w:rPr>
            <w:t>Click or tap here to enter text.</w:t>
          </w:r>
        </w:p>
      </w:docPartBody>
    </w:docPart>
    <w:docPart>
      <w:docPartPr>
        <w:name w:val="553C74480002427BA65D4FEC577A1EEF"/>
        <w:category>
          <w:name w:val="General"/>
          <w:gallery w:val="placeholder"/>
        </w:category>
        <w:types>
          <w:type w:val="bbPlcHdr"/>
        </w:types>
        <w:behaviors>
          <w:behavior w:val="content"/>
        </w:behaviors>
        <w:guid w:val="{FB19F81B-81DB-4308-907B-D2584EFBC8C3}"/>
      </w:docPartPr>
      <w:docPartBody>
        <w:p w:rsidR="00787EA1" w:rsidRDefault="00787EA1" w:rsidP="00787EA1">
          <w:pPr>
            <w:pStyle w:val="553C74480002427BA65D4FEC577A1EEF2"/>
          </w:pPr>
          <w:r w:rsidRPr="00CE5BEF">
            <w:rPr>
              <w:rStyle w:val="PlaceholderText"/>
              <w:rFonts w:asciiTheme="minorHAnsi" w:eastAsiaTheme="minorHAnsi" w:hAnsiTheme="minorHAnsi"/>
              <w:sz w:val="18"/>
              <w:szCs w:val="14"/>
            </w:rPr>
            <w:t>Click or tap here to enter text.</w:t>
          </w:r>
        </w:p>
      </w:docPartBody>
    </w:docPart>
    <w:docPart>
      <w:docPartPr>
        <w:name w:val="64D82B71A37A41A7858D5E4ACBDC4E9C"/>
        <w:category>
          <w:name w:val="General"/>
          <w:gallery w:val="placeholder"/>
        </w:category>
        <w:types>
          <w:type w:val="bbPlcHdr"/>
        </w:types>
        <w:behaviors>
          <w:behavior w:val="content"/>
        </w:behaviors>
        <w:guid w:val="{998F0BB7-4E3B-4575-949C-29C6CCD539DA}"/>
      </w:docPartPr>
      <w:docPartBody>
        <w:p w:rsidR="00787EA1" w:rsidRDefault="00787EA1" w:rsidP="00787EA1">
          <w:pPr>
            <w:pStyle w:val="64D82B71A37A41A7858D5E4ACBDC4E9C2"/>
          </w:pPr>
          <w:r w:rsidRPr="00CE5BEF">
            <w:rPr>
              <w:rStyle w:val="PlaceholderText"/>
              <w:rFonts w:asciiTheme="minorHAnsi" w:eastAsiaTheme="minorHAnsi" w:hAnsiTheme="minorHAnsi"/>
              <w:sz w:val="18"/>
              <w:szCs w:val="14"/>
            </w:rPr>
            <w:t>Click or tap here to enter text.</w:t>
          </w:r>
        </w:p>
      </w:docPartBody>
    </w:docPart>
    <w:docPart>
      <w:docPartPr>
        <w:name w:val="C4F395436F88400C9C275C3F070293CB"/>
        <w:category>
          <w:name w:val="General"/>
          <w:gallery w:val="placeholder"/>
        </w:category>
        <w:types>
          <w:type w:val="bbPlcHdr"/>
        </w:types>
        <w:behaviors>
          <w:behavior w:val="content"/>
        </w:behaviors>
        <w:guid w:val="{7A6FA5AB-7C45-4FDD-BA1C-2A927BC2A708}"/>
      </w:docPartPr>
      <w:docPartBody>
        <w:p w:rsidR="00787EA1" w:rsidRDefault="00787EA1" w:rsidP="00787EA1">
          <w:pPr>
            <w:pStyle w:val="C4F395436F88400C9C275C3F070293CB2"/>
          </w:pPr>
          <w:r w:rsidRPr="00CE5BEF">
            <w:rPr>
              <w:rStyle w:val="PlaceholderText"/>
              <w:rFonts w:asciiTheme="minorHAnsi" w:eastAsiaTheme="minorHAnsi" w:hAnsiTheme="minorHAnsi"/>
              <w:sz w:val="18"/>
              <w:szCs w:val="14"/>
            </w:rPr>
            <w:t>Click or tap here to enter text.</w:t>
          </w:r>
        </w:p>
      </w:docPartBody>
    </w:docPart>
    <w:docPart>
      <w:docPartPr>
        <w:name w:val="6C4680F5703E41C1BDF32FD2C025E992"/>
        <w:category>
          <w:name w:val="General"/>
          <w:gallery w:val="placeholder"/>
        </w:category>
        <w:types>
          <w:type w:val="bbPlcHdr"/>
        </w:types>
        <w:behaviors>
          <w:behavior w:val="content"/>
        </w:behaviors>
        <w:guid w:val="{CC6A962C-F781-47E4-8274-2C39C4892875}"/>
      </w:docPartPr>
      <w:docPartBody>
        <w:p w:rsidR="00787EA1" w:rsidRDefault="00787EA1" w:rsidP="00787EA1">
          <w:pPr>
            <w:pStyle w:val="6C4680F5703E41C1BDF32FD2C025E9922"/>
          </w:pPr>
          <w:r w:rsidRPr="00CE5BEF">
            <w:rPr>
              <w:rStyle w:val="PlaceholderText"/>
              <w:rFonts w:asciiTheme="minorHAnsi" w:eastAsiaTheme="minorHAnsi" w:hAnsiTheme="minorHAnsi"/>
              <w:sz w:val="18"/>
              <w:szCs w:val="14"/>
            </w:rPr>
            <w:t>Click or tap here to enter text.</w:t>
          </w:r>
        </w:p>
      </w:docPartBody>
    </w:docPart>
    <w:docPart>
      <w:docPartPr>
        <w:name w:val="95BDC0162E8947D6BFC0D4EE91B864A6"/>
        <w:category>
          <w:name w:val="General"/>
          <w:gallery w:val="placeholder"/>
        </w:category>
        <w:types>
          <w:type w:val="bbPlcHdr"/>
        </w:types>
        <w:behaviors>
          <w:behavior w:val="content"/>
        </w:behaviors>
        <w:guid w:val="{21014748-5A3E-4559-A9E6-17850D2DBA45}"/>
      </w:docPartPr>
      <w:docPartBody>
        <w:p w:rsidR="00787EA1" w:rsidRDefault="00787EA1" w:rsidP="00787EA1">
          <w:pPr>
            <w:pStyle w:val="95BDC0162E8947D6BFC0D4EE91B864A62"/>
          </w:pPr>
          <w:r w:rsidRPr="00CE5BEF">
            <w:rPr>
              <w:rStyle w:val="PlaceholderText"/>
              <w:rFonts w:asciiTheme="minorHAnsi" w:eastAsiaTheme="minorHAnsi" w:hAnsiTheme="minorHAnsi"/>
              <w:sz w:val="18"/>
              <w:szCs w:val="14"/>
            </w:rPr>
            <w:t>Click or tap here to enter text.</w:t>
          </w:r>
        </w:p>
      </w:docPartBody>
    </w:docPart>
    <w:docPart>
      <w:docPartPr>
        <w:name w:val="A78DEA50F777471FBC6B7D9072B09F96"/>
        <w:category>
          <w:name w:val="General"/>
          <w:gallery w:val="placeholder"/>
        </w:category>
        <w:types>
          <w:type w:val="bbPlcHdr"/>
        </w:types>
        <w:behaviors>
          <w:behavior w:val="content"/>
        </w:behaviors>
        <w:guid w:val="{4A2628F3-0B64-4881-BEC6-BDE309DD322E}"/>
      </w:docPartPr>
      <w:docPartBody>
        <w:p w:rsidR="00787EA1" w:rsidRDefault="00787EA1" w:rsidP="00787EA1">
          <w:pPr>
            <w:pStyle w:val="A78DEA50F777471FBC6B7D9072B09F962"/>
          </w:pPr>
          <w:r w:rsidRPr="00CE5BEF">
            <w:rPr>
              <w:rStyle w:val="PlaceholderText"/>
              <w:rFonts w:asciiTheme="minorHAnsi" w:eastAsiaTheme="minorHAnsi" w:hAnsiTheme="minorHAnsi"/>
              <w:sz w:val="18"/>
              <w:szCs w:val="14"/>
            </w:rPr>
            <w:t>Click or tap here to enter text.</w:t>
          </w:r>
        </w:p>
      </w:docPartBody>
    </w:docPart>
    <w:docPart>
      <w:docPartPr>
        <w:name w:val="E1426EA7C521494B8390946074341725"/>
        <w:category>
          <w:name w:val="General"/>
          <w:gallery w:val="placeholder"/>
        </w:category>
        <w:types>
          <w:type w:val="bbPlcHdr"/>
        </w:types>
        <w:behaviors>
          <w:behavior w:val="content"/>
        </w:behaviors>
        <w:guid w:val="{1EAD3BED-4225-4F01-97F7-C611041F47E7}"/>
      </w:docPartPr>
      <w:docPartBody>
        <w:p w:rsidR="00787EA1" w:rsidRDefault="00787EA1" w:rsidP="00787EA1">
          <w:pPr>
            <w:pStyle w:val="E1426EA7C521494B83909460743417252"/>
          </w:pPr>
          <w:r w:rsidRPr="00CE5BEF">
            <w:rPr>
              <w:rStyle w:val="PlaceholderText"/>
              <w:rFonts w:asciiTheme="minorHAnsi" w:eastAsiaTheme="minorHAnsi" w:hAnsiTheme="minorHAnsi"/>
              <w:sz w:val="18"/>
              <w:szCs w:val="14"/>
            </w:rPr>
            <w:t>Click or tap here to enter text.</w:t>
          </w:r>
        </w:p>
      </w:docPartBody>
    </w:docPart>
    <w:docPart>
      <w:docPartPr>
        <w:name w:val="03F741334824462889A7A0960F4CE4E9"/>
        <w:category>
          <w:name w:val="General"/>
          <w:gallery w:val="placeholder"/>
        </w:category>
        <w:types>
          <w:type w:val="bbPlcHdr"/>
        </w:types>
        <w:behaviors>
          <w:behavior w:val="content"/>
        </w:behaviors>
        <w:guid w:val="{5C23D03C-7D91-42BD-81EA-86053AB1D8FF}"/>
      </w:docPartPr>
      <w:docPartBody>
        <w:p w:rsidR="00787EA1" w:rsidRDefault="00787EA1" w:rsidP="00787EA1">
          <w:pPr>
            <w:pStyle w:val="03F741334824462889A7A0960F4CE4E92"/>
          </w:pPr>
          <w:r w:rsidRPr="00CE5BEF">
            <w:rPr>
              <w:rStyle w:val="PlaceholderText"/>
              <w:rFonts w:asciiTheme="minorHAnsi" w:eastAsiaTheme="minorHAnsi" w:hAnsiTheme="minorHAnsi"/>
              <w:sz w:val="18"/>
              <w:szCs w:val="14"/>
            </w:rPr>
            <w:t>Click or tap here to enter text.</w:t>
          </w:r>
        </w:p>
      </w:docPartBody>
    </w:docPart>
    <w:docPart>
      <w:docPartPr>
        <w:name w:val="004AA263EB134CFFAD8AE61E34381923"/>
        <w:category>
          <w:name w:val="General"/>
          <w:gallery w:val="placeholder"/>
        </w:category>
        <w:types>
          <w:type w:val="bbPlcHdr"/>
        </w:types>
        <w:behaviors>
          <w:behavior w:val="content"/>
        </w:behaviors>
        <w:guid w:val="{88D86118-68FB-4DFD-BD3B-2B5E9403B58C}"/>
      </w:docPartPr>
      <w:docPartBody>
        <w:p w:rsidR="00787EA1" w:rsidRDefault="00787EA1" w:rsidP="00787EA1">
          <w:pPr>
            <w:pStyle w:val="004AA263EB134CFFAD8AE61E343819232"/>
          </w:pPr>
          <w:r w:rsidRPr="00CE5BEF">
            <w:rPr>
              <w:rStyle w:val="PlaceholderText"/>
              <w:rFonts w:asciiTheme="minorHAnsi" w:eastAsiaTheme="minorHAnsi" w:hAnsiTheme="minorHAnsi"/>
              <w:sz w:val="18"/>
              <w:szCs w:val="14"/>
            </w:rPr>
            <w:t>Click or tap here to enter text.</w:t>
          </w:r>
        </w:p>
      </w:docPartBody>
    </w:docPart>
    <w:docPart>
      <w:docPartPr>
        <w:name w:val="776C9CDD07784A9CB2E8302767A88F49"/>
        <w:category>
          <w:name w:val="General"/>
          <w:gallery w:val="placeholder"/>
        </w:category>
        <w:types>
          <w:type w:val="bbPlcHdr"/>
        </w:types>
        <w:behaviors>
          <w:behavior w:val="content"/>
        </w:behaviors>
        <w:guid w:val="{0E03AB5E-C5B2-4995-AB7D-F27FE07B8915}"/>
      </w:docPartPr>
      <w:docPartBody>
        <w:p w:rsidR="00787EA1" w:rsidRDefault="00787EA1" w:rsidP="00787EA1">
          <w:pPr>
            <w:pStyle w:val="776C9CDD07784A9CB2E8302767A88F492"/>
          </w:pPr>
          <w:r w:rsidRPr="00CE5BEF">
            <w:rPr>
              <w:rStyle w:val="PlaceholderText"/>
              <w:rFonts w:asciiTheme="minorHAnsi" w:eastAsiaTheme="minorHAnsi" w:hAnsiTheme="minorHAnsi"/>
              <w:sz w:val="18"/>
              <w:szCs w:val="14"/>
            </w:rPr>
            <w:t>Click or tap here to enter text.</w:t>
          </w:r>
        </w:p>
      </w:docPartBody>
    </w:docPart>
    <w:docPart>
      <w:docPartPr>
        <w:name w:val="1E85454E80FF4C67891037821D9D91EC"/>
        <w:category>
          <w:name w:val="General"/>
          <w:gallery w:val="placeholder"/>
        </w:category>
        <w:types>
          <w:type w:val="bbPlcHdr"/>
        </w:types>
        <w:behaviors>
          <w:behavior w:val="content"/>
        </w:behaviors>
        <w:guid w:val="{342AF1CE-6292-441D-AD62-3E60A28051D6}"/>
      </w:docPartPr>
      <w:docPartBody>
        <w:p w:rsidR="00A94A92" w:rsidRDefault="00787EA1" w:rsidP="00787EA1">
          <w:pPr>
            <w:pStyle w:val="1E85454E80FF4C67891037821D9D91EC1"/>
          </w:pPr>
          <w:r w:rsidRPr="00CE5BEF">
            <w:rPr>
              <w:rStyle w:val="PlaceholderText"/>
              <w:rFonts w:asciiTheme="minorHAnsi" w:eastAsiaTheme="minorHAnsi" w:hAnsiTheme="minorHAnsi"/>
            </w:rPr>
            <w:t>Click or tap to enter a date.</w:t>
          </w:r>
        </w:p>
      </w:docPartBody>
    </w:docPart>
    <w:docPart>
      <w:docPartPr>
        <w:name w:val="1F91E493754840139D439D3A2A99B2EC"/>
        <w:category>
          <w:name w:val="General"/>
          <w:gallery w:val="placeholder"/>
        </w:category>
        <w:types>
          <w:type w:val="bbPlcHdr"/>
        </w:types>
        <w:behaviors>
          <w:behavior w:val="content"/>
        </w:behaviors>
        <w:guid w:val="{A73F17E0-F7C3-4218-B042-8476A33A1545}"/>
      </w:docPartPr>
      <w:docPartBody>
        <w:p w:rsidR="00A94A92" w:rsidRDefault="00787EA1" w:rsidP="00787EA1">
          <w:pPr>
            <w:pStyle w:val="1F91E493754840139D439D3A2A99B2EC1"/>
          </w:pPr>
          <w:r w:rsidRPr="00CE5BEF">
            <w:rPr>
              <w:rStyle w:val="PlaceholderText"/>
              <w:rFonts w:asciiTheme="minorHAnsi" w:eastAsiaTheme="minorHAnsi" w:hAnsiTheme="minorHAnsi"/>
            </w:rPr>
            <w:t>Click or tap here to enter text.</w:t>
          </w:r>
        </w:p>
      </w:docPartBody>
    </w:docPart>
    <w:docPart>
      <w:docPartPr>
        <w:name w:val="F1C0016E13564816B2F4FCE6647C42AB"/>
        <w:category>
          <w:name w:val="General"/>
          <w:gallery w:val="placeholder"/>
        </w:category>
        <w:types>
          <w:type w:val="bbPlcHdr"/>
        </w:types>
        <w:behaviors>
          <w:behavior w:val="content"/>
        </w:behaviors>
        <w:guid w:val="{4B236342-A767-4271-8AAB-26F6B616C1FD}"/>
      </w:docPartPr>
      <w:docPartBody>
        <w:p w:rsidR="00A94A92" w:rsidRDefault="00787EA1" w:rsidP="00787EA1">
          <w:pPr>
            <w:pStyle w:val="F1C0016E13564816B2F4FCE6647C42AB1"/>
          </w:pPr>
          <w:r w:rsidRPr="00CE5BEF">
            <w:rPr>
              <w:rStyle w:val="PlaceholderText"/>
              <w:rFonts w:asciiTheme="minorHAnsi" w:eastAsiaTheme="minorHAnsi" w:hAnsiTheme="minorHAnsi"/>
            </w:rPr>
            <w:t>Click or tap here to enter text.</w:t>
          </w:r>
        </w:p>
      </w:docPartBody>
    </w:docPart>
    <w:docPart>
      <w:docPartPr>
        <w:name w:val="0B1221EEB00A4F33BD4A2C1EE43B7B26"/>
        <w:category>
          <w:name w:val="General"/>
          <w:gallery w:val="placeholder"/>
        </w:category>
        <w:types>
          <w:type w:val="bbPlcHdr"/>
        </w:types>
        <w:behaviors>
          <w:behavior w:val="content"/>
        </w:behaviors>
        <w:guid w:val="{B9018563-E9D4-424F-9757-C0C6389371DE}"/>
      </w:docPartPr>
      <w:docPartBody>
        <w:p w:rsidR="00A94A92" w:rsidRDefault="00787EA1" w:rsidP="00787EA1">
          <w:pPr>
            <w:pStyle w:val="0B1221EEB00A4F33BD4A2C1EE43B7B261"/>
          </w:pPr>
          <w:r w:rsidRPr="00CE5BEF">
            <w:rPr>
              <w:rStyle w:val="PlaceholderText"/>
              <w:rFonts w:asciiTheme="minorHAnsi" w:eastAsiaTheme="minorHAnsi" w:hAnsiTheme="minorHAnsi"/>
            </w:rPr>
            <w:t>Click or tap here to enter text.</w:t>
          </w:r>
        </w:p>
      </w:docPartBody>
    </w:docPart>
    <w:docPart>
      <w:docPartPr>
        <w:name w:val="AC343B042C2649468C2E4170120831A1"/>
        <w:category>
          <w:name w:val="General"/>
          <w:gallery w:val="placeholder"/>
        </w:category>
        <w:types>
          <w:type w:val="bbPlcHdr"/>
        </w:types>
        <w:behaviors>
          <w:behavior w:val="content"/>
        </w:behaviors>
        <w:guid w:val="{1025A288-4106-4A6A-86D6-7D07F61A9FE1}"/>
      </w:docPartPr>
      <w:docPartBody>
        <w:p w:rsidR="00A94A92" w:rsidRDefault="00787EA1" w:rsidP="00787EA1">
          <w:pPr>
            <w:pStyle w:val="AC343B042C2649468C2E4170120831A11"/>
          </w:pPr>
          <w:r w:rsidRPr="00CE5BEF">
            <w:rPr>
              <w:rStyle w:val="PlaceholderText"/>
              <w:rFonts w:asciiTheme="minorHAnsi" w:eastAsiaTheme="minorHAnsi" w:hAnsiTheme="minorHAnsi"/>
            </w:rPr>
            <w:t>Click or tap here to enter text.</w:t>
          </w:r>
        </w:p>
      </w:docPartBody>
    </w:docPart>
    <w:docPart>
      <w:docPartPr>
        <w:name w:val="FA8E3A92C3FE4299AD0C08C2BBABAE21"/>
        <w:category>
          <w:name w:val="General"/>
          <w:gallery w:val="placeholder"/>
        </w:category>
        <w:types>
          <w:type w:val="bbPlcHdr"/>
        </w:types>
        <w:behaviors>
          <w:behavior w:val="content"/>
        </w:behaviors>
        <w:guid w:val="{206F993E-9818-4035-99DE-8F53E6B49267}"/>
      </w:docPartPr>
      <w:docPartBody>
        <w:p w:rsidR="00A94A92" w:rsidRDefault="00787EA1" w:rsidP="00787EA1">
          <w:pPr>
            <w:pStyle w:val="FA8E3A92C3FE4299AD0C08C2BBABAE211"/>
          </w:pPr>
          <w:r w:rsidRPr="00CE5BEF">
            <w:rPr>
              <w:rStyle w:val="PlaceholderText"/>
              <w:rFonts w:asciiTheme="minorHAnsi" w:eastAsiaTheme="minorHAnsi" w:hAnsiTheme="minorHAnsi"/>
            </w:rPr>
            <w:t>Click or tap here to enter text.</w:t>
          </w:r>
        </w:p>
      </w:docPartBody>
    </w:docPart>
    <w:docPart>
      <w:docPartPr>
        <w:name w:val="BADD3D1BF294491485613059B4277003"/>
        <w:category>
          <w:name w:val="General"/>
          <w:gallery w:val="placeholder"/>
        </w:category>
        <w:types>
          <w:type w:val="bbPlcHdr"/>
        </w:types>
        <w:behaviors>
          <w:behavior w:val="content"/>
        </w:behaviors>
        <w:guid w:val="{20A22DFB-8D8B-44D4-92DC-46743AC05EAB}"/>
      </w:docPartPr>
      <w:docPartBody>
        <w:p w:rsidR="00A94A92" w:rsidRDefault="00787EA1" w:rsidP="00787EA1">
          <w:pPr>
            <w:pStyle w:val="BADD3D1BF294491485613059B42770031"/>
          </w:pPr>
          <w:r w:rsidRPr="00CE5BEF">
            <w:rPr>
              <w:rStyle w:val="PlaceholderText"/>
              <w:rFonts w:asciiTheme="minorHAnsi" w:eastAsiaTheme="minorHAnsi" w:hAnsiTheme="minorHAnsi"/>
            </w:rPr>
            <w:t>Click or tap here to enter text.</w:t>
          </w:r>
        </w:p>
      </w:docPartBody>
    </w:docPart>
    <w:docPart>
      <w:docPartPr>
        <w:name w:val="DF6C8D7B0D6748B19623783AEC2B6E8F"/>
        <w:category>
          <w:name w:val="General"/>
          <w:gallery w:val="placeholder"/>
        </w:category>
        <w:types>
          <w:type w:val="bbPlcHdr"/>
        </w:types>
        <w:behaviors>
          <w:behavior w:val="content"/>
        </w:behaviors>
        <w:guid w:val="{AD75FFF7-634F-4427-BCF6-3FD7C10139CA}"/>
      </w:docPartPr>
      <w:docPartBody>
        <w:p w:rsidR="00A94A92" w:rsidRDefault="00787EA1" w:rsidP="00787EA1">
          <w:pPr>
            <w:pStyle w:val="DF6C8D7B0D6748B19623783AEC2B6E8F1"/>
          </w:pPr>
          <w:r w:rsidRPr="00CE5BEF">
            <w:rPr>
              <w:rStyle w:val="PlaceholderText"/>
              <w:rFonts w:asciiTheme="minorHAnsi" w:eastAsiaTheme="minorHAnsi" w:hAnsiTheme="minorHAnsi"/>
            </w:rPr>
            <w:t>Click or tap here to enter text.</w:t>
          </w:r>
        </w:p>
      </w:docPartBody>
    </w:docPart>
    <w:docPart>
      <w:docPartPr>
        <w:name w:val="2E41F116ADAA479C92B9AF1EBFE477D6"/>
        <w:category>
          <w:name w:val="General"/>
          <w:gallery w:val="placeholder"/>
        </w:category>
        <w:types>
          <w:type w:val="bbPlcHdr"/>
        </w:types>
        <w:behaviors>
          <w:behavior w:val="content"/>
        </w:behaviors>
        <w:guid w:val="{A100C796-2225-4E9D-98A1-0B5567EA48E3}"/>
      </w:docPartPr>
      <w:docPartBody>
        <w:p w:rsidR="00A94A92" w:rsidRDefault="00787EA1" w:rsidP="00787EA1">
          <w:pPr>
            <w:pStyle w:val="2E41F116ADAA479C92B9AF1EBFE477D61"/>
          </w:pPr>
          <w:r w:rsidRPr="00CE5BEF">
            <w:rPr>
              <w:rStyle w:val="PlaceholderText"/>
              <w:rFonts w:asciiTheme="minorHAnsi" w:eastAsiaTheme="minorHAnsi" w:hAnsiTheme="minorHAnsi"/>
            </w:rPr>
            <w:t>Click or tap here to enter text.</w:t>
          </w:r>
        </w:p>
      </w:docPartBody>
    </w:docPart>
    <w:docPart>
      <w:docPartPr>
        <w:name w:val="57E17BB2DC3B41D597ADE505E6F209F4"/>
        <w:category>
          <w:name w:val="General"/>
          <w:gallery w:val="placeholder"/>
        </w:category>
        <w:types>
          <w:type w:val="bbPlcHdr"/>
        </w:types>
        <w:behaviors>
          <w:behavior w:val="content"/>
        </w:behaviors>
        <w:guid w:val="{73506DA2-AC32-40AE-BB95-13D131BA3BCF}"/>
      </w:docPartPr>
      <w:docPartBody>
        <w:p w:rsidR="00A94A92" w:rsidRDefault="00787EA1" w:rsidP="00787EA1">
          <w:pPr>
            <w:pStyle w:val="57E17BB2DC3B41D597ADE505E6F209F41"/>
          </w:pPr>
          <w:r w:rsidRPr="00CE5BEF">
            <w:rPr>
              <w:rStyle w:val="PlaceholderText"/>
              <w:rFonts w:asciiTheme="minorHAnsi" w:eastAsiaTheme="minorHAnsi" w:hAnsiTheme="minorHAnsi"/>
            </w:rPr>
            <w:t>Click or tap here to enter text.</w:t>
          </w:r>
        </w:p>
      </w:docPartBody>
    </w:docPart>
    <w:docPart>
      <w:docPartPr>
        <w:name w:val="33ED73CFBB6245E0AB819813DA47CEF8"/>
        <w:category>
          <w:name w:val="General"/>
          <w:gallery w:val="placeholder"/>
        </w:category>
        <w:types>
          <w:type w:val="bbPlcHdr"/>
        </w:types>
        <w:behaviors>
          <w:behavior w:val="content"/>
        </w:behaviors>
        <w:guid w:val="{EC582932-841F-4B6E-9D5D-D98237450BC2}"/>
      </w:docPartPr>
      <w:docPartBody>
        <w:p w:rsidR="00A94A92" w:rsidRDefault="00787EA1" w:rsidP="00787EA1">
          <w:pPr>
            <w:pStyle w:val="33ED73CFBB6245E0AB819813DA47CEF81"/>
          </w:pPr>
          <w:r w:rsidRPr="00CE5BEF">
            <w:rPr>
              <w:rStyle w:val="PlaceholderText"/>
              <w:rFonts w:asciiTheme="minorHAnsi" w:eastAsiaTheme="minorHAnsi" w:hAnsiTheme="minorHAnsi"/>
            </w:rPr>
            <w:t>Click or tap here to enter text.</w:t>
          </w:r>
        </w:p>
      </w:docPartBody>
    </w:docPart>
    <w:docPart>
      <w:docPartPr>
        <w:name w:val="DF6ED68F98BE4701B7B68F37B9EF6D70"/>
        <w:category>
          <w:name w:val="General"/>
          <w:gallery w:val="placeholder"/>
        </w:category>
        <w:types>
          <w:type w:val="bbPlcHdr"/>
        </w:types>
        <w:behaviors>
          <w:behavior w:val="content"/>
        </w:behaviors>
        <w:guid w:val="{A2823E27-4793-4345-B74F-2AF6B34D050D}"/>
      </w:docPartPr>
      <w:docPartBody>
        <w:p w:rsidR="00A94A92" w:rsidRDefault="00787EA1" w:rsidP="00787EA1">
          <w:pPr>
            <w:pStyle w:val="DF6ED68F98BE4701B7B68F37B9EF6D701"/>
          </w:pPr>
          <w:r w:rsidRPr="00CE5BEF">
            <w:rPr>
              <w:rStyle w:val="PlaceholderText"/>
              <w:rFonts w:asciiTheme="minorHAnsi" w:eastAsiaTheme="minorHAnsi" w:hAnsiTheme="minorHAnsi"/>
            </w:rPr>
            <w:t>Click or tap here to enter text.</w:t>
          </w:r>
        </w:p>
      </w:docPartBody>
    </w:docPart>
    <w:docPart>
      <w:docPartPr>
        <w:name w:val="16717AC658314E13BE586993283C4630"/>
        <w:category>
          <w:name w:val="General"/>
          <w:gallery w:val="placeholder"/>
        </w:category>
        <w:types>
          <w:type w:val="bbPlcHdr"/>
        </w:types>
        <w:behaviors>
          <w:behavior w:val="content"/>
        </w:behaviors>
        <w:guid w:val="{F0DB4A36-7550-49BE-B9EE-9F93CBD72F1F}"/>
      </w:docPartPr>
      <w:docPartBody>
        <w:p w:rsidR="00A94A92" w:rsidRDefault="00787EA1" w:rsidP="00787EA1">
          <w:pPr>
            <w:pStyle w:val="16717AC658314E13BE586993283C46301"/>
          </w:pPr>
          <w:r w:rsidRPr="00CE5BEF">
            <w:rPr>
              <w:rStyle w:val="PlaceholderText"/>
              <w:rFonts w:asciiTheme="minorHAnsi" w:eastAsiaTheme="minorHAnsi" w:hAnsiTheme="minorHAnsi"/>
            </w:rPr>
            <w:t>Click or tap here to enter text.</w:t>
          </w:r>
        </w:p>
      </w:docPartBody>
    </w:docPart>
    <w:docPart>
      <w:docPartPr>
        <w:name w:val="3D9C6349032546FBA46FA9855C195935"/>
        <w:category>
          <w:name w:val="General"/>
          <w:gallery w:val="placeholder"/>
        </w:category>
        <w:types>
          <w:type w:val="bbPlcHdr"/>
        </w:types>
        <w:behaviors>
          <w:behavior w:val="content"/>
        </w:behaviors>
        <w:guid w:val="{DDDD0856-0240-41F5-851C-D6BCE188E781}"/>
      </w:docPartPr>
      <w:docPartBody>
        <w:p w:rsidR="00A94A92" w:rsidRDefault="00787EA1" w:rsidP="00787EA1">
          <w:pPr>
            <w:pStyle w:val="3D9C6349032546FBA46FA9855C1959351"/>
          </w:pPr>
          <w:r w:rsidRPr="00CE5BEF">
            <w:rPr>
              <w:rStyle w:val="PlaceholderText"/>
              <w:rFonts w:asciiTheme="minorHAnsi" w:eastAsiaTheme="minorHAnsi" w:hAnsiTheme="minorHAnsi"/>
            </w:rPr>
            <w:t>Click or tap here to enter text.</w:t>
          </w:r>
        </w:p>
      </w:docPartBody>
    </w:docPart>
    <w:docPart>
      <w:docPartPr>
        <w:name w:val="69710D1364684D0FB5C94DE4157E35F6"/>
        <w:category>
          <w:name w:val="General"/>
          <w:gallery w:val="placeholder"/>
        </w:category>
        <w:types>
          <w:type w:val="bbPlcHdr"/>
        </w:types>
        <w:behaviors>
          <w:behavior w:val="content"/>
        </w:behaviors>
        <w:guid w:val="{F14B1A86-CCA8-4DB6-8392-6E9438D3C47B}"/>
      </w:docPartPr>
      <w:docPartBody>
        <w:p w:rsidR="00A94A92" w:rsidRDefault="00787EA1" w:rsidP="00787EA1">
          <w:pPr>
            <w:pStyle w:val="69710D1364684D0FB5C94DE4157E35F61"/>
          </w:pPr>
          <w:r w:rsidRPr="00CE5BEF">
            <w:rPr>
              <w:rStyle w:val="PlaceholderText"/>
              <w:rFonts w:asciiTheme="minorHAnsi" w:eastAsiaTheme="minorHAnsi" w:hAnsiTheme="minorHAnsi"/>
            </w:rPr>
            <w:t>Click or tap here to enter text.</w:t>
          </w:r>
        </w:p>
      </w:docPartBody>
    </w:docPart>
    <w:docPart>
      <w:docPartPr>
        <w:name w:val="5C6A2ACDF4B04BD5A12D96268DB79F27"/>
        <w:category>
          <w:name w:val="General"/>
          <w:gallery w:val="placeholder"/>
        </w:category>
        <w:types>
          <w:type w:val="bbPlcHdr"/>
        </w:types>
        <w:behaviors>
          <w:behavior w:val="content"/>
        </w:behaviors>
        <w:guid w:val="{E42EF8CB-8653-4027-B87F-E0EBD4F45E3C}"/>
      </w:docPartPr>
      <w:docPartBody>
        <w:p w:rsidR="00A94A92" w:rsidRDefault="00787EA1" w:rsidP="00787EA1">
          <w:pPr>
            <w:pStyle w:val="5C6A2ACDF4B04BD5A12D96268DB79F271"/>
          </w:pPr>
          <w:r w:rsidRPr="00CE5BEF">
            <w:rPr>
              <w:rStyle w:val="PlaceholderText"/>
              <w:rFonts w:asciiTheme="minorHAnsi" w:eastAsiaTheme="minorHAnsi" w:hAnsiTheme="minorHAnsi"/>
            </w:rPr>
            <w:t>Click or tap here to enter text.</w:t>
          </w:r>
        </w:p>
      </w:docPartBody>
    </w:docPart>
    <w:docPart>
      <w:docPartPr>
        <w:name w:val="91894435EA0F41FF977628BFC5616F5A"/>
        <w:category>
          <w:name w:val="General"/>
          <w:gallery w:val="placeholder"/>
        </w:category>
        <w:types>
          <w:type w:val="bbPlcHdr"/>
        </w:types>
        <w:behaviors>
          <w:behavior w:val="content"/>
        </w:behaviors>
        <w:guid w:val="{F44ADF68-B098-482F-A413-B17E8260830F}"/>
      </w:docPartPr>
      <w:docPartBody>
        <w:p w:rsidR="00A94A92" w:rsidRDefault="00787EA1" w:rsidP="00787EA1">
          <w:pPr>
            <w:pStyle w:val="91894435EA0F41FF977628BFC5616F5A1"/>
          </w:pPr>
          <w:r w:rsidRPr="00CE5BEF">
            <w:rPr>
              <w:rStyle w:val="PlaceholderText"/>
              <w:rFonts w:asciiTheme="minorHAnsi" w:eastAsiaTheme="minorHAnsi" w:hAnsiTheme="minorHAnsi"/>
            </w:rPr>
            <w:t>Click or tap here to enter text.</w:t>
          </w:r>
        </w:p>
      </w:docPartBody>
    </w:docPart>
    <w:docPart>
      <w:docPartPr>
        <w:name w:val="61F8CF2B67F6493F950885A8FA92B521"/>
        <w:category>
          <w:name w:val="General"/>
          <w:gallery w:val="placeholder"/>
        </w:category>
        <w:types>
          <w:type w:val="bbPlcHdr"/>
        </w:types>
        <w:behaviors>
          <w:behavior w:val="content"/>
        </w:behaviors>
        <w:guid w:val="{A680208E-A54D-49B0-BCDD-BD56C55A09A2}"/>
      </w:docPartPr>
      <w:docPartBody>
        <w:p w:rsidR="00A94A92" w:rsidRDefault="00787EA1" w:rsidP="00787EA1">
          <w:pPr>
            <w:pStyle w:val="61F8CF2B67F6493F950885A8FA92B5211"/>
          </w:pPr>
          <w:r w:rsidRPr="00CE5BEF">
            <w:rPr>
              <w:rStyle w:val="PlaceholderText"/>
              <w:rFonts w:asciiTheme="minorHAnsi" w:eastAsiaTheme="minorHAnsi" w:hAnsiTheme="minorHAnsi"/>
            </w:rPr>
            <w:t>Click or tap here to enter text.</w:t>
          </w:r>
        </w:p>
      </w:docPartBody>
    </w:docPart>
    <w:docPart>
      <w:docPartPr>
        <w:name w:val="ECFC98F5A620428CBDF5B67CAB390070"/>
        <w:category>
          <w:name w:val="General"/>
          <w:gallery w:val="placeholder"/>
        </w:category>
        <w:types>
          <w:type w:val="bbPlcHdr"/>
        </w:types>
        <w:behaviors>
          <w:behavior w:val="content"/>
        </w:behaviors>
        <w:guid w:val="{6D73A483-91E8-4A74-B8C5-67052E6E55EA}"/>
      </w:docPartPr>
      <w:docPartBody>
        <w:p w:rsidR="00A94A92" w:rsidRDefault="00787EA1" w:rsidP="00787EA1">
          <w:pPr>
            <w:pStyle w:val="ECFC98F5A620428CBDF5B67CAB3900701"/>
          </w:pPr>
          <w:r w:rsidRPr="00CE5BEF">
            <w:rPr>
              <w:rStyle w:val="PlaceholderText"/>
              <w:rFonts w:asciiTheme="minorHAnsi" w:eastAsiaTheme="minorHAnsi" w:hAnsiTheme="minorHAnsi"/>
            </w:rPr>
            <w:t>Click or tap here to enter text.</w:t>
          </w:r>
        </w:p>
      </w:docPartBody>
    </w:docPart>
    <w:docPart>
      <w:docPartPr>
        <w:name w:val="80C8BEE0154C4312A461D338B03C36FC"/>
        <w:category>
          <w:name w:val="General"/>
          <w:gallery w:val="placeholder"/>
        </w:category>
        <w:types>
          <w:type w:val="bbPlcHdr"/>
        </w:types>
        <w:behaviors>
          <w:behavior w:val="content"/>
        </w:behaviors>
        <w:guid w:val="{1AD56652-2CC4-47EB-9235-F3A85959ABF7}"/>
      </w:docPartPr>
      <w:docPartBody>
        <w:p w:rsidR="00A94A92" w:rsidRDefault="00787EA1" w:rsidP="00787EA1">
          <w:pPr>
            <w:pStyle w:val="80C8BEE0154C4312A461D338B03C36FC1"/>
          </w:pPr>
          <w:r w:rsidRPr="00CE5BEF">
            <w:rPr>
              <w:rStyle w:val="PlaceholderText"/>
              <w:rFonts w:asciiTheme="minorHAnsi" w:eastAsiaTheme="minorHAnsi" w:hAnsiTheme="minorHAnsi"/>
            </w:rPr>
            <w:t>Click or tap here to enter text.</w:t>
          </w:r>
        </w:p>
      </w:docPartBody>
    </w:docPart>
    <w:docPart>
      <w:docPartPr>
        <w:name w:val="83C1D0802165405B9DD6D0AE083889B8"/>
        <w:category>
          <w:name w:val="General"/>
          <w:gallery w:val="placeholder"/>
        </w:category>
        <w:types>
          <w:type w:val="bbPlcHdr"/>
        </w:types>
        <w:behaviors>
          <w:behavior w:val="content"/>
        </w:behaviors>
        <w:guid w:val="{4EAAF0BC-05DA-4985-BBB1-B3B0925174D3}"/>
      </w:docPartPr>
      <w:docPartBody>
        <w:p w:rsidR="00A94A92" w:rsidRDefault="00787EA1" w:rsidP="00787EA1">
          <w:pPr>
            <w:pStyle w:val="83C1D0802165405B9DD6D0AE083889B81"/>
          </w:pPr>
          <w:r w:rsidRPr="00CE5BEF">
            <w:rPr>
              <w:rStyle w:val="PlaceholderText"/>
              <w:rFonts w:asciiTheme="minorHAnsi" w:eastAsiaTheme="minorHAnsi" w:hAnsiTheme="minorHAnsi"/>
              <w:sz w:val="18"/>
              <w:szCs w:val="1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89"/>
    <w:rsid w:val="001E13CE"/>
    <w:rsid w:val="002A5577"/>
    <w:rsid w:val="005F20F2"/>
    <w:rsid w:val="00787EA1"/>
    <w:rsid w:val="00976589"/>
    <w:rsid w:val="00A94A92"/>
    <w:rsid w:val="00AD1563"/>
    <w:rsid w:val="00E532A5"/>
    <w:rsid w:val="00F6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EA1"/>
    <w:rPr>
      <w:color w:val="808080"/>
    </w:rPr>
  </w:style>
  <w:style w:type="paragraph" w:customStyle="1" w:styleId="26E0081B18184920B55E077396899E45">
    <w:name w:val="26E0081B18184920B55E077396899E45"/>
    <w:rsid w:val="00976589"/>
  </w:style>
  <w:style w:type="paragraph" w:customStyle="1" w:styleId="0E18CBD332154F56819BBD70648F6740">
    <w:name w:val="0E18CBD332154F56819BBD70648F6740"/>
    <w:rsid w:val="00976589"/>
  </w:style>
  <w:style w:type="paragraph" w:customStyle="1" w:styleId="D7B192908D4E479E90F664A1CA56E407">
    <w:name w:val="D7B192908D4E479E90F664A1CA56E407"/>
    <w:rsid w:val="00976589"/>
  </w:style>
  <w:style w:type="paragraph" w:customStyle="1" w:styleId="F52A7B9BD21746CFBF22282D6285D0DB">
    <w:name w:val="F52A7B9BD21746CFBF22282D6285D0DB"/>
    <w:rsid w:val="00976589"/>
  </w:style>
  <w:style w:type="paragraph" w:customStyle="1" w:styleId="7953BBC31EC4491DBDB7AC2E9AD66D40">
    <w:name w:val="7953BBC31EC4491DBDB7AC2E9AD66D40"/>
    <w:rsid w:val="00976589"/>
  </w:style>
  <w:style w:type="paragraph" w:customStyle="1" w:styleId="06CE0D0ADAB8428296BCA2195CAE1322">
    <w:name w:val="06CE0D0ADAB8428296BCA2195CAE1322"/>
    <w:rsid w:val="00976589"/>
  </w:style>
  <w:style w:type="paragraph" w:customStyle="1" w:styleId="4079670CD7CD472BA0EF2975D519E633">
    <w:name w:val="4079670CD7CD472BA0EF2975D519E633"/>
    <w:rsid w:val="00976589"/>
  </w:style>
  <w:style w:type="paragraph" w:customStyle="1" w:styleId="CB9801F7694C42D8A93BCF4F383BDE10">
    <w:name w:val="CB9801F7694C42D8A93BCF4F383BDE10"/>
    <w:rsid w:val="00976589"/>
  </w:style>
  <w:style w:type="paragraph" w:customStyle="1" w:styleId="6F6A252056144303BC29DA9361F8BBDF">
    <w:name w:val="6F6A252056144303BC29DA9361F8BBDF"/>
    <w:rsid w:val="00976589"/>
  </w:style>
  <w:style w:type="paragraph" w:customStyle="1" w:styleId="465E8398C1064EC48FE47158BF2E1DAB">
    <w:name w:val="465E8398C1064EC48FE47158BF2E1DAB"/>
    <w:rsid w:val="00976589"/>
  </w:style>
  <w:style w:type="paragraph" w:customStyle="1" w:styleId="8A19F0B76FD249748CFF6DCF296F9F04">
    <w:name w:val="8A19F0B76FD249748CFF6DCF296F9F04"/>
    <w:rsid w:val="00976589"/>
  </w:style>
  <w:style w:type="paragraph" w:customStyle="1" w:styleId="3B7F7CBFBEB743908382FA7354110CFC">
    <w:name w:val="3B7F7CBFBEB743908382FA7354110CFC"/>
    <w:rsid w:val="00976589"/>
  </w:style>
  <w:style w:type="paragraph" w:customStyle="1" w:styleId="285F855342AE41D3BBBF5A2EA806AE22">
    <w:name w:val="285F855342AE41D3BBBF5A2EA806AE22"/>
    <w:rsid w:val="00976589"/>
  </w:style>
  <w:style w:type="paragraph" w:customStyle="1" w:styleId="9EB749AE94504C07A450A800D973A561">
    <w:name w:val="9EB749AE94504C07A450A800D973A561"/>
    <w:rsid w:val="00976589"/>
  </w:style>
  <w:style w:type="paragraph" w:customStyle="1" w:styleId="045D21C0CD32465996F43F6413207B2F">
    <w:name w:val="045D21C0CD32465996F43F6413207B2F"/>
    <w:rsid w:val="00976589"/>
  </w:style>
  <w:style w:type="paragraph" w:customStyle="1" w:styleId="4400EB80541E43E295C523B9412EA8C0">
    <w:name w:val="4400EB80541E43E295C523B9412EA8C0"/>
    <w:rsid w:val="00976589"/>
  </w:style>
  <w:style w:type="paragraph" w:customStyle="1" w:styleId="656F1BA40529412BA1F8C2C8AB069616">
    <w:name w:val="656F1BA40529412BA1F8C2C8AB069616"/>
    <w:rsid w:val="00976589"/>
  </w:style>
  <w:style w:type="paragraph" w:customStyle="1" w:styleId="B26866585C884308B4A5C838B04C1DC3">
    <w:name w:val="B26866585C884308B4A5C838B04C1DC3"/>
    <w:rsid w:val="00976589"/>
  </w:style>
  <w:style w:type="paragraph" w:customStyle="1" w:styleId="65AB2CAB996B4B6AACC90702D94759A5">
    <w:name w:val="65AB2CAB996B4B6AACC90702D94759A5"/>
    <w:rsid w:val="00976589"/>
  </w:style>
  <w:style w:type="paragraph" w:customStyle="1" w:styleId="0457A2201C1A4069A73F018DD103C8A9">
    <w:name w:val="0457A2201C1A4069A73F018DD103C8A9"/>
    <w:rsid w:val="00976589"/>
  </w:style>
  <w:style w:type="paragraph" w:customStyle="1" w:styleId="6B9EC51FAE4744F3BAF659E20F40F707">
    <w:name w:val="6B9EC51FAE4744F3BAF659E20F40F707"/>
    <w:rsid w:val="00976589"/>
  </w:style>
  <w:style w:type="paragraph" w:customStyle="1" w:styleId="41456063C1144E419974F3A031FECD26">
    <w:name w:val="41456063C1144E419974F3A031FECD26"/>
    <w:rsid w:val="00976589"/>
  </w:style>
  <w:style w:type="paragraph" w:customStyle="1" w:styleId="A7BA6D429684436C98D1CA32F22B0D20">
    <w:name w:val="A7BA6D429684436C98D1CA32F22B0D20"/>
    <w:rsid w:val="00976589"/>
  </w:style>
  <w:style w:type="paragraph" w:customStyle="1" w:styleId="E42EB13FF5B243BD98FC759D7B0D7AD9">
    <w:name w:val="E42EB13FF5B243BD98FC759D7B0D7AD9"/>
    <w:rsid w:val="00976589"/>
  </w:style>
  <w:style w:type="paragraph" w:customStyle="1" w:styleId="A13D26729A5A4F62A60D545A4D4B9358">
    <w:name w:val="A13D26729A5A4F62A60D545A4D4B9358"/>
    <w:rsid w:val="00976589"/>
  </w:style>
  <w:style w:type="paragraph" w:customStyle="1" w:styleId="7366920503A949AE8850F60903F52665">
    <w:name w:val="7366920503A949AE8850F60903F52665"/>
    <w:rsid w:val="00976589"/>
  </w:style>
  <w:style w:type="paragraph" w:customStyle="1" w:styleId="AD442D590A0542138FE95EEDD0301028">
    <w:name w:val="AD442D590A0542138FE95EEDD0301028"/>
    <w:rsid w:val="00976589"/>
  </w:style>
  <w:style w:type="paragraph" w:customStyle="1" w:styleId="294995C47A8442B8B6E2F0C539B60F90">
    <w:name w:val="294995C47A8442B8B6E2F0C539B60F90"/>
    <w:rsid w:val="00976589"/>
  </w:style>
  <w:style w:type="paragraph" w:customStyle="1" w:styleId="BE45B4942A4749219BC35DCB5D08974B">
    <w:name w:val="BE45B4942A4749219BC35DCB5D08974B"/>
    <w:rsid w:val="00976589"/>
  </w:style>
  <w:style w:type="paragraph" w:customStyle="1" w:styleId="313465BEB3674A00BDEB4CD0EEB8DE3E">
    <w:name w:val="313465BEB3674A00BDEB4CD0EEB8DE3E"/>
    <w:rsid w:val="00976589"/>
  </w:style>
  <w:style w:type="paragraph" w:customStyle="1" w:styleId="FC9C112FAA454FCBA9BFCEA7CB4D1C94">
    <w:name w:val="FC9C112FAA454FCBA9BFCEA7CB4D1C94"/>
    <w:rsid w:val="00976589"/>
  </w:style>
  <w:style w:type="paragraph" w:customStyle="1" w:styleId="AF74FC6CCC144C51858023AA10FF1206">
    <w:name w:val="AF74FC6CCC144C51858023AA10FF1206"/>
    <w:rsid w:val="00976589"/>
  </w:style>
  <w:style w:type="paragraph" w:customStyle="1" w:styleId="73C2AA8C1BD9437EAFA512F82A856FB4">
    <w:name w:val="73C2AA8C1BD9437EAFA512F82A856FB4"/>
    <w:rsid w:val="00976589"/>
  </w:style>
  <w:style w:type="paragraph" w:customStyle="1" w:styleId="F8C324146732469DB2A1B8A2971B62E1">
    <w:name w:val="F8C324146732469DB2A1B8A2971B62E1"/>
    <w:rsid w:val="00976589"/>
  </w:style>
  <w:style w:type="paragraph" w:customStyle="1" w:styleId="50BD6154A3A44F459CAE654F07789DDD">
    <w:name w:val="50BD6154A3A44F459CAE654F07789DDD"/>
    <w:rsid w:val="00976589"/>
  </w:style>
  <w:style w:type="paragraph" w:customStyle="1" w:styleId="5C31D129B3AD4FA2AEBC3FF2F3292CEF">
    <w:name w:val="5C31D129B3AD4FA2AEBC3FF2F3292CEF"/>
    <w:rsid w:val="00976589"/>
  </w:style>
  <w:style w:type="paragraph" w:customStyle="1" w:styleId="E0A8408854C940418BFD8092C85A9910">
    <w:name w:val="E0A8408854C940418BFD8092C85A9910"/>
    <w:rsid w:val="00976589"/>
  </w:style>
  <w:style w:type="paragraph" w:customStyle="1" w:styleId="1DABF17BEAEE4B5BB9AC114F7E2A1907">
    <w:name w:val="1DABF17BEAEE4B5BB9AC114F7E2A1907"/>
    <w:rsid w:val="00976589"/>
  </w:style>
  <w:style w:type="paragraph" w:customStyle="1" w:styleId="23992E818464453C9827C221DA588D6F">
    <w:name w:val="23992E818464453C9827C221DA588D6F"/>
    <w:rsid w:val="00976589"/>
  </w:style>
  <w:style w:type="paragraph" w:customStyle="1" w:styleId="36BFF79534904E8C9AA6C1148385F421">
    <w:name w:val="36BFF79534904E8C9AA6C1148385F421"/>
    <w:rsid w:val="00976589"/>
  </w:style>
  <w:style w:type="paragraph" w:customStyle="1" w:styleId="58A81B1911644D32A22CB1A90F3FA734">
    <w:name w:val="58A81B1911644D32A22CB1A90F3FA734"/>
    <w:rsid w:val="00976589"/>
  </w:style>
  <w:style w:type="paragraph" w:customStyle="1" w:styleId="54D582A7F0734CA1A4EFFDED8CB2F025">
    <w:name w:val="54D582A7F0734CA1A4EFFDED8CB2F025"/>
    <w:rsid w:val="00976589"/>
  </w:style>
  <w:style w:type="paragraph" w:customStyle="1" w:styleId="A95C7AFBE3C94CA7A61CCA366F11C288">
    <w:name w:val="A95C7AFBE3C94CA7A61CCA366F11C288"/>
    <w:rsid w:val="00976589"/>
  </w:style>
  <w:style w:type="paragraph" w:customStyle="1" w:styleId="9AB2D50720644903B9521EE1C0654B7F">
    <w:name w:val="9AB2D50720644903B9521EE1C0654B7F"/>
    <w:rsid w:val="00976589"/>
  </w:style>
  <w:style w:type="paragraph" w:customStyle="1" w:styleId="8660919F20654BF0A8C2ABE4B21C0B10">
    <w:name w:val="8660919F20654BF0A8C2ABE4B21C0B10"/>
    <w:rsid w:val="00976589"/>
  </w:style>
  <w:style w:type="paragraph" w:customStyle="1" w:styleId="C3E0B7CCAE6A491D8131692836A5F609">
    <w:name w:val="C3E0B7CCAE6A491D8131692836A5F609"/>
    <w:rsid w:val="00976589"/>
  </w:style>
  <w:style w:type="paragraph" w:customStyle="1" w:styleId="0B356425C0624B64AC7CE23422CDBBAA">
    <w:name w:val="0B356425C0624B64AC7CE23422CDBBAA"/>
    <w:rsid w:val="00976589"/>
  </w:style>
  <w:style w:type="paragraph" w:customStyle="1" w:styleId="D0B3927FD4094C2E85DA9CE6439DF39D">
    <w:name w:val="D0B3927FD4094C2E85DA9CE6439DF39D"/>
    <w:rsid w:val="00976589"/>
  </w:style>
  <w:style w:type="paragraph" w:customStyle="1" w:styleId="C6CD9B326B1A4BC292E6FAEB1E8A4E1D">
    <w:name w:val="C6CD9B326B1A4BC292E6FAEB1E8A4E1D"/>
    <w:rsid w:val="00976589"/>
  </w:style>
  <w:style w:type="paragraph" w:customStyle="1" w:styleId="2DD67D946021498AAF1987006DEF2581">
    <w:name w:val="2DD67D946021498AAF1987006DEF2581"/>
    <w:rsid w:val="00976589"/>
  </w:style>
  <w:style w:type="paragraph" w:customStyle="1" w:styleId="77CBC7EA161C4992BD642A97FFED503B">
    <w:name w:val="77CBC7EA161C4992BD642A97FFED503B"/>
    <w:rsid w:val="00976589"/>
  </w:style>
  <w:style w:type="paragraph" w:customStyle="1" w:styleId="5224A09DD22C4F3ABC639B6C6E4C868D">
    <w:name w:val="5224A09DD22C4F3ABC639B6C6E4C868D"/>
    <w:rsid w:val="00976589"/>
  </w:style>
  <w:style w:type="paragraph" w:customStyle="1" w:styleId="14BD328FBE374359A9E873BB062A1D1A">
    <w:name w:val="14BD328FBE374359A9E873BB062A1D1A"/>
    <w:rsid w:val="00976589"/>
  </w:style>
  <w:style w:type="paragraph" w:customStyle="1" w:styleId="AFB1CD5F55FA44A193AB29EDF49D070F">
    <w:name w:val="AFB1CD5F55FA44A193AB29EDF49D070F"/>
    <w:rsid w:val="00976589"/>
  </w:style>
  <w:style w:type="paragraph" w:customStyle="1" w:styleId="1A7A71642B934927A310474904886BE5">
    <w:name w:val="1A7A71642B934927A310474904886BE5"/>
    <w:rsid w:val="00976589"/>
  </w:style>
  <w:style w:type="paragraph" w:customStyle="1" w:styleId="E44745ADCFCE4432A87EFCF6B0626C73">
    <w:name w:val="E44745ADCFCE4432A87EFCF6B0626C73"/>
    <w:rsid w:val="00976589"/>
  </w:style>
  <w:style w:type="paragraph" w:customStyle="1" w:styleId="F74E456B0FBC4D17A0B3D6B1AD77BC85">
    <w:name w:val="F74E456B0FBC4D17A0B3D6B1AD77BC85"/>
    <w:rsid w:val="00976589"/>
  </w:style>
  <w:style w:type="paragraph" w:customStyle="1" w:styleId="F89D230FC86F4BD0879860CF9935CEA9">
    <w:name w:val="F89D230FC86F4BD0879860CF9935CEA9"/>
    <w:rsid w:val="00976589"/>
  </w:style>
  <w:style w:type="paragraph" w:customStyle="1" w:styleId="18BB228EF5104865A0D4BE8E10E497B4">
    <w:name w:val="18BB228EF5104865A0D4BE8E10E497B4"/>
    <w:rsid w:val="00976589"/>
  </w:style>
  <w:style w:type="paragraph" w:customStyle="1" w:styleId="553C74480002427BA65D4FEC577A1EEF">
    <w:name w:val="553C74480002427BA65D4FEC577A1EEF"/>
    <w:rsid w:val="00976589"/>
  </w:style>
  <w:style w:type="paragraph" w:customStyle="1" w:styleId="EA039AE0C868467EBB91EAB2B8AD0F87">
    <w:name w:val="EA039AE0C868467EBB91EAB2B8AD0F87"/>
    <w:rsid w:val="00976589"/>
  </w:style>
  <w:style w:type="paragraph" w:customStyle="1" w:styleId="64D82B71A37A41A7858D5E4ACBDC4E9C">
    <w:name w:val="64D82B71A37A41A7858D5E4ACBDC4E9C"/>
    <w:rsid w:val="00976589"/>
  </w:style>
  <w:style w:type="paragraph" w:customStyle="1" w:styleId="C4F395436F88400C9C275C3F070293CB">
    <w:name w:val="C4F395436F88400C9C275C3F070293CB"/>
    <w:rsid w:val="00976589"/>
  </w:style>
  <w:style w:type="paragraph" w:customStyle="1" w:styleId="6C4680F5703E41C1BDF32FD2C025E992">
    <w:name w:val="6C4680F5703E41C1BDF32FD2C025E992"/>
    <w:rsid w:val="00976589"/>
  </w:style>
  <w:style w:type="paragraph" w:customStyle="1" w:styleId="95BDC0162E8947D6BFC0D4EE91B864A6">
    <w:name w:val="95BDC0162E8947D6BFC0D4EE91B864A6"/>
    <w:rsid w:val="00976589"/>
  </w:style>
  <w:style w:type="paragraph" w:customStyle="1" w:styleId="A78DEA50F777471FBC6B7D9072B09F96">
    <w:name w:val="A78DEA50F777471FBC6B7D9072B09F96"/>
    <w:rsid w:val="00976589"/>
  </w:style>
  <w:style w:type="paragraph" w:customStyle="1" w:styleId="E1426EA7C521494B8390946074341725">
    <w:name w:val="E1426EA7C521494B8390946074341725"/>
    <w:rsid w:val="00976589"/>
  </w:style>
  <w:style w:type="paragraph" w:customStyle="1" w:styleId="03F741334824462889A7A0960F4CE4E9">
    <w:name w:val="03F741334824462889A7A0960F4CE4E9"/>
    <w:rsid w:val="00976589"/>
  </w:style>
  <w:style w:type="paragraph" w:customStyle="1" w:styleId="004AA263EB134CFFAD8AE61E34381923">
    <w:name w:val="004AA263EB134CFFAD8AE61E34381923"/>
    <w:rsid w:val="00976589"/>
  </w:style>
  <w:style w:type="paragraph" w:customStyle="1" w:styleId="776C9CDD07784A9CB2E8302767A88F49">
    <w:name w:val="776C9CDD07784A9CB2E8302767A88F49"/>
    <w:rsid w:val="00976589"/>
  </w:style>
  <w:style w:type="paragraph" w:customStyle="1" w:styleId="1E85454E80FF4C67891037821D9D91EC">
    <w:name w:val="1E85454E80FF4C67891037821D9D91EC"/>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F91E493754840139D439D3A2A99B2EC">
    <w:name w:val="1F91E493754840139D439D3A2A99B2EC"/>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1C0016E13564816B2F4FCE6647C42AB">
    <w:name w:val="F1C0016E13564816B2F4FCE6647C42AB"/>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B1221EEB00A4F33BD4A2C1EE43B7B26">
    <w:name w:val="0B1221EEB00A4F33BD4A2C1EE43B7B26"/>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C343B042C2649468C2E4170120831A1">
    <w:name w:val="AC343B042C2649468C2E4170120831A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A8E3A92C3FE4299AD0C08C2BBABAE21">
    <w:name w:val="FA8E3A92C3FE4299AD0C08C2BBABAE2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BADD3D1BF294491485613059B4277003">
    <w:name w:val="BADD3D1BF294491485613059B4277003"/>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DF6C8D7B0D6748B19623783AEC2B6E8F">
    <w:name w:val="DF6C8D7B0D6748B19623783AEC2B6E8F"/>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E41F116ADAA479C92B9AF1EBFE477D6">
    <w:name w:val="2E41F116ADAA479C92B9AF1EBFE477D6"/>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7E17BB2DC3B41D597ADE505E6F209F4">
    <w:name w:val="57E17BB2DC3B41D597ADE505E6F209F4"/>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3ED73CFBB6245E0AB819813DA47CEF8">
    <w:name w:val="33ED73CFBB6245E0AB819813DA47CEF8"/>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DF6ED68F98BE4701B7B68F37B9EF6D70">
    <w:name w:val="DF6ED68F98BE4701B7B68F37B9EF6D70"/>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1F206AC3BA94770984193A822C94FF2">
    <w:name w:val="51F206AC3BA94770984193A822C94FF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6717AC658314E13BE586993283C4630">
    <w:name w:val="16717AC658314E13BE586993283C4630"/>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D9C6349032546FBA46FA9855C195935">
    <w:name w:val="3D9C6349032546FBA46FA9855C195935"/>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9710D1364684D0FB5C94DE4157E35F6">
    <w:name w:val="69710D1364684D0FB5C94DE4157E35F6"/>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C6A2ACDF4B04BD5A12D96268DB79F27">
    <w:name w:val="5C6A2ACDF4B04BD5A12D96268DB79F27"/>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91894435EA0F41FF977628BFC5616F5A">
    <w:name w:val="91894435EA0F41FF977628BFC5616F5A"/>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1F8CF2B67F6493F950885A8FA92B521">
    <w:name w:val="61F8CF2B67F6493F950885A8FA92B52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CFC98F5A620428CBDF5B67CAB390070">
    <w:name w:val="ECFC98F5A620428CBDF5B67CAB390070"/>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80C8BEE0154C4312A461D338B03C36FC">
    <w:name w:val="80C8BEE0154C4312A461D338B03C36FC"/>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83C1D0802165405B9DD6D0AE083889B8">
    <w:name w:val="83C1D0802165405B9DD6D0AE083889B8"/>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D7B192908D4E479E90F664A1CA56E4071">
    <w:name w:val="D7B192908D4E479E90F664A1CA56E407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4079670CD7CD472BA0EF2975D519E6331">
    <w:name w:val="4079670CD7CD472BA0EF2975D519E633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6E0081B18184920B55E077396899E451">
    <w:name w:val="26E0081B18184920B55E077396899E45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52A7B9BD21746CFBF22282D6285D0DB1">
    <w:name w:val="F52A7B9BD21746CFBF22282D6285D0DB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CB9801F7694C42D8A93BCF4F383BDE101">
    <w:name w:val="CB9801F7694C42D8A93BCF4F383BDE1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E18CBD332154F56819BBD70648F67401">
    <w:name w:val="0E18CBD332154F56819BBD70648F674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953BBC31EC4491DBDB7AC2E9AD66D401">
    <w:name w:val="7953BBC31EC4491DBDB7AC2E9AD66D4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F6A252056144303BC29DA9361F8BBDF1">
    <w:name w:val="6F6A252056144303BC29DA9361F8BBDF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45D21C0CD32465996F43F6413207B2F1">
    <w:name w:val="045D21C0CD32465996F43F6413207B2F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4400EB80541E43E295C523B9412EA8C01">
    <w:name w:val="4400EB80541E43E295C523B9412EA8C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56F1BA40529412BA1F8C2C8AB0696161">
    <w:name w:val="656F1BA40529412BA1F8C2C8AB069616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76C9CDD07784A9CB2E8302767A88F491">
    <w:name w:val="776C9CDD07784A9CB2E8302767A88F49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465E8398C1064EC48FE47158BF2E1DAB1">
    <w:name w:val="465E8398C1064EC48FE47158BF2E1DAB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B26866585C884308B4A5C838B04C1DC31">
    <w:name w:val="B26866585C884308B4A5C838B04C1DC3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7BA6D429684436C98D1CA32F22B0D201">
    <w:name w:val="A7BA6D429684436C98D1CA32F22B0D2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8A19F0B76FD249748CFF6DCF296F9F041">
    <w:name w:val="8A19F0B76FD249748CFF6DCF296F9F04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5AB2CAB996B4B6AACC90702D94759A51">
    <w:name w:val="65AB2CAB996B4B6AACC90702D94759A5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42EB13FF5B243BD98FC759D7B0D7AD91">
    <w:name w:val="E42EB13FF5B243BD98FC759D7B0D7AD9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B7F7CBFBEB743908382FA7354110CFC1">
    <w:name w:val="3B7F7CBFBEB743908382FA7354110CFC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B9EC51FAE4744F3BAF659E20F40F7071">
    <w:name w:val="6B9EC51FAE4744F3BAF659E20F40F707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13D26729A5A4F62A60D545A4D4B93581">
    <w:name w:val="A13D26729A5A4F62A60D545A4D4B9358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9EB749AE94504C07A450A800D973A5611">
    <w:name w:val="9EB749AE94504C07A450A800D973A561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41456063C1144E419974F3A031FECD261">
    <w:name w:val="41456063C1144E419974F3A031FECD26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366920503A949AE8850F60903F526651">
    <w:name w:val="7366920503A949AE8850F60903F52665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D442D590A0542138FE95EEDD03010281">
    <w:name w:val="AD442D590A0542138FE95EEDD0301028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94995C47A8442B8B6E2F0C539B60F901">
    <w:name w:val="294995C47A8442B8B6E2F0C539B60F9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BE45B4942A4749219BC35DCB5D08974B1">
    <w:name w:val="BE45B4942A4749219BC35DCB5D08974B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04AA263EB134CFFAD8AE61E343819231">
    <w:name w:val="004AA263EB134CFFAD8AE61E34381923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13465BEB3674A00BDEB4CD0EEB8DE3E1">
    <w:name w:val="313465BEB3674A00BDEB4CD0EEB8DE3E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8C324146732469DB2A1B8A2971B62E11">
    <w:name w:val="F8C324146732469DB2A1B8A2971B62E1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DABF17BEAEE4B5BB9AC114F7E2A19071">
    <w:name w:val="1DABF17BEAEE4B5BB9AC114F7E2A1907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C9C112FAA454FCBA9BFCEA7CB4D1C941">
    <w:name w:val="FC9C112FAA454FCBA9BFCEA7CB4D1C94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0BD6154A3A44F459CAE654F07789DDD1">
    <w:name w:val="50BD6154A3A44F459CAE654F07789DDD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3992E818464453C9827C221DA588D6F1">
    <w:name w:val="23992E818464453C9827C221DA588D6F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F74FC6CCC144C51858023AA10FF12061">
    <w:name w:val="AF74FC6CCC144C51858023AA10FF1206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C31D129B3AD4FA2AEBC3FF2F3292CEF1">
    <w:name w:val="5C31D129B3AD4FA2AEBC3FF2F3292CEF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6BFF79534904E8C9AA6C1148385F4211">
    <w:name w:val="36BFF79534904E8C9AA6C1148385F421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3C2AA8C1BD9437EAFA512F82A856FB41">
    <w:name w:val="73C2AA8C1BD9437EAFA512F82A856FB4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0A8408854C940418BFD8092C85A99101">
    <w:name w:val="E0A8408854C940418BFD8092C85A991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8A81B1911644D32A22CB1A90F3FA7341">
    <w:name w:val="58A81B1911644D32A22CB1A90F3FA734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3F741334824462889A7A0960F4CE4E91">
    <w:name w:val="03F741334824462889A7A0960F4CE4E9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4D582A7F0734CA1A4EFFDED8CB2F0251">
    <w:name w:val="54D582A7F0734CA1A4EFFDED8CB2F025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C3E0B7CCAE6A491D8131692836A5F6091">
    <w:name w:val="C3E0B7CCAE6A491D8131692836A5F609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DD67D946021498AAF1987006DEF25811">
    <w:name w:val="2DD67D946021498AAF1987006DEF2581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95C7AFBE3C94CA7A61CCA366F11C2881">
    <w:name w:val="A95C7AFBE3C94CA7A61CCA366F11C288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B356425C0624B64AC7CE23422CDBBAA1">
    <w:name w:val="0B356425C0624B64AC7CE23422CDBBAA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7CBC7EA161C4992BD642A97FFED503B1">
    <w:name w:val="77CBC7EA161C4992BD642A97FFED503B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9AB2D50720644903B9521EE1C0654B7F1">
    <w:name w:val="9AB2D50720644903B9521EE1C0654B7F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D0B3927FD4094C2E85DA9CE6439DF39D1">
    <w:name w:val="D0B3927FD4094C2E85DA9CE6439DF39D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224A09DD22C4F3ABC639B6C6E4C868D1">
    <w:name w:val="5224A09DD22C4F3ABC639B6C6E4C868D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8660919F20654BF0A8C2ABE4B21C0B101">
    <w:name w:val="8660919F20654BF0A8C2ABE4B21C0B1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C6CD9B326B1A4BC292E6FAEB1E8A4E1D1">
    <w:name w:val="C6CD9B326B1A4BC292E6FAEB1E8A4E1D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4BD328FBE374359A9E873BB062A1D1A1">
    <w:name w:val="14BD328FBE374359A9E873BB062A1D1A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1426EA7C521494B83909460743417251">
    <w:name w:val="E1426EA7C521494B8390946074341725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78DEA50F777471FBC6B7D9072B09F961">
    <w:name w:val="A78DEA50F777471FBC6B7D9072B09F96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FB1CD5F55FA44A193AB29EDF49D070F1">
    <w:name w:val="AFB1CD5F55FA44A193AB29EDF49D070F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44745ADCFCE4432A87EFCF6B0626C731">
    <w:name w:val="E44745ADCFCE4432A87EFCF6B0626C73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89D230FC86F4BD0879860CF9935CEA91">
    <w:name w:val="F89D230FC86F4BD0879860CF9935CEA9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A7A71642B934927A310474904886BE51">
    <w:name w:val="1A7A71642B934927A310474904886BE5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74E456B0FBC4D17A0B3D6B1AD77BC851">
    <w:name w:val="F74E456B0FBC4D17A0B3D6B1AD77BC85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8BB228EF5104865A0D4BE8E10E497B41">
    <w:name w:val="18BB228EF5104865A0D4BE8E10E497B4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4D82B71A37A41A7858D5E4ACBDC4E9C1">
    <w:name w:val="64D82B71A37A41A7858D5E4ACBDC4E9C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C4F395436F88400C9C275C3F070293CB1">
    <w:name w:val="C4F395436F88400C9C275C3F070293CB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C4680F5703E41C1BDF32FD2C025E9921">
    <w:name w:val="6C4680F5703E41C1BDF32FD2C025E992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95BDC0162E8947D6BFC0D4EE91B864A61">
    <w:name w:val="95BDC0162E8947D6BFC0D4EE91B864A6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53C74480002427BA65D4FEC577A1EEF1">
    <w:name w:val="553C74480002427BA65D4FEC577A1EEF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E85454E80FF4C67891037821D9D91EC1">
    <w:name w:val="1E85454E80FF4C67891037821D9D91EC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F91E493754840139D439D3A2A99B2EC1">
    <w:name w:val="1F91E493754840139D439D3A2A99B2EC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1C0016E13564816B2F4FCE6647C42AB1">
    <w:name w:val="F1C0016E13564816B2F4FCE6647C42AB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B1221EEB00A4F33BD4A2C1EE43B7B261">
    <w:name w:val="0B1221EEB00A4F33BD4A2C1EE43B7B26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C343B042C2649468C2E4170120831A11">
    <w:name w:val="AC343B042C2649468C2E4170120831A1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A8E3A92C3FE4299AD0C08C2BBABAE211">
    <w:name w:val="FA8E3A92C3FE4299AD0C08C2BBABAE21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BADD3D1BF294491485613059B42770031">
    <w:name w:val="BADD3D1BF294491485613059B4277003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DF6C8D7B0D6748B19623783AEC2B6E8F1">
    <w:name w:val="DF6C8D7B0D6748B19623783AEC2B6E8F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E41F116ADAA479C92B9AF1EBFE477D61">
    <w:name w:val="2E41F116ADAA479C92B9AF1EBFE477D6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7E17BB2DC3B41D597ADE505E6F209F41">
    <w:name w:val="57E17BB2DC3B41D597ADE505E6F209F4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3ED73CFBB6245E0AB819813DA47CEF81">
    <w:name w:val="33ED73CFBB6245E0AB819813DA47CEF8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DF6ED68F98BE4701B7B68F37B9EF6D701">
    <w:name w:val="DF6ED68F98BE4701B7B68F37B9EF6D7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1F206AC3BA94770984193A822C94FF21">
    <w:name w:val="51F206AC3BA94770984193A822C94FF2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6717AC658314E13BE586993283C46301">
    <w:name w:val="16717AC658314E13BE586993283C463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D9C6349032546FBA46FA9855C1959351">
    <w:name w:val="3D9C6349032546FBA46FA9855C195935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9710D1364684D0FB5C94DE4157E35F61">
    <w:name w:val="69710D1364684D0FB5C94DE4157E35F6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C6A2ACDF4B04BD5A12D96268DB79F271">
    <w:name w:val="5C6A2ACDF4B04BD5A12D96268DB79F27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91894435EA0F41FF977628BFC5616F5A1">
    <w:name w:val="91894435EA0F41FF977628BFC5616F5A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1F8CF2B67F6493F950885A8FA92B5211">
    <w:name w:val="61F8CF2B67F6493F950885A8FA92B521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CFC98F5A620428CBDF5B67CAB3900701">
    <w:name w:val="ECFC98F5A620428CBDF5B67CAB390070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80C8BEE0154C4312A461D338B03C36FC1">
    <w:name w:val="80C8BEE0154C4312A461D338B03C36FC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83C1D0802165405B9DD6D0AE083889B81">
    <w:name w:val="83C1D0802165405B9DD6D0AE083889B81"/>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D7B192908D4E479E90F664A1CA56E4072">
    <w:name w:val="D7B192908D4E479E90F664A1CA56E407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4079670CD7CD472BA0EF2975D519E6332">
    <w:name w:val="4079670CD7CD472BA0EF2975D519E633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6E0081B18184920B55E077396899E452">
    <w:name w:val="26E0081B18184920B55E077396899E45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52A7B9BD21746CFBF22282D6285D0DB2">
    <w:name w:val="F52A7B9BD21746CFBF22282D6285D0DB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CB9801F7694C42D8A93BCF4F383BDE102">
    <w:name w:val="CB9801F7694C42D8A93BCF4F383BDE10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E18CBD332154F56819BBD70648F67402">
    <w:name w:val="0E18CBD332154F56819BBD70648F6740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953BBC31EC4491DBDB7AC2E9AD66D402">
    <w:name w:val="7953BBC31EC4491DBDB7AC2E9AD66D40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F6A252056144303BC29DA9361F8BBDF2">
    <w:name w:val="6F6A252056144303BC29DA9361F8BBDF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45D21C0CD32465996F43F6413207B2F2">
    <w:name w:val="045D21C0CD32465996F43F6413207B2F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4400EB80541E43E295C523B9412EA8C02">
    <w:name w:val="4400EB80541E43E295C523B9412EA8C0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56F1BA40529412BA1F8C2C8AB0696162">
    <w:name w:val="656F1BA40529412BA1F8C2C8AB069616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76C9CDD07784A9CB2E8302767A88F492">
    <w:name w:val="776C9CDD07784A9CB2E8302767A88F49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465E8398C1064EC48FE47158BF2E1DAB2">
    <w:name w:val="465E8398C1064EC48FE47158BF2E1DAB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B26866585C884308B4A5C838B04C1DC32">
    <w:name w:val="B26866585C884308B4A5C838B04C1DC3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7BA6D429684436C98D1CA32F22B0D202">
    <w:name w:val="A7BA6D429684436C98D1CA32F22B0D20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8A19F0B76FD249748CFF6DCF296F9F042">
    <w:name w:val="8A19F0B76FD249748CFF6DCF296F9F04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5AB2CAB996B4B6AACC90702D94759A52">
    <w:name w:val="65AB2CAB996B4B6AACC90702D94759A5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42EB13FF5B243BD98FC759D7B0D7AD92">
    <w:name w:val="E42EB13FF5B243BD98FC759D7B0D7AD9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B7F7CBFBEB743908382FA7354110CFC2">
    <w:name w:val="3B7F7CBFBEB743908382FA7354110CFC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B9EC51FAE4744F3BAF659E20F40F7072">
    <w:name w:val="6B9EC51FAE4744F3BAF659E20F40F707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13D26729A5A4F62A60D545A4D4B93582">
    <w:name w:val="A13D26729A5A4F62A60D545A4D4B9358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9EB749AE94504C07A450A800D973A5612">
    <w:name w:val="9EB749AE94504C07A450A800D973A561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41456063C1144E419974F3A031FECD262">
    <w:name w:val="41456063C1144E419974F3A031FECD26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366920503A949AE8850F60903F526652">
    <w:name w:val="7366920503A949AE8850F60903F52665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D442D590A0542138FE95EEDD03010282">
    <w:name w:val="AD442D590A0542138FE95EEDD0301028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94995C47A8442B8B6E2F0C539B60F902">
    <w:name w:val="294995C47A8442B8B6E2F0C539B60F90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BE45B4942A4749219BC35DCB5D08974B2">
    <w:name w:val="BE45B4942A4749219BC35DCB5D08974B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04AA263EB134CFFAD8AE61E343819232">
    <w:name w:val="004AA263EB134CFFAD8AE61E34381923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13465BEB3674A00BDEB4CD0EEB8DE3E2">
    <w:name w:val="313465BEB3674A00BDEB4CD0EEB8DE3E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8C324146732469DB2A1B8A2971B62E12">
    <w:name w:val="F8C324146732469DB2A1B8A2971B62E1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DABF17BEAEE4B5BB9AC114F7E2A19072">
    <w:name w:val="1DABF17BEAEE4B5BB9AC114F7E2A1907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C9C112FAA454FCBA9BFCEA7CB4D1C942">
    <w:name w:val="FC9C112FAA454FCBA9BFCEA7CB4D1C94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0BD6154A3A44F459CAE654F07789DDD2">
    <w:name w:val="50BD6154A3A44F459CAE654F07789DDD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3992E818464453C9827C221DA588D6F2">
    <w:name w:val="23992E818464453C9827C221DA588D6F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F74FC6CCC144C51858023AA10FF12062">
    <w:name w:val="AF74FC6CCC144C51858023AA10FF1206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C31D129B3AD4FA2AEBC3FF2F3292CEF2">
    <w:name w:val="5C31D129B3AD4FA2AEBC3FF2F3292CEF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36BFF79534904E8C9AA6C1148385F4212">
    <w:name w:val="36BFF79534904E8C9AA6C1148385F421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3C2AA8C1BD9437EAFA512F82A856FB42">
    <w:name w:val="73C2AA8C1BD9437EAFA512F82A856FB4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0A8408854C940418BFD8092C85A99102">
    <w:name w:val="E0A8408854C940418BFD8092C85A9910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8A81B1911644D32A22CB1A90F3FA7342">
    <w:name w:val="58A81B1911644D32A22CB1A90F3FA734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3F741334824462889A7A0960F4CE4E92">
    <w:name w:val="03F741334824462889A7A0960F4CE4E9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4D582A7F0734CA1A4EFFDED8CB2F0252">
    <w:name w:val="54D582A7F0734CA1A4EFFDED8CB2F025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C3E0B7CCAE6A491D8131692836A5F6092">
    <w:name w:val="C3E0B7CCAE6A491D8131692836A5F609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2DD67D946021498AAF1987006DEF25812">
    <w:name w:val="2DD67D946021498AAF1987006DEF2581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95C7AFBE3C94CA7A61CCA366F11C2882">
    <w:name w:val="A95C7AFBE3C94CA7A61CCA366F11C288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0B356425C0624B64AC7CE23422CDBBAA2">
    <w:name w:val="0B356425C0624B64AC7CE23422CDBBAA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77CBC7EA161C4992BD642A97FFED503B2">
    <w:name w:val="77CBC7EA161C4992BD642A97FFED503B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9AB2D50720644903B9521EE1C0654B7F2">
    <w:name w:val="9AB2D50720644903B9521EE1C0654B7F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D0B3927FD4094C2E85DA9CE6439DF39D2">
    <w:name w:val="D0B3927FD4094C2E85DA9CE6439DF39D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224A09DD22C4F3ABC639B6C6E4C868D2">
    <w:name w:val="5224A09DD22C4F3ABC639B6C6E4C868D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8660919F20654BF0A8C2ABE4B21C0B102">
    <w:name w:val="8660919F20654BF0A8C2ABE4B21C0B10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C6CD9B326B1A4BC292E6FAEB1E8A4E1D2">
    <w:name w:val="C6CD9B326B1A4BC292E6FAEB1E8A4E1D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4BD328FBE374359A9E873BB062A1D1A2">
    <w:name w:val="14BD328FBE374359A9E873BB062A1D1A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1426EA7C521494B83909460743417252">
    <w:name w:val="E1426EA7C521494B8390946074341725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78DEA50F777471FBC6B7D9072B09F962">
    <w:name w:val="A78DEA50F777471FBC6B7D9072B09F96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AFB1CD5F55FA44A193AB29EDF49D070F2">
    <w:name w:val="AFB1CD5F55FA44A193AB29EDF49D070F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E44745ADCFCE4432A87EFCF6B0626C732">
    <w:name w:val="E44745ADCFCE4432A87EFCF6B0626C73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89D230FC86F4BD0879860CF9935CEA92">
    <w:name w:val="F89D230FC86F4BD0879860CF9935CEA9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A7A71642B934927A310474904886BE52">
    <w:name w:val="1A7A71642B934927A310474904886BE5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74E456B0FBC4D17A0B3D6B1AD77BC852">
    <w:name w:val="F74E456B0FBC4D17A0B3D6B1AD77BC85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18BB228EF5104865A0D4BE8E10E497B42">
    <w:name w:val="18BB228EF5104865A0D4BE8E10E497B4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4D82B71A37A41A7858D5E4ACBDC4E9C2">
    <w:name w:val="64D82B71A37A41A7858D5E4ACBDC4E9C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C4F395436F88400C9C275C3F070293CB2">
    <w:name w:val="C4F395436F88400C9C275C3F070293CB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6C4680F5703E41C1BDF32FD2C025E9922">
    <w:name w:val="6C4680F5703E41C1BDF32FD2C025E992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95BDC0162E8947D6BFC0D4EE91B864A62">
    <w:name w:val="95BDC0162E8947D6BFC0D4EE91B864A6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553C74480002427BA65D4FEC577A1EEF2">
    <w:name w:val="553C74480002427BA65D4FEC577A1EEF2"/>
    <w:rsid w:val="00787EA1"/>
    <w:pPr>
      <w:widowControl w:val="0"/>
      <w:spacing w:after="0" w:line="240" w:lineRule="auto"/>
    </w:pPr>
    <w:rPr>
      <w:rFonts w:ascii="Arial" w:eastAsia="Times New Roman" w:hAnsi="Arial" w:cs="Times New Roman"/>
      <w:snapToGrid w:val="0"/>
      <w:color w:val="000000"/>
      <w:sz w:val="24"/>
      <w:szCs w:val="20"/>
      <w:lang w:val="en-CA"/>
    </w:rPr>
  </w:style>
  <w:style w:type="paragraph" w:customStyle="1" w:styleId="FC99034FE987492B84E4B9F9BBAFA367">
    <w:name w:val="FC99034FE987492B84E4B9F9BBAFA367"/>
    <w:rsid w:val="00787EA1"/>
  </w:style>
  <w:style w:type="paragraph" w:customStyle="1" w:styleId="FE0DAAE799044427AD8AC9448B2C6383">
    <w:name w:val="FE0DAAE799044427AD8AC9448B2C6383"/>
    <w:rsid w:val="00787EA1"/>
  </w:style>
  <w:style w:type="paragraph" w:customStyle="1" w:styleId="609391401C354986822A52F78E6EFAF9">
    <w:name w:val="609391401C354986822A52F78E6EFAF9"/>
    <w:rsid w:val="00787EA1"/>
  </w:style>
  <w:style w:type="paragraph" w:customStyle="1" w:styleId="CD87B52395D44D47BD12F4A4B0C90591">
    <w:name w:val="CD87B52395D44D47BD12F4A4B0C90591"/>
    <w:rsid w:val="00787EA1"/>
  </w:style>
  <w:style w:type="paragraph" w:customStyle="1" w:styleId="01AFE996C8F5492F8A668D7F097BACB1">
    <w:name w:val="01AFE996C8F5492F8A668D7F097BACB1"/>
    <w:rsid w:val="00787EA1"/>
  </w:style>
  <w:style w:type="paragraph" w:customStyle="1" w:styleId="442FE97F71FD4351B7E35F5AEB8EA0F2">
    <w:name w:val="442FE97F71FD4351B7E35F5AEB8EA0F2"/>
    <w:rsid w:val="00787EA1"/>
  </w:style>
  <w:style w:type="paragraph" w:customStyle="1" w:styleId="95D3E25D0EA04F60A3CCA8E1CDADCD8E">
    <w:name w:val="95D3E25D0EA04F60A3CCA8E1CDADCD8E"/>
    <w:rsid w:val="00787EA1"/>
  </w:style>
  <w:style w:type="paragraph" w:customStyle="1" w:styleId="D58BB9D8857742FCAD41FE3CCBD862C5">
    <w:name w:val="D58BB9D8857742FCAD41FE3CCBD862C5"/>
    <w:rsid w:val="00787EA1"/>
  </w:style>
  <w:style w:type="paragraph" w:customStyle="1" w:styleId="2A4BD8FB0E614FBAB5433A76903FC68E">
    <w:name w:val="2A4BD8FB0E614FBAB5433A76903FC68E"/>
    <w:rsid w:val="00787EA1"/>
  </w:style>
  <w:style w:type="paragraph" w:customStyle="1" w:styleId="896A512F0BDA44E1A0CE4F11667F90E5">
    <w:name w:val="896A512F0BDA44E1A0CE4F11667F90E5"/>
    <w:rsid w:val="00787EA1"/>
  </w:style>
  <w:style w:type="paragraph" w:customStyle="1" w:styleId="D708B39858C74B098AABCA5D041C7874">
    <w:name w:val="D708B39858C74B098AABCA5D041C7874"/>
    <w:rsid w:val="00787EA1"/>
  </w:style>
  <w:style w:type="paragraph" w:customStyle="1" w:styleId="C96C5BD04C9E4692BAC3EF0384177A3E">
    <w:name w:val="C96C5BD04C9E4692BAC3EF0384177A3E"/>
    <w:rsid w:val="00787EA1"/>
  </w:style>
  <w:style w:type="paragraph" w:customStyle="1" w:styleId="AB85FE7844724CF0A3E17FB39C86A368">
    <w:name w:val="AB85FE7844724CF0A3E17FB39C86A368"/>
    <w:rsid w:val="00787EA1"/>
  </w:style>
  <w:style w:type="paragraph" w:customStyle="1" w:styleId="4FAB8DECF8CB4B88826DC9434FCD4E34">
    <w:name w:val="4FAB8DECF8CB4B88826DC9434FCD4E34"/>
    <w:rsid w:val="00787EA1"/>
  </w:style>
  <w:style w:type="paragraph" w:customStyle="1" w:styleId="095B534511AA4A29A4CE32B4BEB0B768">
    <w:name w:val="095B534511AA4A29A4CE32B4BEB0B768"/>
    <w:rsid w:val="00787EA1"/>
  </w:style>
  <w:style w:type="paragraph" w:customStyle="1" w:styleId="ACD8E3FCDA0049CE80F842D1E708E23B">
    <w:name w:val="ACD8E3FCDA0049CE80F842D1E708E23B"/>
    <w:rsid w:val="00787EA1"/>
  </w:style>
  <w:style w:type="paragraph" w:customStyle="1" w:styleId="AD2FCC9F84BD443995342B8D57B2A98E">
    <w:name w:val="AD2FCC9F84BD443995342B8D57B2A98E"/>
    <w:rsid w:val="00787EA1"/>
  </w:style>
  <w:style w:type="paragraph" w:customStyle="1" w:styleId="0D2F169A52E64355938D13C1B5EFFCA3">
    <w:name w:val="0D2F169A52E64355938D13C1B5EFFCA3"/>
    <w:rsid w:val="00787EA1"/>
  </w:style>
  <w:style w:type="paragraph" w:customStyle="1" w:styleId="7B2A99C7B5B746D2BC80EACA79009F22">
    <w:name w:val="7B2A99C7B5B746D2BC80EACA79009F22"/>
    <w:rsid w:val="00787EA1"/>
  </w:style>
  <w:style w:type="paragraph" w:customStyle="1" w:styleId="084EB955E8B84DB998FDDEFCFF66CC08">
    <w:name w:val="084EB955E8B84DB998FDDEFCFF66CC08"/>
    <w:rsid w:val="00787EA1"/>
  </w:style>
  <w:style w:type="paragraph" w:customStyle="1" w:styleId="065E634DC59F4CAD846893437FF1B78A">
    <w:name w:val="065E634DC59F4CAD846893437FF1B78A"/>
    <w:rsid w:val="00787EA1"/>
  </w:style>
  <w:style w:type="paragraph" w:customStyle="1" w:styleId="994504C56AC24C368074C4CCD39A0440">
    <w:name w:val="994504C56AC24C368074C4CCD39A0440"/>
    <w:rsid w:val="00787EA1"/>
  </w:style>
  <w:style w:type="paragraph" w:customStyle="1" w:styleId="01C0B8B1B103483EAA808A28BA51F88D">
    <w:name w:val="01C0B8B1B103483EAA808A28BA51F88D"/>
    <w:rsid w:val="00787EA1"/>
  </w:style>
  <w:style w:type="paragraph" w:customStyle="1" w:styleId="8263F8B9C11746BA8F33DA84914E3793">
    <w:name w:val="8263F8B9C11746BA8F33DA84914E3793"/>
    <w:rsid w:val="00787EA1"/>
  </w:style>
  <w:style w:type="paragraph" w:customStyle="1" w:styleId="6C879A3E642B433089A9D43DD5B29001">
    <w:name w:val="6C879A3E642B433089A9D43DD5B29001"/>
    <w:rsid w:val="00787EA1"/>
  </w:style>
  <w:style w:type="paragraph" w:customStyle="1" w:styleId="FE6765ABD8E34BC5A9CD5DB46164C45D">
    <w:name w:val="FE6765ABD8E34BC5A9CD5DB46164C45D"/>
    <w:rsid w:val="00787EA1"/>
  </w:style>
  <w:style w:type="paragraph" w:customStyle="1" w:styleId="25D58A503D6C420F999ECB8799A94B45">
    <w:name w:val="25D58A503D6C420F999ECB8799A94B45"/>
    <w:rsid w:val="00787EA1"/>
  </w:style>
  <w:style w:type="paragraph" w:customStyle="1" w:styleId="B39EB5D3262545FBADD2AD76495D3828">
    <w:name w:val="B39EB5D3262545FBADD2AD76495D3828"/>
    <w:rsid w:val="00787EA1"/>
  </w:style>
  <w:style w:type="paragraph" w:customStyle="1" w:styleId="7084A53DC3F844E8BDFEB99A2DE1F9DD">
    <w:name w:val="7084A53DC3F844E8BDFEB99A2DE1F9DD"/>
    <w:rsid w:val="00787EA1"/>
  </w:style>
  <w:style w:type="paragraph" w:customStyle="1" w:styleId="F4ECA95B3FEF4982B4E3A6C50EC2EF7C">
    <w:name w:val="F4ECA95B3FEF4982B4E3A6C50EC2EF7C"/>
    <w:rsid w:val="00787EA1"/>
  </w:style>
  <w:style w:type="paragraph" w:customStyle="1" w:styleId="BFBFB3DDA9DA445F9572652AED5C8A39">
    <w:name w:val="BFBFB3DDA9DA445F9572652AED5C8A39"/>
    <w:rsid w:val="00787EA1"/>
  </w:style>
  <w:style w:type="paragraph" w:customStyle="1" w:styleId="AB9E41BEA2AF46AB9142C37D841FC4D4">
    <w:name w:val="AB9E41BEA2AF46AB9142C37D841FC4D4"/>
    <w:rsid w:val="00787EA1"/>
  </w:style>
  <w:style w:type="paragraph" w:customStyle="1" w:styleId="199232B5A5D54F3A98171F51622B9354">
    <w:name w:val="199232B5A5D54F3A98171F51622B9354"/>
    <w:rsid w:val="00787EA1"/>
  </w:style>
  <w:style w:type="paragraph" w:customStyle="1" w:styleId="6351CE7130AA4DD385E9561B9334B6D9">
    <w:name w:val="6351CE7130AA4DD385E9561B9334B6D9"/>
    <w:rsid w:val="00787EA1"/>
  </w:style>
  <w:style w:type="paragraph" w:customStyle="1" w:styleId="72AD809303ED425198728317DB4774AC">
    <w:name w:val="72AD809303ED425198728317DB4774AC"/>
    <w:rsid w:val="00787EA1"/>
  </w:style>
  <w:style w:type="paragraph" w:customStyle="1" w:styleId="0F44C9BBED4248E3B7B199718F13BBF8">
    <w:name w:val="0F44C9BBED4248E3B7B199718F13BBF8"/>
    <w:rsid w:val="00787EA1"/>
  </w:style>
  <w:style w:type="paragraph" w:customStyle="1" w:styleId="32EADDF1344E45ED90B0A7B25527FCD8">
    <w:name w:val="32EADDF1344E45ED90B0A7B25527FCD8"/>
    <w:rsid w:val="00787EA1"/>
  </w:style>
  <w:style w:type="paragraph" w:customStyle="1" w:styleId="01E356B53E634FEFA0B0A05671A12412">
    <w:name w:val="01E356B53E634FEFA0B0A05671A12412"/>
    <w:rsid w:val="00787EA1"/>
  </w:style>
  <w:style w:type="paragraph" w:customStyle="1" w:styleId="3B3B185FB94C4564A1901A59688C003F">
    <w:name w:val="3B3B185FB94C4564A1901A59688C003F"/>
    <w:rsid w:val="00787EA1"/>
  </w:style>
  <w:style w:type="paragraph" w:customStyle="1" w:styleId="B7013024D57F4986924F7CEB670AFE54">
    <w:name w:val="B7013024D57F4986924F7CEB670AFE54"/>
    <w:rsid w:val="00787EA1"/>
  </w:style>
  <w:style w:type="paragraph" w:customStyle="1" w:styleId="3A284E3E949E4D7881CD10F35B03F12D">
    <w:name w:val="3A284E3E949E4D7881CD10F35B03F12D"/>
    <w:rsid w:val="00787EA1"/>
  </w:style>
  <w:style w:type="paragraph" w:customStyle="1" w:styleId="13FA1E5F097D4B9696CF03389E3E5187">
    <w:name w:val="13FA1E5F097D4B9696CF03389E3E5187"/>
    <w:rsid w:val="00787EA1"/>
  </w:style>
  <w:style w:type="paragraph" w:customStyle="1" w:styleId="AF74DCCE72254E83BB696DD9BA10E6B1">
    <w:name w:val="AF74DCCE72254E83BB696DD9BA10E6B1"/>
    <w:rsid w:val="00787EA1"/>
  </w:style>
  <w:style w:type="paragraph" w:customStyle="1" w:styleId="7A0C3BB155DF4CB19892CF092D8AA302">
    <w:name w:val="7A0C3BB155DF4CB19892CF092D8AA302"/>
    <w:rsid w:val="00787EA1"/>
  </w:style>
  <w:style w:type="paragraph" w:customStyle="1" w:styleId="DE4E2A5F0A774286B7DEE9CF7A6070CA">
    <w:name w:val="DE4E2A5F0A774286B7DEE9CF7A6070CA"/>
    <w:rsid w:val="00787EA1"/>
  </w:style>
  <w:style w:type="paragraph" w:customStyle="1" w:styleId="2D91E363CBD34A5992BB82E0C71E0403">
    <w:name w:val="2D91E363CBD34A5992BB82E0C71E0403"/>
    <w:rsid w:val="00787EA1"/>
  </w:style>
  <w:style w:type="paragraph" w:customStyle="1" w:styleId="E6F261C6954242338FC6B3C37890688B">
    <w:name w:val="E6F261C6954242338FC6B3C37890688B"/>
    <w:rsid w:val="00787EA1"/>
  </w:style>
  <w:style w:type="paragraph" w:customStyle="1" w:styleId="83FCDC8F3F2E48D4B0D30263D17631B2">
    <w:name w:val="83FCDC8F3F2E48D4B0D30263D17631B2"/>
    <w:rsid w:val="00787EA1"/>
  </w:style>
  <w:style w:type="paragraph" w:customStyle="1" w:styleId="01BF9D3C4D1E4C32B87F07DCDEAB9D1E">
    <w:name w:val="01BF9D3C4D1E4C32B87F07DCDEAB9D1E"/>
    <w:rsid w:val="00787EA1"/>
  </w:style>
  <w:style w:type="paragraph" w:customStyle="1" w:styleId="EB1E6A81F4F3450FB0B481C0CE416AB4">
    <w:name w:val="EB1E6A81F4F3450FB0B481C0CE416AB4"/>
    <w:rsid w:val="00787EA1"/>
  </w:style>
  <w:style w:type="paragraph" w:customStyle="1" w:styleId="FBAE323F82E8434FAC28234FF5C7C63E">
    <w:name w:val="FBAE323F82E8434FAC28234FF5C7C63E"/>
    <w:rsid w:val="00787EA1"/>
  </w:style>
  <w:style w:type="paragraph" w:customStyle="1" w:styleId="B041EEDFCD7842288B318178D54E8F89">
    <w:name w:val="B041EEDFCD7842288B318178D54E8F89"/>
    <w:rsid w:val="00787EA1"/>
  </w:style>
  <w:style w:type="paragraph" w:customStyle="1" w:styleId="EDFB02C0A05A448EAD0BBA697EA91F58">
    <w:name w:val="EDFB02C0A05A448EAD0BBA697EA91F58"/>
    <w:rsid w:val="00787EA1"/>
  </w:style>
  <w:style w:type="paragraph" w:customStyle="1" w:styleId="83943D31A6854B028AF4DEF1227D9DEF">
    <w:name w:val="83943D31A6854B028AF4DEF1227D9DEF"/>
    <w:rsid w:val="00787EA1"/>
  </w:style>
  <w:style w:type="paragraph" w:customStyle="1" w:styleId="051B56EC9CE94432A8A01711F40C594D">
    <w:name w:val="051B56EC9CE94432A8A01711F40C594D"/>
    <w:rsid w:val="00787EA1"/>
  </w:style>
  <w:style w:type="paragraph" w:customStyle="1" w:styleId="F949E950754F41B692106BABCACE3DA3">
    <w:name w:val="F949E950754F41B692106BABCACE3DA3"/>
    <w:rsid w:val="00787EA1"/>
  </w:style>
  <w:style w:type="paragraph" w:customStyle="1" w:styleId="34507BADAF6144F492289A72FBC500BA">
    <w:name w:val="34507BADAF6144F492289A72FBC500BA"/>
    <w:rsid w:val="00787EA1"/>
  </w:style>
  <w:style w:type="paragraph" w:customStyle="1" w:styleId="81E17EF9B7B442D1B3D92E17360A9605">
    <w:name w:val="81E17EF9B7B442D1B3D92E17360A9605"/>
    <w:rsid w:val="00787EA1"/>
  </w:style>
  <w:style w:type="paragraph" w:customStyle="1" w:styleId="A031D239345544CA8D52ECCB6659C42E">
    <w:name w:val="A031D239345544CA8D52ECCB6659C42E"/>
    <w:rsid w:val="00787EA1"/>
  </w:style>
  <w:style w:type="paragraph" w:customStyle="1" w:styleId="144ABFE5AB2942819CF6D942461D9748">
    <w:name w:val="144ABFE5AB2942819CF6D942461D9748"/>
    <w:rsid w:val="00787EA1"/>
  </w:style>
  <w:style w:type="paragraph" w:customStyle="1" w:styleId="3379F87E14064ABFA9773D7890904ECA">
    <w:name w:val="3379F87E14064ABFA9773D7890904ECA"/>
    <w:rsid w:val="00787EA1"/>
  </w:style>
  <w:style w:type="paragraph" w:customStyle="1" w:styleId="BF00CB236F784F809A4EAE4AB9DACB79">
    <w:name w:val="BF00CB236F784F809A4EAE4AB9DACB79"/>
    <w:rsid w:val="00787EA1"/>
  </w:style>
  <w:style w:type="paragraph" w:customStyle="1" w:styleId="B6E768683CAA435680B0295C97E25D21">
    <w:name w:val="B6E768683CAA435680B0295C97E25D21"/>
    <w:rsid w:val="00787EA1"/>
  </w:style>
  <w:style w:type="paragraph" w:customStyle="1" w:styleId="43EB6A1F90B14F619E2C64A435655DD7">
    <w:name w:val="43EB6A1F90B14F619E2C64A435655DD7"/>
    <w:rsid w:val="00787EA1"/>
  </w:style>
  <w:style w:type="paragraph" w:customStyle="1" w:styleId="C4FF7DDEF24D45B39FA652897ACDC1E0">
    <w:name w:val="C4FF7DDEF24D45B39FA652897ACDC1E0"/>
    <w:rsid w:val="00787EA1"/>
  </w:style>
  <w:style w:type="paragraph" w:customStyle="1" w:styleId="E05B94C51CEF4B4EBDB091C1912DFC86">
    <w:name w:val="E05B94C51CEF4B4EBDB091C1912DFC86"/>
    <w:rsid w:val="00787EA1"/>
  </w:style>
  <w:style w:type="paragraph" w:customStyle="1" w:styleId="E94AD731F2A64DB7ACEACCC16AFCDA50">
    <w:name w:val="E94AD731F2A64DB7ACEACCC16AFCDA50"/>
    <w:rsid w:val="00787EA1"/>
  </w:style>
  <w:style w:type="paragraph" w:customStyle="1" w:styleId="CAE452B5E28741C598E4739237D41674">
    <w:name w:val="CAE452B5E28741C598E4739237D41674"/>
    <w:rsid w:val="00787EA1"/>
  </w:style>
  <w:style w:type="paragraph" w:customStyle="1" w:styleId="3E60737D2E6642F1924593C02A7A7CDD">
    <w:name w:val="3E60737D2E6642F1924593C02A7A7CDD"/>
    <w:rsid w:val="00787EA1"/>
  </w:style>
  <w:style w:type="paragraph" w:customStyle="1" w:styleId="4E52602E9C9C49518C495940B9774053">
    <w:name w:val="4E52602E9C9C49518C495940B9774053"/>
    <w:rsid w:val="00787EA1"/>
  </w:style>
  <w:style w:type="paragraph" w:customStyle="1" w:styleId="686CB4B68C464AA1957E040DD2A03C4E">
    <w:name w:val="686CB4B68C464AA1957E040DD2A03C4E"/>
    <w:rsid w:val="00787EA1"/>
  </w:style>
  <w:style w:type="paragraph" w:customStyle="1" w:styleId="48D70BD5E40747E5BC8B7862E98908B8">
    <w:name w:val="48D70BD5E40747E5BC8B7862E98908B8"/>
    <w:rsid w:val="00787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64378-ACF3-4795-987C-37A9868847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0F4D2C9AA2D4482F0959F639477D8" ma:contentTypeVersion="0" ma:contentTypeDescription="Create a new document." ma:contentTypeScope="" ma:versionID="1fd175cb18e2ec4b16ed0cf1d27223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9EED-DF45-4DB6-8AAE-62B6653E5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84FEB2-C03F-4A32-A431-B5EF22B32302}">
  <ds:schemaRefs>
    <ds:schemaRef ds:uri="http://schemas.microsoft.com/sharepoint/v3/contenttype/forms"/>
  </ds:schemaRefs>
</ds:datastoreItem>
</file>

<file path=customXml/itemProps3.xml><?xml version="1.0" encoding="utf-8"?>
<ds:datastoreItem xmlns:ds="http://schemas.openxmlformats.org/officeDocument/2006/customXml" ds:itemID="{139EAAED-9E8A-498A-B407-3B4B622A5A7E}">
  <ds:schemaRefs>
    <ds:schemaRef ds:uri="http://schemas.microsoft.com/office/2006/metadata/properties"/>
  </ds:schemaRefs>
</ds:datastoreItem>
</file>

<file path=customXml/itemProps4.xml><?xml version="1.0" encoding="utf-8"?>
<ds:datastoreItem xmlns:ds="http://schemas.openxmlformats.org/officeDocument/2006/customXml" ds:itemID="{A0DAB107-900D-42BE-8D8D-7148A5E7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ley</dc:creator>
  <cp:keywords/>
  <dc:description/>
  <cp:lastModifiedBy>Cheng, Theresa</cp:lastModifiedBy>
  <cp:revision>2</cp:revision>
  <cp:lastPrinted>2019-02-26T20:26:00Z</cp:lastPrinted>
  <dcterms:created xsi:type="dcterms:W3CDTF">2021-03-05T20:11:00Z</dcterms:created>
  <dcterms:modified xsi:type="dcterms:W3CDTF">2021-03-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352054</vt:i4>
  </property>
</Properties>
</file>